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18EB" w14:textId="77777777" w:rsidR="00D75F1B" w:rsidRPr="00642DAB" w:rsidRDefault="00D75F1B" w:rsidP="00245816">
      <w:pPr>
        <w:pStyle w:val="Stilius5"/>
        <w:spacing w:after="120"/>
        <w:jc w:val="right"/>
        <w:outlineLvl w:val="0"/>
        <w:rPr>
          <w:b w:val="0"/>
          <w:iCs/>
          <w:sz w:val="24"/>
          <w:szCs w:val="24"/>
        </w:rPr>
      </w:pPr>
      <w:bookmarkStart w:id="0" w:name="_Hlk128487107"/>
    </w:p>
    <w:p w14:paraId="7DA314AC" w14:textId="4FB9C3A0" w:rsidR="007D1462" w:rsidRPr="00642DAB" w:rsidRDefault="007D1462" w:rsidP="007D1462">
      <w:pPr>
        <w:jc w:val="center"/>
        <w:rPr>
          <w:rFonts w:eastAsia="Times New Roman"/>
          <w:b/>
          <w:lang w:val="lt-LT" w:eastAsia="en-US"/>
        </w:rPr>
      </w:pPr>
      <w:r w:rsidRPr="00F56766">
        <w:rPr>
          <w:b/>
          <w:bCs/>
          <w:shd w:val="clear" w:color="auto" w:fill="FFFFFF"/>
          <w:lang w:val="lt-LT"/>
        </w:rPr>
        <w:t xml:space="preserve">RASEINIŲ R. SAV., </w:t>
      </w:r>
      <w:r w:rsidR="007A5140">
        <w:rPr>
          <w:b/>
          <w:bCs/>
          <w:shd w:val="clear" w:color="auto" w:fill="FFFFFF"/>
          <w:lang w:val="lt-LT"/>
        </w:rPr>
        <w:t>RASEINIŲ M., RYTŲ G. APŠVIETIMO REMONTO</w:t>
      </w:r>
      <w:r w:rsidRPr="00F56766">
        <w:rPr>
          <w:b/>
          <w:bCs/>
          <w:shd w:val="clear" w:color="auto" w:fill="FFFFFF"/>
          <w:lang w:val="lt-LT"/>
        </w:rPr>
        <w:t xml:space="preserve"> </w:t>
      </w:r>
      <w:r w:rsidR="00D956F7">
        <w:rPr>
          <w:b/>
          <w:bCs/>
          <w:shd w:val="clear" w:color="auto" w:fill="FFFFFF"/>
          <w:lang w:val="lt-LT"/>
        </w:rPr>
        <w:t xml:space="preserve">DARBŲ </w:t>
      </w:r>
      <w:r w:rsidRPr="00642DAB">
        <w:rPr>
          <w:rFonts w:eastAsia="Times New Roman"/>
          <w:b/>
          <w:lang w:val="lt-LT" w:eastAsia="en-US"/>
        </w:rPr>
        <w:t>SUTARTIS NR.</w:t>
      </w:r>
    </w:p>
    <w:p w14:paraId="745D11CD" w14:textId="77777777" w:rsidR="007D1462" w:rsidRPr="00642DAB" w:rsidRDefault="007D1462" w:rsidP="007D1462">
      <w:pPr>
        <w:tabs>
          <w:tab w:val="left" w:pos="1985"/>
          <w:tab w:val="right" w:pos="5812"/>
        </w:tabs>
        <w:jc w:val="center"/>
        <w:rPr>
          <w:rFonts w:eastAsia="Times New Roman"/>
          <w:lang w:val="lt-LT" w:eastAsia="en-US"/>
        </w:rPr>
      </w:pPr>
    </w:p>
    <w:p w14:paraId="3180E779" w14:textId="77777777" w:rsidR="007D1462" w:rsidRPr="00642DAB" w:rsidRDefault="007D1462" w:rsidP="007D1462">
      <w:pPr>
        <w:tabs>
          <w:tab w:val="left" w:pos="1985"/>
          <w:tab w:val="right" w:pos="5812"/>
        </w:tabs>
        <w:jc w:val="center"/>
        <w:rPr>
          <w:rFonts w:eastAsia="Times New Roman"/>
          <w:lang w:val="lt-LT" w:eastAsia="en-US"/>
        </w:rPr>
      </w:pPr>
      <w:r w:rsidRPr="00642DAB">
        <w:rPr>
          <w:rFonts w:eastAsia="Times New Roman"/>
          <w:lang w:val="lt-LT" w:eastAsia="en-US"/>
        </w:rPr>
        <w:t>2023 m. ________________ d.</w:t>
      </w:r>
    </w:p>
    <w:p w14:paraId="393CEC7E" w14:textId="77777777" w:rsidR="007D1462" w:rsidRPr="00642DAB" w:rsidRDefault="007D1462" w:rsidP="007D1462">
      <w:pPr>
        <w:tabs>
          <w:tab w:val="left" w:pos="1985"/>
          <w:tab w:val="right" w:pos="5812"/>
        </w:tabs>
        <w:jc w:val="center"/>
        <w:rPr>
          <w:rFonts w:eastAsia="Times New Roman"/>
          <w:lang w:val="lt-LT" w:eastAsia="en-US"/>
        </w:rPr>
      </w:pPr>
    </w:p>
    <w:p w14:paraId="714967F3" w14:textId="77777777" w:rsidR="007D1462" w:rsidRPr="00642DAB" w:rsidRDefault="007D1462" w:rsidP="007D1462">
      <w:pPr>
        <w:rPr>
          <w:rFonts w:eastAsia="Times New Roman"/>
          <w:lang w:val="lt-LT" w:eastAsia="en-US"/>
        </w:rPr>
      </w:pPr>
    </w:p>
    <w:p w14:paraId="2825CEBD" w14:textId="13A6CC75" w:rsidR="007D1462" w:rsidRPr="00642DAB" w:rsidRDefault="007D1462" w:rsidP="007D1462">
      <w:pPr>
        <w:ind w:firstLine="540"/>
        <w:jc w:val="both"/>
        <w:rPr>
          <w:lang w:val="lt-LT"/>
        </w:rPr>
      </w:pPr>
      <w:r w:rsidRPr="00642DAB">
        <w:rPr>
          <w:rFonts w:eastAsia="Times New Roman"/>
          <w:lang w:val="lt-LT" w:eastAsia="en-US"/>
        </w:rPr>
        <w:t xml:space="preserve">Raseinių rajono savivaldybės administracija, </w:t>
      </w:r>
      <w:r w:rsidRPr="00642DAB">
        <w:rPr>
          <w:rFonts w:eastAsia="Times New Roman"/>
          <w:bCs/>
          <w:lang w:val="lt-LT" w:eastAsia="en-US"/>
        </w:rPr>
        <w:t xml:space="preserve">įstaigos kodas </w:t>
      </w:r>
      <w:r w:rsidRPr="00642DAB">
        <w:rPr>
          <w:rFonts w:eastAsia="Times New Roman"/>
          <w:lang w:val="lt-LT" w:eastAsia="en-US"/>
        </w:rPr>
        <w:t xml:space="preserve">288740810, </w:t>
      </w:r>
      <w:r w:rsidR="00A539F5" w:rsidRPr="00642DAB">
        <w:rPr>
          <w:rFonts w:eastAsia="Times New Roman"/>
          <w:lang w:val="lt-LT" w:eastAsia="en-US"/>
        </w:rPr>
        <w:t xml:space="preserve">atstovaujama </w:t>
      </w:r>
      <w:r w:rsidR="00A539F5">
        <w:rPr>
          <w:rFonts w:eastAsia="Times New Roman"/>
          <w:lang w:val="lt-LT" w:eastAsia="en-US"/>
        </w:rPr>
        <w:t xml:space="preserve">Teisės, personalo ir civilinės metrikacijos skyriaus vedėjos, laikinai einančios direktoriaus pareigas, Rimos </w:t>
      </w:r>
      <w:proofErr w:type="spellStart"/>
      <w:r w:rsidR="00A539F5">
        <w:rPr>
          <w:rFonts w:eastAsia="Times New Roman"/>
          <w:lang w:val="lt-LT" w:eastAsia="en-US"/>
        </w:rPr>
        <w:t>Kedavičienės</w:t>
      </w:r>
      <w:proofErr w:type="spellEnd"/>
      <w:r w:rsidR="00A539F5">
        <w:rPr>
          <w:rFonts w:eastAsia="Times New Roman"/>
          <w:lang w:val="lt-LT" w:eastAsia="en-US"/>
        </w:rPr>
        <w:t xml:space="preserve">, veikiančios pagal Raseinių rajono savivaldybės administracijos nuostatus ir Raseinių rajono savivaldybės mero 2023 m. balandžio 21 d. potvarkį Nr. MP-58 „Dėl paskyrimo Rimai </w:t>
      </w:r>
      <w:proofErr w:type="spellStart"/>
      <w:r w:rsidR="00A539F5">
        <w:rPr>
          <w:rFonts w:eastAsia="Times New Roman"/>
          <w:lang w:val="lt-LT" w:eastAsia="en-US"/>
        </w:rPr>
        <w:t>Kedavičienei</w:t>
      </w:r>
      <w:proofErr w:type="spellEnd"/>
      <w:r w:rsidR="00A539F5">
        <w:rPr>
          <w:rFonts w:eastAsia="Times New Roman"/>
          <w:lang w:val="lt-LT" w:eastAsia="en-US"/>
        </w:rPr>
        <w:t xml:space="preserve"> laikinai eiti Raseinių rajono savivaldybės administracijos direktoriaus pareigas“,</w:t>
      </w:r>
      <w:r w:rsidRPr="00642DAB">
        <w:rPr>
          <w:rFonts w:eastAsia="Times New Roman"/>
          <w:lang w:val="lt-LT" w:eastAsia="en-US"/>
        </w:rPr>
        <w:t xml:space="preserve"> toliau sutartyje vadinama Užsakovu ir </w:t>
      </w:r>
      <w:r w:rsidR="00A539F5">
        <w:rPr>
          <w:rFonts w:eastAsia="Times New Roman"/>
          <w:lang w:val="lt-LT" w:eastAsia="en-US"/>
        </w:rPr>
        <w:t>UAB „</w:t>
      </w:r>
      <w:proofErr w:type="spellStart"/>
      <w:r w:rsidR="00A539F5">
        <w:rPr>
          <w:rFonts w:eastAsia="Times New Roman"/>
          <w:lang w:val="lt-LT" w:eastAsia="en-US"/>
        </w:rPr>
        <w:t>Nekrilita</w:t>
      </w:r>
      <w:proofErr w:type="spellEnd"/>
      <w:r w:rsidR="00A539F5">
        <w:rPr>
          <w:rFonts w:eastAsia="Times New Roman"/>
          <w:lang w:val="lt-LT" w:eastAsia="en-US"/>
        </w:rPr>
        <w:t>“</w:t>
      </w:r>
      <w:r w:rsidRPr="00642DAB">
        <w:rPr>
          <w:rFonts w:eastAsia="Times New Roman"/>
          <w:lang w:val="lt-LT" w:eastAsia="en-US"/>
        </w:rPr>
        <w:t>, įmonės kodas</w:t>
      </w:r>
      <w:r w:rsidR="00A539F5">
        <w:rPr>
          <w:rFonts w:eastAsia="Times New Roman"/>
          <w:lang w:val="lt-LT" w:eastAsia="en-US"/>
        </w:rPr>
        <w:t xml:space="preserve"> </w:t>
      </w:r>
      <w:r w:rsidR="00A539F5" w:rsidRPr="004030EB">
        <w:rPr>
          <w:color w:val="000000"/>
        </w:rPr>
        <w:t>305637438</w:t>
      </w:r>
      <w:r w:rsidR="00A539F5">
        <w:rPr>
          <w:color w:val="000000"/>
        </w:rPr>
        <w:t>,</w:t>
      </w:r>
      <w:r w:rsidRPr="00642DAB">
        <w:rPr>
          <w:rFonts w:eastAsia="Times New Roman"/>
          <w:lang w:val="lt-LT" w:eastAsia="en-US"/>
        </w:rPr>
        <w:t xml:space="preserve"> atstovaujama </w:t>
      </w:r>
      <w:r w:rsidR="00A539F5">
        <w:rPr>
          <w:rFonts w:eastAsia="Times New Roman"/>
          <w:lang w:val="lt-LT" w:eastAsia="en-US"/>
        </w:rPr>
        <w:t xml:space="preserve">direktoriaus </w:t>
      </w:r>
      <w:r w:rsidR="00A539F5">
        <w:rPr>
          <w:rFonts w:eastAsia="Calibri"/>
        </w:rPr>
        <w:t xml:space="preserve">Roberto </w:t>
      </w:r>
      <w:proofErr w:type="spellStart"/>
      <w:r w:rsidR="00A539F5">
        <w:rPr>
          <w:rFonts w:eastAsia="Calibri"/>
        </w:rPr>
        <w:t>Juzikio</w:t>
      </w:r>
      <w:proofErr w:type="spellEnd"/>
      <w:r w:rsidR="00A539F5">
        <w:rPr>
          <w:rFonts w:eastAsia="Times New Roman"/>
          <w:lang w:val="lt-LT" w:eastAsia="en-US"/>
        </w:rPr>
        <w:t>,</w:t>
      </w:r>
      <w:r w:rsidRPr="00642DAB">
        <w:rPr>
          <w:rFonts w:eastAsia="Times New Roman"/>
          <w:lang w:val="lt-LT" w:eastAsia="en-US"/>
        </w:rPr>
        <w:t xml:space="preserve"> veikiančio pagal </w:t>
      </w:r>
      <w:r w:rsidR="00A539F5">
        <w:rPr>
          <w:rFonts w:eastAsia="Times New Roman"/>
          <w:lang w:val="lt-LT" w:eastAsia="en-US"/>
        </w:rPr>
        <w:t>įmonės įstatus</w:t>
      </w:r>
      <w:r w:rsidRPr="00642DAB">
        <w:rPr>
          <w:rFonts w:eastAsia="Times New Roman"/>
          <w:lang w:val="lt-LT" w:eastAsia="en-US"/>
        </w:rPr>
        <w:t>, toliau sutartyje vadinama Rangovu,</w:t>
      </w:r>
      <w:r w:rsidRPr="00642DAB">
        <w:rPr>
          <w:lang w:val="lt-LT"/>
        </w:rPr>
        <w:t xml:space="preserve"> ir toliau kartu vadinami Šalimis, o kiekvienas atskirai – Šalimi, sudarė šią </w:t>
      </w:r>
      <w:r w:rsidRPr="00642DAB">
        <w:rPr>
          <w:shd w:val="clear" w:color="auto" w:fill="FFFFFF"/>
          <w:lang w:val="lt-LT"/>
        </w:rPr>
        <w:t xml:space="preserve">Raseinių r. sav., </w:t>
      </w:r>
      <w:r w:rsidR="007A5140">
        <w:rPr>
          <w:shd w:val="clear" w:color="auto" w:fill="FFFFFF"/>
          <w:lang w:val="lt-LT"/>
        </w:rPr>
        <w:t xml:space="preserve">Raseinių m., Rytų g. apšvietimo remonto </w:t>
      </w:r>
      <w:r w:rsidRPr="00642DAB">
        <w:rPr>
          <w:color w:val="000000" w:themeColor="text1"/>
          <w:shd w:val="clear" w:color="auto" w:fill="FFFFFF"/>
          <w:lang w:val="lt-LT"/>
        </w:rPr>
        <w:t>darbų</w:t>
      </w:r>
      <w:r w:rsidRPr="00642DAB">
        <w:rPr>
          <w:lang w:val="lt-LT"/>
        </w:rPr>
        <w:t xml:space="preserve"> sutartį</w:t>
      </w:r>
      <w:r w:rsidRPr="00642DAB">
        <w:rPr>
          <w:b/>
          <w:bCs/>
          <w:lang w:val="lt-LT"/>
        </w:rPr>
        <w:t xml:space="preserve"> </w:t>
      </w:r>
      <w:r w:rsidRPr="00642DAB">
        <w:rPr>
          <w:lang w:val="lt-LT"/>
        </w:rPr>
        <w:t>(toliau – Sutartis).</w:t>
      </w:r>
    </w:p>
    <w:p w14:paraId="4D78ED12" w14:textId="77777777" w:rsidR="007D1462" w:rsidRPr="00642DAB" w:rsidRDefault="007D1462" w:rsidP="007D1462">
      <w:pPr>
        <w:jc w:val="both"/>
        <w:rPr>
          <w:rFonts w:eastAsia="Times New Roman"/>
          <w:lang w:val="lt-LT" w:eastAsia="en-US"/>
        </w:rPr>
      </w:pPr>
    </w:p>
    <w:p w14:paraId="332B9F29" w14:textId="77777777" w:rsidR="007D1462" w:rsidRPr="00DB5996" w:rsidRDefault="007D1462" w:rsidP="007D1462">
      <w:pPr>
        <w:numPr>
          <w:ilvl w:val="0"/>
          <w:numId w:val="38"/>
        </w:numPr>
        <w:spacing w:after="200" w:line="276" w:lineRule="auto"/>
        <w:ind w:left="0" w:firstLine="851"/>
        <w:jc w:val="center"/>
        <w:rPr>
          <w:rFonts w:eastAsia="Times New Roman"/>
          <w:b/>
          <w:lang w:val="lt-LT" w:eastAsia="en-US"/>
        </w:rPr>
      </w:pPr>
      <w:r w:rsidRPr="00DB5996">
        <w:rPr>
          <w:rFonts w:eastAsia="Times New Roman"/>
          <w:b/>
          <w:lang w:val="lt-LT" w:eastAsia="en-US"/>
        </w:rPr>
        <w:t>SUTARTIES DALYKAS</w:t>
      </w:r>
    </w:p>
    <w:p w14:paraId="2B85B6A5" w14:textId="481C4D93" w:rsidR="007D1462" w:rsidRPr="00DB5996" w:rsidRDefault="007D1462" w:rsidP="007D1462">
      <w:pPr>
        <w:pStyle w:val="Sraopastraipa"/>
        <w:numPr>
          <w:ilvl w:val="1"/>
          <w:numId w:val="38"/>
        </w:numPr>
        <w:tabs>
          <w:tab w:val="left" w:pos="900"/>
        </w:tabs>
        <w:ind w:left="0" w:firstLine="450"/>
        <w:jc w:val="both"/>
        <w:rPr>
          <w:szCs w:val="24"/>
        </w:rPr>
      </w:pPr>
      <w:r w:rsidRPr="00DB5996">
        <w:rPr>
          <w:szCs w:val="24"/>
        </w:rPr>
        <w:t xml:space="preserve">Šia Sutartimi Rangovas įsipareigoja Užsakovui savo jėgomis, medžiagomis, rizika bei atsakomybe per Sutartyje nustatytą Darbų atlikimo terminą ir Sutartyje nustatytomis sąlygomis atlikti ir perduoti </w:t>
      </w:r>
      <w:r w:rsidR="007A5140" w:rsidRPr="007A5140">
        <w:rPr>
          <w:b/>
          <w:bCs/>
          <w:shd w:val="clear" w:color="auto" w:fill="FFFFFF"/>
        </w:rPr>
        <w:t>Raseinių r. sav., Raseinių m., Rytų g. apšvietimo remonto darb</w:t>
      </w:r>
      <w:r w:rsidR="007A5140">
        <w:rPr>
          <w:b/>
          <w:bCs/>
          <w:shd w:val="clear" w:color="auto" w:fill="FFFFFF"/>
        </w:rPr>
        <w:t xml:space="preserve">us </w:t>
      </w:r>
      <w:r w:rsidRPr="00DB5996">
        <w:rPr>
          <w:szCs w:val="24"/>
        </w:rPr>
        <w:t>nustatytus Techninėje specifikacijoje (2 priedas), o Užsakovas įsipareigoja sudaryti Rangovui būtinas sąlygas Darbams atlikti, Sutartyje numatyta tvarka priimti tinkamai atliktų Darbų rezultatą ir sumokėti Rangovui Sutarties kainą Sutartyje numatytomis sąlygomis ir tvarka.</w:t>
      </w:r>
    </w:p>
    <w:p w14:paraId="38703DAA" w14:textId="77777777" w:rsidR="007D1462" w:rsidRPr="00DB5996" w:rsidRDefault="007D1462" w:rsidP="007D1462">
      <w:pPr>
        <w:ind w:firstLine="851"/>
        <w:jc w:val="both"/>
        <w:rPr>
          <w:rFonts w:eastAsia="Times New Roman"/>
          <w:lang w:val="lt-LT" w:eastAsia="en-US"/>
        </w:rPr>
      </w:pPr>
    </w:p>
    <w:p w14:paraId="44FA8643" w14:textId="77777777" w:rsidR="007D1462" w:rsidRPr="00DB5996" w:rsidRDefault="007D1462" w:rsidP="007D1462">
      <w:pPr>
        <w:numPr>
          <w:ilvl w:val="0"/>
          <w:numId w:val="38"/>
        </w:numPr>
        <w:ind w:left="0" w:firstLine="851"/>
        <w:jc w:val="center"/>
        <w:rPr>
          <w:rFonts w:eastAsia="Times New Roman"/>
          <w:b/>
          <w:bCs/>
          <w:lang w:val="lt-LT" w:eastAsia="en-US"/>
        </w:rPr>
      </w:pPr>
      <w:r w:rsidRPr="00DB5996">
        <w:rPr>
          <w:b/>
          <w:bCs/>
        </w:rPr>
        <w:t>BENDROSIOS NUOSTATOS</w:t>
      </w:r>
    </w:p>
    <w:p w14:paraId="59FD9A92" w14:textId="77777777" w:rsidR="007D1462" w:rsidRPr="00642DAB" w:rsidRDefault="007D1462" w:rsidP="007D1462">
      <w:pPr>
        <w:ind w:left="851"/>
        <w:rPr>
          <w:rFonts w:eastAsia="Times New Roman"/>
          <w:b/>
          <w:highlight w:val="yellow"/>
          <w:lang w:val="lt-LT" w:eastAsia="en-US"/>
        </w:rPr>
      </w:pPr>
    </w:p>
    <w:p w14:paraId="711FB1E5" w14:textId="77777777" w:rsidR="007D1462" w:rsidRPr="00DB5996" w:rsidRDefault="007D1462" w:rsidP="007D1462">
      <w:pPr>
        <w:pStyle w:val="Sraopastraipa"/>
        <w:widowControl w:val="0"/>
        <w:numPr>
          <w:ilvl w:val="1"/>
          <w:numId w:val="38"/>
        </w:numPr>
        <w:tabs>
          <w:tab w:val="left" w:pos="900"/>
        </w:tabs>
        <w:ind w:left="0" w:firstLine="450"/>
        <w:jc w:val="both"/>
        <w:rPr>
          <w:szCs w:val="24"/>
          <w:lang w:eastAsia="en-US"/>
        </w:rPr>
      </w:pPr>
      <w:r w:rsidRPr="00DB5996">
        <w:rPr>
          <w:spacing w:val="-3"/>
          <w:szCs w:val="24"/>
        </w:rPr>
        <w:t xml:space="preserve">Šalių teisių ir pareigų pagrindas yra Sutartis, Lietuvos Respublikos įstatymai, </w:t>
      </w:r>
      <w:r w:rsidRPr="00DB5996">
        <w:rPr>
          <w:szCs w:val="24"/>
        </w:rPr>
        <w:t xml:space="preserve">įstatymų įgyvendinamieji </w:t>
      </w:r>
      <w:r w:rsidRPr="00DB5996">
        <w:rPr>
          <w:spacing w:val="-3"/>
          <w:szCs w:val="24"/>
        </w:rPr>
        <w:t>teisės aktai, statybos techniniai reglamentai ir kiti normatyviniai dokumentai.</w:t>
      </w:r>
    </w:p>
    <w:p w14:paraId="4D48A9B2" w14:textId="5787D2CF" w:rsidR="007D1462" w:rsidRPr="00DB5996" w:rsidRDefault="007D1462" w:rsidP="007D1462">
      <w:pPr>
        <w:pStyle w:val="Sraopastraipa"/>
        <w:widowControl w:val="0"/>
        <w:numPr>
          <w:ilvl w:val="1"/>
          <w:numId w:val="38"/>
        </w:numPr>
        <w:tabs>
          <w:tab w:val="left" w:pos="900"/>
        </w:tabs>
        <w:ind w:left="0" w:firstLine="450"/>
        <w:jc w:val="both"/>
        <w:rPr>
          <w:szCs w:val="24"/>
          <w:lang w:eastAsia="en-US"/>
        </w:rPr>
      </w:pPr>
      <w:r w:rsidRPr="00DB5996">
        <w:rPr>
          <w:szCs w:val="24"/>
        </w:rPr>
        <w:t xml:space="preserve">Šalys turi teisę sudaryti </w:t>
      </w:r>
      <w:r w:rsidR="00D956F7">
        <w:rPr>
          <w:szCs w:val="24"/>
        </w:rPr>
        <w:t>sus</w:t>
      </w:r>
      <w:r w:rsidRPr="00DB5996">
        <w:rPr>
          <w:szCs w:val="24"/>
        </w:rPr>
        <w:t xml:space="preserve">itarimus dėl </w:t>
      </w:r>
      <w:r w:rsidR="00DB5996" w:rsidRPr="00DB5996">
        <w:rPr>
          <w:szCs w:val="24"/>
        </w:rPr>
        <w:t>p</w:t>
      </w:r>
      <w:r w:rsidRPr="00DB5996">
        <w:rPr>
          <w:szCs w:val="24"/>
        </w:rPr>
        <w:t xml:space="preserve">apildomų darbų su sąlyga, kad nepažeidžiamos Lietuvos Respublikos civilinio kodekso ir  </w:t>
      </w:r>
      <w:r w:rsidR="00D956F7">
        <w:rPr>
          <w:szCs w:val="24"/>
        </w:rPr>
        <w:t>Lietuvos Respublikos viešųjų pirkimų įstatymo (toliau - VPĮ</w:t>
      </w:r>
      <w:r w:rsidRPr="00DB5996">
        <w:rPr>
          <w:szCs w:val="24"/>
        </w:rPr>
        <w:t xml:space="preserve"> 89 straipsnio nuostatos. </w:t>
      </w:r>
      <w:r w:rsidRPr="00DB5996">
        <w:rPr>
          <w:rFonts w:eastAsia="Calibri"/>
          <w:szCs w:val="24"/>
        </w:rPr>
        <w:t>K</w:t>
      </w:r>
      <w:r w:rsidRPr="00DB5996">
        <w:rPr>
          <w:szCs w:val="24"/>
        </w:rPr>
        <w:t>itais atvejais tokiam pakeitimui atlikti turi būti vykdomas atskiras pirkimas, t. y. nauja pirkimo procedūra pagal VPĮ reikalavimus.</w:t>
      </w:r>
    </w:p>
    <w:p w14:paraId="3DE18AB7" w14:textId="63984CD7" w:rsidR="007D1462" w:rsidRPr="00DB5996" w:rsidRDefault="007D1462" w:rsidP="007D1462">
      <w:pPr>
        <w:pStyle w:val="Sraopastraipa"/>
        <w:widowControl w:val="0"/>
        <w:numPr>
          <w:ilvl w:val="1"/>
          <w:numId w:val="38"/>
        </w:numPr>
        <w:tabs>
          <w:tab w:val="left" w:pos="900"/>
        </w:tabs>
        <w:ind w:left="0" w:firstLine="450"/>
        <w:jc w:val="both"/>
        <w:rPr>
          <w:szCs w:val="24"/>
          <w:lang w:eastAsia="en-US"/>
        </w:rPr>
      </w:pPr>
      <w:r w:rsidRPr="00DB5996">
        <w:rPr>
          <w:szCs w:val="24"/>
        </w:rPr>
        <w:t xml:space="preserve">Sutarties kaina be PVM - </w:t>
      </w:r>
      <w:r w:rsidR="00CC52DD" w:rsidRPr="00CC52DD">
        <w:rPr>
          <w:szCs w:val="24"/>
        </w:rPr>
        <w:t>8677,6</w:t>
      </w:r>
      <w:r w:rsidR="00CC52DD">
        <w:rPr>
          <w:szCs w:val="24"/>
        </w:rPr>
        <w:t xml:space="preserve"> Eur </w:t>
      </w:r>
      <w:r w:rsidRPr="00DB5996">
        <w:rPr>
          <w:szCs w:val="24"/>
        </w:rPr>
        <w:t>(</w:t>
      </w:r>
      <w:r w:rsidR="00CC52DD">
        <w:rPr>
          <w:szCs w:val="24"/>
        </w:rPr>
        <w:t>aštuoni tūkstančiai šeši šimtai septyniasdešimt septyni Eur, ir 60 Eur centų</w:t>
      </w:r>
      <w:r w:rsidRPr="00DB5996">
        <w:rPr>
          <w:szCs w:val="24"/>
        </w:rPr>
        <w:t>), PVM sudaro –</w:t>
      </w:r>
      <w:r w:rsidR="00CC52DD">
        <w:rPr>
          <w:szCs w:val="24"/>
        </w:rPr>
        <w:t xml:space="preserve"> 1822,3 Eur (vienas tūkstantis aštuoni šimtai dvidešimt du Eur ir trisdešimt Eur centų), </w:t>
      </w:r>
      <w:r w:rsidRPr="00DB5996">
        <w:rPr>
          <w:szCs w:val="24"/>
        </w:rPr>
        <w:t xml:space="preserve">Sutarties kaina su PVM - </w:t>
      </w:r>
      <w:r w:rsidR="00CC52DD" w:rsidRPr="00CC52DD">
        <w:rPr>
          <w:szCs w:val="24"/>
        </w:rPr>
        <w:t>10499,9</w:t>
      </w:r>
      <w:r w:rsidR="00CC52DD">
        <w:rPr>
          <w:szCs w:val="24"/>
        </w:rPr>
        <w:t xml:space="preserve"> </w:t>
      </w:r>
      <w:r w:rsidR="00CC52DD" w:rsidRPr="00DB5996">
        <w:rPr>
          <w:szCs w:val="24"/>
        </w:rPr>
        <w:t>Eur (</w:t>
      </w:r>
      <w:r w:rsidR="00CC52DD">
        <w:rPr>
          <w:szCs w:val="24"/>
        </w:rPr>
        <w:t>dešimt tūkstančių keturi šimtai devyniasdešimt devyni Eur ir 90 Eur centų</w:t>
      </w:r>
      <w:r w:rsidR="00CC52DD" w:rsidRPr="00DB5996">
        <w:rPr>
          <w:szCs w:val="24"/>
        </w:rPr>
        <w:t>).</w:t>
      </w:r>
    </w:p>
    <w:p w14:paraId="6E0A4BD9" w14:textId="1A0118AD" w:rsidR="007D1462" w:rsidRPr="00DB5996" w:rsidRDefault="007D1462" w:rsidP="007D1462">
      <w:pPr>
        <w:pStyle w:val="Sraopastraipa"/>
        <w:widowControl w:val="0"/>
        <w:numPr>
          <w:ilvl w:val="1"/>
          <w:numId w:val="38"/>
        </w:numPr>
        <w:tabs>
          <w:tab w:val="left" w:pos="900"/>
        </w:tabs>
        <w:ind w:left="0" w:firstLine="450"/>
        <w:jc w:val="both"/>
        <w:rPr>
          <w:szCs w:val="24"/>
          <w:lang w:eastAsia="en-US"/>
        </w:rPr>
      </w:pPr>
      <w:r w:rsidRPr="00DB5996">
        <w:rPr>
          <w:szCs w:val="24"/>
          <w:lang w:eastAsia="en-US"/>
        </w:rPr>
        <w:t>Darbų pradžia –</w:t>
      </w:r>
      <w:r w:rsidRPr="00DB5996">
        <w:rPr>
          <w:b/>
          <w:szCs w:val="24"/>
          <w:lang w:eastAsia="en-US"/>
        </w:rPr>
        <w:t xml:space="preserve"> </w:t>
      </w:r>
      <w:r w:rsidRPr="00DB5996">
        <w:rPr>
          <w:bCs/>
          <w:szCs w:val="24"/>
          <w:lang w:eastAsia="en-US"/>
        </w:rPr>
        <w:t xml:space="preserve">sutarties pasirašymo data. </w:t>
      </w:r>
    </w:p>
    <w:p w14:paraId="539954DD" w14:textId="739C28FF" w:rsidR="007D1462" w:rsidRPr="00D956F7" w:rsidRDefault="00D956F7" w:rsidP="007D1462">
      <w:pPr>
        <w:pStyle w:val="Sraopastraipa"/>
        <w:widowControl w:val="0"/>
        <w:numPr>
          <w:ilvl w:val="1"/>
          <w:numId w:val="38"/>
        </w:numPr>
        <w:tabs>
          <w:tab w:val="left" w:pos="900"/>
        </w:tabs>
        <w:ind w:left="0" w:firstLine="450"/>
        <w:jc w:val="both"/>
        <w:rPr>
          <w:bCs/>
          <w:szCs w:val="24"/>
          <w:lang w:eastAsia="en-US"/>
        </w:rPr>
      </w:pPr>
      <w:r>
        <w:rPr>
          <w:bCs/>
          <w:lang w:eastAsia="en-US"/>
        </w:rPr>
        <w:t xml:space="preserve">Sutartis įsigalioja, kai ją pasirašo abi sutarties šalys ir galioja iki </w:t>
      </w:r>
      <w:r w:rsidR="007D1462" w:rsidRPr="00D956F7">
        <w:rPr>
          <w:bCs/>
          <w:lang w:eastAsia="en-US"/>
        </w:rPr>
        <w:t>visiško sutartinių įsipareigojimų įvykdymo arba nutraukiama įstatymų ar Sutartyje nustatytais atvejais.</w:t>
      </w:r>
    </w:p>
    <w:p w14:paraId="1AE6A70B" w14:textId="77777777" w:rsidR="007D1462" w:rsidRPr="00DB5996" w:rsidRDefault="007D1462" w:rsidP="007D1462">
      <w:pPr>
        <w:pStyle w:val="Sraopastraipa"/>
        <w:widowControl w:val="0"/>
        <w:numPr>
          <w:ilvl w:val="1"/>
          <w:numId w:val="38"/>
        </w:numPr>
        <w:tabs>
          <w:tab w:val="left" w:pos="900"/>
        </w:tabs>
        <w:ind w:left="0" w:firstLine="450"/>
        <w:jc w:val="both"/>
        <w:rPr>
          <w:szCs w:val="24"/>
          <w:lang w:eastAsia="en-US"/>
        </w:rPr>
      </w:pPr>
      <w:r w:rsidRPr="00DB5996">
        <w:rPr>
          <w:lang w:eastAsia="en-US"/>
        </w:rPr>
        <w:t xml:space="preserve">Bendra atsiskaitymų už faktiškai atliktus darbus tvarka yra tokia: Rangovas už atliktus darbus Užsakovui pateikia tinkamai parengtas PVM sąskaitas – faktūras ir atliktų darbų aktus. Užsakovas už atliktus darbus per ataskaitinį laikotarpį Rangovui sumoka ne vėliau kaip per 30 (trisdešimt) kalendorinių dienų nuo PVM sąskaitos – faktūros ir atliktų darbų akto pasirašymo dienos. </w:t>
      </w:r>
    </w:p>
    <w:p w14:paraId="3652374F" w14:textId="20E45B53" w:rsidR="007D1462" w:rsidRPr="00DB5996" w:rsidRDefault="007D1462" w:rsidP="007D1462">
      <w:pPr>
        <w:pStyle w:val="Sraopastraipa"/>
        <w:widowControl w:val="0"/>
        <w:numPr>
          <w:ilvl w:val="1"/>
          <w:numId w:val="38"/>
        </w:numPr>
        <w:tabs>
          <w:tab w:val="left" w:pos="900"/>
        </w:tabs>
        <w:ind w:left="0" w:firstLine="450"/>
        <w:jc w:val="both"/>
        <w:rPr>
          <w:szCs w:val="24"/>
          <w:lang w:eastAsia="en-US"/>
        </w:rPr>
      </w:pPr>
      <w:r w:rsidRPr="00DB5996">
        <w:t xml:space="preserve">Rangovas PVM sąskaitą - faktūrą privalo pateikti naudojantis VĮ Registrų centro administruojama elektronine paslauga „E. sąskaita“. Elektroninės paslaugos „E. sąskaita“ svetainė pasiekiama adresu </w:t>
      </w:r>
      <w:hyperlink r:id="rId11" w:history="1">
        <w:r w:rsidRPr="00DB5996">
          <w:rPr>
            <w:rStyle w:val="Hipersaitas"/>
          </w:rPr>
          <w:t>www.esaskaita.eu</w:t>
        </w:r>
      </w:hyperlink>
      <w:r w:rsidRPr="00DB5996">
        <w:rPr>
          <w:lang w:eastAsia="en-US"/>
        </w:rPr>
        <w:t>.</w:t>
      </w:r>
    </w:p>
    <w:p w14:paraId="2E6C4789" w14:textId="25909288" w:rsidR="007D1462" w:rsidRPr="00DB5996" w:rsidRDefault="007D1462" w:rsidP="007D1462">
      <w:pPr>
        <w:pStyle w:val="Sraopastraipa"/>
        <w:widowControl w:val="0"/>
        <w:numPr>
          <w:ilvl w:val="1"/>
          <w:numId w:val="38"/>
        </w:numPr>
        <w:tabs>
          <w:tab w:val="left" w:pos="900"/>
        </w:tabs>
        <w:ind w:left="0" w:firstLine="450"/>
        <w:jc w:val="both"/>
        <w:rPr>
          <w:szCs w:val="24"/>
          <w:lang w:eastAsia="en-US"/>
        </w:rPr>
      </w:pPr>
      <w:r w:rsidRPr="00DB5996">
        <w:rPr>
          <w:lang w:eastAsia="en-US"/>
        </w:rPr>
        <w:t xml:space="preserve">Šalys susitaria, kad Sutarties kaina gali kisti dėl priimto įstatymo, keičiančio PVM mokesčio dydį. </w:t>
      </w:r>
      <w:r w:rsidRPr="00DB5996">
        <w:t xml:space="preserve">Padidėjus arba sumažėjus pridėtinės vertės mokesčio (PVM) tarifui Sutarties kaina atitinkamai </w:t>
      </w:r>
      <w:r w:rsidRPr="00DB5996">
        <w:lastRenderedPageBreak/>
        <w:t>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B012A79" w14:textId="77777777" w:rsidR="007D1462" w:rsidRPr="00DB5996" w:rsidRDefault="007D1462" w:rsidP="007D1462">
      <w:pPr>
        <w:pStyle w:val="Sraopastraipa"/>
        <w:spacing w:after="120"/>
        <w:ind w:left="0" w:firstLine="450"/>
        <w:jc w:val="both"/>
        <w:rPr>
          <w:szCs w:val="24"/>
        </w:rPr>
      </w:pPr>
      <w:r w:rsidRPr="00DB5996">
        <w:rPr>
          <w:szCs w:val="24"/>
        </w:rPr>
        <w:t>Sutarties kainos perskaičiavimo formulė pasikeitus PVM tarifui:</w:t>
      </w:r>
    </w:p>
    <w:p w14:paraId="46C71406" w14:textId="77777777" w:rsidR="007D1462" w:rsidRPr="00DB5996" w:rsidRDefault="007D1462" w:rsidP="007D1462">
      <w:pPr>
        <w:pStyle w:val="Stilius3"/>
        <w:ind w:firstLine="450"/>
        <w:rPr>
          <w:sz w:val="24"/>
          <w:szCs w:val="24"/>
        </w:rPr>
      </w:pPr>
      <w:r w:rsidRPr="00DB5996">
        <w:rPr>
          <w:position w:val="-56"/>
          <w:sz w:val="24"/>
          <w:szCs w:val="24"/>
        </w:rPr>
        <w:object w:dxaOrig="2940" w:dyaOrig="960" w14:anchorId="67B40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2" o:title=""/>
          </v:shape>
          <o:OLEObject Type="Embed" ProgID="Equation.3" ShapeID="_x0000_i1025" DrawAspect="Content" ObjectID="_1745821429" r:id="rId13"/>
        </w:object>
      </w:r>
    </w:p>
    <w:p w14:paraId="5E5804E1" w14:textId="77777777" w:rsidR="007D1462" w:rsidRPr="00DB5996" w:rsidRDefault="007D1462" w:rsidP="007D1462">
      <w:pPr>
        <w:pStyle w:val="Stilius3"/>
        <w:spacing w:before="0"/>
        <w:ind w:firstLine="450"/>
        <w:rPr>
          <w:sz w:val="24"/>
          <w:szCs w:val="24"/>
        </w:rPr>
      </w:pPr>
      <w:r w:rsidRPr="00DB5996">
        <w:rPr>
          <w:position w:val="-12"/>
          <w:sz w:val="24"/>
          <w:szCs w:val="24"/>
        </w:rPr>
        <w:object w:dxaOrig="340" w:dyaOrig="360" w14:anchorId="01D12A77">
          <v:shape id="_x0000_i1026" type="#_x0000_t75" style="width:12.75pt;height:13.5pt" o:ole="">
            <v:imagedata r:id="rId14" o:title=""/>
          </v:shape>
          <o:OLEObject Type="Embed" ProgID="Equation.3" ShapeID="_x0000_i1026" DrawAspect="Content" ObjectID="_1745821430" r:id="rId15"/>
        </w:object>
      </w:r>
      <w:r w:rsidRPr="00DB5996">
        <w:rPr>
          <w:sz w:val="24"/>
          <w:szCs w:val="24"/>
        </w:rPr>
        <w:t xml:space="preserve"> - Perskaičiuota Sutarties kaina (su PVM)</w:t>
      </w:r>
    </w:p>
    <w:p w14:paraId="71C01409" w14:textId="77777777" w:rsidR="007D1462" w:rsidRPr="00DB5996" w:rsidRDefault="007D1462" w:rsidP="007D1462">
      <w:pPr>
        <w:pStyle w:val="Stilius3"/>
        <w:spacing w:before="0"/>
        <w:ind w:firstLine="450"/>
        <w:rPr>
          <w:sz w:val="24"/>
          <w:szCs w:val="24"/>
        </w:rPr>
      </w:pPr>
      <w:r w:rsidRPr="00DB5996">
        <w:rPr>
          <w:position w:val="-12"/>
          <w:sz w:val="24"/>
          <w:szCs w:val="24"/>
        </w:rPr>
        <w:object w:dxaOrig="300" w:dyaOrig="360" w14:anchorId="5056CBE8">
          <v:shape id="_x0000_i1027" type="#_x0000_t75" style="width:13.5pt;height:13.5pt" o:ole="">
            <v:imagedata r:id="rId16" o:title=""/>
          </v:shape>
          <o:OLEObject Type="Embed" ProgID="Equation.3" ShapeID="_x0000_i1027" DrawAspect="Content" ObjectID="_1745821431" r:id="rId17"/>
        </w:object>
      </w:r>
      <w:r w:rsidRPr="00DB5996">
        <w:rPr>
          <w:sz w:val="24"/>
          <w:szCs w:val="24"/>
        </w:rPr>
        <w:t xml:space="preserve"> - Sutarties kaina (su PVM) iki perskaičiavimo</w:t>
      </w:r>
    </w:p>
    <w:p w14:paraId="70CD977A" w14:textId="77777777" w:rsidR="007D1462" w:rsidRPr="00DB5996" w:rsidRDefault="007D1462" w:rsidP="007D1462">
      <w:pPr>
        <w:pStyle w:val="Stilius3"/>
        <w:spacing w:before="0"/>
        <w:ind w:firstLine="450"/>
        <w:rPr>
          <w:sz w:val="24"/>
          <w:szCs w:val="24"/>
        </w:rPr>
      </w:pPr>
      <w:r w:rsidRPr="00DB5996">
        <w:rPr>
          <w:sz w:val="24"/>
          <w:szCs w:val="24"/>
        </w:rPr>
        <w:t>A – Atliktų darbų kaina (su PVM) iki perskaičiavimo</w:t>
      </w:r>
    </w:p>
    <w:p w14:paraId="1A39070D" w14:textId="77777777" w:rsidR="007D1462" w:rsidRPr="00DB5996" w:rsidRDefault="007D1462" w:rsidP="007D1462">
      <w:pPr>
        <w:pStyle w:val="Stilius3"/>
        <w:spacing w:before="0"/>
        <w:ind w:firstLine="450"/>
        <w:rPr>
          <w:sz w:val="24"/>
          <w:szCs w:val="24"/>
        </w:rPr>
      </w:pPr>
      <w:r w:rsidRPr="00DB5996">
        <w:rPr>
          <w:position w:val="-12"/>
          <w:sz w:val="24"/>
          <w:szCs w:val="24"/>
        </w:rPr>
        <w:object w:dxaOrig="280" w:dyaOrig="360" w14:anchorId="2CD9515C">
          <v:shape id="_x0000_i1028" type="#_x0000_t75" style="width:12.75pt;height:13.5pt" o:ole="">
            <v:imagedata r:id="rId18" o:title=""/>
          </v:shape>
          <o:OLEObject Type="Embed" ProgID="Equation.3" ShapeID="_x0000_i1028" DrawAspect="Content" ObjectID="_1745821432" r:id="rId19"/>
        </w:object>
      </w:r>
      <w:r w:rsidRPr="00DB5996">
        <w:rPr>
          <w:sz w:val="24"/>
          <w:szCs w:val="24"/>
        </w:rPr>
        <w:t xml:space="preserve"> - senas PVM tarifas (procentais)</w:t>
      </w:r>
    </w:p>
    <w:p w14:paraId="18D04E93" w14:textId="77777777" w:rsidR="007D1462" w:rsidRPr="00DB5996" w:rsidRDefault="007D1462" w:rsidP="007D1462">
      <w:pPr>
        <w:pStyle w:val="Stilius3"/>
        <w:spacing w:before="0"/>
        <w:ind w:firstLine="450"/>
        <w:rPr>
          <w:sz w:val="24"/>
          <w:szCs w:val="24"/>
        </w:rPr>
      </w:pPr>
      <w:r w:rsidRPr="00DB5996">
        <w:rPr>
          <w:position w:val="-12"/>
          <w:sz w:val="24"/>
          <w:szCs w:val="24"/>
        </w:rPr>
        <w:object w:dxaOrig="320" w:dyaOrig="360" w14:anchorId="28130B3E">
          <v:shape id="_x0000_i1029" type="#_x0000_t75" style="width:13.5pt;height:13.5pt" o:ole="">
            <v:imagedata r:id="rId20" o:title=""/>
          </v:shape>
          <o:OLEObject Type="Embed" ProgID="Equation.3" ShapeID="_x0000_i1029" DrawAspect="Content" ObjectID="_1745821433" r:id="rId21"/>
        </w:object>
      </w:r>
      <w:r w:rsidRPr="00DB5996">
        <w:rPr>
          <w:sz w:val="24"/>
          <w:szCs w:val="24"/>
        </w:rPr>
        <w:t xml:space="preserve"> - naujas PVM tarifas (procentais).</w:t>
      </w:r>
    </w:p>
    <w:p w14:paraId="0A631082" w14:textId="77777777" w:rsidR="007D1462" w:rsidRPr="00DB5996" w:rsidRDefault="007D1462" w:rsidP="007D1462">
      <w:pPr>
        <w:pStyle w:val="Stilius3"/>
        <w:spacing w:before="0"/>
        <w:ind w:firstLine="450"/>
        <w:rPr>
          <w:sz w:val="24"/>
          <w:szCs w:val="24"/>
        </w:rPr>
      </w:pPr>
    </w:p>
    <w:p w14:paraId="157CFA0F" w14:textId="72B930CB" w:rsidR="007D1462" w:rsidRPr="00DB5996" w:rsidRDefault="007D1462" w:rsidP="007D1462">
      <w:pPr>
        <w:pStyle w:val="Stilius3"/>
        <w:numPr>
          <w:ilvl w:val="1"/>
          <w:numId w:val="41"/>
        </w:numPr>
        <w:tabs>
          <w:tab w:val="left" w:pos="900"/>
        </w:tabs>
        <w:spacing w:before="0"/>
        <w:ind w:left="0" w:firstLine="450"/>
        <w:rPr>
          <w:sz w:val="24"/>
          <w:szCs w:val="24"/>
        </w:rPr>
      </w:pPr>
      <w:r w:rsidRPr="00DB5996">
        <w:rPr>
          <w:sz w:val="24"/>
          <w:szCs w:val="24"/>
        </w:rPr>
        <w:t>Jeigu Rangovas negauna mokėjimo, Sutarties sąlygų 2.6 papunktyje nurodytu terminu, tai jis turi teisę į delspinigius. Užsakovas Rangovo reikalavimu moka Rangovui 0,02 procento delspinigius už kiekvieną pavėluotą kalendorinę dieną nuo PVM sąskaitos – faktūros ir atliktų darbų akto pateikimo Užsakovui dienos už tinkamai atliktus Darbus iki bus atliktas mokėjimas.</w:t>
      </w:r>
    </w:p>
    <w:p w14:paraId="7691D914" w14:textId="77777777" w:rsidR="007D1462" w:rsidRPr="00DB5996" w:rsidRDefault="007D1462" w:rsidP="007D1462">
      <w:pPr>
        <w:pStyle w:val="Stilius3"/>
        <w:tabs>
          <w:tab w:val="left" w:pos="900"/>
        </w:tabs>
        <w:spacing w:before="0"/>
        <w:ind w:left="450"/>
        <w:rPr>
          <w:sz w:val="24"/>
          <w:szCs w:val="24"/>
        </w:rPr>
      </w:pPr>
    </w:p>
    <w:p w14:paraId="5441C6FB" w14:textId="77777777" w:rsidR="007D1462" w:rsidRPr="0071696E" w:rsidRDefault="007D1462" w:rsidP="007D1462">
      <w:pPr>
        <w:numPr>
          <w:ilvl w:val="0"/>
          <w:numId w:val="41"/>
        </w:numPr>
        <w:ind w:left="0" w:firstLine="851"/>
        <w:jc w:val="center"/>
        <w:rPr>
          <w:rFonts w:eastAsia="Times New Roman"/>
          <w:b/>
          <w:lang w:val="lt-LT" w:eastAsia="en-US"/>
        </w:rPr>
      </w:pPr>
      <w:r w:rsidRPr="00DB5996">
        <w:rPr>
          <w:rFonts w:eastAsia="Times New Roman"/>
          <w:b/>
          <w:lang w:val="lt-LT" w:eastAsia="en-US"/>
        </w:rPr>
        <w:t xml:space="preserve">DARBŲ </w:t>
      </w:r>
      <w:r w:rsidRPr="0071696E">
        <w:rPr>
          <w:rFonts w:eastAsia="Times New Roman"/>
          <w:b/>
          <w:lang w:val="lt-LT" w:eastAsia="en-US"/>
        </w:rPr>
        <w:t>ATLIKIMO TERMINAI, VĖLAVIMAS, STABDYMAS</w:t>
      </w:r>
    </w:p>
    <w:p w14:paraId="7A7B689E" w14:textId="77777777" w:rsidR="007D1462" w:rsidRPr="0071696E" w:rsidRDefault="007D1462" w:rsidP="007D1462">
      <w:pPr>
        <w:ind w:left="851"/>
        <w:jc w:val="center"/>
        <w:rPr>
          <w:rFonts w:eastAsia="Times New Roman"/>
          <w:b/>
          <w:lang w:val="lt-LT" w:eastAsia="en-US"/>
        </w:rPr>
      </w:pPr>
    </w:p>
    <w:p w14:paraId="6B6962A4" w14:textId="1B2AC356" w:rsidR="007D1462" w:rsidRPr="0071696E" w:rsidRDefault="007D1462" w:rsidP="003D7B5F">
      <w:pPr>
        <w:pStyle w:val="Sraopastraipa"/>
        <w:numPr>
          <w:ilvl w:val="1"/>
          <w:numId w:val="42"/>
        </w:numPr>
        <w:tabs>
          <w:tab w:val="left" w:pos="900"/>
        </w:tabs>
        <w:ind w:left="0" w:firstLine="450"/>
        <w:jc w:val="both"/>
        <w:rPr>
          <w:lang w:eastAsia="en-US"/>
        </w:rPr>
      </w:pPr>
      <w:r w:rsidRPr="0071696E">
        <w:rPr>
          <w:bCs/>
        </w:rPr>
        <w:t xml:space="preserve">Darbų </w:t>
      </w:r>
      <w:r w:rsidRPr="0060203D">
        <w:rPr>
          <w:bCs/>
        </w:rPr>
        <w:t xml:space="preserve">atlikimo terminas -  </w:t>
      </w:r>
      <w:r w:rsidRPr="0060203D">
        <w:rPr>
          <w:lang w:eastAsia="en-US"/>
        </w:rPr>
        <w:t xml:space="preserve">ne ilgiau kaip per </w:t>
      </w:r>
      <w:r w:rsidR="007A5140">
        <w:rPr>
          <w:lang w:eastAsia="en-US"/>
        </w:rPr>
        <w:t>6</w:t>
      </w:r>
      <w:r w:rsidRPr="0060203D">
        <w:rPr>
          <w:lang w:eastAsia="en-US"/>
        </w:rPr>
        <w:t xml:space="preserve"> mėnesius nuo sutarties pasirašymo</w:t>
      </w:r>
      <w:r w:rsidRPr="0060203D">
        <w:rPr>
          <w:bCs/>
        </w:rPr>
        <w:t>. Darbų atlikimo termino pratęsimas nenumatomas</w:t>
      </w:r>
      <w:r w:rsidRPr="0071696E">
        <w:rPr>
          <w:bCs/>
        </w:rPr>
        <w:t>.</w:t>
      </w:r>
    </w:p>
    <w:p w14:paraId="4BC9AE44" w14:textId="0F45E5A3" w:rsidR="007D1462" w:rsidRPr="0071696E" w:rsidRDefault="007D1462" w:rsidP="003D7B5F">
      <w:pPr>
        <w:pStyle w:val="Sraopastraipa"/>
        <w:numPr>
          <w:ilvl w:val="1"/>
          <w:numId w:val="42"/>
        </w:numPr>
        <w:tabs>
          <w:tab w:val="left" w:pos="900"/>
        </w:tabs>
        <w:ind w:left="0" w:firstLine="450"/>
        <w:jc w:val="both"/>
        <w:rPr>
          <w:szCs w:val="24"/>
          <w:lang w:eastAsia="en-US"/>
        </w:rPr>
      </w:pPr>
      <w:r w:rsidRPr="0071696E">
        <w:rPr>
          <w:bCs/>
          <w:szCs w:val="24"/>
        </w:rPr>
        <w:t>Darbų atlikimo termino pratęsimas nenumatomas, išskyrus atvejus nurodytus 3.</w:t>
      </w:r>
      <w:r w:rsidR="003D7B5F" w:rsidRPr="0071696E">
        <w:rPr>
          <w:bCs/>
          <w:szCs w:val="24"/>
        </w:rPr>
        <w:t>4</w:t>
      </w:r>
      <w:r w:rsidRPr="0071696E">
        <w:rPr>
          <w:bCs/>
          <w:szCs w:val="24"/>
        </w:rPr>
        <w:t xml:space="preserve"> papunktyje.</w:t>
      </w:r>
    </w:p>
    <w:p w14:paraId="132F47F7" w14:textId="3A3CDF5C" w:rsidR="007D1462" w:rsidRPr="00DB5996" w:rsidRDefault="007D1462" w:rsidP="003D7B5F">
      <w:pPr>
        <w:pStyle w:val="Sraopastraipa"/>
        <w:numPr>
          <w:ilvl w:val="1"/>
          <w:numId w:val="42"/>
        </w:numPr>
        <w:tabs>
          <w:tab w:val="left" w:pos="900"/>
        </w:tabs>
        <w:ind w:left="0" w:firstLine="450"/>
        <w:jc w:val="both"/>
        <w:rPr>
          <w:szCs w:val="24"/>
          <w:lang w:eastAsia="en-US"/>
        </w:rPr>
      </w:pPr>
      <w:r w:rsidRPr="0071696E">
        <w:rPr>
          <w:szCs w:val="24"/>
        </w:rPr>
        <w:t xml:space="preserve">Jeigu Rangovas nutraukia Darbus arba vėluoja juos atlikti, manoma, kad Rangovas nebaigs </w:t>
      </w:r>
      <w:r w:rsidR="00DB5996" w:rsidRPr="0071696E">
        <w:rPr>
          <w:szCs w:val="24"/>
        </w:rPr>
        <w:t>D</w:t>
      </w:r>
      <w:r w:rsidRPr="0071696E">
        <w:rPr>
          <w:szCs w:val="24"/>
        </w:rPr>
        <w:t>arbų per Darbų atlikimo terminą, ir nepateikia Užsakovui pagrįstų įrodymų</w:t>
      </w:r>
      <w:r w:rsidRPr="00DB5996">
        <w:rPr>
          <w:szCs w:val="24"/>
        </w:rPr>
        <w:t>,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8.2 papunkčio sąlygas. Ši sąlyga netaikoma, jei vėluojama dėl priežasčių, nepriklausančių nuo Rangovo.</w:t>
      </w:r>
    </w:p>
    <w:p w14:paraId="17E8795E" w14:textId="77777777" w:rsidR="007D1462" w:rsidRPr="00DB5996" w:rsidRDefault="007D1462" w:rsidP="003D7B5F">
      <w:pPr>
        <w:pStyle w:val="Sraopastraipa"/>
        <w:numPr>
          <w:ilvl w:val="1"/>
          <w:numId w:val="42"/>
        </w:numPr>
        <w:tabs>
          <w:tab w:val="left" w:pos="900"/>
        </w:tabs>
        <w:ind w:left="0" w:firstLine="450"/>
        <w:jc w:val="both"/>
        <w:rPr>
          <w:szCs w:val="24"/>
          <w:lang w:eastAsia="en-US"/>
        </w:rPr>
      </w:pPr>
      <w:r w:rsidRPr="00DB5996">
        <w:rPr>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C84CC30" w14:textId="77777777" w:rsidR="007D1462" w:rsidRPr="00DB5996" w:rsidRDefault="007D1462" w:rsidP="003D7B5F">
      <w:pPr>
        <w:pStyle w:val="Sraopastraipa"/>
        <w:tabs>
          <w:tab w:val="left" w:pos="900"/>
        </w:tabs>
        <w:ind w:left="0" w:firstLine="450"/>
        <w:jc w:val="both"/>
        <w:rPr>
          <w:szCs w:val="24"/>
        </w:rPr>
      </w:pPr>
      <w:r w:rsidRPr="00DB5996">
        <w:rPr>
          <w:szCs w:val="24"/>
        </w:rPr>
        <w:t>Aplinkybės, dėl kurių gali būti stabdomi darbai, yra:</w:t>
      </w:r>
    </w:p>
    <w:p w14:paraId="1D9A1A64" w14:textId="77777777" w:rsidR="007D1462" w:rsidRPr="00DB5996" w:rsidRDefault="007D1462" w:rsidP="007D1462">
      <w:pPr>
        <w:pStyle w:val="Komentarotekstas"/>
        <w:numPr>
          <w:ilvl w:val="0"/>
          <w:numId w:val="39"/>
        </w:numPr>
        <w:tabs>
          <w:tab w:val="left" w:pos="742"/>
        </w:tabs>
        <w:ind w:left="0" w:firstLine="450"/>
        <w:rPr>
          <w:lang w:val="lt-LT"/>
        </w:rPr>
      </w:pPr>
      <w:r w:rsidRPr="00DB5996">
        <w:rPr>
          <w:lang w:val="lt-LT"/>
        </w:rPr>
        <w:t>papildomi archeologiniai tyrinėjimai, kurie nebuvo numatyti, bet kuriuos būtina atlikti;</w:t>
      </w:r>
    </w:p>
    <w:p w14:paraId="3BF336B6" w14:textId="77777777" w:rsidR="007D1462" w:rsidRPr="00DB5996" w:rsidRDefault="007D1462" w:rsidP="007D1462">
      <w:pPr>
        <w:pStyle w:val="Komentarotekstas"/>
        <w:numPr>
          <w:ilvl w:val="0"/>
          <w:numId w:val="39"/>
        </w:numPr>
        <w:tabs>
          <w:tab w:val="left" w:pos="742"/>
        </w:tabs>
        <w:ind w:left="0" w:firstLine="450"/>
        <w:rPr>
          <w:lang w:val="lt-LT"/>
        </w:rPr>
      </w:pPr>
      <w:r w:rsidRPr="00DB5996">
        <w:rPr>
          <w:lang w:val="lt-LT"/>
        </w:rPr>
        <w:t>trečiųjų šalių įtaka;</w:t>
      </w:r>
    </w:p>
    <w:p w14:paraId="7C86A96C" w14:textId="77777777" w:rsidR="007D1462" w:rsidRPr="00DB5996" w:rsidRDefault="007D1462" w:rsidP="007D1462">
      <w:pPr>
        <w:pStyle w:val="Komentarotekstas"/>
        <w:numPr>
          <w:ilvl w:val="0"/>
          <w:numId w:val="39"/>
        </w:numPr>
        <w:tabs>
          <w:tab w:val="left" w:pos="742"/>
        </w:tabs>
        <w:ind w:left="0" w:firstLine="450"/>
        <w:rPr>
          <w:lang w:val="lt-LT"/>
        </w:rPr>
      </w:pPr>
      <w:r w:rsidRPr="00DB5996">
        <w:rPr>
          <w:lang w:val="lt-LT"/>
        </w:rPr>
        <w:t xml:space="preserve">rangovas nebūtų galėjęs tikėtis; </w:t>
      </w:r>
    </w:p>
    <w:p w14:paraId="551E951C" w14:textId="77777777" w:rsidR="007D1462" w:rsidRPr="00DB5996" w:rsidRDefault="007D1462" w:rsidP="007D1462">
      <w:pPr>
        <w:pStyle w:val="Komentarotekstas"/>
        <w:numPr>
          <w:ilvl w:val="0"/>
          <w:numId w:val="39"/>
        </w:numPr>
        <w:tabs>
          <w:tab w:val="left" w:pos="742"/>
        </w:tabs>
        <w:ind w:left="0" w:firstLine="450"/>
        <w:rPr>
          <w:lang w:val="lt-LT"/>
        </w:rPr>
      </w:pPr>
      <w:r w:rsidRPr="00DB5996">
        <w:rPr>
          <w:lang w:val="lt-LT"/>
        </w:rPr>
        <w:t xml:space="preserve">fizinės kliūtys arba kitos nei klimatinės fizinės sąlygos, su kuriomis vykdant darbus susidurta Statybvietėje, ir tų kliūčių ar sąlygų Rangovas nebūtų galėjęs pagrįstai numatyti; </w:t>
      </w:r>
    </w:p>
    <w:p w14:paraId="114B3D33" w14:textId="77777777" w:rsidR="007D1462" w:rsidRPr="00DB5996" w:rsidRDefault="007D1462" w:rsidP="007D1462">
      <w:pPr>
        <w:pStyle w:val="Komentarotekstas"/>
        <w:numPr>
          <w:ilvl w:val="0"/>
          <w:numId w:val="39"/>
        </w:numPr>
        <w:tabs>
          <w:tab w:val="left" w:pos="742"/>
        </w:tabs>
        <w:ind w:left="0" w:firstLine="450"/>
        <w:rPr>
          <w:lang w:val="lt-LT"/>
        </w:rPr>
      </w:pPr>
      <w:r w:rsidRPr="00DB5996">
        <w:rPr>
          <w:lang w:val="lt-LT"/>
        </w:rPr>
        <w:t xml:space="preserve">bet koks uždelsimas ar sutrikimas dėl Sutarties pakeitimo; </w:t>
      </w:r>
    </w:p>
    <w:p w14:paraId="0E7781D5" w14:textId="77777777" w:rsidR="007D1462" w:rsidRPr="00DB5996" w:rsidRDefault="007D1462" w:rsidP="007D1462">
      <w:pPr>
        <w:pStyle w:val="Komentarotekstas"/>
        <w:numPr>
          <w:ilvl w:val="0"/>
          <w:numId w:val="39"/>
        </w:numPr>
        <w:tabs>
          <w:tab w:val="left" w:pos="742"/>
        </w:tabs>
        <w:ind w:left="0" w:firstLine="450"/>
        <w:rPr>
          <w:lang w:val="lt-LT"/>
        </w:rPr>
      </w:pPr>
      <w:r w:rsidRPr="00DB5996">
        <w:rPr>
          <w:lang w:val="lt-LT"/>
        </w:rPr>
        <w:t xml:space="preserve">kitos aplinkybės, kurios nebuvo žinomos pirkimo vykdymo metu ir su kuriomis susidurtų bet kuris rangovas. </w:t>
      </w:r>
    </w:p>
    <w:p w14:paraId="19BC739D" w14:textId="77777777" w:rsidR="007D1462" w:rsidRPr="00DB5996" w:rsidRDefault="007D1462" w:rsidP="007D1462">
      <w:pPr>
        <w:pStyle w:val="Komentarotekstas"/>
        <w:tabs>
          <w:tab w:val="left" w:pos="742"/>
        </w:tabs>
        <w:ind w:firstLine="450"/>
        <w:jc w:val="both"/>
        <w:rPr>
          <w:color w:val="555555"/>
          <w:lang w:val="lt-LT"/>
        </w:rPr>
      </w:pPr>
      <w:r w:rsidRPr="00DB5996">
        <w:rPr>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6DAC2074" w14:textId="77777777" w:rsidR="007D1462" w:rsidRPr="00CC1104" w:rsidRDefault="007D1462" w:rsidP="007D1462">
      <w:pPr>
        <w:pStyle w:val="Komentarotekstas"/>
        <w:tabs>
          <w:tab w:val="left" w:pos="742"/>
        </w:tabs>
        <w:ind w:firstLine="450"/>
        <w:jc w:val="both"/>
        <w:rPr>
          <w:lang w:val="lt-LT"/>
        </w:rPr>
      </w:pPr>
      <w:r w:rsidRPr="00CC1104">
        <w:rPr>
          <w:lang w:val="lt-LT"/>
        </w:rPr>
        <w:lastRenderedPageBreak/>
        <w:t xml:space="preserve">Tokio sustabdymo metu visus Darbus Rangovas privalo prižiūrėti, sandėliuoti, saugoti nuo sugadinimo, praradimo arba žalos. Jei numatoma ilgesnė kaip 2 mėnesių visų Darbų (statinio </w:t>
      </w:r>
      <w:bookmarkStart w:id="1" w:name="_Hlk130366241"/>
      <w:r w:rsidRPr="00CC1104">
        <w:rPr>
          <w:lang w:val="lt-LT"/>
        </w:rPr>
        <w:t>remonto</w:t>
      </w:r>
      <w:bookmarkEnd w:id="1"/>
      <w:r w:rsidRPr="00CC1104">
        <w:rPr>
          <w:lang w:val="lt-LT"/>
        </w:rPr>
        <w:t>)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arba konservavimo darbų aprašymas (nesudėtingo statinio konservavimo atveju).</w:t>
      </w:r>
    </w:p>
    <w:p w14:paraId="7F65FAD9" w14:textId="7538B4EE" w:rsidR="007D1462" w:rsidRPr="00DB5996" w:rsidRDefault="007D1462" w:rsidP="007D1462">
      <w:pPr>
        <w:pStyle w:val="Komentarotekstas"/>
        <w:tabs>
          <w:tab w:val="left" w:pos="742"/>
        </w:tabs>
        <w:ind w:firstLine="450"/>
        <w:jc w:val="both"/>
        <w:rPr>
          <w:color w:val="555555"/>
          <w:lang w:val="lt-LT"/>
        </w:rPr>
      </w:pPr>
      <w:r w:rsidRPr="00DB5996">
        <w:rPr>
          <w:lang w:val="lt-LT"/>
        </w:rPr>
        <w:t xml:space="preserve">Šiame papunktyje numatytu atveju Rangovas turi teisę į pagrįstai patirtų papildomų </w:t>
      </w:r>
      <w:r w:rsidR="00DB5996" w:rsidRPr="00DB5996">
        <w:rPr>
          <w:lang w:val="lt-LT"/>
        </w:rPr>
        <w:t>i</w:t>
      </w:r>
      <w:r w:rsidRPr="00DB5996">
        <w:rPr>
          <w:lang w:val="lt-LT"/>
        </w:rPr>
        <w:t>šlaidų apmokėjimą.</w:t>
      </w:r>
    </w:p>
    <w:p w14:paraId="065548A7" w14:textId="1B81FAA9" w:rsidR="007D1462" w:rsidRPr="00DB5996" w:rsidRDefault="007D1462" w:rsidP="007D1462">
      <w:pPr>
        <w:pStyle w:val="Sraopastraipa"/>
        <w:numPr>
          <w:ilvl w:val="1"/>
          <w:numId w:val="42"/>
        </w:numPr>
        <w:tabs>
          <w:tab w:val="left" w:pos="990"/>
        </w:tabs>
        <w:ind w:left="0" w:firstLine="450"/>
        <w:jc w:val="both"/>
        <w:rPr>
          <w:szCs w:val="24"/>
          <w:lang w:eastAsia="en-US"/>
        </w:rPr>
      </w:pPr>
      <w:r w:rsidRPr="00DB5996">
        <w:rPr>
          <w:szCs w:val="24"/>
        </w:rPr>
        <w:t>Darbų atlikimo termino sustabdymas nustatomas Užsakovo ir Rangovo rašytiniu susitarimu prie Sutarties.</w:t>
      </w:r>
    </w:p>
    <w:p w14:paraId="10D0DEDA" w14:textId="77777777" w:rsidR="007D1462" w:rsidRPr="00DB5996" w:rsidRDefault="007D1462" w:rsidP="007D1462">
      <w:pPr>
        <w:pStyle w:val="Sraopastraipa"/>
        <w:numPr>
          <w:ilvl w:val="1"/>
          <w:numId w:val="42"/>
        </w:numPr>
        <w:tabs>
          <w:tab w:val="left" w:pos="990"/>
        </w:tabs>
        <w:ind w:left="0" w:firstLine="450"/>
        <w:jc w:val="both"/>
        <w:rPr>
          <w:szCs w:val="24"/>
          <w:lang w:eastAsia="en-US"/>
        </w:rPr>
      </w:pPr>
      <w:r w:rsidRPr="00DB5996">
        <w:rPr>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3801FCCE" w14:textId="77777777" w:rsidR="007D1462" w:rsidRPr="00DB5996" w:rsidRDefault="007D1462" w:rsidP="007D1462">
      <w:pPr>
        <w:pStyle w:val="Sraopastraipa"/>
        <w:numPr>
          <w:ilvl w:val="1"/>
          <w:numId w:val="42"/>
        </w:numPr>
        <w:tabs>
          <w:tab w:val="left" w:pos="990"/>
        </w:tabs>
        <w:ind w:left="0" w:firstLine="450"/>
        <w:jc w:val="both"/>
        <w:rPr>
          <w:szCs w:val="24"/>
          <w:lang w:eastAsia="en-US"/>
        </w:rPr>
      </w:pPr>
      <w:r w:rsidRPr="00DB5996">
        <w:rPr>
          <w:szCs w:val="24"/>
        </w:rPr>
        <w:t>Rangovas</w:t>
      </w:r>
      <w:r w:rsidRPr="00DB5996">
        <w:rPr>
          <w:spacing w:val="-5"/>
          <w:szCs w:val="24"/>
        </w:rPr>
        <w:t xml:space="preserve"> </w:t>
      </w:r>
      <w:r w:rsidRPr="00DB5996">
        <w:rPr>
          <w:szCs w:val="24"/>
        </w:rPr>
        <w:t>turi</w:t>
      </w:r>
      <w:r w:rsidRPr="00DB5996">
        <w:rPr>
          <w:spacing w:val="-5"/>
          <w:szCs w:val="24"/>
        </w:rPr>
        <w:t xml:space="preserve"> </w:t>
      </w:r>
      <w:r w:rsidRPr="00DB5996">
        <w:rPr>
          <w:szCs w:val="24"/>
        </w:rPr>
        <w:t>teisę</w:t>
      </w:r>
      <w:r w:rsidRPr="00DB5996">
        <w:rPr>
          <w:spacing w:val="-5"/>
          <w:szCs w:val="24"/>
        </w:rPr>
        <w:t xml:space="preserve"> </w:t>
      </w:r>
      <w:r w:rsidRPr="00DB5996">
        <w:rPr>
          <w:szCs w:val="24"/>
        </w:rPr>
        <w:t>užbaigti</w:t>
      </w:r>
      <w:r w:rsidRPr="00DB5996">
        <w:rPr>
          <w:spacing w:val="-4"/>
          <w:szCs w:val="24"/>
        </w:rPr>
        <w:t xml:space="preserve"> </w:t>
      </w:r>
      <w:r w:rsidRPr="00DB5996">
        <w:rPr>
          <w:szCs w:val="24"/>
        </w:rPr>
        <w:t>Darbus</w:t>
      </w:r>
      <w:r w:rsidRPr="00DB5996">
        <w:rPr>
          <w:spacing w:val="-5"/>
          <w:szCs w:val="24"/>
        </w:rPr>
        <w:t xml:space="preserve"> </w:t>
      </w:r>
      <w:r w:rsidRPr="00DB5996">
        <w:rPr>
          <w:szCs w:val="24"/>
        </w:rPr>
        <w:t>anksčiau</w:t>
      </w:r>
      <w:r w:rsidRPr="00DB5996">
        <w:rPr>
          <w:spacing w:val="-5"/>
          <w:szCs w:val="24"/>
        </w:rPr>
        <w:t xml:space="preserve"> </w:t>
      </w:r>
      <w:r w:rsidRPr="00DB5996">
        <w:rPr>
          <w:szCs w:val="24"/>
        </w:rPr>
        <w:t>sutarto</w:t>
      </w:r>
      <w:r w:rsidRPr="00DB5996">
        <w:rPr>
          <w:spacing w:val="-4"/>
          <w:szCs w:val="24"/>
        </w:rPr>
        <w:t xml:space="preserve"> </w:t>
      </w:r>
      <w:r w:rsidRPr="00DB5996">
        <w:rPr>
          <w:spacing w:val="-2"/>
          <w:szCs w:val="24"/>
        </w:rPr>
        <w:t>termino.</w:t>
      </w:r>
    </w:p>
    <w:p w14:paraId="3F4C39BC" w14:textId="77777777" w:rsidR="007D1462" w:rsidRPr="00DB5996" w:rsidRDefault="007D1462" w:rsidP="007D1462">
      <w:pPr>
        <w:pStyle w:val="Sraopastraipa"/>
        <w:numPr>
          <w:ilvl w:val="1"/>
          <w:numId w:val="42"/>
        </w:numPr>
        <w:tabs>
          <w:tab w:val="left" w:pos="990"/>
        </w:tabs>
        <w:ind w:left="0" w:firstLine="450"/>
        <w:jc w:val="both"/>
        <w:rPr>
          <w:szCs w:val="24"/>
          <w:lang w:eastAsia="en-US"/>
        </w:rPr>
      </w:pPr>
      <w:r w:rsidRPr="00DB5996">
        <w:rPr>
          <w:szCs w:val="24"/>
        </w:rPr>
        <w:t>Jeigu Rangovas vėluoja atlikti Darbus iki Darbų atlikimo termino, nurodyto Sutarties 3.1 papunktyje, pabaigos ir nepateikia Užsakovui pagrįstų įrodymų, pateisinančių Darbų vėlavimą, Užsakovas reikalaus baudos dėl vėlavimo. Baudos nebus reikalaujama, jei vėluojama dėl priežasčių, nepriklausančių nuo Rangovo.</w:t>
      </w:r>
    </w:p>
    <w:p w14:paraId="6A4FC566" w14:textId="77777777" w:rsidR="007D1462" w:rsidRPr="00DB5996" w:rsidRDefault="007D1462" w:rsidP="007D1462">
      <w:pPr>
        <w:pStyle w:val="Sraopastraipa"/>
        <w:numPr>
          <w:ilvl w:val="1"/>
          <w:numId w:val="42"/>
        </w:numPr>
        <w:tabs>
          <w:tab w:val="left" w:pos="360"/>
          <w:tab w:val="left" w:pos="567"/>
          <w:tab w:val="left" w:pos="709"/>
          <w:tab w:val="left" w:pos="990"/>
          <w:tab w:val="left" w:pos="1276"/>
          <w:tab w:val="right" w:pos="4678"/>
          <w:tab w:val="right" w:pos="6521"/>
          <w:tab w:val="right" w:pos="7371"/>
        </w:tabs>
        <w:ind w:left="0" w:firstLine="450"/>
        <w:jc w:val="both"/>
        <w:rPr>
          <w:szCs w:val="24"/>
          <w:lang w:eastAsia="en-US"/>
        </w:rPr>
      </w:pPr>
      <w:r w:rsidRPr="00DB5996">
        <w:rPr>
          <w:szCs w:val="24"/>
          <w:lang w:eastAsia="en-US"/>
        </w:rPr>
        <w:t>Darbų pabaiga pagal Sutartį bus laikomas momentas, kai bus užbaigti visi Sutartyje užsakyti darbai, ištaisyti defektai ir pasirašyti darbų priėmimo – perdavimo aktai.</w:t>
      </w:r>
    </w:p>
    <w:p w14:paraId="1154CDAC" w14:textId="77777777" w:rsidR="007D1462" w:rsidRPr="00DB5996" w:rsidRDefault="007D1462" w:rsidP="007D1462">
      <w:pPr>
        <w:ind w:firstLine="851"/>
        <w:jc w:val="both"/>
        <w:rPr>
          <w:rFonts w:eastAsia="Times New Roman"/>
          <w:lang w:val="lt-LT" w:eastAsia="en-US"/>
        </w:rPr>
      </w:pPr>
    </w:p>
    <w:p w14:paraId="7D62FD5F" w14:textId="77777777" w:rsidR="007D1462" w:rsidRPr="00DB5996" w:rsidRDefault="007D1462" w:rsidP="007D1462">
      <w:pPr>
        <w:pStyle w:val="Sraopastraipa"/>
        <w:numPr>
          <w:ilvl w:val="0"/>
          <w:numId w:val="42"/>
        </w:numPr>
        <w:tabs>
          <w:tab w:val="left" w:pos="450"/>
        </w:tabs>
        <w:ind w:hanging="3960"/>
        <w:rPr>
          <w:b/>
          <w:szCs w:val="24"/>
          <w:lang w:eastAsia="en-US"/>
        </w:rPr>
      </w:pPr>
      <w:r w:rsidRPr="00DB5996">
        <w:rPr>
          <w:b/>
          <w:szCs w:val="24"/>
          <w:lang w:eastAsia="en-US"/>
        </w:rPr>
        <w:t>SUTARTIES ĮVYKDYMO UŽTIKRINIMAS</w:t>
      </w:r>
    </w:p>
    <w:p w14:paraId="599F2710" w14:textId="77777777" w:rsidR="007D1462" w:rsidRPr="00DB5996" w:rsidRDefault="007D1462" w:rsidP="007D1462">
      <w:pPr>
        <w:jc w:val="center"/>
        <w:rPr>
          <w:rFonts w:eastAsia="Times New Roman"/>
          <w:b/>
          <w:lang w:val="lt-LT" w:eastAsia="en-US"/>
        </w:rPr>
      </w:pPr>
    </w:p>
    <w:p w14:paraId="49AA6CE6" w14:textId="77777777" w:rsidR="007D1462" w:rsidRPr="00DC5933" w:rsidRDefault="007D1462" w:rsidP="007D1462">
      <w:pPr>
        <w:numPr>
          <w:ilvl w:val="1"/>
          <w:numId w:val="37"/>
        </w:numPr>
        <w:tabs>
          <w:tab w:val="left" w:pos="900"/>
        </w:tabs>
        <w:ind w:left="0" w:firstLine="450"/>
        <w:jc w:val="both"/>
        <w:rPr>
          <w:rFonts w:eastAsia="Times New Roman"/>
          <w:lang w:val="lt-LT" w:eastAsia="en-US"/>
        </w:rPr>
      </w:pPr>
      <w:r w:rsidRPr="00DB5996">
        <w:rPr>
          <w:lang w:val="lt-LT"/>
        </w:rPr>
        <w:t xml:space="preserve">Sutarties įvykdymas užtikrinamas netesybomis. Rangovui už pažeidimus, padarytus ne dėl Užsakovo kaltės, Sutarties vykdymo metu taikomos baudos. Maksimali bendra baudų suma negali sudaryti arba </w:t>
      </w:r>
      <w:r w:rsidRPr="00DC5933">
        <w:rPr>
          <w:lang w:val="lt-LT"/>
        </w:rPr>
        <w:t>viršyti 10 proc. pradinės Sutarties vertės. Jeigu baudų suma pasiekia arba viršija 10 proc. pradinės Sutarties vertės, Sutartis nutraukiama 8.2 papunktyje nustatytu pagrindu.</w:t>
      </w:r>
    </w:p>
    <w:p w14:paraId="2A209676" w14:textId="77777777" w:rsidR="007D1462" w:rsidRPr="00DC5933" w:rsidRDefault="007D1462" w:rsidP="007D1462">
      <w:pPr>
        <w:numPr>
          <w:ilvl w:val="1"/>
          <w:numId w:val="37"/>
        </w:numPr>
        <w:tabs>
          <w:tab w:val="left" w:pos="900"/>
        </w:tabs>
        <w:ind w:left="0" w:firstLine="450"/>
        <w:jc w:val="both"/>
        <w:rPr>
          <w:rFonts w:eastAsia="Times New Roman"/>
          <w:lang w:val="lt-LT" w:eastAsia="en-US"/>
        </w:rPr>
      </w:pPr>
      <w:r w:rsidRPr="00DC5933">
        <w:rPr>
          <w:lang w:val="lt-LT"/>
        </w:rPr>
        <w:t>Sutartyje numatytos šios baudos</w:t>
      </w:r>
      <w:r w:rsidRPr="00DC5933">
        <w:rPr>
          <w:rFonts w:eastAsia="Times New Roman"/>
          <w:lang w:val="lt-LT" w:eastAsia="en-US"/>
        </w:rPr>
        <w:t>:</w:t>
      </w:r>
    </w:p>
    <w:p w14:paraId="3F38FDB7" w14:textId="47F59D00" w:rsidR="007D1462" w:rsidRPr="00DC5933" w:rsidRDefault="007D1462" w:rsidP="007D1462">
      <w:pPr>
        <w:pStyle w:val="Sraopastraipa"/>
        <w:numPr>
          <w:ilvl w:val="2"/>
          <w:numId w:val="37"/>
        </w:numPr>
        <w:tabs>
          <w:tab w:val="clear" w:pos="1572"/>
          <w:tab w:val="left" w:pos="900"/>
          <w:tab w:val="left" w:pos="1080"/>
        </w:tabs>
        <w:ind w:left="0" w:firstLine="450"/>
        <w:jc w:val="both"/>
        <w:rPr>
          <w:szCs w:val="24"/>
          <w:lang w:eastAsia="en-US"/>
        </w:rPr>
      </w:pPr>
      <w:r w:rsidRPr="00DC5933">
        <w:rPr>
          <w:szCs w:val="24"/>
        </w:rPr>
        <w:t xml:space="preserve">jei Rangovas šios Sutarties 3.1 papunktyje nustatytu terminu vėluoja atlikti Darbus, Rangovas Užsakovo reikalavimu moka Užsakovui </w:t>
      </w:r>
      <w:r w:rsidR="00DC5933" w:rsidRPr="00DC5933">
        <w:rPr>
          <w:szCs w:val="24"/>
        </w:rPr>
        <w:t>3</w:t>
      </w:r>
      <w:r w:rsidRPr="00DC5933">
        <w:rPr>
          <w:szCs w:val="24"/>
        </w:rPr>
        <w:t xml:space="preserve">0,00 </w:t>
      </w:r>
      <w:r w:rsidR="00DC5933" w:rsidRPr="00DC5933">
        <w:rPr>
          <w:szCs w:val="24"/>
        </w:rPr>
        <w:t xml:space="preserve">(trisdešimt) </w:t>
      </w:r>
      <w:r w:rsidRPr="00DC5933">
        <w:rPr>
          <w:szCs w:val="24"/>
        </w:rPr>
        <w:t>Eur baudą už kiekvieną pavėluotą dieną;</w:t>
      </w:r>
    </w:p>
    <w:p w14:paraId="6C97CF1B" w14:textId="7F7B0CC1" w:rsidR="007D1462" w:rsidRPr="00DC5933" w:rsidRDefault="007D1462" w:rsidP="007D1462">
      <w:pPr>
        <w:pStyle w:val="Sraopastraipa"/>
        <w:numPr>
          <w:ilvl w:val="2"/>
          <w:numId w:val="37"/>
        </w:numPr>
        <w:tabs>
          <w:tab w:val="clear" w:pos="1572"/>
          <w:tab w:val="left" w:pos="900"/>
          <w:tab w:val="left" w:pos="1080"/>
        </w:tabs>
        <w:ind w:left="0" w:firstLine="450"/>
        <w:jc w:val="both"/>
        <w:rPr>
          <w:szCs w:val="24"/>
          <w:lang w:eastAsia="en-US"/>
        </w:rPr>
      </w:pPr>
      <w:r w:rsidRPr="00DC5933">
        <w:rPr>
          <w:szCs w:val="24"/>
        </w:rPr>
        <w:t xml:space="preserve">jei Darbus atlieka Rangovo pasitelkti subrangovai, apie kuriuos Rangovas neinformavo Užsakovo kaip tai numatyta Sutarties 6.2 – 6.3 papunkčiuose, Rangovas Užsakovo reikalavimu moka Užsakovui </w:t>
      </w:r>
      <w:r w:rsidR="00642DAB" w:rsidRPr="00DC5933">
        <w:rPr>
          <w:szCs w:val="24"/>
        </w:rPr>
        <w:t>2</w:t>
      </w:r>
      <w:r w:rsidRPr="00DC5933">
        <w:rPr>
          <w:szCs w:val="24"/>
        </w:rPr>
        <w:t>00,00 (</w:t>
      </w:r>
      <w:r w:rsidR="00DC5933" w:rsidRPr="00DC5933">
        <w:rPr>
          <w:szCs w:val="24"/>
        </w:rPr>
        <w:t>du šimtai</w:t>
      </w:r>
      <w:r w:rsidRPr="00DC5933">
        <w:rPr>
          <w:szCs w:val="24"/>
        </w:rPr>
        <w:t xml:space="preserve"> šimtai) Eur baudą už kiekvieną tokį pažeidimo atvejį.</w:t>
      </w:r>
    </w:p>
    <w:p w14:paraId="16F12CCE" w14:textId="4633485C" w:rsidR="007D1462" w:rsidRPr="00DC5933" w:rsidRDefault="007D1462" w:rsidP="007D1462">
      <w:pPr>
        <w:pStyle w:val="Sraopastraipa"/>
        <w:numPr>
          <w:ilvl w:val="2"/>
          <w:numId w:val="37"/>
        </w:numPr>
        <w:tabs>
          <w:tab w:val="clear" w:pos="1572"/>
          <w:tab w:val="left" w:pos="900"/>
          <w:tab w:val="left" w:pos="1080"/>
        </w:tabs>
        <w:ind w:left="0" w:firstLine="450"/>
        <w:jc w:val="both"/>
        <w:rPr>
          <w:szCs w:val="24"/>
          <w:lang w:eastAsia="en-US"/>
        </w:rPr>
      </w:pPr>
      <w:r w:rsidRPr="00DC5933">
        <w:rPr>
          <w:szCs w:val="24"/>
        </w:rPr>
        <w:t xml:space="preserve">jei Rangovas </w:t>
      </w:r>
      <w:r w:rsidR="00642DAB" w:rsidRPr="00DC5933">
        <w:rPr>
          <w:szCs w:val="24"/>
        </w:rPr>
        <w:t>nesilaiko</w:t>
      </w:r>
      <w:r w:rsidR="00CC52DD">
        <w:rPr>
          <w:szCs w:val="24"/>
        </w:rPr>
        <w:t xml:space="preserve"> </w:t>
      </w:r>
      <w:r w:rsidR="00642DAB" w:rsidRPr="00CC52DD">
        <w:rPr>
          <w:szCs w:val="24"/>
        </w:rPr>
        <w:t xml:space="preserve">aplinkosauginių reikalavimų </w:t>
      </w:r>
      <w:r w:rsidR="003D7B5F" w:rsidRPr="00CC52DD">
        <w:rPr>
          <w:szCs w:val="24"/>
        </w:rPr>
        <w:t>nustatyt</w:t>
      </w:r>
      <w:r w:rsidR="00642DAB" w:rsidRPr="00CC52DD">
        <w:rPr>
          <w:szCs w:val="24"/>
        </w:rPr>
        <w:t>ų</w:t>
      </w:r>
      <w:r w:rsidR="003D7B5F" w:rsidRPr="00CC52DD">
        <w:rPr>
          <w:szCs w:val="24"/>
        </w:rPr>
        <w:t xml:space="preserve"> </w:t>
      </w:r>
      <w:r w:rsidR="00436AB4" w:rsidRPr="00CC52DD">
        <w:rPr>
          <w:szCs w:val="24"/>
        </w:rPr>
        <w:t xml:space="preserve">Konkurso sąlygose, </w:t>
      </w:r>
      <w:r w:rsidRPr="00CC52DD">
        <w:rPr>
          <w:szCs w:val="24"/>
        </w:rPr>
        <w:t xml:space="preserve">Rangovas Užsakovo reikalavimu moka Užsakovui </w:t>
      </w:r>
      <w:r w:rsidR="00436AB4" w:rsidRPr="00CC52DD">
        <w:rPr>
          <w:szCs w:val="24"/>
        </w:rPr>
        <w:t>1</w:t>
      </w:r>
      <w:r w:rsidRPr="00CC52DD">
        <w:rPr>
          <w:szCs w:val="24"/>
        </w:rPr>
        <w:t>00,00 (</w:t>
      </w:r>
      <w:r w:rsidR="00F54CC8" w:rsidRPr="00CC52DD">
        <w:rPr>
          <w:szCs w:val="24"/>
        </w:rPr>
        <w:t>vienas šimtas</w:t>
      </w:r>
      <w:r w:rsidRPr="00CC52DD">
        <w:rPr>
          <w:szCs w:val="24"/>
        </w:rPr>
        <w:t>) Eur baudą.</w:t>
      </w:r>
    </w:p>
    <w:p w14:paraId="5A2AB9CC" w14:textId="77777777" w:rsidR="007D1462" w:rsidRPr="00DC5933" w:rsidRDefault="007D1462" w:rsidP="007D1462">
      <w:pPr>
        <w:numPr>
          <w:ilvl w:val="1"/>
          <w:numId w:val="37"/>
        </w:numPr>
        <w:tabs>
          <w:tab w:val="left" w:pos="900"/>
        </w:tabs>
        <w:ind w:left="0" w:firstLine="450"/>
        <w:jc w:val="both"/>
        <w:rPr>
          <w:rFonts w:eastAsia="Times New Roman"/>
          <w:lang w:val="lt-LT" w:eastAsia="en-US"/>
        </w:rPr>
      </w:pPr>
      <w:r w:rsidRPr="00DC5933">
        <w:rPr>
          <w:lang w:val="lt-LT"/>
        </w:rPr>
        <w:t>Delspinigiai ir/ar baudos turi būti sumokėti per 30 dienų nuo Užsakovo raštiško pranešimo.</w:t>
      </w:r>
    </w:p>
    <w:p w14:paraId="3426AD63" w14:textId="77777777" w:rsidR="007D1462" w:rsidRPr="00DC5933" w:rsidRDefault="007D1462" w:rsidP="007D1462">
      <w:pPr>
        <w:numPr>
          <w:ilvl w:val="1"/>
          <w:numId w:val="37"/>
        </w:numPr>
        <w:tabs>
          <w:tab w:val="left" w:pos="900"/>
        </w:tabs>
        <w:ind w:left="0" w:firstLine="450"/>
        <w:jc w:val="both"/>
        <w:rPr>
          <w:rFonts w:eastAsia="Times New Roman"/>
          <w:lang w:val="lt-LT" w:eastAsia="en-US"/>
        </w:rPr>
      </w:pPr>
      <w:r w:rsidRPr="00DC5933">
        <w:rPr>
          <w:lang w:val="lt-LT"/>
        </w:rPr>
        <w:t>Rangovui nepradėjus taisyti defektų pagal Užsak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14:paraId="4AD6867B" w14:textId="77777777" w:rsidR="007D1462" w:rsidRPr="00DC5933" w:rsidRDefault="007D1462" w:rsidP="007D1462">
      <w:pPr>
        <w:numPr>
          <w:ilvl w:val="1"/>
          <w:numId w:val="37"/>
        </w:numPr>
        <w:tabs>
          <w:tab w:val="left" w:pos="900"/>
        </w:tabs>
        <w:ind w:left="0" w:firstLine="450"/>
        <w:jc w:val="both"/>
        <w:rPr>
          <w:rFonts w:eastAsia="Times New Roman"/>
          <w:lang w:val="lt-LT" w:eastAsia="en-US"/>
        </w:rPr>
      </w:pPr>
      <w:r w:rsidRPr="00DC5933">
        <w:rPr>
          <w:lang w:val="lt-LT"/>
        </w:rPr>
        <w:t>Jeigu Rangovas suderintu su Užsakovu laiku nepašalina defektų, Užsakovo nustatytų Darbų perdavimo-priėmimo metu ar per garantinį laiką, jis atlygina Užsakovo išlaidas, susijusias su defektų šalinimu.</w:t>
      </w:r>
    </w:p>
    <w:p w14:paraId="22F1FC85" w14:textId="77777777" w:rsidR="007D1462" w:rsidRPr="00DC5933" w:rsidRDefault="007D1462" w:rsidP="007D1462">
      <w:pPr>
        <w:numPr>
          <w:ilvl w:val="1"/>
          <w:numId w:val="37"/>
        </w:numPr>
        <w:tabs>
          <w:tab w:val="left" w:pos="900"/>
        </w:tabs>
        <w:ind w:left="0" w:firstLine="450"/>
        <w:jc w:val="both"/>
        <w:rPr>
          <w:rFonts w:eastAsia="Times New Roman"/>
          <w:lang w:val="lt-LT" w:eastAsia="en-US"/>
        </w:rPr>
      </w:pPr>
      <w:r w:rsidRPr="00DC5933">
        <w:rPr>
          <w:lang w:val="lt-LT"/>
        </w:rPr>
        <w:t>Šalys susitaria, kad kilus teisminiam ginčui dėl atsiskaitymo už faktiškai atliktus Darbus, Rangovas gali reikalauti priteisti ne didesnes kaip 5 (penkių) procentų metines palūkanas nuo nesumokėtos sumos, kaip tai numatyta LR CK 6.210 str. 1 d.</w:t>
      </w:r>
    </w:p>
    <w:p w14:paraId="38713A02" w14:textId="77777777" w:rsidR="007D1462" w:rsidRPr="00DC5933" w:rsidRDefault="007D1462" w:rsidP="007D1462">
      <w:pPr>
        <w:numPr>
          <w:ilvl w:val="1"/>
          <w:numId w:val="37"/>
        </w:numPr>
        <w:tabs>
          <w:tab w:val="left" w:pos="900"/>
        </w:tabs>
        <w:ind w:left="0" w:firstLine="450"/>
        <w:jc w:val="both"/>
        <w:rPr>
          <w:rFonts w:eastAsia="Times New Roman"/>
          <w:lang w:val="lt-LT" w:eastAsia="en-US"/>
        </w:rPr>
      </w:pPr>
      <w:r w:rsidRPr="00DC5933">
        <w:rPr>
          <w:lang w:val="lt-LT"/>
        </w:rPr>
        <w:t xml:space="preserve">Rangovas įsipareigoja savo sąskaita atlyginti visus nuostolius Užsakovui ir tretiesiems asmenims, kurie atsirado dėl netinkamo Sutarties vykdymo ar jos nevykdymo. Rangovas privalo </w:t>
      </w:r>
      <w:r w:rsidRPr="00DC5933">
        <w:rPr>
          <w:lang w:val="lt-LT"/>
        </w:rPr>
        <w:lastRenderedPageBreak/>
        <w:t>atlyginti Užsakovui visus nuostolius, kuriuos pastarasis patirs dėl trečiųjų asmenų tiesioginių reikalavimų, kylančių iš Rangovo įsipareigojimų pagal šią Sutartį pažeidimo, įvykdymo.</w:t>
      </w:r>
    </w:p>
    <w:p w14:paraId="6ACB2156" w14:textId="77777777" w:rsidR="007D1462" w:rsidRPr="00DC5933" w:rsidRDefault="007D1462" w:rsidP="007D1462">
      <w:pPr>
        <w:pStyle w:val="Sraopastraipa"/>
        <w:ind w:left="0" w:firstLine="660"/>
        <w:jc w:val="both"/>
        <w:rPr>
          <w:szCs w:val="24"/>
          <w:lang w:eastAsia="en-US"/>
        </w:rPr>
      </w:pPr>
    </w:p>
    <w:p w14:paraId="0DCACC71" w14:textId="77777777" w:rsidR="007D1462" w:rsidRPr="00DC5933" w:rsidRDefault="007D1462" w:rsidP="007D1462">
      <w:pPr>
        <w:pStyle w:val="Sraopastraipa"/>
        <w:numPr>
          <w:ilvl w:val="0"/>
          <w:numId w:val="42"/>
        </w:numPr>
        <w:tabs>
          <w:tab w:val="left" w:pos="360"/>
        </w:tabs>
        <w:spacing w:before="120" w:after="120"/>
        <w:ind w:hanging="3960"/>
        <w:rPr>
          <w:b/>
          <w:szCs w:val="24"/>
          <w:lang w:eastAsia="en-US"/>
        </w:rPr>
      </w:pPr>
      <w:r w:rsidRPr="00DC5933">
        <w:rPr>
          <w:b/>
          <w:szCs w:val="24"/>
          <w:lang w:eastAsia="en-US"/>
        </w:rPr>
        <w:t>UŽSAKOVO TEISĖS, PAREIGOS IR ATSAKOMYBĖ</w:t>
      </w:r>
    </w:p>
    <w:p w14:paraId="3811C99E" w14:textId="77777777" w:rsidR="007D1462" w:rsidRPr="00DC5933" w:rsidRDefault="007D1462" w:rsidP="007D1462">
      <w:pPr>
        <w:pStyle w:val="Sraopastraipa"/>
        <w:tabs>
          <w:tab w:val="left" w:pos="360"/>
        </w:tabs>
        <w:spacing w:before="120" w:after="120"/>
        <w:ind w:left="3960"/>
        <w:jc w:val="left"/>
        <w:rPr>
          <w:b/>
          <w:szCs w:val="24"/>
          <w:lang w:eastAsia="en-US"/>
        </w:rPr>
      </w:pPr>
    </w:p>
    <w:p w14:paraId="1D707F94"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turi teisę kontroliuoti ir prižiūrėti, ar atliekamų Darbų atlikimo eiga, kiekis, medžiagų kokybė atitinka Techninę specifikaciją (</w:t>
      </w:r>
      <w:r w:rsidRPr="00DC5933">
        <w:rPr>
          <w:szCs w:val="24"/>
          <w:lang w:eastAsia="en-US"/>
        </w:rPr>
        <w:t>Sutarties priedas Nr. 2)</w:t>
      </w:r>
      <w:r w:rsidRPr="00DC5933">
        <w:rPr>
          <w:szCs w:val="24"/>
        </w:rPr>
        <w:t>.</w:t>
      </w:r>
    </w:p>
    <w:p w14:paraId="7FDB07AF"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turi teisę reikalauti, kad Rangovas Darbus vykdytų pagal Techninę specifikaciją (</w:t>
      </w:r>
      <w:r w:rsidRPr="00DC5933">
        <w:rPr>
          <w:szCs w:val="24"/>
          <w:lang w:eastAsia="en-US"/>
        </w:rPr>
        <w:t>Sutarties priedas Nr. 2</w:t>
      </w:r>
      <w:r w:rsidRPr="00DC5933">
        <w:rPr>
          <w:szCs w:val="24"/>
        </w:rPr>
        <w:t>), laikydamasis normatyvinių statybos dokumentų reikalavimų. Jeigu Rangovas nukrypsta nuo Techninės specifikacijos (</w:t>
      </w:r>
      <w:r w:rsidRPr="00DC5933">
        <w:rPr>
          <w:szCs w:val="24"/>
          <w:lang w:eastAsia="en-US"/>
        </w:rPr>
        <w:t>Sutarties priedas Nr. 2</w:t>
      </w:r>
      <w:r w:rsidRPr="00DC5933">
        <w:rPr>
          <w:szCs w:val="24"/>
        </w:rPr>
        <w:t>), nesilaiko normatyvinių statybos dokumentų</w:t>
      </w:r>
      <w:r w:rsidRPr="00DC5933">
        <w:rPr>
          <w:spacing w:val="-7"/>
          <w:szCs w:val="24"/>
        </w:rPr>
        <w:t xml:space="preserve"> </w:t>
      </w:r>
      <w:r w:rsidRPr="00DC5933">
        <w:rPr>
          <w:szCs w:val="24"/>
        </w:rPr>
        <w:t>reikalavimų</w:t>
      </w:r>
      <w:r w:rsidRPr="00DC5933">
        <w:rPr>
          <w:spacing w:val="-7"/>
          <w:szCs w:val="24"/>
        </w:rPr>
        <w:t xml:space="preserve"> </w:t>
      </w:r>
      <w:r w:rsidRPr="00DC5933">
        <w:rPr>
          <w:szCs w:val="24"/>
        </w:rPr>
        <w:t>ir</w:t>
      </w:r>
      <w:r w:rsidRPr="00DC5933">
        <w:rPr>
          <w:spacing w:val="-7"/>
          <w:szCs w:val="24"/>
        </w:rPr>
        <w:t xml:space="preserve"> </w:t>
      </w:r>
      <w:r w:rsidRPr="00DC5933">
        <w:rPr>
          <w:szCs w:val="24"/>
        </w:rPr>
        <w:t>(ar)</w:t>
      </w:r>
      <w:r w:rsidRPr="00DC5933">
        <w:rPr>
          <w:spacing w:val="-6"/>
          <w:szCs w:val="24"/>
        </w:rPr>
        <w:t xml:space="preserve"> </w:t>
      </w:r>
      <w:r w:rsidRPr="00DC5933">
        <w:rPr>
          <w:szCs w:val="24"/>
        </w:rPr>
        <w:t>Darbų</w:t>
      </w:r>
      <w:r w:rsidRPr="00DC5933">
        <w:rPr>
          <w:spacing w:val="-7"/>
          <w:szCs w:val="24"/>
        </w:rPr>
        <w:t xml:space="preserve"> </w:t>
      </w:r>
      <w:r w:rsidRPr="00DC5933">
        <w:rPr>
          <w:szCs w:val="24"/>
        </w:rPr>
        <w:t>vykdymo</w:t>
      </w:r>
      <w:r w:rsidRPr="00DC5933">
        <w:rPr>
          <w:spacing w:val="-7"/>
          <w:szCs w:val="24"/>
        </w:rPr>
        <w:t xml:space="preserve"> </w:t>
      </w:r>
      <w:r w:rsidRPr="00DC5933">
        <w:rPr>
          <w:szCs w:val="24"/>
        </w:rPr>
        <w:t>protokoluose</w:t>
      </w:r>
      <w:r w:rsidRPr="00DC5933">
        <w:rPr>
          <w:spacing w:val="-5"/>
          <w:szCs w:val="24"/>
        </w:rPr>
        <w:t xml:space="preserve"> </w:t>
      </w:r>
      <w:r w:rsidRPr="00DC5933">
        <w:rPr>
          <w:szCs w:val="24"/>
        </w:rPr>
        <w:t>nurodytų</w:t>
      </w:r>
      <w:r w:rsidRPr="00DC5933">
        <w:rPr>
          <w:spacing w:val="-5"/>
          <w:szCs w:val="24"/>
        </w:rPr>
        <w:t xml:space="preserve"> </w:t>
      </w:r>
      <w:r w:rsidRPr="00DC5933">
        <w:rPr>
          <w:szCs w:val="24"/>
        </w:rPr>
        <w:t>ir</w:t>
      </w:r>
      <w:r w:rsidRPr="00DC5933">
        <w:rPr>
          <w:spacing w:val="-7"/>
          <w:szCs w:val="24"/>
        </w:rPr>
        <w:t xml:space="preserve"> </w:t>
      </w:r>
      <w:r w:rsidRPr="00DC5933">
        <w:rPr>
          <w:szCs w:val="24"/>
        </w:rPr>
        <w:t>Rangovo</w:t>
      </w:r>
      <w:r w:rsidRPr="00DC5933">
        <w:rPr>
          <w:spacing w:val="-7"/>
          <w:szCs w:val="24"/>
        </w:rPr>
        <w:t xml:space="preserve"> </w:t>
      </w:r>
      <w:r w:rsidRPr="00DC5933">
        <w:rPr>
          <w:szCs w:val="24"/>
        </w:rPr>
        <w:t>prisiimtų</w:t>
      </w:r>
      <w:r w:rsidRPr="00DC5933">
        <w:rPr>
          <w:spacing w:val="-7"/>
          <w:szCs w:val="24"/>
        </w:rPr>
        <w:t xml:space="preserve"> </w:t>
      </w:r>
      <w:r w:rsidRPr="00DC5933">
        <w:rPr>
          <w:szCs w:val="24"/>
        </w:rPr>
        <w:t>įsipareigojimų,</w:t>
      </w:r>
      <w:r w:rsidRPr="00DC5933">
        <w:rPr>
          <w:spacing w:val="-7"/>
          <w:szCs w:val="24"/>
        </w:rPr>
        <w:t xml:space="preserve"> </w:t>
      </w:r>
      <w:r w:rsidRPr="00DC5933">
        <w:rPr>
          <w:szCs w:val="24"/>
        </w:rPr>
        <w:t>Užsakovas</w:t>
      </w:r>
      <w:r w:rsidRPr="00DC5933">
        <w:rPr>
          <w:spacing w:val="-5"/>
          <w:szCs w:val="24"/>
        </w:rPr>
        <w:t xml:space="preserve"> </w:t>
      </w:r>
      <w:r w:rsidRPr="00DC5933">
        <w:rPr>
          <w:szCs w:val="24"/>
        </w:rPr>
        <w:t>turi</w:t>
      </w:r>
      <w:r w:rsidRPr="00DC5933">
        <w:rPr>
          <w:spacing w:val="-5"/>
          <w:szCs w:val="24"/>
        </w:rPr>
        <w:t xml:space="preserve"> </w:t>
      </w:r>
      <w:r w:rsidRPr="00DC5933">
        <w:rPr>
          <w:szCs w:val="24"/>
        </w:rPr>
        <w:t>teisę raštu</w:t>
      </w:r>
      <w:r w:rsidRPr="00DC5933">
        <w:rPr>
          <w:spacing w:val="-13"/>
          <w:szCs w:val="24"/>
        </w:rPr>
        <w:t xml:space="preserve"> </w:t>
      </w:r>
      <w:r w:rsidRPr="00DC5933">
        <w:rPr>
          <w:szCs w:val="24"/>
        </w:rPr>
        <w:t>reikalauti</w:t>
      </w:r>
      <w:r w:rsidRPr="00DC5933">
        <w:rPr>
          <w:spacing w:val="-11"/>
          <w:szCs w:val="24"/>
        </w:rPr>
        <w:t xml:space="preserve"> </w:t>
      </w:r>
      <w:r w:rsidRPr="00DC5933">
        <w:rPr>
          <w:szCs w:val="24"/>
        </w:rPr>
        <w:t>šalinti</w:t>
      </w:r>
      <w:r w:rsidRPr="00DC5933">
        <w:rPr>
          <w:spacing w:val="-12"/>
          <w:szCs w:val="24"/>
        </w:rPr>
        <w:t xml:space="preserve"> </w:t>
      </w:r>
      <w:r w:rsidRPr="00DC5933">
        <w:rPr>
          <w:szCs w:val="24"/>
        </w:rPr>
        <w:t>defektus,</w:t>
      </w:r>
      <w:r w:rsidRPr="00DC5933">
        <w:rPr>
          <w:spacing w:val="-12"/>
          <w:szCs w:val="24"/>
        </w:rPr>
        <w:t xml:space="preserve"> </w:t>
      </w:r>
      <w:r w:rsidRPr="00DC5933">
        <w:rPr>
          <w:szCs w:val="24"/>
        </w:rPr>
        <w:t>nepriimti</w:t>
      </w:r>
      <w:r w:rsidRPr="00DC5933">
        <w:rPr>
          <w:spacing w:val="-12"/>
          <w:szCs w:val="24"/>
        </w:rPr>
        <w:t xml:space="preserve"> </w:t>
      </w:r>
      <w:r w:rsidRPr="00DC5933">
        <w:rPr>
          <w:szCs w:val="24"/>
        </w:rPr>
        <w:t>nekokybiškai</w:t>
      </w:r>
      <w:r w:rsidRPr="00DC5933">
        <w:rPr>
          <w:spacing w:val="-13"/>
          <w:szCs w:val="24"/>
        </w:rPr>
        <w:t xml:space="preserve"> </w:t>
      </w:r>
      <w:r w:rsidRPr="00DC5933">
        <w:rPr>
          <w:szCs w:val="24"/>
        </w:rPr>
        <w:t>atliktų</w:t>
      </w:r>
      <w:r w:rsidRPr="00DC5933">
        <w:rPr>
          <w:spacing w:val="-9"/>
          <w:szCs w:val="24"/>
        </w:rPr>
        <w:t xml:space="preserve"> </w:t>
      </w:r>
      <w:r w:rsidRPr="00DC5933">
        <w:rPr>
          <w:szCs w:val="24"/>
        </w:rPr>
        <w:t>Darbų</w:t>
      </w:r>
      <w:r w:rsidRPr="00DC5933">
        <w:rPr>
          <w:spacing w:val="-13"/>
          <w:szCs w:val="24"/>
        </w:rPr>
        <w:t xml:space="preserve"> </w:t>
      </w:r>
      <w:r w:rsidRPr="00DC5933">
        <w:rPr>
          <w:szCs w:val="24"/>
        </w:rPr>
        <w:t>ir</w:t>
      </w:r>
      <w:r w:rsidRPr="00DC5933">
        <w:rPr>
          <w:spacing w:val="-11"/>
          <w:szCs w:val="24"/>
        </w:rPr>
        <w:t xml:space="preserve"> </w:t>
      </w:r>
      <w:r w:rsidRPr="00DC5933">
        <w:rPr>
          <w:szCs w:val="24"/>
        </w:rPr>
        <w:t>nemokėti</w:t>
      </w:r>
      <w:r w:rsidRPr="00DC5933">
        <w:rPr>
          <w:spacing w:val="-12"/>
          <w:szCs w:val="24"/>
        </w:rPr>
        <w:t xml:space="preserve"> </w:t>
      </w:r>
      <w:r w:rsidRPr="00DC5933">
        <w:rPr>
          <w:szCs w:val="24"/>
        </w:rPr>
        <w:t>už</w:t>
      </w:r>
      <w:r w:rsidRPr="00DC5933">
        <w:rPr>
          <w:spacing w:val="-11"/>
          <w:szCs w:val="24"/>
        </w:rPr>
        <w:t xml:space="preserve"> </w:t>
      </w:r>
      <w:r w:rsidRPr="00DC5933">
        <w:rPr>
          <w:szCs w:val="24"/>
        </w:rPr>
        <w:t>netinkamai</w:t>
      </w:r>
      <w:r w:rsidRPr="00DC5933">
        <w:rPr>
          <w:spacing w:val="-13"/>
          <w:szCs w:val="24"/>
        </w:rPr>
        <w:t xml:space="preserve"> </w:t>
      </w:r>
      <w:r w:rsidRPr="00DC5933">
        <w:rPr>
          <w:szCs w:val="24"/>
        </w:rPr>
        <w:t>atliktus</w:t>
      </w:r>
      <w:r w:rsidRPr="00DC5933">
        <w:rPr>
          <w:spacing w:val="-11"/>
          <w:szCs w:val="24"/>
        </w:rPr>
        <w:t xml:space="preserve"> </w:t>
      </w:r>
      <w:r w:rsidRPr="00DC5933">
        <w:rPr>
          <w:szCs w:val="24"/>
        </w:rPr>
        <w:t>Darbus</w:t>
      </w:r>
      <w:r w:rsidRPr="00DC5933">
        <w:rPr>
          <w:spacing w:val="-12"/>
          <w:szCs w:val="24"/>
        </w:rPr>
        <w:t xml:space="preserve"> </w:t>
      </w:r>
      <w:r w:rsidRPr="00DC5933">
        <w:rPr>
          <w:szCs w:val="24"/>
        </w:rPr>
        <w:t>iki</w:t>
      </w:r>
      <w:r w:rsidRPr="00DC5933">
        <w:rPr>
          <w:spacing w:val="-12"/>
          <w:szCs w:val="24"/>
        </w:rPr>
        <w:t xml:space="preserve"> </w:t>
      </w:r>
      <w:r w:rsidRPr="00DC5933">
        <w:rPr>
          <w:szCs w:val="24"/>
        </w:rPr>
        <w:t>nustatytų</w:t>
      </w:r>
      <w:r w:rsidRPr="00DC5933">
        <w:rPr>
          <w:spacing w:val="-13"/>
          <w:szCs w:val="24"/>
        </w:rPr>
        <w:t xml:space="preserve"> </w:t>
      </w:r>
      <w:r w:rsidRPr="00DC5933">
        <w:rPr>
          <w:szCs w:val="24"/>
        </w:rPr>
        <w:t>Darbų defektų pašalinimo arba pašalinti trūkumus trečiųjų asmenų pagalba Rangovo sąskaita.</w:t>
      </w:r>
    </w:p>
    <w:p w14:paraId="10C2CA40"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turi teisę duoti nurodymus Rangovui ir reikalauti jų vykdymo, jei statybos eigoje pažeidžiami Techninėje specifikacijoje (</w:t>
      </w:r>
      <w:r w:rsidRPr="00DC5933">
        <w:rPr>
          <w:szCs w:val="24"/>
          <w:lang w:eastAsia="en-US"/>
        </w:rPr>
        <w:t>Sutarties priedas Nr. 2</w:t>
      </w:r>
      <w:r w:rsidRPr="00DC5933">
        <w:rPr>
          <w:szCs w:val="24"/>
        </w:rPr>
        <w:t>) ar Sutartyje nurodyti kokybės reikalavimai.</w:t>
      </w:r>
    </w:p>
    <w:p w14:paraId="1BD5AE87"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turi teisę reikalauti, kad</w:t>
      </w:r>
      <w:r w:rsidRPr="00DC5933">
        <w:rPr>
          <w:spacing w:val="1"/>
          <w:szCs w:val="24"/>
        </w:rPr>
        <w:t xml:space="preserve"> </w:t>
      </w:r>
      <w:r w:rsidRPr="00DC5933">
        <w:rPr>
          <w:szCs w:val="24"/>
        </w:rPr>
        <w:t>Rangovas</w:t>
      </w:r>
      <w:r w:rsidRPr="00DC5933">
        <w:rPr>
          <w:spacing w:val="-10"/>
          <w:szCs w:val="24"/>
        </w:rPr>
        <w:t xml:space="preserve"> </w:t>
      </w:r>
      <w:r w:rsidRPr="00DC5933">
        <w:rPr>
          <w:szCs w:val="24"/>
        </w:rPr>
        <w:t>savo</w:t>
      </w:r>
      <w:r w:rsidRPr="00DC5933">
        <w:rPr>
          <w:spacing w:val="-9"/>
          <w:szCs w:val="24"/>
        </w:rPr>
        <w:t xml:space="preserve"> </w:t>
      </w:r>
      <w:r w:rsidRPr="00DC5933">
        <w:rPr>
          <w:szCs w:val="24"/>
        </w:rPr>
        <w:t>sąskaita</w:t>
      </w:r>
      <w:r w:rsidRPr="00DC5933">
        <w:rPr>
          <w:spacing w:val="-9"/>
          <w:szCs w:val="24"/>
        </w:rPr>
        <w:t xml:space="preserve"> </w:t>
      </w:r>
      <w:r w:rsidRPr="00DC5933">
        <w:rPr>
          <w:szCs w:val="24"/>
        </w:rPr>
        <w:t>pašalintų</w:t>
      </w:r>
      <w:r w:rsidRPr="00DC5933">
        <w:rPr>
          <w:spacing w:val="-9"/>
          <w:szCs w:val="24"/>
        </w:rPr>
        <w:t xml:space="preserve"> </w:t>
      </w:r>
      <w:r w:rsidRPr="00DC5933">
        <w:rPr>
          <w:szCs w:val="24"/>
        </w:rPr>
        <w:t>Darbų</w:t>
      </w:r>
      <w:r w:rsidRPr="00DC5933">
        <w:rPr>
          <w:spacing w:val="-10"/>
          <w:szCs w:val="24"/>
        </w:rPr>
        <w:t xml:space="preserve"> </w:t>
      </w:r>
      <w:r w:rsidRPr="00DC5933">
        <w:rPr>
          <w:szCs w:val="24"/>
        </w:rPr>
        <w:t>defektus,</w:t>
      </w:r>
      <w:r w:rsidRPr="00DC5933">
        <w:rPr>
          <w:spacing w:val="-8"/>
          <w:szCs w:val="24"/>
        </w:rPr>
        <w:t xml:space="preserve"> </w:t>
      </w:r>
      <w:r w:rsidRPr="00DC5933">
        <w:rPr>
          <w:szCs w:val="24"/>
        </w:rPr>
        <w:t>atsiradusius</w:t>
      </w:r>
      <w:r w:rsidRPr="00DC5933">
        <w:rPr>
          <w:spacing w:val="-9"/>
          <w:szCs w:val="24"/>
        </w:rPr>
        <w:t xml:space="preserve"> </w:t>
      </w:r>
      <w:r w:rsidRPr="00DC5933">
        <w:rPr>
          <w:szCs w:val="24"/>
        </w:rPr>
        <w:t>per</w:t>
      </w:r>
      <w:r w:rsidRPr="00DC5933">
        <w:rPr>
          <w:spacing w:val="-9"/>
          <w:szCs w:val="24"/>
        </w:rPr>
        <w:t xml:space="preserve"> </w:t>
      </w:r>
      <w:r w:rsidRPr="00DC5933">
        <w:rPr>
          <w:szCs w:val="24"/>
        </w:rPr>
        <w:t>garantinį</w:t>
      </w:r>
      <w:r w:rsidRPr="00DC5933">
        <w:rPr>
          <w:spacing w:val="-9"/>
          <w:szCs w:val="24"/>
        </w:rPr>
        <w:t xml:space="preserve"> </w:t>
      </w:r>
      <w:r w:rsidRPr="00DC5933">
        <w:rPr>
          <w:spacing w:val="-2"/>
          <w:szCs w:val="24"/>
        </w:rPr>
        <w:t>laikotarpį.</w:t>
      </w:r>
    </w:p>
    <w:p w14:paraId="6F952A23"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14:paraId="487E6A4A"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DC5933">
        <w:rPr>
          <w:rFonts w:eastAsia="Calibri"/>
          <w:szCs w:val="24"/>
        </w:rPr>
        <w:t xml:space="preserve">ostatas, </w:t>
      </w:r>
      <w:r w:rsidRPr="00DC5933">
        <w:rPr>
          <w:szCs w:val="24"/>
        </w:rPr>
        <w:t>yra nurodytas 12.2 papunktyje.</w:t>
      </w:r>
    </w:p>
    <w:p w14:paraId="34C0702D"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59C3946"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privalo Sutartyje</w:t>
      </w:r>
      <w:r w:rsidRPr="00DC5933">
        <w:rPr>
          <w:spacing w:val="-6"/>
          <w:szCs w:val="24"/>
        </w:rPr>
        <w:t xml:space="preserve"> </w:t>
      </w:r>
      <w:r w:rsidRPr="00DC5933">
        <w:rPr>
          <w:szCs w:val="24"/>
        </w:rPr>
        <w:t>nustatytomis</w:t>
      </w:r>
      <w:r w:rsidRPr="00DC5933">
        <w:rPr>
          <w:spacing w:val="-5"/>
          <w:szCs w:val="24"/>
        </w:rPr>
        <w:t xml:space="preserve"> </w:t>
      </w:r>
      <w:r w:rsidRPr="00DC5933">
        <w:rPr>
          <w:szCs w:val="24"/>
        </w:rPr>
        <w:t>sąlygomis</w:t>
      </w:r>
      <w:r w:rsidRPr="00DC5933">
        <w:rPr>
          <w:spacing w:val="-6"/>
          <w:szCs w:val="24"/>
        </w:rPr>
        <w:t xml:space="preserve"> </w:t>
      </w:r>
      <w:r w:rsidRPr="00DC5933">
        <w:rPr>
          <w:szCs w:val="24"/>
        </w:rPr>
        <w:t>priimti</w:t>
      </w:r>
      <w:r w:rsidRPr="00DC5933">
        <w:rPr>
          <w:spacing w:val="-6"/>
          <w:szCs w:val="24"/>
        </w:rPr>
        <w:t xml:space="preserve"> </w:t>
      </w:r>
      <w:r w:rsidRPr="00DC5933">
        <w:rPr>
          <w:szCs w:val="24"/>
        </w:rPr>
        <w:t>iš</w:t>
      </w:r>
      <w:r w:rsidRPr="00DC5933">
        <w:rPr>
          <w:spacing w:val="-6"/>
          <w:szCs w:val="24"/>
        </w:rPr>
        <w:t xml:space="preserve"> </w:t>
      </w:r>
      <w:r w:rsidRPr="00DC5933">
        <w:rPr>
          <w:szCs w:val="24"/>
        </w:rPr>
        <w:t>Rangovo</w:t>
      </w:r>
      <w:r w:rsidRPr="00DC5933">
        <w:rPr>
          <w:spacing w:val="-6"/>
          <w:szCs w:val="24"/>
        </w:rPr>
        <w:t xml:space="preserve"> </w:t>
      </w:r>
      <w:r w:rsidRPr="00DC5933">
        <w:rPr>
          <w:szCs w:val="24"/>
        </w:rPr>
        <w:t>tinkamai</w:t>
      </w:r>
      <w:r w:rsidRPr="00DC5933">
        <w:rPr>
          <w:spacing w:val="-7"/>
          <w:szCs w:val="24"/>
        </w:rPr>
        <w:t xml:space="preserve"> </w:t>
      </w:r>
      <w:r w:rsidRPr="00DC5933">
        <w:rPr>
          <w:szCs w:val="24"/>
        </w:rPr>
        <w:t>atliktus</w:t>
      </w:r>
      <w:r w:rsidRPr="00DC5933">
        <w:rPr>
          <w:spacing w:val="5"/>
          <w:szCs w:val="24"/>
        </w:rPr>
        <w:t xml:space="preserve"> </w:t>
      </w:r>
      <w:r w:rsidRPr="00DC5933">
        <w:rPr>
          <w:spacing w:val="-2"/>
          <w:szCs w:val="24"/>
        </w:rPr>
        <w:t>Darbus.</w:t>
      </w:r>
    </w:p>
    <w:p w14:paraId="654E24D8" w14:textId="16E77539"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privalo sumokėti</w:t>
      </w:r>
      <w:r w:rsidRPr="00DC5933">
        <w:rPr>
          <w:spacing w:val="-8"/>
          <w:szCs w:val="24"/>
        </w:rPr>
        <w:t xml:space="preserve"> </w:t>
      </w:r>
      <w:r w:rsidRPr="00DC5933">
        <w:rPr>
          <w:szCs w:val="24"/>
        </w:rPr>
        <w:t>Rangovui</w:t>
      </w:r>
      <w:r w:rsidRPr="00DC5933">
        <w:rPr>
          <w:spacing w:val="-5"/>
          <w:szCs w:val="24"/>
        </w:rPr>
        <w:t xml:space="preserve"> </w:t>
      </w:r>
      <w:r w:rsidRPr="00DC5933">
        <w:rPr>
          <w:szCs w:val="24"/>
        </w:rPr>
        <w:t>už</w:t>
      </w:r>
      <w:r w:rsidRPr="00DC5933">
        <w:rPr>
          <w:spacing w:val="-7"/>
          <w:szCs w:val="24"/>
        </w:rPr>
        <w:t xml:space="preserve"> </w:t>
      </w:r>
      <w:r w:rsidRPr="00DC5933">
        <w:rPr>
          <w:szCs w:val="24"/>
        </w:rPr>
        <w:t>tinkamai</w:t>
      </w:r>
      <w:r w:rsidRPr="00DC5933">
        <w:rPr>
          <w:spacing w:val="-6"/>
          <w:szCs w:val="24"/>
        </w:rPr>
        <w:t xml:space="preserve"> </w:t>
      </w:r>
      <w:r w:rsidRPr="00DC5933">
        <w:rPr>
          <w:szCs w:val="24"/>
        </w:rPr>
        <w:t>atliktus</w:t>
      </w:r>
      <w:r w:rsidRPr="00DC5933">
        <w:rPr>
          <w:spacing w:val="-5"/>
          <w:szCs w:val="24"/>
        </w:rPr>
        <w:t xml:space="preserve"> </w:t>
      </w:r>
      <w:r w:rsidRPr="00DC5933">
        <w:rPr>
          <w:szCs w:val="24"/>
        </w:rPr>
        <w:t>bei</w:t>
      </w:r>
      <w:r w:rsidRPr="00DC5933">
        <w:rPr>
          <w:spacing w:val="-5"/>
          <w:szCs w:val="24"/>
        </w:rPr>
        <w:t xml:space="preserve"> </w:t>
      </w:r>
      <w:r w:rsidRPr="00DC5933">
        <w:rPr>
          <w:szCs w:val="24"/>
        </w:rPr>
        <w:t>nustatyta</w:t>
      </w:r>
      <w:r w:rsidRPr="00DC5933">
        <w:rPr>
          <w:spacing w:val="-5"/>
          <w:szCs w:val="24"/>
        </w:rPr>
        <w:t xml:space="preserve"> </w:t>
      </w:r>
      <w:r w:rsidRPr="00DC5933">
        <w:rPr>
          <w:szCs w:val="24"/>
        </w:rPr>
        <w:t>tvarka</w:t>
      </w:r>
      <w:r w:rsidRPr="00DC5933">
        <w:rPr>
          <w:spacing w:val="-5"/>
          <w:szCs w:val="24"/>
        </w:rPr>
        <w:t xml:space="preserve"> </w:t>
      </w:r>
      <w:r w:rsidRPr="00DC5933">
        <w:rPr>
          <w:szCs w:val="24"/>
        </w:rPr>
        <w:t>priimtus</w:t>
      </w:r>
      <w:r w:rsidRPr="00DC5933">
        <w:rPr>
          <w:spacing w:val="-3"/>
          <w:szCs w:val="24"/>
        </w:rPr>
        <w:t xml:space="preserve"> </w:t>
      </w:r>
      <w:r w:rsidRPr="00DC5933">
        <w:rPr>
          <w:szCs w:val="24"/>
        </w:rPr>
        <w:t>Darbus</w:t>
      </w:r>
      <w:r w:rsidRPr="00DC5933">
        <w:rPr>
          <w:spacing w:val="-4"/>
          <w:szCs w:val="24"/>
        </w:rPr>
        <w:t xml:space="preserve"> </w:t>
      </w:r>
      <w:r w:rsidR="005C3A46">
        <w:rPr>
          <w:szCs w:val="24"/>
        </w:rPr>
        <w:t>S</w:t>
      </w:r>
      <w:r w:rsidRPr="00DC5933">
        <w:rPr>
          <w:szCs w:val="24"/>
        </w:rPr>
        <w:t>utartyje</w:t>
      </w:r>
      <w:r w:rsidRPr="00DC5933">
        <w:rPr>
          <w:spacing w:val="5"/>
          <w:szCs w:val="24"/>
        </w:rPr>
        <w:t xml:space="preserve"> </w:t>
      </w:r>
      <w:r w:rsidRPr="00DC5933">
        <w:rPr>
          <w:szCs w:val="24"/>
        </w:rPr>
        <w:t>numatytais</w:t>
      </w:r>
      <w:r w:rsidRPr="00DC5933">
        <w:rPr>
          <w:spacing w:val="5"/>
          <w:szCs w:val="24"/>
        </w:rPr>
        <w:t xml:space="preserve"> </w:t>
      </w:r>
      <w:r w:rsidRPr="00DC5933">
        <w:rPr>
          <w:szCs w:val="24"/>
        </w:rPr>
        <w:t>terminais</w:t>
      </w:r>
      <w:r w:rsidRPr="00DC5933">
        <w:rPr>
          <w:spacing w:val="5"/>
          <w:szCs w:val="24"/>
        </w:rPr>
        <w:t xml:space="preserve"> </w:t>
      </w:r>
      <w:r w:rsidRPr="00DC5933">
        <w:rPr>
          <w:szCs w:val="24"/>
        </w:rPr>
        <w:t>ir</w:t>
      </w:r>
      <w:r w:rsidRPr="00DC5933">
        <w:rPr>
          <w:spacing w:val="5"/>
          <w:szCs w:val="24"/>
        </w:rPr>
        <w:t xml:space="preserve"> </w:t>
      </w:r>
      <w:r w:rsidRPr="00DC5933">
        <w:rPr>
          <w:spacing w:val="-2"/>
          <w:szCs w:val="24"/>
        </w:rPr>
        <w:t>tvarka</w:t>
      </w:r>
      <w:r w:rsidRPr="00DC5933">
        <w:rPr>
          <w:szCs w:val="24"/>
        </w:rPr>
        <w:t>.</w:t>
      </w:r>
    </w:p>
    <w:p w14:paraId="01E85A53"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privalo nedelsiant</w:t>
      </w:r>
      <w:r w:rsidRPr="00DC5933">
        <w:rPr>
          <w:spacing w:val="-8"/>
          <w:szCs w:val="24"/>
        </w:rPr>
        <w:t xml:space="preserve"> </w:t>
      </w:r>
      <w:r w:rsidRPr="00DC5933">
        <w:rPr>
          <w:szCs w:val="24"/>
        </w:rPr>
        <w:t>spręsti</w:t>
      </w:r>
      <w:r w:rsidRPr="00DC5933">
        <w:rPr>
          <w:spacing w:val="-6"/>
          <w:szCs w:val="24"/>
        </w:rPr>
        <w:t xml:space="preserve"> </w:t>
      </w:r>
      <w:r w:rsidRPr="00DC5933">
        <w:rPr>
          <w:szCs w:val="24"/>
        </w:rPr>
        <w:t>tarp</w:t>
      </w:r>
      <w:r w:rsidRPr="00DC5933">
        <w:rPr>
          <w:spacing w:val="-4"/>
          <w:szCs w:val="24"/>
        </w:rPr>
        <w:t xml:space="preserve"> </w:t>
      </w:r>
      <w:r w:rsidRPr="00DC5933">
        <w:rPr>
          <w:szCs w:val="24"/>
        </w:rPr>
        <w:t>Rangovo</w:t>
      </w:r>
      <w:r w:rsidRPr="00DC5933">
        <w:rPr>
          <w:spacing w:val="-6"/>
          <w:szCs w:val="24"/>
        </w:rPr>
        <w:t xml:space="preserve"> </w:t>
      </w:r>
      <w:r w:rsidRPr="00DC5933">
        <w:rPr>
          <w:szCs w:val="24"/>
        </w:rPr>
        <w:t>ir</w:t>
      </w:r>
      <w:r w:rsidRPr="00DC5933">
        <w:rPr>
          <w:spacing w:val="-7"/>
          <w:szCs w:val="24"/>
        </w:rPr>
        <w:t xml:space="preserve"> </w:t>
      </w:r>
      <w:r w:rsidRPr="00DC5933">
        <w:rPr>
          <w:szCs w:val="24"/>
        </w:rPr>
        <w:t>objekto,</w:t>
      </w:r>
      <w:r w:rsidRPr="00DC5933">
        <w:rPr>
          <w:spacing w:val="-6"/>
          <w:szCs w:val="24"/>
        </w:rPr>
        <w:t xml:space="preserve"> </w:t>
      </w:r>
      <w:r w:rsidRPr="00DC5933">
        <w:rPr>
          <w:szCs w:val="24"/>
        </w:rPr>
        <w:t>kuriame</w:t>
      </w:r>
      <w:r w:rsidRPr="00DC5933">
        <w:rPr>
          <w:spacing w:val="-6"/>
          <w:szCs w:val="24"/>
        </w:rPr>
        <w:t xml:space="preserve"> </w:t>
      </w:r>
      <w:r w:rsidRPr="00DC5933">
        <w:rPr>
          <w:szCs w:val="24"/>
        </w:rPr>
        <w:t>atliekami</w:t>
      </w:r>
      <w:r w:rsidRPr="00DC5933">
        <w:rPr>
          <w:spacing w:val="-5"/>
          <w:szCs w:val="24"/>
        </w:rPr>
        <w:t xml:space="preserve"> </w:t>
      </w:r>
      <w:r w:rsidRPr="00DC5933">
        <w:rPr>
          <w:szCs w:val="24"/>
        </w:rPr>
        <w:t>Darbai,</w:t>
      </w:r>
      <w:r w:rsidRPr="00DC5933">
        <w:rPr>
          <w:spacing w:val="-4"/>
          <w:szCs w:val="24"/>
        </w:rPr>
        <w:t xml:space="preserve"> </w:t>
      </w:r>
      <w:r w:rsidRPr="00DC5933">
        <w:rPr>
          <w:szCs w:val="24"/>
        </w:rPr>
        <w:t>savininkų</w:t>
      </w:r>
      <w:r w:rsidRPr="00DC5933">
        <w:rPr>
          <w:spacing w:val="-6"/>
          <w:szCs w:val="24"/>
        </w:rPr>
        <w:t xml:space="preserve"> </w:t>
      </w:r>
      <w:r w:rsidRPr="00DC5933">
        <w:rPr>
          <w:szCs w:val="24"/>
        </w:rPr>
        <w:t>bei</w:t>
      </w:r>
      <w:r w:rsidRPr="00DC5933">
        <w:rPr>
          <w:spacing w:val="-5"/>
          <w:szCs w:val="24"/>
        </w:rPr>
        <w:t xml:space="preserve"> </w:t>
      </w:r>
      <w:r w:rsidRPr="00DC5933">
        <w:rPr>
          <w:szCs w:val="24"/>
        </w:rPr>
        <w:t>naudotojų</w:t>
      </w:r>
      <w:r w:rsidRPr="00DC5933">
        <w:rPr>
          <w:spacing w:val="-6"/>
          <w:szCs w:val="24"/>
        </w:rPr>
        <w:t xml:space="preserve"> </w:t>
      </w:r>
      <w:r w:rsidRPr="00DC5933">
        <w:rPr>
          <w:szCs w:val="24"/>
        </w:rPr>
        <w:t>kylančias</w:t>
      </w:r>
      <w:r w:rsidRPr="00DC5933">
        <w:rPr>
          <w:spacing w:val="-3"/>
          <w:szCs w:val="24"/>
        </w:rPr>
        <w:t xml:space="preserve"> </w:t>
      </w:r>
      <w:r w:rsidRPr="00DC5933">
        <w:rPr>
          <w:szCs w:val="24"/>
        </w:rPr>
        <w:t>problemas,</w:t>
      </w:r>
      <w:r w:rsidRPr="00DC5933">
        <w:rPr>
          <w:spacing w:val="-5"/>
          <w:szCs w:val="24"/>
        </w:rPr>
        <w:t xml:space="preserve"> </w:t>
      </w:r>
      <w:r w:rsidRPr="00DC5933">
        <w:rPr>
          <w:spacing w:val="-2"/>
          <w:szCs w:val="24"/>
        </w:rPr>
        <w:t>klausimus.</w:t>
      </w:r>
    </w:p>
    <w:p w14:paraId="49DDCC30" w14:textId="77777777" w:rsidR="007D1462" w:rsidRPr="00DC5933" w:rsidRDefault="007D1462" w:rsidP="007D1462">
      <w:pPr>
        <w:pStyle w:val="Sraopastraipa"/>
        <w:numPr>
          <w:ilvl w:val="1"/>
          <w:numId w:val="42"/>
        </w:numPr>
        <w:tabs>
          <w:tab w:val="left" w:pos="990"/>
        </w:tabs>
        <w:ind w:left="0" w:firstLine="450"/>
        <w:jc w:val="both"/>
        <w:rPr>
          <w:bCs/>
          <w:szCs w:val="24"/>
          <w:lang w:eastAsia="en-US"/>
        </w:rPr>
      </w:pPr>
      <w:r w:rsidRPr="00DC5933">
        <w:rPr>
          <w:szCs w:val="24"/>
        </w:rPr>
        <w:t>Užsakovas turi per 3 (tris) darbo dienas nuo informacijos apie Rangovo pasitelktus (pakeistus) subrangovus gavimo</w:t>
      </w:r>
      <w:r w:rsidRPr="00DC5933">
        <w:rPr>
          <w:spacing w:val="-1"/>
          <w:szCs w:val="24"/>
        </w:rPr>
        <w:t xml:space="preserve"> </w:t>
      </w:r>
      <w:r w:rsidRPr="00DC5933">
        <w:rPr>
          <w:szCs w:val="24"/>
        </w:rPr>
        <w:t>dienos raštu</w:t>
      </w:r>
      <w:r w:rsidRPr="00DC5933">
        <w:rPr>
          <w:spacing w:val="-1"/>
          <w:szCs w:val="24"/>
        </w:rPr>
        <w:t xml:space="preserve"> </w:t>
      </w:r>
      <w:r w:rsidRPr="00DC5933">
        <w:rPr>
          <w:szCs w:val="24"/>
        </w:rPr>
        <w:t>informuoti šiuos subrangovus dėl galimybės tiesiogiai atsiskaityti su jais.</w:t>
      </w:r>
    </w:p>
    <w:p w14:paraId="4464C033" w14:textId="77777777" w:rsidR="00DC5933" w:rsidRDefault="00DC5933" w:rsidP="00DC5933">
      <w:pPr>
        <w:pStyle w:val="Sraopastraipa"/>
        <w:tabs>
          <w:tab w:val="left" w:pos="709"/>
          <w:tab w:val="left" w:pos="1080"/>
          <w:tab w:val="left" w:pos="2070"/>
          <w:tab w:val="left" w:pos="3330"/>
        </w:tabs>
        <w:ind w:left="0"/>
        <w:jc w:val="left"/>
        <w:rPr>
          <w:bCs/>
          <w:szCs w:val="24"/>
          <w:lang w:eastAsia="en-US"/>
        </w:rPr>
      </w:pPr>
    </w:p>
    <w:p w14:paraId="19FE2E7F" w14:textId="10BD2C9A" w:rsidR="007D1462" w:rsidRPr="00DC5933" w:rsidRDefault="007D1462" w:rsidP="00DC5933">
      <w:pPr>
        <w:pStyle w:val="Sraopastraipa"/>
        <w:numPr>
          <w:ilvl w:val="0"/>
          <w:numId w:val="42"/>
        </w:numPr>
        <w:tabs>
          <w:tab w:val="left" w:pos="709"/>
          <w:tab w:val="left" w:pos="1080"/>
          <w:tab w:val="left" w:pos="2070"/>
          <w:tab w:val="left" w:pos="3330"/>
        </w:tabs>
        <w:rPr>
          <w:b/>
          <w:szCs w:val="24"/>
          <w:lang w:eastAsia="en-US"/>
        </w:rPr>
      </w:pPr>
      <w:r w:rsidRPr="00DC5933">
        <w:rPr>
          <w:b/>
          <w:szCs w:val="24"/>
          <w:lang w:eastAsia="en-US"/>
        </w:rPr>
        <w:t>RANGOVO TEISĖS, PAREIGOS IR ATSAKOMYBĖ</w:t>
      </w:r>
    </w:p>
    <w:p w14:paraId="474A7A14" w14:textId="77777777" w:rsidR="007D1462" w:rsidRPr="00DC5933" w:rsidRDefault="007D1462" w:rsidP="007D1462">
      <w:pPr>
        <w:pStyle w:val="Sraopastraipa"/>
        <w:tabs>
          <w:tab w:val="left" w:pos="709"/>
          <w:tab w:val="left" w:pos="1080"/>
        </w:tabs>
        <w:ind w:left="450"/>
        <w:jc w:val="both"/>
        <w:rPr>
          <w:bCs/>
          <w:szCs w:val="24"/>
          <w:lang w:eastAsia="en-US"/>
        </w:rPr>
      </w:pPr>
    </w:p>
    <w:p w14:paraId="0F3A3719" w14:textId="77777777" w:rsidR="007D1462" w:rsidRPr="00DC5933" w:rsidRDefault="007D1462" w:rsidP="007D1462">
      <w:pPr>
        <w:pStyle w:val="Sraopastraipa"/>
        <w:numPr>
          <w:ilvl w:val="1"/>
          <w:numId w:val="42"/>
        </w:numPr>
        <w:tabs>
          <w:tab w:val="left" w:pos="709"/>
          <w:tab w:val="left" w:pos="900"/>
        </w:tabs>
        <w:ind w:left="0" w:firstLine="450"/>
        <w:jc w:val="both"/>
        <w:rPr>
          <w:bCs/>
          <w:szCs w:val="24"/>
          <w:lang w:eastAsia="en-US"/>
        </w:rPr>
      </w:pPr>
      <w:r w:rsidRPr="00DC5933">
        <w:rPr>
          <w:szCs w:val="24"/>
        </w:rPr>
        <w:t>Rangovas turi teisę naudotis Lietuvos Respublikos statybos įstatymo, statybos techniniuose reglamentuose ir kituose Lietuvos Respublikos įstatymuose numatytomis Rangovo teisėmis.</w:t>
      </w:r>
    </w:p>
    <w:p w14:paraId="476067CA" w14:textId="6C3D3595" w:rsidR="007D1462" w:rsidRPr="00DC5933" w:rsidRDefault="007D1462" w:rsidP="007D1462">
      <w:pPr>
        <w:pStyle w:val="Sraopastraipa"/>
        <w:numPr>
          <w:ilvl w:val="1"/>
          <w:numId w:val="42"/>
        </w:numPr>
        <w:tabs>
          <w:tab w:val="left" w:pos="709"/>
          <w:tab w:val="left" w:pos="900"/>
        </w:tabs>
        <w:ind w:left="0" w:firstLine="450"/>
        <w:jc w:val="both"/>
        <w:rPr>
          <w:bCs/>
          <w:szCs w:val="24"/>
          <w:lang w:eastAsia="en-US"/>
        </w:rPr>
      </w:pPr>
      <w:r w:rsidRPr="00DC5933">
        <w:rPr>
          <w:szCs w:val="24"/>
        </w:rPr>
        <w:t xml:space="preserve">Rangovas turi teisę pasitelkti Sutarties vykdymui subrangovus, kuriais Rangovas rėmėsi kvalifikacijai atitikti: </w:t>
      </w:r>
      <w:r w:rsidR="00A539F5" w:rsidRPr="00A539F5">
        <w:rPr>
          <w:szCs w:val="24"/>
        </w:rPr>
        <w:t>nepasitelkia</w:t>
      </w:r>
      <w:r w:rsidRPr="00A539F5">
        <w:rPr>
          <w:szCs w:val="24"/>
        </w:rPr>
        <w:t>, bei kitus iki Sutarties sudarymo Rangovui žinomus subrangovus:  nepasitelkia.</w:t>
      </w:r>
    </w:p>
    <w:p w14:paraId="587A8294" w14:textId="77777777" w:rsidR="007D1462" w:rsidRPr="00DC5933" w:rsidRDefault="007D1462" w:rsidP="007D1462">
      <w:pPr>
        <w:pStyle w:val="Sraopastraipa"/>
        <w:numPr>
          <w:ilvl w:val="1"/>
          <w:numId w:val="42"/>
        </w:numPr>
        <w:tabs>
          <w:tab w:val="left" w:pos="709"/>
          <w:tab w:val="left" w:pos="900"/>
        </w:tabs>
        <w:ind w:left="0" w:firstLine="450"/>
        <w:jc w:val="both"/>
        <w:rPr>
          <w:bCs/>
          <w:szCs w:val="24"/>
          <w:lang w:eastAsia="en-US"/>
        </w:rPr>
      </w:pPr>
      <w:r w:rsidRPr="00DC5933">
        <w:rPr>
          <w:rFonts w:eastAsia="Calibri"/>
          <w:szCs w:val="24"/>
        </w:rPr>
        <w:t xml:space="preserve">Rangovas įsipareigoja informuoti apie 6.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w:t>
      </w:r>
      <w:r w:rsidRPr="00DC5933">
        <w:rPr>
          <w:rFonts w:eastAsia="Calibri"/>
          <w:szCs w:val="24"/>
        </w:rPr>
        <w:lastRenderedPageBreak/>
        <w:t xml:space="preserve">informavus Užsakovą. </w:t>
      </w:r>
      <w:r w:rsidRPr="00DC5933">
        <w:rPr>
          <w:szCs w:val="24"/>
        </w:rPr>
        <w:t xml:space="preserve">Gavęs tokį pranešimą ir įvertinęs Rangovo siūlymą, Užsakovas, jei sutinka, kartu su Rangovu raštu įformina susitarimą dėl Subrangovo pakeitimo. </w:t>
      </w:r>
    </w:p>
    <w:p w14:paraId="6EF04B91" w14:textId="77777777" w:rsidR="007D1462" w:rsidRPr="00DC5933" w:rsidRDefault="007D1462" w:rsidP="007D1462">
      <w:pPr>
        <w:pStyle w:val="Sraopastraipa"/>
        <w:tabs>
          <w:tab w:val="left" w:pos="709"/>
          <w:tab w:val="left" w:pos="900"/>
        </w:tabs>
        <w:ind w:left="0" w:firstLine="450"/>
        <w:jc w:val="both"/>
        <w:rPr>
          <w:szCs w:val="24"/>
        </w:rPr>
      </w:pPr>
      <w:r w:rsidRPr="00DC5933">
        <w:rPr>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138FF7C8" w14:textId="77777777" w:rsidR="007D1462" w:rsidRPr="00A35D27" w:rsidRDefault="007D1462" w:rsidP="007D1462">
      <w:pPr>
        <w:pStyle w:val="Sraopastraipa"/>
        <w:tabs>
          <w:tab w:val="left" w:pos="709"/>
          <w:tab w:val="left" w:pos="900"/>
        </w:tabs>
        <w:ind w:left="0" w:firstLine="450"/>
        <w:jc w:val="both"/>
        <w:rPr>
          <w:bCs/>
          <w:szCs w:val="24"/>
          <w:lang w:eastAsia="en-US"/>
        </w:rPr>
      </w:pPr>
      <w:r w:rsidRPr="00DC5933">
        <w:rPr>
          <w:szCs w:val="24"/>
        </w:rPr>
        <w:t xml:space="preserve">Jeigu Rangovo (įskaitant ir Subrangovus) kvalifikacija dėl teisės verstis atitinkama veikla nebuvo tikrinama arba tikrinama ne visa apimtimi, Rangovas </w:t>
      </w:r>
      <w:r w:rsidRPr="00A35D27">
        <w:rPr>
          <w:szCs w:val="24"/>
        </w:rPr>
        <w:t>įsipareigoja Užsakovui, kad Sutartį vykdys tik tokią teisę turintys asmenys.</w:t>
      </w:r>
    </w:p>
    <w:p w14:paraId="1521821C" w14:textId="77777777" w:rsidR="007D1462" w:rsidRPr="00A35D27" w:rsidRDefault="007D1462" w:rsidP="007D1462">
      <w:pPr>
        <w:pStyle w:val="Sraopastraipa"/>
        <w:numPr>
          <w:ilvl w:val="1"/>
          <w:numId w:val="42"/>
        </w:numPr>
        <w:tabs>
          <w:tab w:val="left" w:pos="709"/>
          <w:tab w:val="left" w:pos="900"/>
        </w:tabs>
        <w:ind w:left="0" w:firstLine="450"/>
        <w:jc w:val="both"/>
        <w:rPr>
          <w:bCs/>
          <w:szCs w:val="24"/>
          <w:lang w:eastAsia="en-US"/>
        </w:rPr>
      </w:pPr>
      <w:r w:rsidRPr="00A35D27">
        <w:rPr>
          <w:szCs w:val="24"/>
        </w:rPr>
        <w:t>Rangovas, dalį Darbų perduodamas Subrangovams, yra atsakingas už Subrangovo, jo įgaliotų atstovų ir darbuotojų veiksmus arba neveikimą taip, kaip atsakytų už savo paties veiksmus ar neveikimą.</w:t>
      </w:r>
    </w:p>
    <w:p w14:paraId="41892677" w14:textId="77777777" w:rsidR="007D1462" w:rsidRPr="00A35D27" w:rsidRDefault="007D1462" w:rsidP="007D1462">
      <w:pPr>
        <w:pStyle w:val="Sraopastraipa"/>
        <w:numPr>
          <w:ilvl w:val="1"/>
          <w:numId w:val="42"/>
        </w:numPr>
        <w:tabs>
          <w:tab w:val="left" w:pos="709"/>
          <w:tab w:val="left" w:pos="900"/>
        </w:tabs>
        <w:ind w:left="0" w:firstLine="450"/>
        <w:jc w:val="both"/>
        <w:rPr>
          <w:bCs/>
          <w:szCs w:val="24"/>
          <w:lang w:eastAsia="en-US"/>
        </w:rPr>
      </w:pPr>
      <w:r w:rsidRPr="00A35D27">
        <w:rPr>
          <w:szCs w:val="24"/>
        </w:rPr>
        <w:t>Rangovas turi teisę gauti</w:t>
      </w:r>
      <w:r w:rsidRPr="00A35D27">
        <w:rPr>
          <w:spacing w:val="-9"/>
          <w:szCs w:val="24"/>
        </w:rPr>
        <w:t xml:space="preserve"> </w:t>
      </w:r>
      <w:r w:rsidRPr="00A35D27">
        <w:rPr>
          <w:szCs w:val="24"/>
        </w:rPr>
        <w:t>Užsakovo</w:t>
      </w:r>
      <w:r w:rsidRPr="00A35D27">
        <w:rPr>
          <w:spacing w:val="-9"/>
          <w:szCs w:val="24"/>
        </w:rPr>
        <w:t xml:space="preserve"> </w:t>
      </w:r>
      <w:r w:rsidRPr="00A35D27">
        <w:rPr>
          <w:szCs w:val="24"/>
        </w:rPr>
        <w:t>apmokėjimą</w:t>
      </w:r>
      <w:r w:rsidRPr="00A35D27">
        <w:rPr>
          <w:spacing w:val="-7"/>
          <w:szCs w:val="24"/>
        </w:rPr>
        <w:t xml:space="preserve"> </w:t>
      </w:r>
      <w:r w:rsidRPr="00A35D27">
        <w:rPr>
          <w:szCs w:val="24"/>
        </w:rPr>
        <w:t>už</w:t>
      </w:r>
      <w:r w:rsidRPr="00A35D27">
        <w:rPr>
          <w:spacing w:val="-8"/>
          <w:szCs w:val="24"/>
        </w:rPr>
        <w:t xml:space="preserve"> </w:t>
      </w:r>
      <w:r w:rsidRPr="00A35D27">
        <w:rPr>
          <w:szCs w:val="24"/>
        </w:rPr>
        <w:t>įvykdytus</w:t>
      </w:r>
      <w:r w:rsidRPr="00A35D27">
        <w:rPr>
          <w:spacing w:val="-8"/>
          <w:szCs w:val="24"/>
        </w:rPr>
        <w:t xml:space="preserve"> </w:t>
      </w:r>
      <w:r w:rsidRPr="00A35D27">
        <w:rPr>
          <w:szCs w:val="24"/>
        </w:rPr>
        <w:t>Darbus</w:t>
      </w:r>
      <w:r w:rsidRPr="00A35D27">
        <w:rPr>
          <w:spacing w:val="-8"/>
          <w:szCs w:val="24"/>
        </w:rPr>
        <w:t xml:space="preserve"> </w:t>
      </w:r>
      <w:r w:rsidRPr="00A35D27">
        <w:rPr>
          <w:szCs w:val="24"/>
        </w:rPr>
        <w:t>pagal</w:t>
      </w:r>
      <w:r w:rsidRPr="00A35D27">
        <w:rPr>
          <w:spacing w:val="-7"/>
          <w:szCs w:val="24"/>
        </w:rPr>
        <w:t xml:space="preserve"> S</w:t>
      </w:r>
      <w:r w:rsidRPr="00A35D27">
        <w:rPr>
          <w:szCs w:val="24"/>
        </w:rPr>
        <w:t>utartyje</w:t>
      </w:r>
      <w:r w:rsidRPr="00A35D27">
        <w:rPr>
          <w:spacing w:val="2"/>
          <w:szCs w:val="24"/>
        </w:rPr>
        <w:t xml:space="preserve"> </w:t>
      </w:r>
      <w:r w:rsidRPr="00A35D27">
        <w:rPr>
          <w:szCs w:val="24"/>
        </w:rPr>
        <w:t>nustatytas</w:t>
      </w:r>
      <w:r w:rsidRPr="00A35D27">
        <w:rPr>
          <w:spacing w:val="-8"/>
          <w:szCs w:val="24"/>
        </w:rPr>
        <w:t xml:space="preserve"> </w:t>
      </w:r>
      <w:r w:rsidRPr="00A35D27">
        <w:rPr>
          <w:szCs w:val="24"/>
        </w:rPr>
        <w:t>sąlygas</w:t>
      </w:r>
      <w:r w:rsidRPr="00A35D27">
        <w:rPr>
          <w:spacing w:val="-8"/>
          <w:szCs w:val="24"/>
        </w:rPr>
        <w:t xml:space="preserve"> </w:t>
      </w:r>
      <w:r w:rsidRPr="00A35D27">
        <w:rPr>
          <w:szCs w:val="24"/>
        </w:rPr>
        <w:t>ir</w:t>
      </w:r>
      <w:r w:rsidRPr="00A35D27">
        <w:rPr>
          <w:spacing w:val="-8"/>
          <w:szCs w:val="24"/>
        </w:rPr>
        <w:t xml:space="preserve"> </w:t>
      </w:r>
      <w:r w:rsidRPr="00A35D27">
        <w:rPr>
          <w:spacing w:val="-2"/>
          <w:szCs w:val="24"/>
        </w:rPr>
        <w:t>tvarką.</w:t>
      </w:r>
    </w:p>
    <w:p w14:paraId="48870C4B" w14:textId="77777777" w:rsidR="007D1462" w:rsidRPr="00A35D27" w:rsidRDefault="007D1462" w:rsidP="007D1462">
      <w:pPr>
        <w:pStyle w:val="Sraopastraipa"/>
        <w:numPr>
          <w:ilvl w:val="1"/>
          <w:numId w:val="42"/>
        </w:numPr>
        <w:tabs>
          <w:tab w:val="left" w:pos="709"/>
          <w:tab w:val="left" w:pos="900"/>
        </w:tabs>
        <w:ind w:left="0" w:firstLine="450"/>
        <w:jc w:val="both"/>
        <w:rPr>
          <w:bCs/>
          <w:szCs w:val="24"/>
          <w:lang w:eastAsia="en-US"/>
        </w:rPr>
      </w:pPr>
      <w:r w:rsidRPr="00A35D27">
        <w:rPr>
          <w:szCs w:val="24"/>
        </w:rPr>
        <w:t>Rangovas privalo per 5 (penkias) darbo dienas nuo sutarties sudarymo dienos įsakymu ar kitu tvarkomuoju dokumentu, įstatymų nustatyta tvarka paskirti kvalifikuotą statinio statybos vadovą (-us).</w:t>
      </w:r>
    </w:p>
    <w:p w14:paraId="7FEF7DCC" w14:textId="77777777" w:rsidR="007D1462" w:rsidRPr="00A35D27" w:rsidRDefault="007D1462" w:rsidP="007D1462">
      <w:pPr>
        <w:pStyle w:val="Sraopastraipa"/>
        <w:numPr>
          <w:ilvl w:val="1"/>
          <w:numId w:val="42"/>
        </w:numPr>
        <w:tabs>
          <w:tab w:val="left" w:pos="709"/>
          <w:tab w:val="left" w:pos="900"/>
        </w:tabs>
        <w:ind w:left="0" w:firstLine="450"/>
        <w:jc w:val="both"/>
        <w:rPr>
          <w:bCs/>
          <w:szCs w:val="24"/>
          <w:lang w:eastAsia="en-US"/>
        </w:rPr>
      </w:pPr>
      <w:r w:rsidRPr="00A35D27">
        <w:rPr>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21B9F22C" w14:textId="77777777" w:rsidR="007D1462" w:rsidRPr="00A35D27" w:rsidRDefault="007D1462" w:rsidP="007D1462">
      <w:pPr>
        <w:pStyle w:val="Sraopastraipa"/>
        <w:numPr>
          <w:ilvl w:val="1"/>
          <w:numId w:val="42"/>
        </w:numPr>
        <w:tabs>
          <w:tab w:val="left" w:pos="709"/>
          <w:tab w:val="left" w:pos="900"/>
          <w:tab w:val="left" w:pos="1080"/>
        </w:tabs>
        <w:ind w:left="0" w:firstLine="450"/>
        <w:jc w:val="both"/>
        <w:rPr>
          <w:bCs/>
          <w:szCs w:val="24"/>
          <w:lang w:eastAsia="en-US"/>
        </w:rPr>
      </w:pPr>
      <w:r w:rsidRPr="00A35D27">
        <w:rPr>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758C4D96" w14:textId="77777777" w:rsidR="007D1462" w:rsidRPr="00A35D27" w:rsidRDefault="007D1462" w:rsidP="00642DAB">
      <w:pPr>
        <w:pStyle w:val="Sraopastraipa"/>
        <w:numPr>
          <w:ilvl w:val="1"/>
          <w:numId w:val="42"/>
        </w:numPr>
        <w:tabs>
          <w:tab w:val="left" w:pos="709"/>
          <w:tab w:val="left" w:pos="900"/>
          <w:tab w:val="left" w:pos="1080"/>
        </w:tabs>
        <w:ind w:left="0" w:firstLine="450"/>
        <w:jc w:val="both"/>
        <w:rPr>
          <w:bCs/>
          <w:szCs w:val="24"/>
          <w:lang w:eastAsia="en-US"/>
        </w:rPr>
      </w:pPr>
      <w:r w:rsidRPr="00A35D27">
        <w:rPr>
          <w:szCs w:val="24"/>
        </w:rPr>
        <w:t>Rangovas privalo vykdyti statybos Darbus pagal Techninę specifikaciją (</w:t>
      </w:r>
      <w:r w:rsidRPr="00A35D27">
        <w:rPr>
          <w:szCs w:val="24"/>
          <w:lang w:eastAsia="en-US"/>
        </w:rPr>
        <w:t>Sutarties priedas Nr. 2</w:t>
      </w:r>
      <w:r w:rsidRPr="00A35D27">
        <w:rPr>
          <w:szCs w:val="24"/>
        </w:rPr>
        <w:t>), statybos techninių reglamentų ir kitų teisės aktų, reglamentuojančių statybos veiklą (normų, taisyklių) reikalavimus. Garantuoti, kad Darbų priėmimo metu jie atitiks Techninėje specifikacijoje (</w:t>
      </w:r>
      <w:r w:rsidRPr="00A35D27">
        <w:rPr>
          <w:szCs w:val="24"/>
          <w:lang w:eastAsia="en-US"/>
        </w:rPr>
        <w:t>Sutarties priedas Nr. 2</w:t>
      </w:r>
      <w:r w:rsidRPr="00A35D27">
        <w:rPr>
          <w:szCs w:val="24"/>
        </w:rPr>
        <w:t>) nustatytas savybes, normatyvinių dokumentų reikalavimus, bus atlikti be klaidų, kurios panaikintų arba sumažintų jų vertę arba tinkamumą Techninėje specifikacijoje (</w:t>
      </w:r>
      <w:r w:rsidRPr="00A35D27">
        <w:rPr>
          <w:szCs w:val="24"/>
          <w:lang w:eastAsia="en-US"/>
        </w:rPr>
        <w:t>Sutarties priedas Nr. 2</w:t>
      </w:r>
      <w:r w:rsidRPr="00A35D27">
        <w:rPr>
          <w:szCs w:val="24"/>
        </w:rPr>
        <w:t>) numatytam panaudojimui.</w:t>
      </w:r>
    </w:p>
    <w:p w14:paraId="228957E6"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kokybiškai atlikti, laiku užbaigti ir perduoti Užsakovui visus užsakytus ir Sutartyje nurodytus Darbus ir ištaisyti defektus, nustatytus iki Darbų perdavimo Užsakovui ir (ar) per garantinį laikotarpį.</w:t>
      </w:r>
    </w:p>
    <w:p w14:paraId="09FDD552" w14:textId="6A612169"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savarankiškai apsirūpinti materialiniais ištekliais, reikalingais Sutartyje numatytiems Darbams atlikti, Darbų vykdymui naudoti medžiagas, gaminius, atitinkančius techn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organizuoti jų sandėliavimą bei apsaugą.</w:t>
      </w:r>
    </w:p>
    <w:p w14:paraId="69ED5832"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14:paraId="515D52DA"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sudaryti sąlygas Užsakovo atstovams bei valstybinių kontroliuojančių institucijų atstovams lankytis Darbų objekte bei susipažinti su visa Darbų dokumentacija.</w:t>
      </w:r>
    </w:p>
    <w:p w14:paraId="04404320"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05BD281"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lastRenderedPageBreak/>
        <w:t>Vykdydamas Darbus Rangovas privalo:</w:t>
      </w:r>
    </w:p>
    <w:p w14:paraId="4DA77B53" w14:textId="77777777" w:rsidR="007D1462" w:rsidRPr="00A35D27" w:rsidRDefault="007D1462" w:rsidP="007D1462">
      <w:pPr>
        <w:pStyle w:val="Sraopastraipa"/>
        <w:numPr>
          <w:ilvl w:val="2"/>
          <w:numId w:val="42"/>
        </w:numPr>
        <w:tabs>
          <w:tab w:val="left" w:pos="709"/>
          <w:tab w:val="left" w:pos="1080"/>
          <w:tab w:val="left" w:pos="1260"/>
        </w:tabs>
        <w:ind w:left="0" w:firstLine="450"/>
        <w:jc w:val="both"/>
        <w:rPr>
          <w:bCs/>
          <w:szCs w:val="24"/>
          <w:lang w:eastAsia="en-US"/>
        </w:rPr>
      </w:pPr>
      <w:r w:rsidRPr="00A35D27">
        <w:rPr>
          <w:szCs w:val="24"/>
        </w:rPr>
        <w:t>savo sąskaita pašalinti iš statybvietės visas statybines atliekas ir šiukšles;</w:t>
      </w:r>
    </w:p>
    <w:p w14:paraId="2D32FE8A" w14:textId="77777777" w:rsidR="007D1462" w:rsidRPr="00A35D27" w:rsidRDefault="007D1462" w:rsidP="007D1462">
      <w:pPr>
        <w:pStyle w:val="Sraopastraipa"/>
        <w:numPr>
          <w:ilvl w:val="2"/>
          <w:numId w:val="42"/>
        </w:numPr>
        <w:tabs>
          <w:tab w:val="left" w:pos="709"/>
          <w:tab w:val="left" w:pos="1080"/>
          <w:tab w:val="left" w:pos="1260"/>
        </w:tabs>
        <w:ind w:left="0" w:firstLine="450"/>
        <w:jc w:val="both"/>
        <w:rPr>
          <w:bCs/>
          <w:szCs w:val="24"/>
          <w:lang w:eastAsia="en-US"/>
        </w:rPr>
      </w:pPr>
      <w:r w:rsidRPr="00A35D27">
        <w:rPr>
          <w:szCs w:val="24"/>
        </w:rPr>
        <w:t>sandėliuoti arba išvežti perteklines medžiagas ir nereikalingus Rangovo įrengimus;</w:t>
      </w:r>
    </w:p>
    <w:p w14:paraId="185BB061" w14:textId="77777777" w:rsidR="007D1462" w:rsidRPr="00A35D27" w:rsidRDefault="007D1462" w:rsidP="007D1462">
      <w:pPr>
        <w:pStyle w:val="Sraopastraipa"/>
        <w:numPr>
          <w:ilvl w:val="2"/>
          <w:numId w:val="42"/>
        </w:numPr>
        <w:tabs>
          <w:tab w:val="left" w:pos="709"/>
          <w:tab w:val="left" w:pos="1080"/>
          <w:tab w:val="left" w:pos="1260"/>
        </w:tabs>
        <w:ind w:left="0" w:firstLine="450"/>
        <w:jc w:val="both"/>
        <w:rPr>
          <w:bCs/>
          <w:szCs w:val="24"/>
          <w:lang w:eastAsia="en-US"/>
        </w:rPr>
      </w:pPr>
      <w:r w:rsidRPr="00A35D27">
        <w:rPr>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08A2E37"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201BB791"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625E095E"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4C9A573B"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811447B"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apsaugoti ir užtikrinti, kad Užsakovas nenukentėtų ir nepatirtų nuostolių dėl šioje pastraipoje minimų reikalavimų Rangovui nevykdymo.</w:t>
      </w:r>
    </w:p>
    <w:p w14:paraId="297CF88E"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581935"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 xml:space="preserve">Rangovas privalo </w:t>
      </w:r>
      <w:r w:rsidRPr="00A35D27">
        <w:rPr>
          <w:spacing w:val="-2"/>
          <w:szCs w:val="24"/>
        </w:rPr>
        <w:t>savo sąskaita ištaisyti Darbus, kurie dėl Rangovo kaltės yra netinkamai įvykdyti ir neatitinkantys Sutarties sąlygų bei techn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p w14:paraId="60CBD3E1"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pacing w:val="-2"/>
          <w:szCs w:val="24"/>
        </w:rPr>
        <w:t>Rangovo pateikiamos eksploatacijos ir priežiūros instrukcijos turi būti pakankamai išsamios</w:t>
      </w:r>
      <w:r w:rsidRPr="00A35D27">
        <w:rPr>
          <w:szCs w:val="24"/>
        </w:rPr>
        <w:t>. Kartu turi būti pateikti minėtos įrangos techniniai pasai, sertifikatai ir kiti būtini dokumentai.</w:t>
      </w:r>
    </w:p>
    <w:p w14:paraId="068C3F79"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4D6BCB8A"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pagal statybviečių įrengimo reikalavimus savo lėšomis įrengti laikinus aptvėrimus, o baigus Darbus juos išardyti.</w:t>
      </w:r>
    </w:p>
    <w:p w14:paraId="3B6C4B05"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lastRenderedPageBreak/>
        <w:t>Rangovas privalo suteikti Darbams Lietuvos Respublikos statybos įstatymo, statybos techniniuose reglamentuose ir kituose Lietuvos Respublikos įstatymuose nurodytas garantijas.</w:t>
      </w:r>
    </w:p>
    <w:p w14:paraId="4486C925" w14:textId="77777777"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as privalo atsakyti už subtiekėjų atliktus Darbus ir jų kokybę ar padarytą žalą.</w:t>
      </w:r>
    </w:p>
    <w:p w14:paraId="01DF717A" w14:textId="2B4BB5C0" w:rsidR="007D1462" w:rsidRPr="00A35D27" w:rsidRDefault="007D1462" w:rsidP="007D1462">
      <w:pPr>
        <w:pStyle w:val="Sraopastraipa"/>
        <w:numPr>
          <w:ilvl w:val="1"/>
          <w:numId w:val="42"/>
        </w:numPr>
        <w:tabs>
          <w:tab w:val="left" w:pos="709"/>
          <w:tab w:val="left" w:pos="1080"/>
        </w:tabs>
        <w:ind w:left="0" w:firstLine="450"/>
        <w:jc w:val="both"/>
        <w:rPr>
          <w:bCs/>
          <w:szCs w:val="24"/>
          <w:lang w:eastAsia="en-US"/>
        </w:rPr>
      </w:pPr>
      <w:r w:rsidRPr="00A35D27">
        <w:rPr>
          <w:szCs w:val="24"/>
        </w:rPr>
        <w:t>Rangovo privalomos pareigos ir prievolės, numatytos LR Statybos įstatymo 22¹ straipsnio 3 ir 4  dalyse.</w:t>
      </w:r>
    </w:p>
    <w:p w14:paraId="12886337" w14:textId="77777777" w:rsidR="00642DAB" w:rsidRPr="00A35D27" w:rsidRDefault="00642DAB" w:rsidP="00642DAB">
      <w:pPr>
        <w:pStyle w:val="Sraopastraipa"/>
        <w:tabs>
          <w:tab w:val="left" w:pos="709"/>
          <w:tab w:val="left" w:pos="1080"/>
        </w:tabs>
        <w:ind w:left="450"/>
        <w:jc w:val="both"/>
        <w:rPr>
          <w:bCs/>
          <w:szCs w:val="24"/>
          <w:lang w:eastAsia="en-US"/>
        </w:rPr>
      </w:pPr>
    </w:p>
    <w:p w14:paraId="38404733" w14:textId="77777777" w:rsidR="007D1462" w:rsidRPr="00A35D27" w:rsidRDefault="007D1462" w:rsidP="007D1462">
      <w:pPr>
        <w:pStyle w:val="Sraopastraipa"/>
        <w:numPr>
          <w:ilvl w:val="0"/>
          <w:numId w:val="42"/>
        </w:numPr>
        <w:tabs>
          <w:tab w:val="left" w:pos="540"/>
          <w:tab w:val="left" w:pos="2970"/>
        </w:tabs>
        <w:spacing w:before="120" w:after="120"/>
        <w:ind w:left="0" w:firstLine="0"/>
        <w:rPr>
          <w:b/>
          <w:szCs w:val="24"/>
          <w:lang w:eastAsia="en-US"/>
        </w:rPr>
      </w:pPr>
      <w:r w:rsidRPr="00A35D27">
        <w:rPr>
          <w:b/>
          <w:szCs w:val="24"/>
          <w:lang w:eastAsia="en-US"/>
        </w:rPr>
        <w:t>ATSAKOMYBĖ UŽ DEFEKTUS, GARANTIJOS</w:t>
      </w:r>
    </w:p>
    <w:p w14:paraId="14F84D1E" w14:textId="77777777" w:rsidR="007D1462" w:rsidRPr="00A35D27" w:rsidRDefault="007D1462" w:rsidP="007D1462">
      <w:pPr>
        <w:pStyle w:val="Sraopastraipa"/>
        <w:spacing w:before="120" w:after="120"/>
        <w:ind w:left="3960"/>
        <w:jc w:val="left"/>
        <w:rPr>
          <w:b/>
          <w:szCs w:val="24"/>
          <w:lang w:eastAsia="en-US"/>
        </w:rPr>
      </w:pPr>
    </w:p>
    <w:p w14:paraId="14B3265B" w14:textId="77777777" w:rsidR="007D1462" w:rsidRPr="00A35D27" w:rsidRDefault="007D1462" w:rsidP="007D1462">
      <w:pPr>
        <w:pStyle w:val="Sraopastraipa"/>
        <w:numPr>
          <w:ilvl w:val="1"/>
          <w:numId w:val="42"/>
        </w:numPr>
        <w:tabs>
          <w:tab w:val="left" w:pos="360"/>
          <w:tab w:val="left" w:pos="990"/>
        </w:tabs>
        <w:suppressAutoHyphens/>
        <w:ind w:left="0" w:firstLine="540"/>
        <w:jc w:val="both"/>
        <w:rPr>
          <w:szCs w:val="24"/>
        </w:rPr>
      </w:pPr>
      <w:r w:rsidRPr="00A35D27">
        <w:rPr>
          <w:szCs w:val="24"/>
        </w:rPr>
        <w:t>Statiniui galioja Lietuvos Respublikos civiliniame kodekse ir Lietuvos Respublikos statybos įstatyme nustatyti minimalūs garantiniai terminai.</w:t>
      </w:r>
    </w:p>
    <w:p w14:paraId="37D33C36" w14:textId="77777777" w:rsidR="007D1462" w:rsidRPr="00A35D27" w:rsidRDefault="007D1462" w:rsidP="007D1462">
      <w:pPr>
        <w:pStyle w:val="Sraopastraipa"/>
        <w:numPr>
          <w:ilvl w:val="1"/>
          <w:numId w:val="42"/>
        </w:numPr>
        <w:tabs>
          <w:tab w:val="left" w:pos="360"/>
          <w:tab w:val="left" w:pos="990"/>
        </w:tabs>
        <w:suppressAutoHyphens/>
        <w:ind w:left="0" w:firstLine="540"/>
        <w:jc w:val="both"/>
        <w:rPr>
          <w:szCs w:val="24"/>
        </w:rPr>
      </w:pPr>
      <w:r w:rsidRPr="00A35D27">
        <w:rPr>
          <w:szCs w:val="24"/>
        </w:rPr>
        <w:t>Rangovas garantuoja, kad jo atlikti Darbai atitiks Techninėje specifikacijoje (</w:t>
      </w:r>
      <w:r w:rsidRPr="00A35D27">
        <w:rPr>
          <w:szCs w:val="24"/>
          <w:lang w:eastAsia="en-US"/>
        </w:rPr>
        <w:t>Sutarties priedas Nr. 2</w:t>
      </w:r>
      <w:r w:rsidRPr="00A35D27">
        <w:rPr>
          <w:szCs w:val="24"/>
        </w:rPr>
        <w:t>) numatytas savybes, normatyvinių statybos dokumentų ir kitų teisės aktų reikalavimus, jie bus atlikti be klaidų, kurios panaikintų ar sumažintų atliktų Darbų vertę.</w:t>
      </w:r>
    </w:p>
    <w:p w14:paraId="3DB9C493" w14:textId="77777777" w:rsidR="007D1462" w:rsidRPr="00A35D27" w:rsidRDefault="007D1462" w:rsidP="007D1462">
      <w:pPr>
        <w:pStyle w:val="Sraopastraipa"/>
        <w:numPr>
          <w:ilvl w:val="1"/>
          <w:numId w:val="42"/>
        </w:numPr>
        <w:tabs>
          <w:tab w:val="left" w:pos="360"/>
          <w:tab w:val="left" w:pos="990"/>
        </w:tabs>
        <w:suppressAutoHyphens/>
        <w:ind w:left="0" w:firstLine="540"/>
        <w:jc w:val="both"/>
        <w:rPr>
          <w:szCs w:val="24"/>
        </w:rPr>
      </w:pPr>
      <w:r w:rsidRPr="00A35D27">
        <w:rPr>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AB716E4" w14:textId="77777777" w:rsidR="007D1462" w:rsidRPr="00A35D27" w:rsidRDefault="007D1462" w:rsidP="007D1462">
      <w:pPr>
        <w:pStyle w:val="Sraopastraipa"/>
        <w:numPr>
          <w:ilvl w:val="1"/>
          <w:numId w:val="42"/>
        </w:numPr>
        <w:tabs>
          <w:tab w:val="left" w:pos="360"/>
          <w:tab w:val="left" w:pos="990"/>
        </w:tabs>
        <w:suppressAutoHyphens/>
        <w:ind w:left="0" w:firstLine="540"/>
        <w:jc w:val="both"/>
        <w:rPr>
          <w:szCs w:val="24"/>
        </w:rPr>
      </w:pPr>
      <w:r w:rsidRPr="00A35D27">
        <w:rPr>
          <w:szCs w:val="24"/>
        </w:rPr>
        <w:t>Rangovas Lietuvos Respublikos civilinio kodekso nustatyta tvarka garantiniu laikotarpiu atsako už išaiškėjusius atliktų Darbų defektus.</w:t>
      </w:r>
    </w:p>
    <w:p w14:paraId="7CF5FA59" w14:textId="77777777" w:rsidR="007D1462" w:rsidRPr="00A35D27" w:rsidRDefault="007D1462" w:rsidP="007D1462">
      <w:pPr>
        <w:ind w:firstLine="851"/>
        <w:jc w:val="center"/>
        <w:rPr>
          <w:rFonts w:eastAsia="Times New Roman"/>
          <w:lang w:val="lt-LT" w:eastAsia="en-US"/>
        </w:rPr>
      </w:pPr>
    </w:p>
    <w:p w14:paraId="03921A27" w14:textId="77777777" w:rsidR="007D1462" w:rsidRPr="00A35D27" w:rsidRDefault="007D1462" w:rsidP="00A35D27">
      <w:pPr>
        <w:pStyle w:val="Sraopastraipa"/>
        <w:numPr>
          <w:ilvl w:val="0"/>
          <w:numId w:val="42"/>
        </w:numPr>
        <w:tabs>
          <w:tab w:val="left" w:pos="720"/>
        </w:tabs>
        <w:rPr>
          <w:b/>
          <w:bCs/>
          <w:lang w:eastAsia="en-US"/>
        </w:rPr>
      </w:pPr>
      <w:r w:rsidRPr="00A35D27">
        <w:rPr>
          <w:b/>
          <w:bCs/>
          <w:lang w:eastAsia="en-US"/>
        </w:rPr>
        <w:t>SUTARTIES ESMINIS PAŽEIDIMAS IR NUTRAUKIMAS</w:t>
      </w:r>
    </w:p>
    <w:p w14:paraId="1701FA5A" w14:textId="77777777" w:rsidR="007D1462" w:rsidRPr="00A35D27" w:rsidRDefault="007D1462" w:rsidP="007D1462">
      <w:pPr>
        <w:pStyle w:val="Sraopastraipa"/>
        <w:tabs>
          <w:tab w:val="left" w:pos="720"/>
        </w:tabs>
        <w:ind w:left="3960"/>
        <w:jc w:val="left"/>
        <w:rPr>
          <w:b/>
          <w:bCs/>
          <w:szCs w:val="24"/>
          <w:lang w:eastAsia="en-US"/>
        </w:rPr>
      </w:pPr>
    </w:p>
    <w:p w14:paraId="41EDFA4E" w14:textId="115B0B2E" w:rsidR="007D1462" w:rsidRPr="00A35D27" w:rsidRDefault="007D1462" w:rsidP="007D1462">
      <w:pPr>
        <w:pStyle w:val="Sraopastraipa"/>
        <w:numPr>
          <w:ilvl w:val="1"/>
          <w:numId w:val="42"/>
        </w:numPr>
        <w:tabs>
          <w:tab w:val="left" w:pos="720"/>
          <w:tab w:val="left" w:pos="990"/>
        </w:tabs>
        <w:ind w:left="0" w:firstLine="540"/>
        <w:jc w:val="both"/>
        <w:rPr>
          <w:b/>
          <w:bCs/>
          <w:szCs w:val="24"/>
          <w:lang w:eastAsia="en-US"/>
        </w:rPr>
      </w:pPr>
      <w:r w:rsidRPr="00A35D27">
        <w:rPr>
          <w:szCs w:val="24"/>
        </w:rPr>
        <w:t>Jeigu Darbų vykdymo sustabdymas, pagal Sutarties sąlygų 3.</w:t>
      </w:r>
      <w:r w:rsidR="00642DAB" w:rsidRPr="00A35D27">
        <w:rPr>
          <w:szCs w:val="24"/>
        </w:rPr>
        <w:t>4</w:t>
      </w:r>
      <w:r w:rsidRPr="00A35D27">
        <w:rPr>
          <w:szCs w:val="24"/>
        </w:rPr>
        <w:t xml:space="preserve"> papunktį, trunka ilgiau nei 61 (šeš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61A8513C" w14:textId="6CC8A007" w:rsidR="007D1462" w:rsidRPr="00A35D27" w:rsidRDefault="007D1462" w:rsidP="007D1462">
      <w:pPr>
        <w:pStyle w:val="Sraopastraipa"/>
        <w:numPr>
          <w:ilvl w:val="1"/>
          <w:numId w:val="42"/>
        </w:numPr>
        <w:tabs>
          <w:tab w:val="left" w:pos="720"/>
          <w:tab w:val="left" w:pos="990"/>
        </w:tabs>
        <w:ind w:left="0" w:firstLine="540"/>
        <w:jc w:val="both"/>
        <w:rPr>
          <w:b/>
          <w:bCs/>
          <w:szCs w:val="24"/>
          <w:lang w:eastAsia="en-US"/>
        </w:rPr>
      </w:pPr>
      <w:r w:rsidRPr="00A35D27">
        <w:rPr>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nesilaikymas (vėlavimas daugiau nei 60 (šešiasdešimt) kalendorinių dienų); pakartotinis (antrą kartą) subrangovų, kurie nėra nurodyti teikiant pasiūlymą ir (arba) nėra suderinti su Užsakovu kaip tai Sutarties </w:t>
      </w:r>
      <w:r w:rsidRPr="00A35D27">
        <w:rPr>
          <w:szCs w:val="24"/>
          <w:shd w:val="clear" w:color="auto" w:fill="FFFFFF"/>
        </w:rPr>
        <w:t>6.3 papunktyje</w:t>
      </w:r>
      <w:r w:rsidRPr="00A35D27">
        <w:rPr>
          <w:szCs w:val="24"/>
        </w:rPr>
        <w:t>, pasitelkimas darbų atlikimui; trūkumų neištaisymas per defektiniame akte nurodytą laiką; maksimali bendra baudų, nurodytų 4.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14:paraId="11414EE7" w14:textId="77777777" w:rsidR="007D1462" w:rsidRPr="00A35D27" w:rsidRDefault="007D1462" w:rsidP="007D1462">
      <w:pPr>
        <w:pStyle w:val="Sraopastraipa"/>
        <w:numPr>
          <w:ilvl w:val="1"/>
          <w:numId w:val="42"/>
        </w:numPr>
        <w:tabs>
          <w:tab w:val="left" w:pos="720"/>
          <w:tab w:val="left" w:pos="990"/>
        </w:tabs>
        <w:ind w:left="0" w:firstLine="540"/>
        <w:jc w:val="both"/>
        <w:rPr>
          <w:b/>
          <w:bCs/>
          <w:szCs w:val="24"/>
          <w:lang w:eastAsia="en-US"/>
        </w:rPr>
      </w:pPr>
      <w:r w:rsidRPr="00A35D27">
        <w:rPr>
          <w:szCs w:val="24"/>
        </w:rPr>
        <w:t>Nutraukus Sutartį pagal 8.2 papunktį:</w:t>
      </w:r>
    </w:p>
    <w:p w14:paraId="117CC12C" w14:textId="77777777" w:rsidR="007D1462" w:rsidRPr="00A35D27" w:rsidRDefault="007D1462" w:rsidP="007D1462">
      <w:pPr>
        <w:pStyle w:val="Stilius3"/>
        <w:numPr>
          <w:ilvl w:val="2"/>
          <w:numId w:val="42"/>
        </w:numPr>
        <w:tabs>
          <w:tab w:val="left" w:pos="1170"/>
        </w:tabs>
        <w:spacing w:before="0"/>
        <w:ind w:left="0" w:firstLine="540"/>
        <w:rPr>
          <w:sz w:val="24"/>
          <w:szCs w:val="24"/>
        </w:rPr>
      </w:pPr>
      <w:r w:rsidRPr="00A35D27">
        <w:rPr>
          <w:sz w:val="24"/>
          <w:szCs w:val="24"/>
        </w:rPr>
        <w:t>Rangovas privalo toliau vykdyti pagrįstus Užsakovo nurodymus dėl turto išsaugojimo arba dėl Darbų saugos.</w:t>
      </w:r>
    </w:p>
    <w:p w14:paraId="7A0B72DF" w14:textId="77777777" w:rsidR="007D1462" w:rsidRPr="00A35D27" w:rsidRDefault="007D1462" w:rsidP="007D1462">
      <w:pPr>
        <w:pStyle w:val="Stilius3"/>
        <w:numPr>
          <w:ilvl w:val="2"/>
          <w:numId w:val="42"/>
        </w:numPr>
        <w:tabs>
          <w:tab w:val="left" w:pos="1170"/>
        </w:tabs>
        <w:spacing w:before="0"/>
        <w:ind w:left="0" w:firstLine="540"/>
        <w:rPr>
          <w:sz w:val="24"/>
          <w:szCs w:val="24"/>
        </w:rPr>
      </w:pPr>
      <w:r w:rsidRPr="00A35D27">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2442D691" w14:textId="77777777" w:rsidR="007D1462" w:rsidRPr="00A35D27" w:rsidRDefault="007D1462" w:rsidP="007D1462">
      <w:pPr>
        <w:pStyle w:val="Sraopastraipa"/>
        <w:numPr>
          <w:ilvl w:val="1"/>
          <w:numId w:val="42"/>
        </w:numPr>
        <w:tabs>
          <w:tab w:val="left" w:pos="720"/>
          <w:tab w:val="left" w:pos="990"/>
        </w:tabs>
        <w:ind w:left="0" w:firstLine="540"/>
        <w:jc w:val="both"/>
        <w:rPr>
          <w:szCs w:val="24"/>
          <w:lang w:eastAsia="en-US"/>
        </w:rPr>
      </w:pPr>
      <w:r w:rsidRPr="00A35D27">
        <w:rPr>
          <w:szCs w:val="24"/>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332E2E67" w14:textId="77777777" w:rsidR="007D1462" w:rsidRPr="00A35D27" w:rsidRDefault="007D1462" w:rsidP="007D1462">
      <w:pPr>
        <w:pStyle w:val="Sraopastraipa"/>
        <w:numPr>
          <w:ilvl w:val="2"/>
          <w:numId w:val="42"/>
        </w:numPr>
        <w:tabs>
          <w:tab w:val="left" w:pos="720"/>
          <w:tab w:val="left" w:pos="1260"/>
        </w:tabs>
        <w:ind w:left="0" w:firstLine="540"/>
        <w:jc w:val="both"/>
        <w:rPr>
          <w:szCs w:val="24"/>
          <w:lang w:eastAsia="en-US"/>
        </w:rPr>
      </w:pPr>
      <w:r w:rsidRPr="00A35D27">
        <w:rPr>
          <w:szCs w:val="24"/>
          <w:lang w:eastAsia="en-US"/>
        </w:rPr>
        <w:t>už bet kurį tinkamai atliktą Darbą;</w:t>
      </w:r>
    </w:p>
    <w:p w14:paraId="0DB6E1F7" w14:textId="77777777" w:rsidR="007D1462" w:rsidRPr="00A35D27" w:rsidRDefault="007D1462" w:rsidP="007D1462">
      <w:pPr>
        <w:pStyle w:val="Sraopastraipa"/>
        <w:numPr>
          <w:ilvl w:val="2"/>
          <w:numId w:val="42"/>
        </w:numPr>
        <w:tabs>
          <w:tab w:val="left" w:pos="720"/>
          <w:tab w:val="left" w:pos="1260"/>
        </w:tabs>
        <w:ind w:left="0" w:firstLine="540"/>
        <w:jc w:val="both"/>
        <w:rPr>
          <w:szCs w:val="24"/>
          <w:lang w:eastAsia="en-US"/>
        </w:rPr>
      </w:pPr>
      <w:r w:rsidRPr="00A35D27">
        <w:rPr>
          <w:szCs w:val="24"/>
          <w:lang w:eastAsia="en-US"/>
        </w:rPr>
        <w:lastRenderedPageBreak/>
        <w:t>išlaidos už įrangą ar medžiagas, kurie skirti Darbams ir, kuriuos Rangovas tam tikslui įsigijo. Užsakovui sumokėjus, ši įranga ir medžiagos tampa Užsakovo nuosavybe;</w:t>
      </w:r>
    </w:p>
    <w:p w14:paraId="3C076B37" w14:textId="77777777" w:rsidR="007D1462" w:rsidRPr="00A35D27" w:rsidRDefault="007D1462" w:rsidP="007D1462">
      <w:pPr>
        <w:pStyle w:val="Sraopastraipa"/>
        <w:numPr>
          <w:ilvl w:val="2"/>
          <w:numId w:val="42"/>
        </w:numPr>
        <w:tabs>
          <w:tab w:val="left" w:pos="720"/>
          <w:tab w:val="left" w:pos="1260"/>
        </w:tabs>
        <w:ind w:left="0" w:firstLine="540"/>
        <w:jc w:val="both"/>
        <w:rPr>
          <w:szCs w:val="24"/>
          <w:lang w:eastAsia="en-US"/>
        </w:rPr>
      </w:pPr>
      <w:r w:rsidRPr="00A35D27">
        <w:rPr>
          <w:szCs w:val="24"/>
          <w:lang w:eastAsia="en-US"/>
        </w:rPr>
        <w:t>bet kurios kitos išlaidos arba įsipareigojimai, kuriuos Rangovas pagrįstai prisiėmė tikėdamasis baigti Darbus.</w:t>
      </w:r>
    </w:p>
    <w:p w14:paraId="03A8F673" w14:textId="77777777" w:rsidR="007D1462" w:rsidRPr="00A35D27" w:rsidRDefault="007D1462" w:rsidP="007D1462">
      <w:pPr>
        <w:pStyle w:val="Sraopastraipa"/>
        <w:tabs>
          <w:tab w:val="left" w:pos="720"/>
          <w:tab w:val="left" w:pos="1260"/>
        </w:tabs>
        <w:ind w:left="0" w:firstLine="540"/>
        <w:jc w:val="both"/>
        <w:rPr>
          <w:szCs w:val="24"/>
          <w:lang w:eastAsia="en-US"/>
        </w:rPr>
      </w:pPr>
      <w:r w:rsidRPr="00A35D27">
        <w:rPr>
          <w:szCs w:val="24"/>
        </w:rPr>
        <w:t>Užsakovas neturi teisės nutraukti Sutarties dėl to, kad planuoja Darbus vykdyti pats arba įpareigoti juos vykdyti kitą rangovą.</w:t>
      </w:r>
    </w:p>
    <w:p w14:paraId="0403489D" w14:textId="77777777" w:rsidR="007D1462" w:rsidRPr="00A35D27" w:rsidRDefault="007D1462" w:rsidP="007D1462">
      <w:pPr>
        <w:pStyle w:val="Sraopastraipa"/>
        <w:numPr>
          <w:ilvl w:val="1"/>
          <w:numId w:val="42"/>
        </w:numPr>
        <w:tabs>
          <w:tab w:val="left" w:pos="720"/>
          <w:tab w:val="left" w:pos="990"/>
        </w:tabs>
        <w:ind w:left="0" w:firstLine="540"/>
        <w:jc w:val="both"/>
        <w:rPr>
          <w:szCs w:val="24"/>
          <w:lang w:eastAsia="en-US"/>
        </w:rPr>
      </w:pPr>
      <w:r w:rsidRPr="00A35D27">
        <w:rPr>
          <w:szCs w:val="24"/>
          <w:lang w:eastAsia="en-US"/>
        </w:rPr>
        <w:t>Rangovas gali bet kuriuo šiame papunktyje išvardintu atveju arba aplinkybėms, prieš 20 (dvidešimt) darbo dienų apie tai raštu pranešęs Užsakovui, nutraukti Sutartį dėl šių esminių sutarties pažeidimų:</w:t>
      </w:r>
    </w:p>
    <w:p w14:paraId="0D05504F" w14:textId="310F526E" w:rsidR="007D1462" w:rsidRPr="00A35D27" w:rsidRDefault="007D1462" w:rsidP="007D1462">
      <w:pPr>
        <w:pStyle w:val="Stilius3"/>
        <w:numPr>
          <w:ilvl w:val="2"/>
          <w:numId w:val="42"/>
        </w:numPr>
        <w:tabs>
          <w:tab w:val="left" w:pos="1170"/>
        </w:tabs>
        <w:spacing w:before="0"/>
        <w:ind w:left="0" w:firstLine="540"/>
        <w:rPr>
          <w:sz w:val="24"/>
          <w:szCs w:val="24"/>
        </w:rPr>
      </w:pPr>
      <w:r w:rsidRPr="00A35D27">
        <w:rPr>
          <w:sz w:val="24"/>
          <w:szCs w:val="24"/>
        </w:rPr>
        <w:t>per 60 (šešiasdešimt) kalendorinių dienų</w:t>
      </w:r>
      <w:r w:rsidRPr="00A35D27">
        <w:rPr>
          <w:color w:val="FF0000"/>
          <w:sz w:val="24"/>
          <w:szCs w:val="24"/>
        </w:rPr>
        <w:t xml:space="preserve"> </w:t>
      </w:r>
      <w:r w:rsidRPr="00A35D27">
        <w:rPr>
          <w:sz w:val="24"/>
          <w:szCs w:val="24"/>
        </w:rPr>
        <w:t>nuo Sutarties 2.</w:t>
      </w:r>
      <w:r w:rsidR="00642DAB" w:rsidRPr="00A35D27">
        <w:rPr>
          <w:sz w:val="24"/>
          <w:szCs w:val="24"/>
        </w:rPr>
        <w:t>6</w:t>
      </w:r>
      <w:r w:rsidRPr="00A35D27">
        <w:rPr>
          <w:sz w:val="24"/>
          <w:szCs w:val="24"/>
        </w:rPr>
        <w:t xml:space="preserve"> papunktyje nurodyto termino pabaigos negauna apmokėjimo;</w:t>
      </w:r>
    </w:p>
    <w:p w14:paraId="1FE68CB1" w14:textId="77777777" w:rsidR="007D1462" w:rsidRPr="00A35D27" w:rsidRDefault="007D1462" w:rsidP="007D1462">
      <w:pPr>
        <w:pStyle w:val="Stilius3"/>
        <w:numPr>
          <w:ilvl w:val="2"/>
          <w:numId w:val="42"/>
        </w:numPr>
        <w:tabs>
          <w:tab w:val="left" w:pos="1170"/>
        </w:tabs>
        <w:spacing w:before="0"/>
        <w:ind w:left="0" w:firstLine="540"/>
        <w:rPr>
          <w:sz w:val="24"/>
          <w:szCs w:val="24"/>
        </w:rPr>
      </w:pPr>
      <w:r w:rsidRPr="00A35D27">
        <w:rPr>
          <w:sz w:val="24"/>
          <w:szCs w:val="24"/>
        </w:rPr>
        <w:t>Užsakovas visiškai nevykdo savo įsipareigojimų pagal Sutartį;</w:t>
      </w:r>
    </w:p>
    <w:p w14:paraId="0CB7A70E" w14:textId="77777777" w:rsidR="00A35D27" w:rsidRDefault="007D1462" w:rsidP="00A35D27">
      <w:pPr>
        <w:pStyle w:val="Stilius3"/>
        <w:numPr>
          <w:ilvl w:val="2"/>
          <w:numId w:val="42"/>
        </w:numPr>
        <w:tabs>
          <w:tab w:val="left" w:pos="1170"/>
        </w:tabs>
        <w:spacing w:before="0"/>
        <w:ind w:left="0" w:firstLine="540"/>
        <w:rPr>
          <w:sz w:val="24"/>
          <w:szCs w:val="24"/>
        </w:rPr>
      </w:pPr>
      <w:r w:rsidRPr="00A35D27">
        <w:rPr>
          <w:sz w:val="24"/>
          <w:szCs w:val="24"/>
        </w:rPr>
        <w:t>Darbų vykdymo sustabdymas pagal Sutarties 3.</w:t>
      </w:r>
      <w:r w:rsidR="00642DAB" w:rsidRPr="00A35D27">
        <w:rPr>
          <w:sz w:val="24"/>
          <w:szCs w:val="24"/>
        </w:rPr>
        <w:t>4</w:t>
      </w:r>
      <w:r w:rsidRPr="00A35D27">
        <w:rPr>
          <w:sz w:val="24"/>
          <w:szCs w:val="24"/>
        </w:rPr>
        <w:t xml:space="preserve"> papunktį trunka ilgiau nei 60 (šešiasdešimt) kalendorinių dienų</w:t>
      </w:r>
      <w:r w:rsidR="00A35D27">
        <w:rPr>
          <w:sz w:val="24"/>
          <w:szCs w:val="24"/>
        </w:rPr>
        <w:t>.</w:t>
      </w:r>
    </w:p>
    <w:p w14:paraId="1D6CCBC2" w14:textId="77777777" w:rsidR="00A35D27" w:rsidRDefault="007D1462" w:rsidP="00A35D27">
      <w:pPr>
        <w:pStyle w:val="Stilius3"/>
        <w:numPr>
          <w:ilvl w:val="1"/>
          <w:numId w:val="42"/>
        </w:numPr>
        <w:tabs>
          <w:tab w:val="left" w:pos="1080"/>
          <w:tab w:val="left" w:pos="1170"/>
        </w:tabs>
        <w:spacing w:before="0"/>
        <w:ind w:left="0" w:firstLine="540"/>
        <w:rPr>
          <w:sz w:val="24"/>
          <w:szCs w:val="24"/>
        </w:rPr>
      </w:pPr>
      <w:r w:rsidRPr="00A35D27">
        <w:rPr>
          <w:sz w:val="24"/>
          <w:szCs w:val="24"/>
        </w:rPr>
        <w:t xml:space="preserve">Rangovo pasirinkimas nutraukti Sutartį neturi pažeisti kurių nors kitų iš Sutarties arba kitaip kylančių Rangovo teisių. </w:t>
      </w:r>
    </w:p>
    <w:p w14:paraId="7B9001FA" w14:textId="7187A593" w:rsidR="007D1462" w:rsidRPr="00A35D27" w:rsidRDefault="007D1462" w:rsidP="00A35D27">
      <w:pPr>
        <w:pStyle w:val="Stilius3"/>
        <w:numPr>
          <w:ilvl w:val="1"/>
          <w:numId w:val="42"/>
        </w:numPr>
        <w:tabs>
          <w:tab w:val="left" w:pos="1080"/>
          <w:tab w:val="left" w:pos="1170"/>
        </w:tabs>
        <w:spacing w:before="0"/>
        <w:ind w:left="0" w:firstLine="540"/>
        <w:rPr>
          <w:sz w:val="24"/>
          <w:szCs w:val="24"/>
        </w:rPr>
      </w:pPr>
      <w:r w:rsidRPr="00A35D27">
        <w:rPr>
          <w:sz w:val="24"/>
          <w:szCs w:val="24"/>
        </w:rPr>
        <w:t xml:space="preserve">Jeigu Rangovas nutraukė Sutartį pagal 8.5.1 </w:t>
      </w:r>
      <w:r w:rsidR="00A35D27" w:rsidRPr="00A35D27">
        <w:rPr>
          <w:sz w:val="24"/>
          <w:szCs w:val="24"/>
        </w:rPr>
        <w:t xml:space="preserve">- </w:t>
      </w:r>
      <w:r w:rsidRPr="00A35D27">
        <w:rPr>
          <w:sz w:val="24"/>
          <w:szCs w:val="24"/>
        </w:rPr>
        <w:t>8.5.</w:t>
      </w:r>
      <w:r w:rsidR="00A35D27" w:rsidRPr="00A35D27">
        <w:rPr>
          <w:sz w:val="24"/>
          <w:szCs w:val="24"/>
        </w:rPr>
        <w:t>3</w:t>
      </w:r>
      <w:r w:rsidRPr="00A35D27">
        <w:rPr>
          <w:sz w:val="24"/>
          <w:szCs w:val="24"/>
        </w:rPr>
        <w:t xml:space="preserve"> papunkčius, jam turi būti suteikta teisė atgauti sustabdymo ir statybvietės palikimo išlaidas kartu su bauda, prilygstančia 5 proc. nutraukimo dieną neatliktos Darbų dalies vertei.</w:t>
      </w:r>
    </w:p>
    <w:p w14:paraId="5EA8DA04" w14:textId="77777777" w:rsidR="007D1462" w:rsidRPr="00A35D27" w:rsidRDefault="007D1462" w:rsidP="007D1462">
      <w:pPr>
        <w:pStyle w:val="Sraopastraipa"/>
        <w:numPr>
          <w:ilvl w:val="1"/>
          <w:numId w:val="42"/>
        </w:numPr>
        <w:tabs>
          <w:tab w:val="left" w:pos="720"/>
          <w:tab w:val="left" w:pos="990"/>
        </w:tabs>
        <w:ind w:left="0" w:firstLine="540"/>
        <w:jc w:val="both"/>
        <w:rPr>
          <w:szCs w:val="24"/>
          <w:lang w:eastAsia="en-US"/>
        </w:rPr>
      </w:pPr>
      <w:r w:rsidRPr="00A35D27">
        <w:rPr>
          <w:szCs w:val="24"/>
          <w:lang w:eastAsia="en-US"/>
        </w:rPr>
        <w:t>Sutarties nutraukimo įsigaliojimo atveju pagal bet kurį Sutarties sąlygų punktą, Rangovas per Užsakovo nurodytą terminą privalo:</w:t>
      </w:r>
    </w:p>
    <w:p w14:paraId="0EC0BD1F" w14:textId="77777777" w:rsidR="007D1462" w:rsidRPr="00A35D27" w:rsidRDefault="007D1462" w:rsidP="007D1462">
      <w:pPr>
        <w:pStyle w:val="Sraopastraipa"/>
        <w:numPr>
          <w:ilvl w:val="2"/>
          <w:numId w:val="42"/>
        </w:numPr>
        <w:tabs>
          <w:tab w:val="left" w:pos="720"/>
          <w:tab w:val="left" w:pos="990"/>
          <w:tab w:val="left" w:pos="1260"/>
        </w:tabs>
        <w:ind w:left="0" w:firstLine="540"/>
        <w:jc w:val="both"/>
        <w:rPr>
          <w:szCs w:val="24"/>
          <w:lang w:eastAsia="en-US"/>
        </w:rPr>
      </w:pPr>
      <w:r w:rsidRPr="00A35D27">
        <w:rPr>
          <w:szCs w:val="24"/>
          <w:lang w:eastAsia="en-US"/>
        </w:rPr>
        <w:t>nutraukti visą tolesnį Darbą, išskyrus tokį, kurį būtina atlikti dėl gyvybės ar turto išsaugojimo arba dėl Darbų saugos;</w:t>
      </w:r>
    </w:p>
    <w:p w14:paraId="132416CC" w14:textId="77777777" w:rsidR="007D1462" w:rsidRPr="00A35D27" w:rsidRDefault="007D1462" w:rsidP="007D1462">
      <w:pPr>
        <w:pStyle w:val="Sraopastraipa"/>
        <w:numPr>
          <w:ilvl w:val="2"/>
          <w:numId w:val="42"/>
        </w:numPr>
        <w:tabs>
          <w:tab w:val="left" w:pos="720"/>
          <w:tab w:val="left" w:pos="990"/>
          <w:tab w:val="left" w:pos="1260"/>
        </w:tabs>
        <w:ind w:left="0" w:firstLine="540"/>
        <w:jc w:val="both"/>
        <w:rPr>
          <w:szCs w:val="24"/>
          <w:lang w:eastAsia="en-US"/>
        </w:rPr>
      </w:pPr>
      <w:r w:rsidRPr="00A35D27">
        <w:rPr>
          <w:szCs w:val="24"/>
          <w:lang w:eastAsia="en-US"/>
        </w:rPr>
        <w:t>perduoti Užsakovui įrangą ir medžiagas, už kuriuos jau sumokėta;</w:t>
      </w:r>
    </w:p>
    <w:p w14:paraId="6A8B3CFD" w14:textId="77777777" w:rsidR="007D1462" w:rsidRPr="00A35D27" w:rsidRDefault="007D1462" w:rsidP="007D1462">
      <w:pPr>
        <w:pStyle w:val="Sraopastraipa"/>
        <w:numPr>
          <w:ilvl w:val="2"/>
          <w:numId w:val="42"/>
        </w:numPr>
        <w:tabs>
          <w:tab w:val="left" w:pos="720"/>
          <w:tab w:val="left" w:pos="990"/>
          <w:tab w:val="left" w:pos="1260"/>
        </w:tabs>
        <w:ind w:left="0" w:firstLine="540"/>
        <w:jc w:val="both"/>
        <w:rPr>
          <w:szCs w:val="24"/>
          <w:lang w:eastAsia="en-US"/>
        </w:rPr>
      </w:pPr>
      <w:r w:rsidRPr="00A35D27">
        <w:rPr>
          <w:szCs w:val="24"/>
          <w:lang w:eastAsia="en-US"/>
        </w:rPr>
        <w:t>pašalinti visus Rangovo įrengimus ir kitus daiktus iš statybvietės ir pats palikti statybvietę.</w:t>
      </w:r>
    </w:p>
    <w:p w14:paraId="7AAFAE8B" w14:textId="77777777" w:rsidR="007D1462" w:rsidRPr="00A35D27" w:rsidRDefault="007D1462" w:rsidP="007D1462">
      <w:pPr>
        <w:pStyle w:val="Sraopastraipa"/>
        <w:numPr>
          <w:ilvl w:val="1"/>
          <w:numId w:val="42"/>
        </w:numPr>
        <w:tabs>
          <w:tab w:val="left" w:pos="720"/>
          <w:tab w:val="left" w:pos="990"/>
        </w:tabs>
        <w:ind w:left="0" w:firstLine="540"/>
        <w:jc w:val="both"/>
        <w:rPr>
          <w:szCs w:val="24"/>
          <w:lang w:eastAsia="en-US"/>
        </w:rPr>
      </w:pPr>
      <w:r w:rsidRPr="00A35D27">
        <w:rPr>
          <w:szCs w:val="24"/>
          <w:lang w:eastAsia="en-US"/>
        </w:rPr>
        <w:t>Užsakovas taip pat gali VPĮ nurodytais atvejais ir tvarka vienašališkai nutraukti Sutartį apie tai Rangovui pranešant raštu.</w:t>
      </w:r>
    </w:p>
    <w:p w14:paraId="40C7F545" w14:textId="77777777" w:rsidR="007D1462" w:rsidRPr="00A35D27" w:rsidRDefault="007D1462" w:rsidP="007D1462">
      <w:pPr>
        <w:pStyle w:val="Sraopastraipa"/>
        <w:tabs>
          <w:tab w:val="left" w:pos="720"/>
        </w:tabs>
        <w:ind w:left="3960"/>
        <w:jc w:val="left"/>
        <w:rPr>
          <w:b/>
          <w:bCs/>
          <w:szCs w:val="24"/>
          <w:lang w:eastAsia="en-US"/>
        </w:rPr>
      </w:pPr>
    </w:p>
    <w:p w14:paraId="52192BC3" w14:textId="77777777" w:rsidR="007D1462" w:rsidRPr="00A35D27" w:rsidRDefault="007D1462" w:rsidP="00642DAB">
      <w:pPr>
        <w:pStyle w:val="Sraopastraipa"/>
        <w:numPr>
          <w:ilvl w:val="0"/>
          <w:numId w:val="42"/>
        </w:numPr>
        <w:tabs>
          <w:tab w:val="left" w:pos="450"/>
          <w:tab w:val="left" w:pos="720"/>
          <w:tab w:val="left" w:pos="1260"/>
        </w:tabs>
        <w:rPr>
          <w:b/>
          <w:bCs/>
          <w:szCs w:val="24"/>
          <w:lang w:eastAsia="en-US"/>
        </w:rPr>
      </w:pPr>
      <w:r w:rsidRPr="00A35D27">
        <w:rPr>
          <w:b/>
          <w:bCs/>
          <w:szCs w:val="24"/>
          <w:lang w:eastAsia="en-US"/>
        </w:rPr>
        <w:t>GINČAI</w:t>
      </w:r>
    </w:p>
    <w:p w14:paraId="2AB0AD8F" w14:textId="77777777" w:rsidR="007D1462" w:rsidRPr="00A35D27" w:rsidRDefault="007D1462" w:rsidP="007D1462">
      <w:pPr>
        <w:pStyle w:val="Sraopastraipa"/>
        <w:tabs>
          <w:tab w:val="left" w:pos="720"/>
        </w:tabs>
        <w:ind w:left="3960"/>
        <w:jc w:val="left"/>
        <w:rPr>
          <w:b/>
          <w:bCs/>
          <w:szCs w:val="24"/>
          <w:lang w:eastAsia="en-US"/>
        </w:rPr>
      </w:pPr>
    </w:p>
    <w:p w14:paraId="56FF18FF" w14:textId="77777777" w:rsidR="007D1462" w:rsidRPr="00A35D27" w:rsidRDefault="007D1462" w:rsidP="007D1462">
      <w:pPr>
        <w:pStyle w:val="Sraopastraipa"/>
        <w:numPr>
          <w:ilvl w:val="1"/>
          <w:numId w:val="42"/>
        </w:numPr>
        <w:tabs>
          <w:tab w:val="left" w:pos="990"/>
        </w:tabs>
        <w:ind w:left="0" w:firstLine="540"/>
        <w:jc w:val="both"/>
        <w:rPr>
          <w:b/>
          <w:bCs/>
          <w:szCs w:val="24"/>
          <w:lang w:eastAsia="en-US"/>
        </w:rPr>
      </w:pPr>
      <w:r w:rsidRPr="00A35D27">
        <w:rPr>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14:paraId="136EC482" w14:textId="76E05E32" w:rsidR="007D1462" w:rsidRPr="00A35D27" w:rsidRDefault="007D1462" w:rsidP="007D1462">
      <w:pPr>
        <w:pStyle w:val="Sraopastraipa"/>
        <w:numPr>
          <w:ilvl w:val="1"/>
          <w:numId w:val="42"/>
        </w:numPr>
        <w:tabs>
          <w:tab w:val="left" w:pos="990"/>
        </w:tabs>
        <w:ind w:left="0" w:firstLine="540"/>
        <w:jc w:val="both"/>
        <w:rPr>
          <w:b/>
          <w:bCs/>
          <w:szCs w:val="24"/>
          <w:lang w:eastAsia="en-US"/>
        </w:rPr>
      </w:pPr>
      <w:r w:rsidRPr="00A35D27">
        <w:rPr>
          <w:szCs w:val="24"/>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188A9E3A" w14:textId="77777777" w:rsidR="00642DAB" w:rsidRPr="00A35D27" w:rsidRDefault="00642DAB" w:rsidP="00642DAB">
      <w:pPr>
        <w:pStyle w:val="Sraopastraipa"/>
        <w:tabs>
          <w:tab w:val="left" w:pos="990"/>
        </w:tabs>
        <w:ind w:left="540"/>
        <w:jc w:val="both"/>
        <w:rPr>
          <w:b/>
          <w:bCs/>
          <w:szCs w:val="24"/>
          <w:lang w:eastAsia="en-US"/>
        </w:rPr>
      </w:pPr>
    </w:p>
    <w:p w14:paraId="1B7568D9" w14:textId="77777777" w:rsidR="007D1462" w:rsidRPr="00A35D27" w:rsidRDefault="007D1462" w:rsidP="00642DAB">
      <w:pPr>
        <w:pStyle w:val="Sraopastraipa"/>
        <w:numPr>
          <w:ilvl w:val="0"/>
          <w:numId w:val="42"/>
        </w:numPr>
        <w:tabs>
          <w:tab w:val="left" w:pos="450"/>
        </w:tabs>
        <w:rPr>
          <w:b/>
          <w:bCs/>
          <w:lang w:eastAsia="en-US"/>
        </w:rPr>
      </w:pPr>
      <w:r w:rsidRPr="00A35D27">
        <w:rPr>
          <w:b/>
          <w:bCs/>
          <w:lang w:eastAsia="en-US"/>
        </w:rPr>
        <w:t>NENUGALIMA JĖGA</w:t>
      </w:r>
    </w:p>
    <w:p w14:paraId="02441A76" w14:textId="77777777" w:rsidR="007D1462" w:rsidRPr="00A35D27" w:rsidRDefault="007D1462" w:rsidP="007D1462">
      <w:pPr>
        <w:pStyle w:val="Sraopastraipa"/>
        <w:tabs>
          <w:tab w:val="left" w:pos="450"/>
        </w:tabs>
        <w:ind w:left="3960"/>
        <w:jc w:val="left"/>
        <w:rPr>
          <w:b/>
          <w:bCs/>
          <w:szCs w:val="24"/>
          <w:lang w:eastAsia="en-US"/>
        </w:rPr>
      </w:pPr>
    </w:p>
    <w:p w14:paraId="09B7DB3D" w14:textId="77777777" w:rsidR="007D1462" w:rsidRPr="00A35D27" w:rsidRDefault="007D1462" w:rsidP="007D1462">
      <w:pPr>
        <w:pStyle w:val="Sraopastraipa"/>
        <w:numPr>
          <w:ilvl w:val="1"/>
          <w:numId w:val="42"/>
        </w:numPr>
        <w:tabs>
          <w:tab w:val="left" w:pos="450"/>
          <w:tab w:val="left" w:pos="1170"/>
        </w:tabs>
        <w:ind w:left="0" w:firstLine="540"/>
        <w:jc w:val="both"/>
        <w:rPr>
          <w:b/>
          <w:bCs/>
          <w:szCs w:val="24"/>
          <w:lang w:eastAsia="en-US"/>
        </w:rPr>
      </w:pPr>
      <w:r w:rsidRPr="00A35D27">
        <w:rPr>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6D6279BE" w14:textId="77777777" w:rsidR="007D1462" w:rsidRPr="00A35D27" w:rsidRDefault="007D1462" w:rsidP="007D1462">
      <w:pPr>
        <w:pStyle w:val="Sraopastraipa"/>
        <w:numPr>
          <w:ilvl w:val="1"/>
          <w:numId w:val="42"/>
        </w:numPr>
        <w:tabs>
          <w:tab w:val="left" w:pos="450"/>
          <w:tab w:val="left" w:pos="1170"/>
        </w:tabs>
        <w:ind w:left="0" w:firstLine="540"/>
        <w:jc w:val="both"/>
        <w:rPr>
          <w:b/>
          <w:bCs/>
          <w:szCs w:val="24"/>
          <w:lang w:eastAsia="en-US"/>
        </w:rPr>
      </w:pPr>
      <w:r w:rsidRPr="00A35D27">
        <w:rPr>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75E562E6" w14:textId="77777777" w:rsidR="007D1462" w:rsidRPr="00A35D27" w:rsidRDefault="007D1462" w:rsidP="007D1462">
      <w:pPr>
        <w:pStyle w:val="Sraopastraipa"/>
        <w:numPr>
          <w:ilvl w:val="1"/>
          <w:numId w:val="42"/>
        </w:numPr>
        <w:tabs>
          <w:tab w:val="left" w:pos="450"/>
          <w:tab w:val="left" w:pos="1170"/>
        </w:tabs>
        <w:ind w:left="0" w:firstLine="540"/>
        <w:jc w:val="both"/>
        <w:rPr>
          <w:b/>
          <w:bCs/>
          <w:szCs w:val="24"/>
          <w:lang w:eastAsia="en-US"/>
        </w:rPr>
      </w:pPr>
      <w:r w:rsidRPr="00A35D27">
        <w:rPr>
          <w:szCs w:val="24"/>
        </w:rPr>
        <w:lastRenderedPageBreak/>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force majeure) aplinkybės netrukdo, vykdyti.</w:t>
      </w:r>
    </w:p>
    <w:p w14:paraId="7C101068" w14:textId="77777777" w:rsidR="007D1462" w:rsidRPr="00A35D27" w:rsidRDefault="007D1462" w:rsidP="007D1462">
      <w:pPr>
        <w:pStyle w:val="Sraopastraipa"/>
        <w:numPr>
          <w:ilvl w:val="1"/>
          <w:numId w:val="42"/>
        </w:numPr>
        <w:tabs>
          <w:tab w:val="left" w:pos="450"/>
          <w:tab w:val="left" w:pos="1170"/>
        </w:tabs>
        <w:ind w:left="0" w:firstLine="540"/>
        <w:jc w:val="both"/>
        <w:rPr>
          <w:b/>
          <w:bCs/>
          <w:szCs w:val="24"/>
          <w:lang w:eastAsia="en-US"/>
        </w:rPr>
      </w:pPr>
      <w:r w:rsidRPr="00A35D27">
        <w:rPr>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0F52538E" w14:textId="77777777" w:rsidR="007D1462" w:rsidRPr="00A35D27" w:rsidRDefault="007D1462" w:rsidP="007D1462">
      <w:pPr>
        <w:pStyle w:val="Sraopastraipa"/>
        <w:numPr>
          <w:ilvl w:val="1"/>
          <w:numId w:val="42"/>
        </w:numPr>
        <w:tabs>
          <w:tab w:val="left" w:pos="450"/>
          <w:tab w:val="left" w:pos="1170"/>
        </w:tabs>
        <w:ind w:left="0" w:firstLine="540"/>
        <w:jc w:val="both"/>
        <w:rPr>
          <w:b/>
          <w:bCs/>
          <w:szCs w:val="24"/>
          <w:lang w:eastAsia="en-US"/>
        </w:rPr>
      </w:pPr>
      <w:r w:rsidRPr="00A35D27">
        <w:rPr>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645C261B" w14:textId="77777777" w:rsidR="007D1462" w:rsidRPr="00A35D27" w:rsidRDefault="007D1462" w:rsidP="007D1462">
      <w:pPr>
        <w:pStyle w:val="Sraopastraipa"/>
        <w:numPr>
          <w:ilvl w:val="1"/>
          <w:numId w:val="42"/>
        </w:numPr>
        <w:tabs>
          <w:tab w:val="left" w:pos="450"/>
          <w:tab w:val="left" w:pos="1170"/>
        </w:tabs>
        <w:ind w:left="0" w:firstLine="540"/>
        <w:jc w:val="both"/>
        <w:rPr>
          <w:b/>
          <w:bCs/>
          <w:szCs w:val="24"/>
          <w:lang w:eastAsia="en-US"/>
        </w:rPr>
      </w:pPr>
      <w:r w:rsidRPr="00A35D27">
        <w:rPr>
          <w:szCs w:val="24"/>
        </w:rPr>
        <w:t>Jei nenugalimos jėgos (force majeure) aplinkybės trunka ilgiau kaip 90 (devy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3E2ECA80" w14:textId="77777777" w:rsidR="007D1462" w:rsidRPr="00A35D27" w:rsidRDefault="007D1462" w:rsidP="007D1462">
      <w:pPr>
        <w:pStyle w:val="Sraopastraipa"/>
        <w:tabs>
          <w:tab w:val="left" w:pos="450"/>
        </w:tabs>
        <w:ind w:left="3960"/>
        <w:jc w:val="left"/>
        <w:rPr>
          <w:b/>
          <w:bCs/>
          <w:szCs w:val="24"/>
          <w:lang w:eastAsia="en-US"/>
        </w:rPr>
      </w:pPr>
    </w:p>
    <w:p w14:paraId="241B7189" w14:textId="77777777" w:rsidR="007D1462" w:rsidRPr="00A35D27" w:rsidRDefault="007D1462" w:rsidP="00642DAB">
      <w:pPr>
        <w:pStyle w:val="Sraopastraipa"/>
        <w:numPr>
          <w:ilvl w:val="0"/>
          <w:numId w:val="42"/>
        </w:numPr>
        <w:tabs>
          <w:tab w:val="left" w:pos="450"/>
        </w:tabs>
        <w:rPr>
          <w:b/>
          <w:bCs/>
          <w:lang w:eastAsia="en-US"/>
        </w:rPr>
      </w:pPr>
      <w:r w:rsidRPr="00A35D27">
        <w:rPr>
          <w:b/>
          <w:bCs/>
          <w:lang w:eastAsia="en-US"/>
        </w:rPr>
        <w:t>DUOMENŲ APSAUGA</w:t>
      </w:r>
    </w:p>
    <w:p w14:paraId="4BDF50DD" w14:textId="77777777" w:rsidR="007D1462" w:rsidRPr="00A35D27" w:rsidRDefault="007D1462" w:rsidP="007D1462">
      <w:pPr>
        <w:tabs>
          <w:tab w:val="left" w:pos="720"/>
        </w:tabs>
        <w:rPr>
          <w:b/>
          <w:bCs/>
          <w:lang w:eastAsia="en-US"/>
        </w:rPr>
      </w:pPr>
    </w:p>
    <w:p w14:paraId="512DFBAF" w14:textId="77777777" w:rsidR="007D1462" w:rsidRPr="00A35D27" w:rsidRDefault="007D1462" w:rsidP="007D1462">
      <w:pPr>
        <w:pStyle w:val="Sraopastraipa"/>
        <w:numPr>
          <w:ilvl w:val="1"/>
          <w:numId w:val="42"/>
        </w:numPr>
        <w:tabs>
          <w:tab w:val="left" w:pos="1170"/>
        </w:tabs>
        <w:ind w:left="0" w:firstLine="540"/>
        <w:jc w:val="both"/>
        <w:rPr>
          <w:szCs w:val="24"/>
          <w:lang w:eastAsia="en-US"/>
        </w:rPr>
      </w:pPr>
      <w:r w:rsidRPr="00A35D27">
        <w:rPr>
          <w:bCs/>
          <w:szCs w:val="24"/>
          <w:lang w:eastAsia="en-US"/>
        </w:rPr>
        <w:t>Kiekviena Šalis kitos Šalies</w:t>
      </w:r>
      <w:r w:rsidRPr="00A35D27">
        <w:rPr>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C1D5AC3" w14:textId="77777777" w:rsidR="007D1462" w:rsidRPr="00A35D27" w:rsidRDefault="007D1462" w:rsidP="007D1462">
      <w:pPr>
        <w:pStyle w:val="Sraopastraipa"/>
        <w:numPr>
          <w:ilvl w:val="1"/>
          <w:numId w:val="42"/>
        </w:numPr>
        <w:tabs>
          <w:tab w:val="left" w:pos="1170"/>
        </w:tabs>
        <w:ind w:left="0" w:firstLine="540"/>
        <w:jc w:val="both"/>
        <w:rPr>
          <w:szCs w:val="24"/>
          <w:lang w:eastAsia="en-US"/>
        </w:rPr>
      </w:pPr>
      <w:r w:rsidRPr="00A35D27">
        <w:rPr>
          <w:bCs/>
          <w:szCs w:val="24"/>
          <w:lang w:eastAsia="en-US"/>
        </w:rPr>
        <w:t>Kiekviena Šalis kitos Šalies</w:t>
      </w:r>
      <w:r w:rsidRPr="00A35D27">
        <w:rPr>
          <w:szCs w:val="24"/>
          <w:lang w:eastAsia="en-US"/>
        </w:rPr>
        <w:t xml:space="preserve"> pateiktus 11.1 papunktyje nurodytus asmens duomenis saugos visą Sutarties galiojimo laikotarpį, o taip pat po jos pasibaigimo – tiek, kiek būtina pareikšti ar apsiginti nuo ieškinių ar kitų reikalavimų, įvykdyti Šaliai taikomuose teisės aktuose numatytas pareigas.</w:t>
      </w:r>
    </w:p>
    <w:p w14:paraId="3D2FE426" w14:textId="77777777" w:rsidR="007D1462" w:rsidRPr="00A35D27" w:rsidRDefault="007D1462" w:rsidP="007D1462">
      <w:pPr>
        <w:pStyle w:val="Sraopastraipa"/>
        <w:numPr>
          <w:ilvl w:val="1"/>
          <w:numId w:val="42"/>
        </w:numPr>
        <w:tabs>
          <w:tab w:val="left" w:pos="1170"/>
        </w:tabs>
        <w:ind w:left="0" w:firstLine="540"/>
        <w:jc w:val="both"/>
        <w:rPr>
          <w:szCs w:val="24"/>
          <w:lang w:eastAsia="en-US"/>
        </w:rPr>
      </w:pPr>
      <w:r w:rsidRPr="00A35D27">
        <w:rPr>
          <w:szCs w:val="24"/>
          <w:lang w:eastAsia="en-US"/>
        </w:rPr>
        <w:t xml:space="preserve">Kiekviena Šalis kitos Šalies pateiktus 11.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1.1 papunktyje nurodytus Užsakovo pateiktus asmens duomenis gali teikti asmenims, kuriuos jis turi teisę pasitelkti šios Sutarties vykdymui. </w:t>
      </w:r>
    </w:p>
    <w:p w14:paraId="715062A3" w14:textId="77777777" w:rsidR="007D1462" w:rsidRPr="00A35D27" w:rsidRDefault="007D1462" w:rsidP="007D1462">
      <w:pPr>
        <w:pStyle w:val="Sraopastraipa"/>
        <w:numPr>
          <w:ilvl w:val="1"/>
          <w:numId w:val="42"/>
        </w:numPr>
        <w:tabs>
          <w:tab w:val="left" w:pos="1170"/>
        </w:tabs>
        <w:ind w:left="0" w:firstLine="540"/>
        <w:jc w:val="both"/>
        <w:rPr>
          <w:szCs w:val="24"/>
          <w:lang w:eastAsia="en-US"/>
        </w:rPr>
      </w:pPr>
      <w:r w:rsidRPr="00A35D27">
        <w:rPr>
          <w:szCs w:val="24"/>
          <w:lang w:eastAsia="en-US"/>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1.1 – 11.3 papunkčiuose, ir pagal Bendrąjį duomenų apsaugos reglamentą (ES) 2016/679 turimas teises.</w:t>
      </w:r>
    </w:p>
    <w:p w14:paraId="33E50971" w14:textId="77777777" w:rsidR="007D1462" w:rsidRPr="00A35D27" w:rsidRDefault="007D1462" w:rsidP="007D1462">
      <w:pPr>
        <w:pStyle w:val="Sraopastraipa"/>
        <w:tabs>
          <w:tab w:val="left" w:pos="1170"/>
        </w:tabs>
        <w:ind w:left="540"/>
        <w:jc w:val="both"/>
        <w:rPr>
          <w:szCs w:val="24"/>
          <w:lang w:eastAsia="en-US"/>
        </w:rPr>
      </w:pPr>
    </w:p>
    <w:p w14:paraId="74A80233" w14:textId="77777777" w:rsidR="007D1462" w:rsidRPr="00A35D27" w:rsidRDefault="007D1462" w:rsidP="00642DAB">
      <w:pPr>
        <w:pStyle w:val="Sraopastraipa"/>
        <w:numPr>
          <w:ilvl w:val="0"/>
          <w:numId w:val="42"/>
        </w:numPr>
        <w:tabs>
          <w:tab w:val="left" w:pos="540"/>
        </w:tabs>
        <w:rPr>
          <w:b/>
          <w:bCs/>
          <w:lang w:eastAsia="en-US"/>
        </w:rPr>
      </w:pPr>
      <w:r w:rsidRPr="00A35D27">
        <w:rPr>
          <w:b/>
          <w:bCs/>
          <w:lang w:eastAsia="en-US"/>
        </w:rPr>
        <w:t>BAIGIAMOSIOS NUOSTATOS</w:t>
      </w:r>
    </w:p>
    <w:p w14:paraId="6C6949AC" w14:textId="77777777" w:rsidR="007D1462" w:rsidRPr="00A35D27" w:rsidRDefault="007D1462" w:rsidP="007D1462">
      <w:pPr>
        <w:tabs>
          <w:tab w:val="left" w:pos="540"/>
        </w:tabs>
        <w:rPr>
          <w:b/>
          <w:bCs/>
          <w:lang w:eastAsia="en-US"/>
        </w:rPr>
      </w:pPr>
    </w:p>
    <w:p w14:paraId="1E3C4219" w14:textId="77777777" w:rsidR="007D1462" w:rsidRPr="00A35D27" w:rsidRDefault="007D1462" w:rsidP="007D1462">
      <w:pPr>
        <w:pStyle w:val="Sraopastraipa"/>
        <w:numPr>
          <w:ilvl w:val="1"/>
          <w:numId w:val="42"/>
        </w:numPr>
        <w:tabs>
          <w:tab w:val="left" w:pos="540"/>
          <w:tab w:val="left" w:pos="1170"/>
        </w:tabs>
        <w:ind w:left="0" w:firstLine="540"/>
        <w:jc w:val="both"/>
        <w:rPr>
          <w:b/>
          <w:bCs/>
          <w:szCs w:val="24"/>
          <w:lang w:eastAsia="en-US"/>
        </w:rPr>
      </w:pPr>
      <w:r w:rsidRPr="00A35D27">
        <w:rPr>
          <w:spacing w:val="-3"/>
          <w:szCs w:val="24"/>
        </w:rPr>
        <w:lastRenderedPageBreak/>
        <w:t>Visi su Sutartimi susiję pranešimai, nurodymai, prašymai, kiti dokumentai ar susirašinėjimas turi būti siunčiami raštu,</w:t>
      </w:r>
      <w:r w:rsidRPr="00A35D27">
        <w:rPr>
          <w:szCs w:val="24"/>
        </w:rPr>
        <w:t xml:space="preserve"> elektroninėmis priemonėmis arba pasirašytinai per pašto paslaugos teikėją ar kitą tinkamą vežėją)</w:t>
      </w:r>
      <w:r w:rsidRPr="00A35D27">
        <w:rPr>
          <w:spacing w:val="-3"/>
          <w:szCs w:val="24"/>
        </w:rPr>
        <w:t>. Apie savo adreso ar kitų rekvizitų pasikeitimą kiekviena Šalis nedelsdama, tačiau ne vėliau kaip per 5 (penkias) darbo dienas nuo minėto pasikeitimo dienos, raštu privalo pranešti kitai Šaliai. Šalių rekvizitai nurodyti šios Sutarties 12.4 papunktyje.</w:t>
      </w:r>
    </w:p>
    <w:p w14:paraId="08C0813E" w14:textId="77777777" w:rsidR="007D1462" w:rsidRPr="00A35D27" w:rsidRDefault="007D1462" w:rsidP="007D1462">
      <w:pPr>
        <w:pStyle w:val="Sraopastraipa"/>
        <w:numPr>
          <w:ilvl w:val="1"/>
          <w:numId w:val="42"/>
        </w:numPr>
        <w:tabs>
          <w:tab w:val="left" w:pos="540"/>
          <w:tab w:val="left" w:pos="1170"/>
        </w:tabs>
        <w:ind w:left="0" w:firstLine="540"/>
        <w:jc w:val="both"/>
        <w:rPr>
          <w:b/>
          <w:bCs/>
          <w:szCs w:val="24"/>
          <w:lang w:eastAsia="en-US"/>
        </w:rPr>
      </w:pPr>
      <w:r w:rsidRPr="00A35D27">
        <w:rPr>
          <w:szCs w:val="24"/>
        </w:rPr>
        <w:t>Šalių vienos kitai pranešimai turi būti siunčiami šiame punkte nurodytais adresais:</w:t>
      </w:r>
    </w:p>
    <w:p w14:paraId="5C2AD7ED" w14:textId="77777777" w:rsidR="007D1462" w:rsidRPr="00A35D27" w:rsidRDefault="007D1462" w:rsidP="007D1462">
      <w:pPr>
        <w:pStyle w:val="Sraopastraipa"/>
        <w:numPr>
          <w:ilvl w:val="0"/>
          <w:numId w:val="42"/>
        </w:numPr>
        <w:spacing w:line="9" w:lineRule="exact"/>
        <w:jc w:val="both"/>
        <w:rPr>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317"/>
        <w:gridCol w:w="2783"/>
        <w:gridCol w:w="2663"/>
      </w:tblGrid>
      <w:tr w:rsidR="00D956F7" w:rsidRPr="00A35D27" w14:paraId="6B7BFCD7" w14:textId="77777777" w:rsidTr="00D956F7">
        <w:tc>
          <w:tcPr>
            <w:tcW w:w="1139" w:type="dxa"/>
          </w:tcPr>
          <w:p w14:paraId="72AA85F9" w14:textId="77777777" w:rsidR="007D1462" w:rsidRPr="00A35D27" w:rsidRDefault="007D1462" w:rsidP="00EF0AAB">
            <w:pPr>
              <w:jc w:val="both"/>
              <w:rPr>
                <w:b/>
                <w:lang w:val="lt-LT"/>
              </w:rPr>
            </w:pPr>
          </w:p>
        </w:tc>
        <w:tc>
          <w:tcPr>
            <w:tcW w:w="3239" w:type="dxa"/>
          </w:tcPr>
          <w:p w14:paraId="12E28A5C" w14:textId="77777777" w:rsidR="007D1462" w:rsidRPr="00A35D27" w:rsidRDefault="007D1462" w:rsidP="00EF0AAB">
            <w:pPr>
              <w:jc w:val="both"/>
              <w:rPr>
                <w:b/>
                <w:lang w:val="lt-LT"/>
              </w:rPr>
            </w:pPr>
            <w:r w:rsidRPr="00A35D27">
              <w:rPr>
                <w:b/>
                <w:lang w:val="lt-LT"/>
              </w:rPr>
              <w:t xml:space="preserve">Užsakovo </w:t>
            </w:r>
            <w:r w:rsidRPr="00A35D27">
              <w:rPr>
                <w:b/>
                <w:bCs/>
                <w:lang w:val="lt-LT"/>
              </w:rPr>
              <w:t>skiriamas asmuo</w:t>
            </w:r>
          </w:p>
        </w:tc>
        <w:tc>
          <w:tcPr>
            <w:tcW w:w="2719" w:type="dxa"/>
          </w:tcPr>
          <w:p w14:paraId="17E2AA4A" w14:textId="77777777" w:rsidR="007D1462" w:rsidRPr="00A35D27" w:rsidRDefault="007D1462" w:rsidP="00EF0AAB">
            <w:pPr>
              <w:jc w:val="both"/>
              <w:rPr>
                <w:b/>
                <w:lang w:val="lt-LT"/>
              </w:rPr>
            </w:pPr>
            <w:r w:rsidRPr="00A35D27">
              <w:rPr>
                <w:b/>
                <w:lang w:val="lt-LT"/>
              </w:rPr>
              <w:t xml:space="preserve">Užsakovo </w:t>
            </w:r>
            <w:r w:rsidRPr="00A35D27">
              <w:rPr>
                <w:b/>
                <w:bCs/>
                <w:lang w:val="lt-LT"/>
              </w:rPr>
              <w:t>už</w:t>
            </w:r>
            <w:r w:rsidRPr="00A35D27">
              <w:rPr>
                <w:lang w:val="lt-LT"/>
              </w:rPr>
              <w:t xml:space="preserve"> </w:t>
            </w:r>
            <w:r w:rsidRPr="00A35D27">
              <w:rPr>
                <w:b/>
                <w:bCs/>
                <w:lang w:val="lt-LT"/>
              </w:rPr>
              <w:t>Sutarties ir jos pakeitimų viešinimą skiriamas atsakingas asmuo</w:t>
            </w:r>
          </w:p>
        </w:tc>
        <w:tc>
          <w:tcPr>
            <w:tcW w:w="2713" w:type="dxa"/>
          </w:tcPr>
          <w:p w14:paraId="6DAB9B91" w14:textId="77777777" w:rsidR="007D1462" w:rsidRPr="00A35D27" w:rsidRDefault="007D1462" w:rsidP="00EF0AAB">
            <w:pPr>
              <w:jc w:val="both"/>
              <w:rPr>
                <w:b/>
                <w:lang w:val="lt-LT"/>
              </w:rPr>
            </w:pPr>
            <w:r w:rsidRPr="00A35D27">
              <w:rPr>
                <w:b/>
                <w:lang w:val="lt-LT"/>
              </w:rPr>
              <w:t xml:space="preserve">Rangovo </w:t>
            </w:r>
            <w:r w:rsidRPr="00A35D27">
              <w:rPr>
                <w:b/>
                <w:bCs/>
                <w:lang w:val="lt-LT"/>
              </w:rPr>
              <w:t>skiriamas asmuo</w:t>
            </w:r>
          </w:p>
        </w:tc>
      </w:tr>
      <w:tr w:rsidR="00D956F7" w:rsidRPr="00A35D27" w14:paraId="22CC0429" w14:textId="77777777" w:rsidTr="00D956F7">
        <w:tc>
          <w:tcPr>
            <w:tcW w:w="1139" w:type="dxa"/>
          </w:tcPr>
          <w:p w14:paraId="0E9FA4FE" w14:textId="77777777" w:rsidR="007D1462" w:rsidRPr="00A35D27" w:rsidRDefault="007D1462" w:rsidP="00EF0AAB">
            <w:pPr>
              <w:jc w:val="both"/>
              <w:rPr>
                <w:lang w:val="lt-LT"/>
              </w:rPr>
            </w:pPr>
            <w:r w:rsidRPr="00A35D27">
              <w:rPr>
                <w:lang w:val="lt-LT"/>
              </w:rPr>
              <w:t>Vardas, pavardė</w:t>
            </w:r>
          </w:p>
        </w:tc>
        <w:tc>
          <w:tcPr>
            <w:tcW w:w="3239" w:type="dxa"/>
          </w:tcPr>
          <w:p w14:paraId="1D895282" w14:textId="1D00B8C6" w:rsidR="007D1462" w:rsidRPr="003471AA" w:rsidRDefault="003471AA" w:rsidP="00EF0AAB">
            <w:pPr>
              <w:jc w:val="both"/>
              <w:rPr>
                <w:lang w:val="lt-LT"/>
              </w:rPr>
            </w:pPr>
            <w:r w:rsidRPr="003471AA">
              <w:rPr>
                <w:lang w:val="lt-LT"/>
              </w:rPr>
              <w:t>Artūras Milašauskas</w:t>
            </w:r>
          </w:p>
        </w:tc>
        <w:tc>
          <w:tcPr>
            <w:tcW w:w="2719" w:type="dxa"/>
          </w:tcPr>
          <w:p w14:paraId="382EFB7A" w14:textId="135E6D61" w:rsidR="007D1462" w:rsidRPr="003471AA" w:rsidRDefault="003471AA" w:rsidP="00EF0AAB">
            <w:pPr>
              <w:jc w:val="both"/>
              <w:rPr>
                <w:lang w:val="lt-LT"/>
              </w:rPr>
            </w:pPr>
            <w:r>
              <w:rPr>
                <w:lang w:val="lt-LT"/>
              </w:rPr>
              <w:t xml:space="preserve">Renata </w:t>
            </w:r>
            <w:proofErr w:type="spellStart"/>
            <w:r>
              <w:rPr>
                <w:lang w:val="lt-LT"/>
              </w:rPr>
              <w:t>Račienė</w:t>
            </w:r>
            <w:proofErr w:type="spellEnd"/>
          </w:p>
        </w:tc>
        <w:tc>
          <w:tcPr>
            <w:tcW w:w="2713" w:type="dxa"/>
          </w:tcPr>
          <w:p w14:paraId="7D723E46" w14:textId="42828E8E" w:rsidR="007D1462" w:rsidRPr="003471AA" w:rsidRDefault="003471AA" w:rsidP="00EF0AAB">
            <w:pPr>
              <w:jc w:val="both"/>
              <w:rPr>
                <w:lang w:val="lt-LT"/>
              </w:rPr>
            </w:pPr>
            <w:r>
              <w:rPr>
                <w:lang w:val="lt-LT"/>
              </w:rPr>
              <w:t xml:space="preserve">Robertas </w:t>
            </w:r>
            <w:proofErr w:type="spellStart"/>
            <w:r>
              <w:rPr>
                <w:lang w:val="lt-LT"/>
              </w:rPr>
              <w:t>Juzikis</w:t>
            </w:r>
            <w:proofErr w:type="spellEnd"/>
          </w:p>
        </w:tc>
      </w:tr>
      <w:tr w:rsidR="00D956F7" w:rsidRPr="00A35D27" w14:paraId="090FCD11" w14:textId="77777777" w:rsidTr="00D956F7">
        <w:tc>
          <w:tcPr>
            <w:tcW w:w="1139" w:type="dxa"/>
          </w:tcPr>
          <w:p w14:paraId="07C84EC6" w14:textId="77777777" w:rsidR="007D1462" w:rsidRPr="00A35D27" w:rsidRDefault="007D1462" w:rsidP="00EF0AAB">
            <w:pPr>
              <w:jc w:val="both"/>
              <w:rPr>
                <w:lang w:val="lt-LT"/>
              </w:rPr>
            </w:pPr>
            <w:r w:rsidRPr="00A35D27">
              <w:rPr>
                <w:lang w:val="lt-LT"/>
              </w:rPr>
              <w:t>Adresas</w:t>
            </w:r>
          </w:p>
        </w:tc>
        <w:tc>
          <w:tcPr>
            <w:tcW w:w="3239" w:type="dxa"/>
          </w:tcPr>
          <w:p w14:paraId="2A82A60C" w14:textId="4EE127FA" w:rsidR="007D1462" w:rsidRPr="003471AA" w:rsidRDefault="003471AA" w:rsidP="00EF0AAB">
            <w:pPr>
              <w:jc w:val="both"/>
              <w:rPr>
                <w:lang w:val="lt-LT"/>
              </w:rPr>
            </w:pPr>
            <w:r>
              <w:rPr>
                <w:lang w:val="lt-LT"/>
              </w:rPr>
              <w:t xml:space="preserve">Maironio g. 38, Raseiniai </w:t>
            </w:r>
          </w:p>
        </w:tc>
        <w:tc>
          <w:tcPr>
            <w:tcW w:w="2719" w:type="dxa"/>
          </w:tcPr>
          <w:p w14:paraId="7128E2F6" w14:textId="610CA512" w:rsidR="007D1462" w:rsidRPr="003471AA" w:rsidRDefault="003471AA" w:rsidP="00EF0AAB">
            <w:pPr>
              <w:jc w:val="both"/>
              <w:rPr>
                <w:lang w:val="lt-LT"/>
              </w:rPr>
            </w:pPr>
            <w:r>
              <w:rPr>
                <w:lang w:val="lt-LT"/>
              </w:rPr>
              <w:t xml:space="preserve">V. Kudirkos g. 5, Raseiniai </w:t>
            </w:r>
          </w:p>
        </w:tc>
        <w:tc>
          <w:tcPr>
            <w:tcW w:w="2713" w:type="dxa"/>
          </w:tcPr>
          <w:p w14:paraId="4897F7F2" w14:textId="2A421302" w:rsidR="007D1462" w:rsidRPr="003471AA" w:rsidRDefault="003471AA" w:rsidP="00EF0AAB">
            <w:pPr>
              <w:jc w:val="both"/>
              <w:rPr>
                <w:lang w:val="lt-LT"/>
              </w:rPr>
            </w:pPr>
            <w:r>
              <w:rPr>
                <w:lang w:val="lt-LT"/>
              </w:rPr>
              <w:t>Kalniškių g. 8, Norgėlai, Raseinių r.</w:t>
            </w:r>
          </w:p>
        </w:tc>
      </w:tr>
      <w:tr w:rsidR="00D956F7" w:rsidRPr="00A35D27" w14:paraId="1A129647" w14:textId="77777777" w:rsidTr="00D956F7">
        <w:trPr>
          <w:trHeight w:val="70"/>
        </w:trPr>
        <w:tc>
          <w:tcPr>
            <w:tcW w:w="1139" w:type="dxa"/>
          </w:tcPr>
          <w:p w14:paraId="3E3AC9F6" w14:textId="77777777" w:rsidR="007D1462" w:rsidRPr="00A35D27" w:rsidRDefault="007D1462" w:rsidP="00EF0AAB">
            <w:pPr>
              <w:jc w:val="both"/>
              <w:rPr>
                <w:lang w:val="lt-LT"/>
              </w:rPr>
            </w:pPr>
            <w:r w:rsidRPr="00A35D27">
              <w:rPr>
                <w:lang w:val="lt-LT"/>
              </w:rPr>
              <w:t>Telefonas</w:t>
            </w:r>
          </w:p>
        </w:tc>
        <w:tc>
          <w:tcPr>
            <w:tcW w:w="3239" w:type="dxa"/>
          </w:tcPr>
          <w:p w14:paraId="7062B277" w14:textId="251E1DA9" w:rsidR="007D1462" w:rsidRPr="003471AA" w:rsidRDefault="003471AA" w:rsidP="00EF0AAB">
            <w:pPr>
              <w:jc w:val="both"/>
              <w:rPr>
                <w:lang w:val="lt-LT"/>
              </w:rPr>
            </w:pPr>
            <w:r>
              <w:rPr>
                <w:lang w:val="lt-LT"/>
              </w:rPr>
              <w:t>+37068755300</w:t>
            </w:r>
          </w:p>
        </w:tc>
        <w:tc>
          <w:tcPr>
            <w:tcW w:w="2719" w:type="dxa"/>
          </w:tcPr>
          <w:p w14:paraId="15655FBE" w14:textId="6FDDC7B1" w:rsidR="007D1462" w:rsidRPr="003471AA" w:rsidRDefault="003471AA" w:rsidP="00EF0AAB">
            <w:pPr>
              <w:jc w:val="both"/>
              <w:rPr>
                <w:lang w:val="lt-LT"/>
              </w:rPr>
            </w:pPr>
            <w:r>
              <w:rPr>
                <w:lang w:val="lt-LT"/>
              </w:rPr>
              <w:t>+3706</w:t>
            </w:r>
            <w:r w:rsidRPr="003471AA">
              <w:rPr>
                <w:lang w:val="lt-LT"/>
              </w:rPr>
              <w:t>86  02 775</w:t>
            </w:r>
          </w:p>
        </w:tc>
        <w:tc>
          <w:tcPr>
            <w:tcW w:w="2713" w:type="dxa"/>
          </w:tcPr>
          <w:p w14:paraId="6D16ADB3" w14:textId="5E8B3581" w:rsidR="007D1462" w:rsidRPr="003471AA" w:rsidRDefault="003471AA" w:rsidP="00EF0AAB">
            <w:pPr>
              <w:jc w:val="both"/>
              <w:rPr>
                <w:lang w:val="lt-LT"/>
              </w:rPr>
            </w:pPr>
            <w:r>
              <w:rPr>
                <w:rFonts w:eastAsia="Calibri"/>
              </w:rPr>
              <w:t>+37067191939</w:t>
            </w:r>
          </w:p>
        </w:tc>
      </w:tr>
      <w:tr w:rsidR="00D956F7" w:rsidRPr="00A35D27" w14:paraId="7271D6C6" w14:textId="77777777" w:rsidTr="00D956F7">
        <w:trPr>
          <w:trHeight w:val="493"/>
        </w:trPr>
        <w:tc>
          <w:tcPr>
            <w:tcW w:w="1139" w:type="dxa"/>
          </w:tcPr>
          <w:p w14:paraId="561BEB26" w14:textId="77777777" w:rsidR="007D1462" w:rsidRPr="00A35D27" w:rsidRDefault="007D1462" w:rsidP="00EF0AAB">
            <w:pPr>
              <w:jc w:val="both"/>
              <w:rPr>
                <w:lang w:val="lt-LT"/>
              </w:rPr>
            </w:pPr>
            <w:r w:rsidRPr="00A35D27">
              <w:rPr>
                <w:lang w:val="lt-LT"/>
              </w:rPr>
              <w:t>El. paštas</w:t>
            </w:r>
          </w:p>
        </w:tc>
        <w:tc>
          <w:tcPr>
            <w:tcW w:w="3239" w:type="dxa"/>
          </w:tcPr>
          <w:p w14:paraId="0818E3FB" w14:textId="107E6435" w:rsidR="00E85094" w:rsidRPr="00D956F7" w:rsidRDefault="00000000" w:rsidP="00EF0AAB">
            <w:pPr>
              <w:jc w:val="both"/>
              <w:rPr>
                <w:u w:val="single"/>
                <w:lang w:val="lt-LT"/>
              </w:rPr>
            </w:pPr>
            <w:hyperlink r:id="rId22" w:history="1">
              <w:r w:rsidR="00E85094" w:rsidRPr="00BD44BF">
                <w:rPr>
                  <w:rStyle w:val="Hipersaitas"/>
                  <w:lang w:val="lt-LT"/>
                </w:rPr>
                <w:t>arturas.milasauskas@raseiniai.lt</w:t>
              </w:r>
            </w:hyperlink>
          </w:p>
        </w:tc>
        <w:tc>
          <w:tcPr>
            <w:tcW w:w="2719" w:type="dxa"/>
          </w:tcPr>
          <w:p w14:paraId="3C8B07CD" w14:textId="5BD6F582" w:rsidR="00D956F7" w:rsidRPr="00D956F7" w:rsidRDefault="00D956F7" w:rsidP="00EF0AAB">
            <w:pPr>
              <w:jc w:val="both"/>
            </w:pPr>
            <w:hyperlink r:id="rId23" w:history="1">
              <w:r w:rsidRPr="00EF4995">
                <w:rPr>
                  <w:rStyle w:val="Hipersaitas"/>
                </w:rPr>
                <w:t>renata.raciene@raseiniai.lt</w:t>
              </w:r>
            </w:hyperlink>
          </w:p>
          <w:p w14:paraId="3DEEB920" w14:textId="432E5289" w:rsidR="00E85094" w:rsidRPr="003471AA" w:rsidRDefault="00E85094" w:rsidP="00EF0AAB">
            <w:pPr>
              <w:jc w:val="both"/>
              <w:rPr>
                <w:lang w:val="en-US"/>
              </w:rPr>
            </w:pPr>
          </w:p>
        </w:tc>
        <w:tc>
          <w:tcPr>
            <w:tcW w:w="2713" w:type="dxa"/>
          </w:tcPr>
          <w:p w14:paraId="0A40C929" w14:textId="6F63A198" w:rsidR="007D1462" w:rsidRPr="003471AA" w:rsidRDefault="00000000" w:rsidP="00EF0AAB">
            <w:pPr>
              <w:jc w:val="both"/>
              <w:rPr>
                <w:lang w:val="lt-LT"/>
              </w:rPr>
            </w:pPr>
            <w:hyperlink r:id="rId24" w:history="1">
              <w:r w:rsidR="003471AA" w:rsidRPr="00BD44BF">
                <w:rPr>
                  <w:rStyle w:val="Hipersaitas"/>
                  <w:rFonts w:eastAsia="Calibri"/>
                </w:rPr>
                <w:t>uab.nekrilita</w:t>
              </w:r>
              <w:r w:rsidR="003471AA" w:rsidRPr="00BD44BF">
                <w:rPr>
                  <w:rStyle w:val="Hipersaitas"/>
                  <w:rFonts w:eastAsia="Calibri"/>
                  <w:lang w:val="en-US"/>
                </w:rPr>
                <w:t>@</w:t>
              </w:r>
              <w:r w:rsidR="003471AA" w:rsidRPr="00BD44BF">
                <w:rPr>
                  <w:rStyle w:val="Hipersaitas"/>
                  <w:rFonts w:eastAsia="Calibri"/>
                </w:rPr>
                <w:t>gmail.com</w:t>
              </w:r>
            </w:hyperlink>
          </w:p>
        </w:tc>
      </w:tr>
    </w:tbl>
    <w:p w14:paraId="14496291" w14:textId="68F7C9A4" w:rsidR="007D1462" w:rsidRPr="00A35D27" w:rsidRDefault="007D1462" w:rsidP="007D1462">
      <w:pPr>
        <w:tabs>
          <w:tab w:val="left" w:pos="540"/>
          <w:tab w:val="left" w:pos="1170"/>
        </w:tabs>
        <w:ind w:firstLine="630"/>
        <w:jc w:val="both"/>
        <w:rPr>
          <w:b/>
          <w:bCs/>
          <w:lang w:val="lt-LT" w:eastAsia="en-US"/>
        </w:rPr>
      </w:pPr>
      <w:r w:rsidRPr="00A35D27">
        <w:rPr>
          <w:lang w:val="lt-LT"/>
        </w:rPr>
        <w:t>12.3. Sutartis surašyta dviem egzemplioriais – po vieną kiekvienai Šaliai. Kiekvienas egzempliorius turi vienodą juridinę galią. Visais su Sutarties įgyvendinimu susijusiais klausimais Šalys privalo susirašinėti ir bendrauti lietuvių kalba.</w:t>
      </w:r>
    </w:p>
    <w:p w14:paraId="5E57193C" w14:textId="77777777" w:rsidR="007D1462" w:rsidRPr="00A35D27" w:rsidRDefault="007D1462" w:rsidP="007D1462">
      <w:pPr>
        <w:suppressAutoHyphens/>
        <w:ind w:firstLine="630"/>
        <w:jc w:val="both"/>
        <w:rPr>
          <w:b/>
          <w:bCs/>
          <w:lang w:val="lt-LT" w:eastAsia="ar-SA"/>
        </w:rPr>
      </w:pPr>
      <w:r w:rsidRPr="00A35D27">
        <w:rPr>
          <w:lang w:val="lt-LT" w:eastAsia="ar-SA"/>
        </w:rPr>
        <w:t>Neatskiriamos šios Sutarties dalys:</w:t>
      </w:r>
    </w:p>
    <w:p w14:paraId="4E6FF45A" w14:textId="77777777" w:rsidR="007D1462" w:rsidRPr="00A35D27" w:rsidRDefault="007D1462" w:rsidP="007D1462">
      <w:pPr>
        <w:pStyle w:val="Sraopastraipa"/>
        <w:keepNext/>
        <w:keepLines/>
        <w:numPr>
          <w:ilvl w:val="2"/>
          <w:numId w:val="40"/>
        </w:numPr>
        <w:tabs>
          <w:tab w:val="left" w:pos="1170"/>
        </w:tabs>
        <w:spacing w:line="276" w:lineRule="auto"/>
        <w:ind w:left="0" w:firstLine="630"/>
        <w:jc w:val="both"/>
        <w:rPr>
          <w:bCs/>
          <w:szCs w:val="24"/>
        </w:rPr>
      </w:pPr>
      <w:r w:rsidRPr="00A35D27">
        <w:rPr>
          <w:bCs/>
          <w:szCs w:val="24"/>
        </w:rPr>
        <w:t>Pasiūlymas (1 priedas);</w:t>
      </w:r>
    </w:p>
    <w:p w14:paraId="37FE0D91" w14:textId="77777777" w:rsidR="007D1462" w:rsidRPr="00A35D27" w:rsidRDefault="007D1462" w:rsidP="007D1462">
      <w:pPr>
        <w:pStyle w:val="Sraopastraipa"/>
        <w:keepNext/>
        <w:keepLines/>
        <w:numPr>
          <w:ilvl w:val="2"/>
          <w:numId w:val="40"/>
        </w:numPr>
        <w:tabs>
          <w:tab w:val="left" w:pos="1170"/>
        </w:tabs>
        <w:spacing w:line="276" w:lineRule="auto"/>
        <w:ind w:left="0" w:firstLine="630"/>
        <w:jc w:val="both"/>
        <w:rPr>
          <w:bCs/>
          <w:szCs w:val="24"/>
        </w:rPr>
      </w:pPr>
      <w:r w:rsidRPr="00A35D27">
        <w:rPr>
          <w:bCs/>
          <w:szCs w:val="24"/>
        </w:rPr>
        <w:t>Techninė specifikacija (2 priedas);</w:t>
      </w:r>
    </w:p>
    <w:p w14:paraId="514977AB" w14:textId="77777777" w:rsidR="007D1462" w:rsidRPr="00A35D27" w:rsidRDefault="007D1462" w:rsidP="00642DAB">
      <w:pPr>
        <w:pStyle w:val="Stilius3"/>
        <w:numPr>
          <w:ilvl w:val="1"/>
          <w:numId w:val="40"/>
        </w:numPr>
        <w:tabs>
          <w:tab w:val="left" w:pos="1260"/>
        </w:tabs>
        <w:spacing w:before="0"/>
        <w:ind w:left="0" w:firstLine="634"/>
        <w:rPr>
          <w:spacing w:val="-3"/>
          <w:sz w:val="24"/>
          <w:szCs w:val="24"/>
        </w:rPr>
      </w:pPr>
      <w:r w:rsidRPr="00A35D27">
        <w:rPr>
          <w:spacing w:val="-3"/>
          <w:sz w:val="24"/>
          <w:szCs w:val="24"/>
        </w:rPr>
        <w:t xml:space="preserve">Šalys šią Sutartį perskaitė, joms buvo išaiškintas Sutarties turinys ir pasekmės, Šalys Sutartį suprato ir, kaip visiškai atitinkančią jų valią ir ketinimus, pasirašė. </w:t>
      </w:r>
    </w:p>
    <w:p w14:paraId="0A80BBC8" w14:textId="77777777" w:rsidR="007D1462" w:rsidRPr="00A35D27" w:rsidRDefault="007D1462" w:rsidP="007D1462">
      <w:pPr>
        <w:pStyle w:val="Stilius3"/>
        <w:tabs>
          <w:tab w:val="left" w:pos="1080"/>
        </w:tabs>
        <w:ind w:left="540"/>
        <w:rPr>
          <w:sz w:val="24"/>
          <w:szCs w:val="24"/>
        </w:rPr>
      </w:pPr>
      <w:r w:rsidRPr="00A35D27">
        <w:rPr>
          <w:sz w:val="24"/>
          <w:szCs w:val="24"/>
        </w:rPr>
        <w:t>Šalių rekvizitai ir parašai:</w:t>
      </w:r>
    </w:p>
    <w:p w14:paraId="07B0A746" w14:textId="77777777" w:rsidR="007D1462" w:rsidRPr="00A35D27" w:rsidRDefault="007D1462" w:rsidP="007D1462">
      <w:pPr>
        <w:pStyle w:val="Stilius3"/>
        <w:tabs>
          <w:tab w:val="left" w:pos="1080"/>
        </w:tabs>
        <w:ind w:left="540"/>
        <w:rPr>
          <w:sz w:val="24"/>
          <w:szCs w:val="24"/>
        </w:rPr>
      </w:pPr>
    </w:p>
    <w:tbl>
      <w:tblPr>
        <w:tblW w:w="99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4"/>
        <w:gridCol w:w="4656"/>
      </w:tblGrid>
      <w:tr w:rsidR="007D1462" w:rsidRPr="00A35D27" w14:paraId="7ED6168A" w14:textId="77777777" w:rsidTr="00EF0AAB">
        <w:tc>
          <w:tcPr>
            <w:tcW w:w="5334" w:type="dxa"/>
            <w:tcBorders>
              <w:top w:val="nil"/>
              <w:left w:val="nil"/>
              <w:bottom w:val="nil"/>
              <w:right w:val="nil"/>
            </w:tcBorders>
          </w:tcPr>
          <w:p w14:paraId="1F0DE413" w14:textId="77777777" w:rsidR="007D1462" w:rsidRDefault="007D1462" w:rsidP="00EF0AAB">
            <w:pPr>
              <w:jc w:val="both"/>
              <w:rPr>
                <w:rFonts w:eastAsia="Times New Roman"/>
                <w:lang w:val="lt-LT"/>
              </w:rPr>
            </w:pPr>
            <w:r w:rsidRPr="00A35D27">
              <w:rPr>
                <w:rFonts w:eastAsia="Times New Roman"/>
                <w:lang w:val="lt-LT"/>
              </w:rPr>
              <w:t>UŽSAKOVAS</w:t>
            </w:r>
          </w:p>
          <w:p w14:paraId="72F376DB" w14:textId="77777777" w:rsidR="007D1462" w:rsidRPr="00A35D27" w:rsidRDefault="007D1462" w:rsidP="00EF0AAB">
            <w:pPr>
              <w:jc w:val="both"/>
              <w:rPr>
                <w:rFonts w:eastAsia="Times New Roman"/>
                <w:b/>
                <w:i/>
                <w:lang w:val="lt-LT"/>
              </w:rPr>
            </w:pPr>
            <w:r w:rsidRPr="00A35D27">
              <w:rPr>
                <w:rFonts w:eastAsia="Times New Roman"/>
                <w:b/>
                <w:i/>
                <w:lang w:val="lt-LT"/>
              </w:rPr>
              <w:t>Raseinių rajono savivaldybės administracija</w:t>
            </w:r>
          </w:p>
          <w:p w14:paraId="0123941E" w14:textId="77777777" w:rsidR="007D1462" w:rsidRPr="00A35D27" w:rsidRDefault="007D1462" w:rsidP="00EF0AAB">
            <w:pPr>
              <w:ind w:right="252"/>
              <w:rPr>
                <w:lang w:val="lt-LT"/>
              </w:rPr>
            </w:pPr>
            <w:r w:rsidRPr="00A35D27">
              <w:rPr>
                <w:lang w:val="lt-LT"/>
              </w:rPr>
              <w:t xml:space="preserve">Kodas </w:t>
            </w:r>
            <w:r w:rsidRPr="00A35D27">
              <w:rPr>
                <w:shd w:val="clear" w:color="auto" w:fill="FFFFFF"/>
                <w:lang w:val="lt-LT"/>
              </w:rPr>
              <w:t>288740810</w:t>
            </w:r>
          </w:p>
          <w:p w14:paraId="4CF5ED62" w14:textId="77777777" w:rsidR="007D1462" w:rsidRPr="00A35D27" w:rsidRDefault="007D1462" w:rsidP="00EF0AAB">
            <w:pPr>
              <w:tabs>
                <w:tab w:val="left" w:pos="5130"/>
              </w:tabs>
              <w:rPr>
                <w:lang w:val="lt-LT"/>
              </w:rPr>
            </w:pPr>
            <w:r w:rsidRPr="00A35D27">
              <w:rPr>
                <w:lang w:val="lt-LT"/>
              </w:rPr>
              <w:t xml:space="preserve">V. Kudirkos g. 5, 60150 Raseiniai </w:t>
            </w:r>
          </w:p>
          <w:p w14:paraId="11A0A212" w14:textId="77777777" w:rsidR="007D1462" w:rsidRPr="00A35D27" w:rsidRDefault="007D1462" w:rsidP="00EF0AAB">
            <w:pPr>
              <w:tabs>
                <w:tab w:val="left" w:pos="5130"/>
              </w:tabs>
              <w:rPr>
                <w:lang w:val="lt-LT"/>
              </w:rPr>
            </w:pPr>
            <w:r w:rsidRPr="00A35D27">
              <w:rPr>
                <w:lang w:val="lt-LT"/>
              </w:rPr>
              <w:t xml:space="preserve">A.s. </w:t>
            </w:r>
            <w:r w:rsidRPr="00A35D27">
              <w:rPr>
                <w:rFonts w:eastAsia="Times New Roman"/>
                <w:lang w:val="lt-LT" w:eastAsia="en-US"/>
              </w:rPr>
              <w:t>LT98 4010 0414 0005 0058</w:t>
            </w:r>
          </w:p>
          <w:p w14:paraId="203B11B7" w14:textId="77777777" w:rsidR="00D956F7" w:rsidRDefault="007D1462" w:rsidP="00EF0AAB">
            <w:pPr>
              <w:pStyle w:val="Stilius3"/>
              <w:spacing w:before="0"/>
              <w:jc w:val="left"/>
              <w:rPr>
                <w:sz w:val="24"/>
                <w:szCs w:val="24"/>
              </w:rPr>
            </w:pPr>
            <w:r w:rsidRPr="00A35D27">
              <w:rPr>
                <w:sz w:val="24"/>
                <w:szCs w:val="24"/>
                <w:shd w:val="clear" w:color="auto" w:fill="FFFFFF"/>
              </w:rPr>
              <w:t>Tel. (8 428)  79 600 </w:t>
            </w:r>
            <w:r w:rsidRPr="00A35D27">
              <w:rPr>
                <w:sz w:val="24"/>
                <w:szCs w:val="24"/>
              </w:rPr>
              <w:br/>
            </w:r>
            <w:r w:rsidRPr="00A35D27">
              <w:rPr>
                <w:sz w:val="24"/>
                <w:szCs w:val="24"/>
                <w:shd w:val="clear" w:color="auto" w:fill="FFFFFF"/>
              </w:rPr>
              <w:t>El. paštas </w:t>
            </w:r>
            <w:hyperlink r:id="rId25" w:tgtFrame="_blank" w:history="1">
              <w:r w:rsidRPr="00A35D27">
                <w:rPr>
                  <w:rStyle w:val="Hipersaitas"/>
                  <w:sz w:val="24"/>
                  <w:szCs w:val="24"/>
                  <w:shd w:val="clear" w:color="auto" w:fill="FFFFFF"/>
                </w:rPr>
                <w:t>savivaldybe@raseiniai.lt</w:t>
              </w:r>
            </w:hyperlink>
            <w:r w:rsidRPr="00A35D27">
              <w:rPr>
                <w:sz w:val="24"/>
                <w:szCs w:val="24"/>
              </w:rPr>
              <w:t xml:space="preserve"> </w:t>
            </w:r>
          </w:p>
          <w:p w14:paraId="280DA1F6" w14:textId="77777777" w:rsidR="00D956F7" w:rsidRDefault="00D956F7" w:rsidP="00EF0AAB">
            <w:pPr>
              <w:pStyle w:val="Stilius3"/>
              <w:spacing w:before="0"/>
              <w:jc w:val="left"/>
              <w:rPr>
                <w:sz w:val="24"/>
                <w:szCs w:val="24"/>
              </w:rPr>
            </w:pPr>
            <w:r>
              <w:rPr>
                <w:sz w:val="24"/>
                <w:szCs w:val="24"/>
              </w:rPr>
              <w:t>Teisės, personalo ir civilinės metrikacijos skyriaus</w:t>
            </w:r>
          </w:p>
          <w:p w14:paraId="24D9DF98" w14:textId="77777777" w:rsidR="00D956F7" w:rsidRDefault="00D956F7" w:rsidP="00EF0AAB">
            <w:pPr>
              <w:pStyle w:val="Stilius3"/>
              <w:spacing w:before="0"/>
              <w:jc w:val="left"/>
              <w:rPr>
                <w:sz w:val="24"/>
                <w:szCs w:val="24"/>
              </w:rPr>
            </w:pPr>
            <w:r>
              <w:rPr>
                <w:sz w:val="24"/>
                <w:szCs w:val="24"/>
              </w:rPr>
              <w:t>Vedėja, laikinai einanti direktoriaus pareigas,</w:t>
            </w:r>
          </w:p>
          <w:p w14:paraId="0A8550A5" w14:textId="77777777" w:rsidR="00D956F7" w:rsidRDefault="00D956F7" w:rsidP="00EF0AAB">
            <w:pPr>
              <w:pStyle w:val="Stilius3"/>
              <w:spacing w:before="0"/>
              <w:jc w:val="left"/>
              <w:rPr>
                <w:sz w:val="24"/>
                <w:szCs w:val="24"/>
              </w:rPr>
            </w:pPr>
            <w:r>
              <w:rPr>
                <w:sz w:val="24"/>
                <w:szCs w:val="24"/>
              </w:rPr>
              <w:t xml:space="preserve">Rima </w:t>
            </w:r>
            <w:proofErr w:type="spellStart"/>
            <w:r>
              <w:rPr>
                <w:sz w:val="24"/>
                <w:szCs w:val="24"/>
              </w:rPr>
              <w:t>Kedavičienė</w:t>
            </w:r>
            <w:proofErr w:type="spellEnd"/>
            <w:r w:rsidR="007D1462" w:rsidRPr="00A35D27">
              <w:rPr>
                <w:sz w:val="24"/>
                <w:szCs w:val="24"/>
              </w:rPr>
              <w:t xml:space="preserve">               </w:t>
            </w:r>
          </w:p>
          <w:p w14:paraId="64D8C0F4" w14:textId="77777777" w:rsidR="00D956F7" w:rsidRDefault="00D956F7" w:rsidP="00EF0AAB">
            <w:pPr>
              <w:pStyle w:val="Stilius3"/>
              <w:spacing w:before="0"/>
              <w:jc w:val="left"/>
              <w:rPr>
                <w:sz w:val="24"/>
                <w:szCs w:val="24"/>
              </w:rPr>
            </w:pPr>
          </w:p>
          <w:p w14:paraId="4A918ABF" w14:textId="77777777" w:rsidR="00D956F7" w:rsidRDefault="00D956F7" w:rsidP="00EF0AAB">
            <w:pPr>
              <w:pStyle w:val="Stilius3"/>
              <w:spacing w:before="0"/>
              <w:jc w:val="left"/>
              <w:rPr>
                <w:sz w:val="24"/>
                <w:szCs w:val="24"/>
              </w:rPr>
            </w:pPr>
          </w:p>
          <w:p w14:paraId="5A7646D5" w14:textId="4C84936F" w:rsidR="007D1462" w:rsidRPr="00A35D27" w:rsidRDefault="007D1462" w:rsidP="00EF0AAB">
            <w:pPr>
              <w:pStyle w:val="Stilius3"/>
              <w:spacing w:before="0"/>
              <w:jc w:val="left"/>
              <w:rPr>
                <w:sz w:val="24"/>
                <w:szCs w:val="24"/>
              </w:rPr>
            </w:pPr>
            <w:r w:rsidRPr="00A35D27">
              <w:rPr>
                <w:sz w:val="24"/>
                <w:szCs w:val="24"/>
              </w:rPr>
              <w:t xml:space="preserve">        </w:t>
            </w:r>
          </w:p>
        </w:tc>
        <w:tc>
          <w:tcPr>
            <w:tcW w:w="4656" w:type="dxa"/>
            <w:tcBorders>
              <w:top w:val="nil"/>
              <w:left w:val="nil"/>
              <w:bottom w:val="nil"/>
              <w:right w:val="nil"/>
            </w:tcBorders>
          </w:tcPr>
          <w:p w14:paraId="06883F5C" w14:textId="77777777" w:rsidR="007D1462" w:rsidRDefault="007D1462" w:rsidP="00EF0AAB">
            <w:pPr>
              <w:jc w:val="both"/>
              <w:rPr>
                <w:rFonts w:eastAsia="Times New Roman"/>
                <w:lang w:val="lt-LT"/>
              </w:rPr>
            </w:pPr>
            <w:r w:rsidRPr="00A35D27">
              <w:rPr>
                <w:rFonts w:eastAsia="Times New Roman"/>
                <w:lang w:val="lt-LT"/>
              </w:rPr>
              <w:t>RANGOVAS</w:t>
            </w:r>
          </w:p>
          <w:p w14:paraId="33F36811" w14:textId="3489797E" w:rsidR="007D1462" w:rsidRPr="00A35D27" w:rsidRDefault="004030EB" w:rsidP="00EF0AAB">
            <w:pPr>
              <w:jc w:val="both"/>
              <w:rPr>
                <w:rFonts w:eastAsia="Times New Roman"/>
                <w:b/>
                <w:i/>
                <w:lang w:val="lt-LT"/>
              </w:rPr>
            </w:pPr>
            <w:r>
              <w:rPr>
                <w:rFonts w:eastAsia="Times New Roman"/>
                <w:b/>
                <w:i/>
                <w:lang w:val="lt-LT"/>
              </w:rPr>
              <w:t>UAB „</w:t>
            </w:r>
            <w:proofErr w:type="spellStart"/>
            <w:r>
              <w:rPr>
                <w:rFonts w:eastAsia="Times New Roman"/>
                <w:b/>
                <w:i/>
                <w:lang w:val="lt-LT"/>
              </w:rPr>
              <w:t>Nekrilita</w:t>
            </w:r>
            <w:proofErr w:type="spellEnd"/>
            <w:r>
              <w:rPr>
                <w:rFonts w:eastAsia="Times New Roman"/>
                <w:b/>
                <w:i/>
                <w:lang w:val="lt-LT"/>
              </w:rPr>
              <w:t>“</w:t>
            </w:r>
          </w:p>
          <w:p w14:paraId="05B7FDCA" w14:textId="7E8D42E0" w:rsidR="004030EB" w:rsidRPr="004030EB" w:rsidRDefault="004030EB" w:rsidP="004030EB">
            <w:pPr>
              <w:jc w:val="both"/>
              <w:rPr>
                <w:color w:val="000000"/>
                <w:lang w:eastAsia="lt-LT"/>
              </w:rPr>
            </w:pPr>
            <w:r w:rsidRPr="004030EB">
              <w:rPr>
                <w:color w:val="000000"/>
              </w:rPr>
              <w:t>Kodas 305637438</w:t>
            </w:r>
          </w:p>
          <w:p w14:paraId="4C4CBC8B" w14:textId="53C8359E" w:rsidR="007D1462" w:rsidRPr="004030EB" w:rsidRDefault="004030EB" w:rsidP="00EF0AAB">
            <w:pPr>
              <w:ind w:right="252"/>
              <w:jc w:val="both"/>
              <w:rPr>
                <w:b/>
                <w:lang w:val="lt-LT"/>
              </w:rPr>
            </w:pPr>
            <w:r w:rsidRPr="004030EB">
              <w:rPr>
                <w:color w:val="000000"/>
                <w:shd w:val="clear" w:color="auto" w:fill="FAFAFA"/>
              </w:rPr>
              <w:t>Kalniškių</w:t>
            </w:r>
            <w:r>
              <w:rPr>
                <w:color w:val="000000"/>
                <w:shd w:val="clear" w:color="auto" w:fill="FAFAFA"/>
              </w:rPr>
              <w:t xml:space="preserve"> </w:t>
            </w:r>
            <w:r w:rsidRPr="004030EB">
              <w:rPr>
                <w:color w:val="000000"/>
                <w:shd w:val="clear" w:color="auto" w:fill="FAFAFA"/>
              </w:rPr>
              <w:t>g. 8, Norgėlai, LT-60190 Raseinių r.</w:t>
            </w:r>
          </w:p>
          <w:p w14:paraId="43CAE1D9" w14:textId="5E45ADD7" w:rsidR="004030EB" w:rsidRPr="004030EB" w:rsidRDefault="007D1462" w:rsidP="004030EB">
            <w:pPr>
              <w:tabs>
                <w:tab w:val="left" w:pos="5130"/>
              </w:tabs>
              <w:rPr>
                <w:lang w:val="lt-LT"/>
              </w:rPr>
            </w:pPr>
            <w:r w:rsidRPr="004030EB">
              <w:rPr>
                <w:lang w:val="lt-LT"/>
              </w:rPr>
              <w:t xml:space="preserve">A.s. </w:t>
            </w:r>
            <w:r w:rsidR="004030EB" w:rsidRPr="004030EB">
              <w:rPr>
                <w:color w:val="000000"/>
              </w:rPr>
              <w:t>LT394010051005572247</w:t>
            </w:r>
          </w:p>
          <w:p w14:paraId="23DFFE66" w14:textId="02314DE6" w:rsidR="004030EB" w:rsidRPr="004030EB" w:rsidRDefault="007D1462" w:rsidP="00EF0AAB">
            <w:pPr>
              <w:tabs>
                <w:tab w:val="left" w:pos="5130"/>
              </w:tabs>
              <w:rPr>
                <w:lang w:val="lt-LT"/>
              </w:rPr>
            </w:pPr>
            <w:r w:rsidRPr="004030EB">
              <w:rPr>
                <w:lang w:val="lt-LT"/>
              </w:rPr>
              <w:t xml:space="preserve"> Tel.</w:t>
            </w:r>
            <w:r w:rsidR="004030EB" w:rsidRPr="004030EB">
              <w:rPr>
                <w:lang w:val="lt-LT"/>
              </w:rPr>
              <w:t xml:space="preserve"> +370 671 91939</w:t>
            </w:r>
          </w:p>
          <w:p w14:paraId="5543D300" w14:textId="30FDEC18" w:rsidR="00D956F7" w:rsidRDefault="004030EB" w:rsidP="004030EB">
            <w:pPr>
              <w:rPr>
                <w:rStyle w:val="Hipersaitas"/>
                <w:rFonts w:eastAsia="Calibri"/>
              </w:rPr>
            </w:pPr>
            <w:r>
              <w:rPr>
                <w:rFonts w:eastAsia="Calibri"/>
              </w:rPr>
              <w:t xml:space="preserve">El. paštas </w:t>
            </w:r>
            <w:hyperlink r:id="rId26" w:history="1">
              <w:r w:rsidRPr="00BD44BF">
                <w:rPr>
                  <w:rStyle w:val="Hipersaitas"/>
                  <w:rFonts w:eastAsia="Calibri"/>
                </w:rPr>
                <w:t>uab.nekrilita</w:t>
              </w:r>
              <w:r w:rsidRPr="00BD44BF">
                <w:rPr>
                  <w:rStyle w:val="Hipersaitas"/>
                  <w:rFonts w:eastAsia="Calibri"/>
                  <w:lang w:val="en-US"/>
                </w:rPr>
                <w:t>@</w:t>
              </w:r>
              <w:r w:rsidRPr="00BD44BF">
                <w:rPr>
                  <w:rStyle w:val="Hipersaitas"/>
                  <w:rFonts w:eastAsia="Calibri"/>
                </w:rPr>
                <w:t>gmail.com</w:t>
              </w:r>
            </w:hyperlink>
          </w:p>
          <w:p w14:paraId="04C3391D" w14:textId="7FFE068E" w:rsidR="00D956F7" w:rsidRPr="00D956F7" w:rsidRDefault="00D956F7" w:rsidP="004030EB">
            <w:r w:rsidRPr="00D956F7">
              <w:rPr>
                <w:rStyle w:val="Hipersaitas"/>
                <w:color w:val="auto"/>
                <w:u w:val="none"/>
              </w:rPr>
              <w:t>Direktorius</w:t>
            </w:r>
          </w:p>
          <w:p w14:paraId="17F721BD" w14:textId="76373AC8" w:rsidR="007D1462" w:rsidRPr="00D956F7" w:rsidRDefault="00D956F7" w:rsidP="00D956F7">
            <w:pPr>
              <w:rPr>
                <w:lang w:eastAsia="lt-LT"/>
              </w:rPr>
            </w:pPr>
            <w:r w:rsidRPr="00D956F7">
              <w:t xml:space="preserve">Robertas </w:t>
            </w:r>
            <w:proofErr w:type="spellStart"/>
            <w:r w:rsidRPr="00D956F7">
              <w:t>Juzikis</w:t>
            </w:r>
            <w:proofErr w:type="spellEnd"/>
            <w:r w:rsidR="004030EB" w:rsidRPr="00D956F7">
              <w:br/>
            </w:r>
          </w:p>
        </w:tc>
      </w:tr>
      <w:tr w:rsidR="007D1462" w:rsidRPr="00A35D27" w14:paraId="38D949A3" w14:textId="77777777" w:rsidTr="00A35D27">
        <w:trPr>
          <w:trHeight w:val="80"/>
        </w:trPr>
        <w:tc>
          <w:tcPr>
            <w:tcW w:w="5334" w:type="dxa"/>
            <w:tcBorders>
              <w:top w:val="nil"/>
              <w:left w:val="nil"/>
              <w:bottom w:val="nil"/>
              <w:right w:val="nil"/>
            </w:tcBorders>
          </w:tcPr>
          <w:p w14:paraId="0387FC1D" w14:textId="77777777" w:rsidR="007D1462" w:rsidRPr="00A35D27" w:rsidRDefault="007D1462" w:rsidP="00EF0AAB">
            <w:pPr>
              <w:pStyle w:val="Bodytxt"/>
              <w:rPr>
                <w:sz w:val="24"/>
                <w:szCs w:val="24"/>
              </w:rPr>
            </w:pPr>
            <w:r w:rsidRPr="00A35D27">
              <w:rPr>
                <w:sz w:val="24"/>
                <w:szCs w:val="24"/>
              </w:rPr>
              <w:t>___________________________</w:t>
            </w:r>
          </w:p>
          <w:p w14:paraId="12DFA7C0" w14:textId="77777777" w:rsidR="007D1462" w:rsidRPr="00A35D27" w:rsidRDefault="007D1462" w:rsidP="00EF0AAB">
            <w:pPr>
              <w:pStyle w:val="Bodytxt"/>
              <w:rPr>
                <w:sz w:val="24"/>
                <w:szCs w:val="24"/>
              </w:rPr>
            </w:pPr>
            <w:r w:rsidRPr="00A35D27">
              <w:rPr>
                <w:sz w:val="24"/>
                <w:szCs w:val="24"/>
              </w:rPr>
              <w:t xml:space="preserve">                                                     A.V.</w:t>
            </w:r>
          </w:p>
        </w:tc>
        <w:tc>
          <w:tcPr>
            <w:tcW w:w="4656" w:type="dxa"/>
            <w:tcBorders>
              <w:top w:val="nil"/>
              <w:left w:val="nil"/>
              <w:bottom w:val="nil"/>
              <w:right w:val="nil"/>
            </w:tcBorders>
          </w:tcPr>
          <w:p w14:paraId="299CFB45" w14:textId="77777777" w:rsidR="007D1462" w:rsidRPr="00A35D27" w:rsidRDefault="007D1462" w:rsidP="00EF0AAB">
            <w:pPr>
              <w:pStyle w:val="Bodytxt"/>
              <w:rPr>
                <w:sz w:val="24"/>
                <w:szCs w:val="24"/>
              </w:rPr>
            </w:pPr>
            <w:r w:rsidRPr="00A35D27">
              <w:rPr>
                <w:sz w:val="24"/>
                <w:szCs w:val="24"/>
              </w:rPr>
              <w:t xml:space="preserve">______________________________                                 </w:t>
            </w:r>
          </w:p>
          <w:p w14:paraId="0660563E" w14:textId="77777777" w:rsidR="007D1462" w:rsidRPr="00A35D27" w:rsidRDefault="007D1462" w:rsidP="00EF0AAB">
            <w:pPr>
              <w:pStyle w:val="Bodytxt"/>
              <w:rPr>
                <w:sz w:val="24"/>
                <w:szCs w:val="24"/>
              </w:rPr>
            </w:pPr>
            <w:r w:rsidRPr="00A35D27">
              <w:rPr>
                <w:sz w:val="24"/>
                <w:szCs w:val="24"/>
              </w:rPr>
              <w:t xml:space="preserve">                                                       A.V.</w:t>
            </w:r>
          </w:p>
        </w:tc>
      </w:tr>
    </w:tbl>
    <w:p w14:paraId="4911A451" w14:textId="77777777" w:rsidR="00F771E1" w:rsidRPr="00A35D27" w:rsidRDefault="00F771E1" w:rsidP="0081059A">
      <w:pPr>
        <w:tabs>
          <w:tab w:val="left" w:pos="4110"/>
        </w:tabs>
        <w:jc w:val="right"/>
        <w:rPr>
          <w:iCs/>
          <w:lang w:val="lt-LT"/>
        </w:rPr>
      </w:pPr>
    </w:p>
    <w:p w14:paraId="6BEB5540" w14:textId="77777777" w:rsidR="00F771E1" w:rsidRPr="00A35D27" w:rsidRDefault="00F771E1" w:rsidP="0081059A">
      <w:pPr>
        <w:tabs>
          <w:tab w:val="left" w:pos="4110"/>
        </w:tabs>
        <w:jc w:val="right"/>
        <w:rPr>
          <w:iCs/>
          <w:lang w:val="lt-LT"/>
        </w:rPr>
      </w:pPr>
    </w:p>
    <w:p w14:paraId="2D2D7AF7" w14:textId="77777777" w:rsidR="00F771E1" w:rsidRPr="00A35D27" w:rsidRDefault="00F771E1" w:rsidP="0081059A">
      <w:pPr>
        <w:tabs>
          <w:tab w:val="left" w:pos="4110"/>
        </w:tabs>
        <w:jc w:val="right"/>
        <w:rPr>
          <w:iCs/>
          <w:lang w:val="lt-LT"/>
        </w:rPr>
      </w:pPr>
    </w:p>
    <w:bookmarkEnd w:id="0"/>
    <w:p w14:paraId="08C2CCDC" w14:textId="77777777" w:rsidR="00A35D27" w:rsidRDefault="00A35D27" w:rsidP="00A539F5">
      <w:pPr>
        <w:tabs>
          <w:tab w:val="left" w:pos="4110"/>
        </w:tabs>
        <w:rPr>
          <w:iCs/>
          <w:lang w:val="lt-LT"/>
        </w:rPr>
      </w:pPr>
    </w:p>
    <w:sectPr w:rsidR="00A35D27" w:rsidSect="003C35E7">
      <w:footerReference w:type="default" r:id="rId27"/>
      <w:pgSz w:w="11905" w:h="16837"/>
      <w:pgMar w:top="1296" w:right="1008" w:bottom="1397" w:left="108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4281" w14:textId="77777777" w:rsidR="00A1781B" w:rsidRDefault="00A1781B" w:rsidP="00FB2BE0">
      <w:r>
        <w:separator/>
      </w:r>
    </w:p>
  </w:endnote>
  <w:endnote w:type="continuationSeparator" w:id="0">
    <w:p w14:paraId="5BFFC604" w14:textId="77777777" w:rsidR="00A1781B" w:rsidRDefault="00A1781B" w:rsidP="00FB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52AB" w14:textId="704C17D5" w:rsidR="00853BCB" w:rsidRDefault="00853BCB" w:rsidP="00453991">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069B">
      <w:rPr>
        <w:rStyle w:val="Puslapionumeris"/>
        <w:noProof/>
      </w:rPr>
      <w:t>21</w:t>
    </w:r>
    <w:r>
      <w:rPr>
        <w:rStyle w:val="Puslapionumeris"/>
      </w:rPr>
      <w:fldChar w:fldCharType="end"/>
    </w:r>
  </w:p>
  <w:p w14:paraId="7C8D5557" w14:textId="77777777" w:rsidR="00853BCB" w:rsidRDefault="00853BCB" w:rsidP="001A17B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E2DC" w14:textId="77777777" w:rsidR="00A1781B" w:rsidRDefault="00A1781B" w:rsidP="00FB2BE0">
      <w:r>
        <w:separator/>
      </w:r>
    </w:p>
  </w:footnote>
  <w:footnote w:type="continuationSeparator" w:id="0">
    <w:p w14:paraId="1CB433B7" w14:textId="77777777" w:rsidR="00A1781B" w:rsidRDefault="00A1781B" w:rsidP="00FB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CE6EB3"/>
    <w:multiLevelType w:val="multilevel"/>
    <w:tmpl w:val="103C20CC"/>
    <w:lvl w:ilvl="0">
      <w:start w:val="1"/>
      <w:numFmt w:val="decimal"/>
      <w:pStyle w:val="Stilius1"/>
      <w:lvlText w:val="%1."/>
      <w:lvlJc w:val="left"/>
      <w:pPr>
        <w:ind w:left="901" w:hanging="360"/>
      </w:p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C7E658E"/>
    <w:multiLevelType w:val="multilevel"/>
    <w:tmpl w:val="653AEAAA"/>
    <w:lvl w:ilvl="0">
      <w:start w:val="17"/>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2975FC"/>
    <w:multiLevelType w:val="multilevel"/>
    <w:tmpl w:val="419EBCC4"/>
    <w:lvl w:ilvl="0">
      <w:start w:val="12"/>
      <w:numFmt w:val="decimal"/>
      <w:lvlText w:val="%1."/>
      <w:lvlJc w:val="left"/>
      <w:pPr>
        <w:ind w:left="660" w:hanging="660"/>
      </w:pPr>
      <w:rPr>
        <w:rFonts w:hint="default"/>
      </w:rPr>
    </w:lvl>
    <w:lvl w:ilvl="1">
      <w:start w:val="3"/>
      <w:numFmt w:val="decimal"/>
      <w:lvlText w:val="%1.%2."/>
      <w:lvlJc w:val="left"/>
      <w:pPr>
        <w:ind w:left="2640" w:hanging="6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7" w15:restartNumberingAfterBreak="0">
    <w:nsid w:val="38223084"/>
    <w:multiLevelType w:val="multilevel"/>
    <w:tmpl w:val="C248EA74"/>
    <w:lvl w:ilvl="0">
      <w:start w:val="1"/>
      <w:numFmt w:val="decimal"/>
      <w:lvlText w:val="%1."/>
      <w:lvlJc w:val="left"/>
      <w:pPr>
        <w:ind w:left="9291"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3EC9591F"/>
    <w:multiLevelType w:val="multilevel"/>
    <w:tmpl w:val="F5C05644"/>
    <w:lvl w:ilvl="0">
      <w:start w:val="15"/>
      <w:numFmt w:val="decimal"/>
      <w:lvlText w:val="%1."/>
      <w:lvlJc w:val="left"/>
      <w:pPr>
        <w:ind w:left="444" w:hanging="444"/>
      </w:pPr>
      <w:rPr>
        <w:rFonts w:hint="default"/>
        <w:color w:val="000000"/>
      </w:rPr>
    </w:lvl>
    <w:lvl w:ilvl="1">
      <w:start w:val="1"/>
      <w:numFmt w:val="decimal"/>
      <w:lvlText w:val="%1.%2."/>
      <w:lvlJc w:val="left"/>
      <w:pPr>
        <w:ind w:left="894" w:hanging="444"/>
      </w:pPr>
      <w:rPr>
        <w:rFonts w:hint="default"/>
        <w:i w:val="0"/>
        <w:i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4B2415"/>
    <w:multiLevelType w:val="hybridMultilevel"/>
    <w:tmpl w:val="D000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56BA0"/>
    <w:multiLevelType w:val="multilevel"/>
    <w:tmpl w:val="A89AA51C"/>
    <w:lvl w:ilvl="0">
      <w:start w:val="1"/>
      <w:numFmt w:val="decimal"/>
      <w:lvlText w:val="%1."/>
      <w:lvlJc w:val="left"/>
      <w:pPr>
        <w:ind w:left="810" w:hanging="360"/>
      </w:pPr>
      <w:rPr>
        <w:b w:val="0"/>
        <w:i w:val="0"/>
        <w:iCs/>
        <w:strike w:val="0"/>
        <w:sz w:val="24"/>
        <w:szCs w:val="24"/>
      </w:rPr>
    </w:lvl>
    <w:lvl w:ilvl="1">
      <w:start w:val="1"/>
      <w:numFmt w:val="decimal"/>
      <w:lvlText w:val="%1.%2."/>
      <w:lvlJc w:val="left"/>
      <w:pPr>
        <w:ind w:left="1850"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C47039"/>
    <w:multiLevelType w:val="multilevel"/>
    <w:tmpl w:val="361E94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F3607F"/>
    <w:multiLevelType w:val="hybridMultilevel"/>
    <w:tmpl w:val="7D604810"/>
    <w:lvl w:ilvl="0" w:tplc="DA06DA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3250C"/>
    <w:multiLevelType w:val="multilevel"/>
    <w:tmpl w:val="954AC682"/>
    <w:lvl w:ilvl="0">
      <w:start w:val="1"/>
      <w:numFmt w:val="decimal"/>
      <w:lvlText w:val="%1."/>
      <w:lvlJc w:val="left"/>
      <w:pPr>
        <w:ind w:left="3960" w:hanging="720"/>
      </w:pPr>
      <w:rPr>
        <w:rFonts w:hint="default"/>
        <w:b w:val="0"/>
        <w:bCs/>
      </w:rPr>
    </w:lvl>
    <w:lvl w:ilvl="1">
      <w:start w:val="1"/>
      <w:numFmt w:val="decimal"/>
      <w:isLgl/>
      <w:lvlText w:val="%1.%2."/>
      <w:lvlJc w:val="left"/>
      <w:pPr>
        <w:ind w:left="3705" w:hanging="465"/>
      </w:pPr>
      <w:rPr>
        <w:rFonts w:eastAsia="Times New Roman" w:hint="default"/>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91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0" w15:restartNumberingAfterBreak="0">
    <w:nsid w:val="77415D4D"/>
    <w:multiLevelType w:val="multilevel"/>
    <w:tmpl w:val="3404F8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F66263"/>
    <w:multiLevelType w:val="hybridMultilevel"/>
    <w:tmpl w:val="FD3ED2EC"/>
    <w:lvl w:ilvl="0" w:tplc="818413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40062716">
    <w:abstractNumId w:val="14"/>
  </w:num>
  <w:num w:numId="2" w16cid:durableId="648754288">
    <w:abstractNumId w:val="22"/>
  </w:num>
  <w:num w:numId="3" w16cid:durableId="1335451295">
    <w:abstractNumId w:val="34"/>
  </w:num>
  <w:num w:numId="4" w16cid:durableId="1619481931">
    <w:abstractNumId w:val="15"/>
  </w:num>
  <w:num w:numId="5" w16cid:durableId="1637834072">
    <w:abstractNumId w:val="24"/>
  </w:num>
  <w:num w:numId="6" w16cid:durableId="313489415">
    <w:abstractNumId w:val="17"/>
  </w:num>
  <w:num w:numId="7" w16cid:durableId="854222276">
    <w:abstractNumId w:val="8"/>
  </w:num>
  <w:num w:numId="8" w16cid:durableId="997803418">
    <w:abstractNumId w:val="5"/>
  </w:num>
  <w:num w:numId="9" w16cid:durableId="59644112">
    <w:abstractNumId w:val="26"/>
  </w:num>
  <w:num w:numId="10" w16cid:durableId="1124039564">
    <w:abstractNumId w:val="33"/>
  </w:num>
  <w:num w:numId="11" w16cid:durableId="979304511">
    <w:abstractNumId w:val="36"/>
  </w:num>
  <w:num w:numId="12" w16cid:durableId="1126386707">
    <w:abstractNumId w:val="42"/>
  </w:num>
  <w:num w:numId="13" w16cid:durableId="1300724545">
    <w:abstractNumId w:val="13"/>
  </w:num>
  <w:num w:numId="14" w16cid:durableId="813181951">
    <w:abstractNumId w:val="11"/>
  </w:num>
  <w:num w:numId="15" w16cid:durableId="1726754544">
    <w:abstractNumId w:val="38"/>
  </w:num>
  <w:num w:numId="16" w16cid:durableId="303891336">
    <w:abstractNumId w:val="25"/>
  </w:num>
  <w:num w:numId="17" w16cid:durableId="531503279">
    <w:abstractNumId w:val="1"/>
  </w:num>
  <w:num w:numId="18" w16cid:durableId="187718318">
    <w:abstractNumId w:val="27"/>
  </w:num>
  <w:num w:numId="19" w16cid:durableId="1088506398">
    <w:abstractNumId w:val="9"/>
  </w:num>
  <w:num w:numId="20" w16cid:durableId="1315642561">
    <w:abstractNumId w:val="6"/>
  </w:num>
  <w:num w:numId="21" w16cid:durableId="843546366">
    <w:abstractNumId w:val="41"/>
  </w:num>
  <w:num w:numId="22" w16cid:durableId="793059164">
    <w:abstractNumId w:val="0"/>
  </w:num>
  <w:num w:numId="23" w16cid:durableId="2133549082">
    <w:abstractNumId w:val="44"/>
  </w:num>
  <w:num w:numId="24" w16cid:durableId="1035816634">
    <w:abstractNumId w:val="35"/>
  </w:num>
  <w:num w:numId="25" w16cid:durableId="1227450953">
    <w:abstractNumId w:val="28"/>
  </w:num>
  <w:num w:numId="26" w16cid:durableId="19400893">
    <w:abstractNumId w:val="7"/>
  </w:num>
  <w:num w:numId="27" w16cid:durableId="1265962820">
    <w:abstractNumId w:val="37"/>
  </w:num>
  <w:num w:numId="28" w16cid:durableId="20390885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8896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7433037">
    <w:abstractNumId w:val="21"/>
  </w:num>
  <w:num w:numId="31" w16cid:durableId="1454790216">
    <w:abstractNumId w:val="19"/>
  </w:num>
  <w:num w:numId="32" w16cid:durableId="880165892">
    <w:abstractNumId w:val="2"/>
  </w:num>
  <w:num w:numId="33" w16cid:durableId="1113288987">
    <w:abstractNumId w:val="12"/>
  </w:num>
  <w:num w:numId="34" w16cid:durableId="2073459551">
    <w:abstractNumId w:val="23"/>
  </w:num>
  <w:num w:numId="35" w16cid:durableId="1250768290">
    <w:abstractNumId w:val="30"/>
  </w:num>
  <w:num w:numId="36" w16cid:durableId="1265385097">
    <w:abstractNumId w:val="18"/>
  </w:num>
  <w:num w:numId="37" w16cid:durableId="1122117730">
    <w:abstractNumId w:val="10"/>
  </w:num>
  <w:num w:numId="38" w16cid:durableId="884176420">
    <w:abstractNumId w:val="39"/>
  </w:num>
  <w:num w:numId="39" w16cid:durableId="565529006">
    <w:abstractNumId w:val="31"/>
  </w:num>
  <w:num w:numId="40" w16cid:durableId="1298144671">
    <w:abstractNumId w:val="4"/>
  </w:num>
  <w:num w:numId="41" w16cid:durableId="301009234">
    <w:abstractNumId w:val="40"/>
  </w:num>
  <w:num w:numId="42" w16cid:durableId="1874616142">
    <w:abstractNumId w:val="29"/>
  </w:num>
  <w:num w:numId="43" w16cid:durableId="2112040872">
    <w:abstractNumId w:val="43"/>
  </w:num>
  <w:num w:numId="44" w16cid:durableId="1289312052">
    <w:abstractNumId w:val="3"/>
  </w:num>
  <w:num w:numId="45" w16cid:durableId="178206388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0E"/>
    <w:rsid w:val="0000077B"/>
    <w:rsid w:val="000014D4"/>
    <w:rsid w:val="000020A7"/>
    <w:rsid w:val="00002231"/>
    <w:rsid w:val="0000261D"/>
    <w:rsid w:val="00003E55"/>
    <w:rsid w:val="00004238"/>
    <w:rsid w:val="000069FE"/>
    <w:rsid w:val="0000710A"/>
    <w:rsid w:val="0000723B"/>
    <w:rsid w:val="00007480"/>
    <w:rsid w:val="000077F6"/>
    <w:rsid w:val="000078F2"/>
    <w:rsid w:val="00007B55"/>
    <w:rsid w:val="00007F91"/>
    <w:rsid w:val="00010B87"/>
    <w:rsid w:val="0001124F"/>
    <w:rsid w:val="00011C8E"/>
    <w:rsid w:val="00012A57"/>
    <w:rsid w:val="00013BE1"/>
    <w:rsid w:val="00015738"/>
    <w:rsid w:val="000163D6"/>
    <w:rsid w:val="00017349"/>
    <w:rsid w:val="000178DA"/>
    <w:rsid w:val="00017BF5"/>
    <w:rsid w:val="00020748"/>
    <w:rsid w:val="00020923"/>
    <w:rsid w:val="0002210B"/>
    <w:rsid w:val="0002304F"/>
    <w:rsid w:val="00023185"/>
    <w:rsid w:val="000231E1"/>
    <w:rsid w:val="000238EA"/>
    <w:rsid w:val="00023B34"/>
    <w:rsid w:val="00023B67"/>
    <w:rsid w:val="00023FAA"/>
    <w:rsid w:val="000246D4"/>
    <w:rsid w:val="000248B6"/>
    <w:rsid w:val="00026CD7"/>
    <w:rsid w:val="00026ED6"/>
    <w:rsid w:val="000301DF"/>
    <w:rsid w:val="0003074A"/>
    <w:rsid w:val="00033AA3"/>
    <w:rsid w:val="0003467A"/>
    <w:rsid w:val="00034FA6"/>
    <w:rsid w:val="00035458"/>
    <w:rsid w:val="00035D1E"/>
    <w:rsid w:val="0003623E"/>
    <w:rsid w:val="00036F91"/>
    <w:rsid w:val="000408EF"/>
    <w:rsid w:val="0004100E"/>
    <w:rsid w:val="00041535"/>
    <w:rsid w:val="000431FB"/>
    <w:rsid w:val="00043495"/>
    <w:rsid w:val="00043D45"/>
    <w:rsid w:val="00044149"/>
    <w:rsid w:val="000446F0"/>
    <w:rsid w:val="00044CC6"/>
    <w:rsid w:val="00045059"/>
    <w:rsid w:val="000453D4"/>
    <w:rsid w:val="00045E08"/>
    <w:rsid w:val="000469B6"/>
    <w:rsid w:val="00046C5A"/>
    <w:rsid w:val="00047029"/>
    <w:rsid w:val="000477D5"/>
    <w:rsid w:val="00047D5F"/>
    <w:rsid w:val="00050823"/>
    <w:rsid w:val="00050B81"/>
    <w:rsid w:val="00051022"/>
    <w:rsid w:val="00051118"/>
    <w:rsid w:val="00051DEE"/>
    <w:rsid w:val="000529CE"/>
    <w:rsid w:val="00052BBC"/>
    <w:rsid w:val="00052D27"/>
    <w:rsid w:val="00053C23"/>
    <w:rsid w:val="00053EF3"/>
    <w:rsid w:val="0005409A"/>
    <w:rsid w:val="00054202"/>
    <w:rsid w:val="0005667B"/>
    <w:rsid w:val="00057035"/>
    <w:rsid w:val="0005753B"/>
    <w:rsid w:val="0005779F"/>
    <w:rsid w:val="000603CF"/>
    <w:rsid w:val="00060C9F"/>
    <w:rsid w:val="00060F24"/>
    <w:rsid w:val="00061359"/>
    <w:rsid w:val="00061AAB"/>
    <w:rsid w:val="00061ACA"/>
    <w:rsid w:val="00061BD7"/>
    <w:rsid w:val="00061CBB"/>
    <w:rsid w:val="00062513"/>
    <w:rsid w:val="00062C26"/>
    <w:rsid w:val="00062C74"/>
    <w:rsid w:val="00062F40"/>
    <w:rsid w:val="00063E70"/>
    <w:rsid w:val="00063FEE"/>
    <w:rsid w:val="000640E2"/>
    <w:rsid w:val="000641D2"/>
    <w:rsid w:val="0006449D"/>
    <w:rsid w:val="00064711"/>
    <w:rsid w:val="00065145"/>
    <w:rsid w:val="00066A56"/>
    <w:rsid w:val="00066B52"/>
    <w:rsid w:val="00067A10"/>
    <w:rsid w:val="00070ECB"/>
    <w:rsid w:val="00071013"/>
    <w:rsid w:val="00071F22"/>
    <w:rsid w:val="0007269D"/>
    <w:rsid w:val="000727FA"/>
    <w:rsid w:val="00072DA8"/>
    <w:rsid w:val="00072F60"/>
    <w:rsid w:val="0007379B"/>
    <w:rsid w:val="000737B2"/>
    <w:rsid w:val="00073A3A"/>
    <w:rsid w:val="0007564E"/>
    <w:rsid w:val="00075702"/>
    <w:rsid w:val="000763C1"/>
    <w:rsid w:val="00076B4D"/>
    <w:rsid w:val="000772AD"/>
    <w:rsid w:val="0008188D"/>
    <w:rsid w:val="00082C26"/>
    <w:rsid w:val="00084AE5"/>
    <w:rsid w:val="00084BA3"/>
    <w:rsid w:val="00084C16"/>
    <w:rsid w:val="000852E5"/>
    <w:rsid w:val="00085425"/>
    <w:rsid w:val="00085E6A"/>
    <w:rsid w:val="00086398"/>
    <w:rsid w:val="00086EE2"/>
    <w:rsid w:val="00087310"/>
    <w:rsid w:val="00090714"/>
    <w:rsid w:val="000907B2"/>
    <w:rsid w:val="00091406"/>
    <w:rsid w:val="000925E5"/>
    <w:rsid w:val="00092E9D"/>
    <w:rsid w:val="0009368A"/>
    <w:rsid w:val="000941F0"/>
    <w:rsid w:val="0009452A"/>
    <w:rsid w:val="00094603"/>
    <w:rsid w:val="00094B94"/>
    <w:rsid w:val="0009507E"/>
    <w:rsid w:val="00095099"/>
    <w:rsid w:val="00095577"/>
    <w:rsid w:val="00095891"/>
    <w:rsid w:val="00095A55"/>
    <w:rsid w:val="00095B4E"/>
    <w:rsid w:val="00095F95"/>
    <w:rsid w:val="000961F3"/>
    <w:rsid w:val="00096423"/>
    <w:rsid w:val="00096F5F"/>
    <w:rsid w:val="00097525"/>
    <w:rsid w:val="000976E7"/>
    <w:rsid w:val="00097B8A"/>
    <w:rsid w:val="000A020F"/>
    <w:rsid w:val="000A0BEC"/>
    <w:rsid w:val="000A102D"/>
    <w:rsid w:val="000A1295"/>
    <w:rsid w:val="000A12F7"/>
    <w:rsid w:val="000A1A9B"/>
    <w:rsid w:val="000A1BB1"/>
    <w:rsid w:val="000A1F76"/>
    <w:rsid w:val="000A2026"/>
    <w:rsid w:val="000A2514"/>
    <w:rsid w:val="000A2C13"/>
    <w:rsid w:val="000A30A5"/>
    <w:rsid w:val="000A45A5"/>
    <w:rsid w:val="000A4F6F"/>
    <w:rsid w:val="000A5D0F"/>
    <w:rsid w:val="000A5F9C"/>
    <w:rsid w:val="000A6290"/>
    <w:rsid w:val="000A6BDE"/>
    <w:rsid w:val="000A741F"/>
    <w:rsid w:val="000A7CB9"/>
    <w:rsid w:val="000B15F5"/>
    <w:rsid w:val="000B1697"/>
    <w:rsid w:val="000B2EC9"/>
    <w:rsid w:val="000B3AD9"/>
    <w:rsid w:val="000B44CC"/>
    <w:rsid w:val="000B4616"/>
    <w:rsid w:val="000B4B5F"/>
    <w:rsid w:val="000B6628"/>
    <w:rsid w:val="000B6A0B"/>
    <w:rsid w:val="000B6BD3"/>
    <w:rsid w:val="000B78B4"/>
    <w:rsid w:val="000B79B2"/>
    <w:rsid w:val="000C03B3"/>
    <w:rsid w:val="000C2449"/>
    <w:rsid w:val="000C28DE"/>
    <w:rsid w:val="000C2DB0"/>
    <w:rsid w:val="000C2F42"/>
    <w:rsid w:val="000C3F3E"/>
    <w:rsid w:val="000C4143"/>
    <w:rsid w:val="000C4CEC"/>
    <w:rsid w:val="000C5BE6"/>
    <w:rsid w:val="000C6150"/>
    <w:rsid w:val="000C6E31"/>
    <w:rsid w:val="000C76B4"/>
    <w:rsid w:val="000C7C12"/>
    <w:rsid w:val="000D0475"/>
    <w:rsid w:val="000D07EE"/>
    <w:rsid w:val="000D0831"/>
    <w:rsid w:val="000D0ECA"/>
    <w:rsid w:val="000D1097"/>
    <w:rsid w:val="000D16D2"/>
    <w:rsid w:val="000D1ADE"/>
    <w:rsid w:val="000D297D"/>
    <w:rsid w:val="000D2B31"/>
    <w:rsid w:val="000D2C64"/>
    <w:rsid w:val="000D4768"/>
    <w:rsid w:val="000D484C"/>
    <w:rsid w:val="000D4E4B"/>
    <w:rsid w:val="000D512B"/>
    <w:rsid w:val="000D68D2"/>
    <w:rsid w:val="000D767E"/>
    <w:rsid w:val="000D7E12"/>
    <w:rsid w:val="000E0D3E"/>
    <w:rsid w:val="000E14D4"/>
    <w:rsid w:val="000E1656"/>
    <w:rsid w:val="000E1C4B"/>
    <w:rsid w:val="000E29DB"/>
    <w:rsid w:val="000E2B82"/>
    <w:rsid w:val="000E3618"/>
    <w:rsid w:val="000E3878"/>
    <w:rsid w:val="000E3E97"/>
    <w:rsid w:val="000E4420"/>
    <w:rsid w:val="000E4F7D"/>
    <w:rsid w:val="000E5FEC"/>
    <w:rsid w:val="000E611B"/>
    <w:rsid w:val="000E6DE0"/>
    <w:rsid w:val="000E7D86"/>
    <w:rsid w:val="000F013D"/>
    <w:rsid w:val="000F023B"/>
    <w:rsid w:val="000F08D9"/>
    <w:rsid w:val="000F1B5E"/>
    <w:rsid w:val="000F1B88"/>
    <w:rsid w:val="000F1C31"/>
    <w:rsid w:val="000F219A"/>
    <w:rsid w:val="000F2930"/>
    <w:rsid w:val="000F2F20"/>
    <w:rsid w:val="000F3589"/>
    <w:rsid w:val="000F389C"/>
    <w:rsid w:val="000F3DA4"/>
    <w:rsid w:val="000F52B4"/>
    <w:rsid w:val="000F5744"/>
    <w:rsid w:val="000F5AAD"/>
    <w:rsid w:val="000F77B3"/>
    <w:rsid w:val="000F79EC"/>
    <w:rsid w:val="000F7BE7"/>
    <w:rsid w:val="001001CE"/>
    <w:rsid w:val="0010046E"/>
    <w:rsid w:val="00100EB1"/>
    <w:rsid w:val="001014FC"/>
    <w:rsid w:val="00101A5D"/>
    <w:rsid w:val="00101F90"/>
    <w:rsid w:val="0010380B"/>
    <w:rsid w:val="00103ADC"/>
    <w:rsid w:val="00103DBF"/>
    <w:rsid w:val="001047CE"/>
    <w:rsid w:val="0010521E"/>
    <w:rsid w:val="001052E9"/>
    <w:rsid w:val="001059B1"/>
    <w:rsid w:val="001064FF"/>
    <w:rsid w:val="0010772C"/>
    <w:rsid w:val="00107D90"/>
    <w:rsid w:val="001105B2"/>
    <w:rsid w:val="00110ACA"/>
    <w:rsid w:val="00111134"/>
    <w:rsid w:val="00111530"/>
    <w:rsid w:val="00112EEA"/>
    <w:rsid w:val="00113BBB"/>
    <w:rsid w:val="00115714"/>
    <w:rsid w:val="001159E0"/>
    <w:rsid w:val="00116328"/>
    <w:rsid w:val="0011665D"/>
    <w:rsid w:val="00120650"/>
    <w:rsid w:val="001206C0"/>
    <w:rsid w:val="00120AA5"/>
    <w:rsid w:val="00121CF1"/>
    <w:rsid w:val="001225EC"/>
    <w:rsid w:val="00123071"/>
    <w:rsid w:val="0012328B"/>
    <w:rsid w:val="00124F3F"/>
    <w:rsid w:val="00125BC8"/>
    <w:rsid w:val="00125ED4"/>
    <w:rsid w:val="001263A4"/>
    <w:rsid w:val="00127788"/>
    <w:rsid w:val="00127B15"/>
    <w:rsid w:val="0013033C"/>
    <w:rsid w:val="00130514"/>
    <w:rsid w:val="00130538"/>
    <w:rsid w:val="00130891"/>
    <w:rsid w:val="00130987"/>
    <w:rsid w:val="00131578"/>
    <w:rsid w:val="00131583"/>
    <w:rsid w:val="00132151"/>
    <w:rsid w:val="00132617"/>
    <w:rsid w:val="00132A56"/>
    <w:rsid w:val="00132CAF"/>
    <w:rsid w:val="001334A4"/>
    <w:rsid w:val="00134096"/>
    <w:rsid w:val="00134231"/>
    <w:rsid w:val="0013438A"/>
    <w:rsid w:val="00134B66"/>
    <w:rsid w:val="00134E4F"/>
    <w:rsid w:val="00135327"/>
    <w:rsid w:val="0013585B"/>
    <w:rsid w:val="00135CC0"/>
    <w:rsid w:val="00136897"/>
    <w:rsid w:val="00136D07"/>
    <w:rsid w:val="00136DB7"/>
    <w:rsid w:val="001376A5"/>
    <w:rsid w:val="00137775"/>
    <w:rsid w:val="0014007B"/>
    <w:rsid w:val="00140911"/>
    <w:rsid w:val="001415D0"/>
    <w:rsid w:val="00141C1A"/>
    <w:rsid w:val="00143E54"/>
    <w:rsid w:val="00144007"/>
    <w:rsid w:val="001449EF"/>
    <w:rsid w:val="00145BC1"/>
    <w:rsid w:val="00147834"/>
    <w:rsid w:val="00150029"/>
    <w:rsid w:val="00150D97"/>
    <w:rsid w:val="00151B6C"/>
    <w:rsid w:val="001537C6"/>
    <w:rsid w:val="001541B4"/>
    <w:rsid w:val="0015513A"/>
    <w:rsid w:val="0015529A"/>
    <w:rsid w:val="0015558E"/>
    <w:rsid w:val="00155833"/>
    <w:rsid w:val="00155B7B"/>
    <w:rsid w:val="00155C9E"/>
    <w:rsid w:val="00156905"/>
    <w:rsid w:val="001573AE"/>
    <w:rsid w:val="0015741B"/>
    <w:rsid w:val="00157B7A"/>
    <w:rsid w:val="00157DE4"/>
    <w:rsid w:val="00160110"/>
    <w:rsid w:val="0016024D"/>
    <w:rsid w:val="001604BD"/>
    <w:rsid w:val="00160B9C"/>
    <w:rsid w:val="00161240"/>
    <w:rsid w:val="001612B8"/>
    <w:rsid w:val="001615C7"/>
    <w:rsid w:val="00161696"/>
    <w:rsid w:val="0016174E"/>
    <w:rsid w:val="00161BAE"/>
    <w:rsid w:val="00162AF3"/>
    <w:rsid w:val="00162FD4"/>
    <w:rsid w:val="001631E0"/>
    <w:rsid w:val="001632A0"/>
    <w:rsid w:val="001633E6"/>
    <w:rsid w:val="00163CD1"/>
    <w:rsid w:val="00163F29"/>
    <w:rsid w:val="00164FCA"/>
    <w:rsid w:val="001659DC"/>
    <w:rsid w:val="00165D9A"/>
    <w:rsid w:val="0016601A"/>
    <w:rsid w:val="00166569"/>
    <w:rsid w:val="001704CF"/>
    <w:rsid w:val="001706C9"/>
    <w:rsid w:val="00170AC0"/>
    <w:rsid w:val="00170D9C"/>
    <w:rsid w:val="001715FE"/>
    <w:rsid w:val="001728BB"/>
    <w:rsid w:val="00172C88"/>
    <w:rsid w:val="00172CDC"/>
    <w:rsid w:val="001735C8"/>
    <w:rsid w:val="00173BA0"/>
    <w:rsid w:val="00174B66"/>
    <w:rsid w:val="00176428"/>
    <w:rsid w:val="00176885"/>
    <w:rsid w:val="00176B38"/>
    <w:rsid w:val="00177157"/>
    <w:rsid w:val="00177525"/>
    <w:rsid w:val="00177D6B"/>
    <w:rsid w:val="001806DA"/>
    <w:rsid w:val="00180769"/>
    <w:rsid w:val="00181994"/>
    <w:rsid w:val="00181AC5"/>
    <w:rsid w:val="00181FAF"/>
    <w:rsid w:val="00182065"/>
    <w:rsid w:val="00182301"/>
    <w:rsid w:val="00182B01"/>
    <w:rsid w:val="00182DC6"/>
    <w:rsid w:val="0018345B"/>
    <w:rsid w:val="00184AC5"/>
    <w:rsid w:val="00184C04"/>
    <w:rsid w:val="00184E87"/>
    <w:rsid w:val="00185848"/>
    <w:rsid w:val="00185DC7"/>
    <w:rsid w:val="001863BA"/>
    <w:rsid w:val="00186E01"/>
    <w:rsid w:val="001870E1"/>
    <w:rsid w:val="00187185"/>
    <w:rsid w:val="001876A1"/>
    <w:rsid w:val="00187E6D"/>
    <w:rsid w:val="00187EE5"/>
    <w:rsid w:val="001905B1"/>
    <w:rsid w:val="001913B3"/>
    <w:rsid w:val="00191A10"/>
    <w:rsid w:val="00191E69"/>
    <w:rsid w:val="001921DD"/>
    <w:rsid w:val="00192498"/>
    <w:rsid w:val="0019280E"/>
    <w:rsid w:val="00192E49"/>
    <w:rsid w:val="001931C6"/>
    <w:rsid w:val="001931DF"/>
    <w:rsid w:val="0019466D"/>
    <w:rsid w:val="001946CD"/>
    <w:rsid w:val="00194B20"/>
    <w:rsid w:val="00195958"/>
    <w:rsid w:val="00195B10"/>
    <w:rsid w:val="00195CB6"/>
    <w:rsid w:val="0019669E"/>
    <w:rsid w:val="0019678B"/>
    <w:rsid w:val="001967EA"/>
    <w:rsid w:val="001968EE"/>
    <w:rsid w:val="001A0154"/>
    <w:rsid w:val="001A028E"/>
    <w:rsid w:val="001A06A8"/>
    <w:rsid w:val="001A0D10"/>
    <w:rsid w:val="001A16BD"/>
    <w:rsid w:val="001A17BB"/>
    <w:rsid w:val="001A22BE"/>
    <w:rsid w:val="001A262E"/>
    <w:rsid w:val="001A3345"/>
    <w:rsid w:val="001A35CE"/>
    <w:rsid w:val="001A52EB"/>
    <w:rsid w:val="001A5C67"/>
    <w:rsid w:val="001A6B33"/>
    <w:rsid w:val="001A76ED"/>
    <w:rsid w:val="001B0986"/>
    <w:rsid w:val="001B0BA3"/>
    <w:rsid w:val="001B0D5D"/>
    <w:rsid w:val="001B15A4"/>
    <w:rsid w:val="001B1AA4"/>
    <w:rsid w:val="001B1ACD"/>
    <w:rsid w:val="001B1ADC"/>
    <w:rsid w:val="001B23C8"/>
    <w:rsid w:val="001B280E"/>
    <w:rsid w:val="001B2F72"/>
    <w:rsid w:val="001B4150"/>
    <w:rsid w:val="001B4D59"/>
    <w:rsid w:val="001B5030"/>
    <w:rsid w:val="001B6239"/>
    <w:rsid w:val="001B6544"/>
    <w:rsid w:val="001C001D"/>
    <w:rsid w:val="001C0048"/>
    <w:rsid w:val="001C00EF"/>
    <w:rsid w:val="001C01D5"/>
    <w:rsid w:val="001C09A8"/>
    <w:rsid w:val="001C1272"/>
    <w:rsid w:val="001C12A7"/>
    <w:rsid w:val="001C1BF2"/>
    <w:rsid w:val="001C1E8E"/>
    <w:rsid w:val="001C284E"/>
    <w:rsid w:val="001C29EB"/>
    <w:rsid w:val="001C323E"/>
    <w:rsid w:val="001C3858"/>
    <w:rsid w:val="001C3BA9"/>
    <w:rsid w:val="001C3C1D"/>
    <w:rsid w:val="001C3D5E"/>
    <w:rsid w:val="001C406C"/>
    <w:rsid w:val="001C41F1"/>
    <w:rsid w:val="001C609D"/>
    <w:rsid w:val="001C6249"/>
    <w:rsid w:val="001C6FFA"/>
    <w:rsid w:val="001C75F8"/>
    <w:rsid w:val="001C79F3"/>
    <w:rsid w:val="001D1560"/>
    <w:rsid w:val="001D157C"/>
    <w:rsid w:val="001D1E46"/>
    <w:rsid w:val="001D2502"/>
    <w:rsid w:val="001D2EF6"/>
    <w:rsid w:val="001D319D"/>
    <w:rsid w:val="001D34A6"/>
    <w:rsid w:val="001D392E"/>
    <w:rsid w:val="001D4947"/>
    <w:rsid w:val="001D507A"/>
    <w:rsid w:val="001D530A"/>
    <w:rsid w:val="001D6454"/>
    <w:rsid w:val="001D66FA"/>
    <w:rsid w:val="001E0C12"/>
    <w:rsid w:val="001E0C40"/>
    <w:rsid w:val="001E18E7"/>
    <w:rsid w:val="001E1A2B"/>
    <w:rsid w:val="001E27A3"/>
    <w:rsid w:val="001E2E14"/>
    <w:rsid w:val="001E3589"/>
    <w:rsid w:val="001E401E"/>
    <w:rsid w:val="001E43FF"/>
    <w:rsid w:val="001E4B17"/>
    <w:rsid w:val="001E4DEF"/>
    <w:rsid w:val="001E53F5"/>
    <w:rsid w:val="001E5D16"/>
    <w:rsid w:val="001E5FBC"/>
    <w:rsid w:val="001E6C47"/>
    <w:rsid w:val="001E7271"/>
    <w:rsid w:val="001E780E"/>
    <w:rsid w:val="001E7FBB"/>
    <w:rsid w:val="001F028E"/>
    <w:rsid w:val="001F062C"/>
    <w:rsid w:val="001F0780"/>
    <w:rsid w:val="001F0E41"/>
    <w:rsid w:val="001F130D"/>
    <w:rsid w:val="001F1CCD"/>
    <w:rsid w:val="001F1D01"/>
    <w:rsid w:val="001F2208"/>
    <w:rsid w:val="001F308F"/>
    <w:rsid w:val="001F313F"/>
    <w:rsid w:val="001F36C5"/>
    <w:rsid w:val="001F3813"/>
    <w:rsid w:val="001F3BC7"/>
    <w:rsid w:val="001F4CBF"/>
    <w:rsid w:val="001F53EC"/>
    <w:rsid w:val="001F56B2"/>
    <w:rsid w:val="001F577C"/>
    <w:rsid w:val="001F6259"/>
    <w:rsid w:val="001F6880"/>
    <w:rsid w:val="001F68D9"/>
    <w:rsid w:val="001F74A9"/>
    <w:rsid w:val="001F7F96"/>
    <w:rsid w:val="00200140"/>
    <w:rsid w:val="002004C9"/>
    <w:rsid w:val="00200515"/>
    <w:rsid w:val="00201FBE"/>
    <w:rsid w:val="0020279E"/>
    <w:rsid w:val="00202B6C"/>
    <w:rsid w:val="00202E98"/>
    <w:rsid w:val="00203575"/>
    <w:rsid w:val="002036D2"/>
    <w:rsid w:val="002037B3"/>
    <w:rsid w:val="0020489B"/>
    <w:rsid w:val="00204CDA"/>
    <w:rsid w:val="00204E17"/>
    <w:rsid w:val="0020567E"/>
    <w:rsid w:val="00205DE4"/>
    <w:rsid w:val="00205EE6"/>
    <w:rsid w:val="00206C6C"/>
    <w:rsid w:val="00207910"/>
    <w:rsid w:val="00210964"/>
    <w:rsid w:val="00212468"/>
    <w:rsid w:val="0021328E"/>
    <w:rsid w:val="00213754"/>
    <w:rsid w:val="002137D3"/>
    <w:rsid w:val="00213F6E"/>
    <w:rsid w:val="00214488"/>
    <w:rsid w:val="002147C2"/>
    <w:rsid w:val="0021547A"/>
    <w:rsid w:val="00215857"/>
    <w:rsid w:val="00215C24"/>
    <w:rsid w:val="00217711"/>
    <w:rsid w:val="00217853"/>
    <w:rsid w:val="00217C4E"/>
    <w:rsid w:val="00217D17"/>
    <w:rsid w:val="00217ED9"/>
    <w:rsid w:val="002200F3"/>
    <w:rsid w:val="00220943"/>
    <w:rsid w:val="00221793"/>
    <w:rsid w:val="002218CB"/>
    <w:rsid w:val="002236D6"/>
    <w:rsid w:val="002237C1"/>
    <w:rsid w:val="002239C7"/>
    <w:rsid w:val="00223CD1"/>
    <w:rsid w:val="00223DFA"/>
    <w:rsid w:val="00224F11"/>
    <w:rsid w:val="00224FB4"/>
    <w:rsid w:val="0022500B"/>
    <w:rsid w:val="002257D3"/>
    <w:rsid w:val="00225989"/>
    <w:rsid w:val="00225BC2"/>
    <w:rsid w:val="002267B6"/>
    <w:rsid w:val="00226A20"/>
    <w:rsid w:val="00226BBD"/>
    <w:rsid w:val="002273F0"/>
    <w:rsid w:val="00227641"/>
    <w:rsid w:val="00227AF4"/>
    <w:rsid w:val="00230260"/>
    <w:rsid w:val="00231098"/>
    <w:rsid w:val="002319F6"/>
    <w:rsid w:val="00232214"/>
    <w:rsid w:val="00232573"/>
    <w:rsid w:val="00232997"/>
    <w:rsid w:val="00232A53"/>
    <w:rsid w:val="002335C9"/>
    <w:rsid w:val="002340FB"/>
    <w:rsid w:val="002352F8"/>
    <w:rsid w:val="002355C6"/>
    <w:rsid w:val="00236191"/>
    <w:rsid w:val="00236DCE"/>
    <w:rsid w:val="00236E2D"/>
    <w:rsid w:val="002375C7"/>
    <w:rsid w:val="00237BA8"/>
    <w:rsid w:val="00240C6E"/>
    <w:rsid w:val="00240DE0"/>
    <w:rsid w:val="00240E12"/>
    <w:rsid w:val="002429E8"/>
    <w:rsid w:val="00242C82"/>
    <w:rsid w:val="00243770"/>
    <w:rsid w:val="00243C59"/>
    <w:rsid w:val="002447EF"/>
    <w:rsid w:val="00244C3A"/>
    <w:rsid w:val="00244D94"/>
    <w:rsid w:val="00245467"/>
    <w:rsid w:val="00245816"/>
    <w:rsid w:val="00245969"/>
    <w:rsid w:val="00245A31"/>
    <w:rsid w:val="00246C2B"/>
    <w:rsid w:val="00246D2F"/>
    <w:rsid w:val="002475BF"/>
    <w:rsid w:val="00250171"/>
    <w:rsid w:val="002506A7"/>
    <w:rsid w:val="00251A9B"/>
    <w:rsid w:val="0025213D"/>
    <w:rsid w:val="00252602"/>
    <w:rsid w:val="002530BC"/>
    <w:rsid w:val="00254062"/>
    <w:rsid w:val="0025439E"/>
    <w:rsid w:val="00254850"/>
    <w:rsid w:val="00254E0C"/>
    <w:rsid w:val="00255096"/>
    <w:rsid w:val="00255356"/>
    <w:rsid w:val="00256CE9"/>
    <w:rsid w:val="002571CC"/>
    <w:rsid w:val="00257BDA"/>
    <w:rsid w:val="002603C2"/>
    <w:rsid w:val="00260D45"/>
    <w:rsid w:val="0026140F"/>
    <w:rsid w:val="00261A35"/>
    <w:rsid w:val="00261C8F"/>
    <w:rsid w:val="00262617"/>
    <w:rsid w:val="00263973"/>
    <w:rsid w:val="00263BE3"/>
    <w:rsid w:val="00263D59"/>
    <w:rsid w:val="00263DA5"/>
    <w:rsid w:val="00264D7E"/>
    <w:rsid w:val="0026563B"/>
    <w:rsid w:val="00265A23"/>
    <w:rsid w:val="00266269"/>
    <w:rsid w:val="00266868"/>
    <w:rsid w:val="00266B97"/>
    <w:rsid w:val="00266B99"/>
    <w:rsid w:val="00267C2E"/>
    <w:rsid w:val="00267D01"/>
    <w:rsid w:val="00267F71"/>
    <w:rsid w:val="00270B33"/>
    <w:rsid w:val="00270E81"/>
    <w:rsid w:val="00272089"/>
    <w:rsid w:val="00272923"/>
    <w:rsid w:val="0027333B"/>
    <w:rsid w:val="00273CD6"/>
    <w:rsid w:val="00273E2D"/>
    <w:rsid w:val="00274A4C"/>
    <w:rsid w:val="002756A2"/>
    <w:rsid w:val="00277C36"/>
    <w:rsid w:val="00280436"/>
    <w:rsid w:val="002805EC"/>
    <w:rsid w:val="002806CD"/>
    <w:rsid w:val="00280B29"/>
    <w:rsid w:val="00280B64"/>
    <w:rsid w:val="00281F8F"/>
    <w:rsid w:val="00282772"/>
    <w:rsid w:val="00282B5D"/>
    <w:rsid w:val="00282CC5"/>
    <w:rsid w:val="002847F4"/>
    <w:rsid w:val="00284A1D"/>
    <w:rsid w:val="00284A81"/>
    <w:rsid w:val="00284ADB"/>
    <w:rsid w:val="00285504"/>
    <w:rsid w:val="00285FE7"/>
    <w:rsid w:val="002867CC"/>
    <w:rsid w:val="00286C43"/>
    <w:rsid w:val="002871D4"/>
    <w:rsid w:val="002873AA"/>
    <w:rsid w:val="00287ABF"/>
    <w:rsid w:val="00290189"/>
    <w:rsid w:val="00290495"/>
    <w:rsid w:val="002914F6"/>
    <w:rsid w:val="002926F0"/>
    <w:rsid w:val="00292CE3"/>
    <w:rsid w:val="002938D1"/>
    <w:rsid w:val="002941C7"/>
    <w:rsid w:val="00294F19"/>
    <w:rsid w:val="00295558"/>
    <w:rsid w:val="00295860"/>
    <w:rsid w:val="00295CAB"/>
    <w:rsid w:val="00295F3A"/>
    <w:rsid w:val="00296155"/>
    <w:rsid w:val="002971A3"/>
    <w:rsid w:val="0029772A"/>
    <w:rsid w:val="002A04D0"/>
    <w:rsid w:val="002A0E48"/>
    <w:rsid w:val="002A11CC"/>
    <w:rsid w:val="002A19FE"/>
    <w:rsid w:val="002A33DD"/>
    <w:rsid w:val="002A384E"/>
    <w:rsid w:val="002A3B21"/>
    <w:rsid w:val="002A41A6"/>
    <w:rsid w:val="002A4F3A"/>
    <w:rsid w:val="002A5ECC"/>
    <w:rsid w:val="002A6248"/>
    <w:rsid w:val="002B07F0"/>
    <w:rsid w:val="002B08A8"/>
    <w:rsid w:val="002B0D24"/>
    <w:rsid w:val="002B1099"/>
    <w:rsid w:val="002B1D0B"/>
    <w:rsid w:val="002B1D8F"/>
    <w:rsid w:val="002B27DE"/>
    <w:rsid w:val="002B2866"/>
    <w:rsid w:val="002B32E6"/>
    <w:rsid w:val="002B3578"/>
    <w:rsid w:val="002B3E92"/>
    <w:rsid w:val="002B4807"/>
    <w:rsid w:val="002B523C"/>
    <w:rsid w:val="002B5762"/>
    <w:rsid w:val="002B5864"/>
    <w:rsid w:val="002B5AA3"/>
    <w:rsid w:val="002B5CF5"/>
    <w:rsid w:val="002B6CB7"/>
    <w:rsid w:val="002B7935"/>
    <w:rsid w:val="002B7E9C"/>
    <w:rsid w:val="002C0092"/>
    <w:rsid w:val="002C0214"/>
    <w:rsid w:val="002C028B"/>
    <w:rsid w:val="002C0869"/>
    <w:rsid w:val="002C0D52"/>
    <w:rsid w:val="002C1435"/>
    <w:rsid w:val="002C1727"/>
    <w:rsid w:val="002C206A"/>
    <w:rsid w:val="002C2C68"/>
    <w:rsid w:val="002C2E74"/>
    <w:rsid w:val="002C37FE"/>
    <w:rsid w:val="002C393E"/>
    <w:rsid w:val="002C4168"/>
    <w:rsid w:val="002C4CFE"/>
    <w:rsid w:val="002C503D"/>
    <w:rsid w:val="002C52D3"/>
    <w:rsid w:val="002C54CC"/>
    <w:rsid w:val="002C5FA3"/>
    <w:rsid w:val="002C65A1"/>
    <w:rsid w:val="002C6C31"/>
    <w:rsid w:val="002C73C5"/>
    <w:rsid w:val="002C7ACA"/>
    <w:rsid w:val="002C7C5A"/>
    <w:rsid w:val="002C7C62"/>
    <w:rsid w:val="002C7D99"/>
    <w:rsid w:val="002D010A"/>
    <w:rsid w:val="002D0301"/>
    <w:rsid w:val="002D0944"/>
    <w:rsid w:val="002D1AAB"/>
    <w:rsid w:val="002D1E6E"/>
    <w:rsid w:val="002D1FFF"/>
    <w:rsid w:val="002D26F6"/>
    <w:rsid w:val="002D2E05"/>
    <w:rsid w:val="002D347E"/>
    <w:rsid w:val="002D390E"/>
    <w:rsid w:val="002D3D00"/>
    <w:rsid w:val="002D4454"/>
    <w:rsid w:val="002D5778"/>
    <w:rsid w:val="002D5947"/>
    <w:rsid w:val="002D5C08"/>
    <w:rsid w:val="002D7705"/>
    <w:rsid w:val="002D7CFA"/>
    <w:rsid w:val="002E1421"/>
    <w:rsid w:val="002E16FC"/>
    <w:rsid w:val="002E1960"/>
    <w:rsid w:val="002E1C96"/>
    <w:rsid w:val="002E293D"/>
    <w:rsid w:val="002E37D0"/>
    <w:rsid w:val="002E3E28"/>
    <w:rsid w:val="002E429D"/>
    <w:rsid w:val="002E4393"/>
    <w:rsid w:val="002E477E"/>
    <w:rsid w:val="002E5520"/>
    <w:rsid w:val="002E6274"/>
    <w:rsid w:val="002E63E1"/>
    <w:rsid w:val="002E66FA"/>
    <w:rsid w:val="002E6CEB"/>
    <w:rsid w:val="002E735A"/>
    <w:rsid w:val="002E798E"/>
    <w:rsid w:val="002E7FB0"/>
    <w:rsid w:val="002F09CB"/>
    <w:rsid w:val="002F0A8B"/>
    <w:rsid w:val="002F188A"/>
    <w:rsid w:val="002F26A6"/>
    <w:rsid w:val="002F2886"/>
    <w:rsid w:val="002F2D7B"/>
    <w:rsid w:val="002F3ACB"/>
    <w:rsid w:val="002F3B06"/>
    <w:rsid w:val="002F3B2A"/>
    <w:rsid w:val="002F4545"/>
    <w:rsid w:val="002F4687"/>
    <w:rsid w:val="002F48A1"/>
    <w:rsid w:val="002F5AF6"/>
    <w:rsid w:val="002F67F6"/>
    <w:rsid w:val="002F6B97"/>
    <w:rsid w:val="002F7959"/>
    <w:rsid w:val="002F7FD0"/>
    <w:rsid w:val="00300C1F"/>
    <w:rsid w:val="00301840"/>
    <w:rsid w:val="00301AA7"/>
    <w:rsid w:val="00302435"/>
    <w:rsid w:val="00302B6E"/>
    <w:rsid w:val="00302FAA"/>
    <w:rsid w:val="00303A08"/>
    <w:rsid w:val="00303AC7"/>
    <w:rsid w:val="00303E95"/>
    <w:rsid w:val="00304739"/>
    <w:rsid w:val="00304897"/>
    <w:rsid w:val="00304DFA"/>
    <w:rsid w:val="00305478"/>
    <w:rsid w:val="0030562F"/>
    <w:rsid w:val="00305C2A"/>
    <w:rsid w:val="0030625F"/>
    <w:rsid w:val="00306BDF"/>
    <w:rsid w:val="0030743C"/>
    <w:rsid w:val="00307D00"/>
    <w:rsid w:val="00307F1C"/>
    <w:rsid w:val="003100CC"/>
    <w:rsid w:val="0031037A"/>
    <w:rsid w:val="00310EED"/>
    <w:rsid w:val="00311537"/>
    <w:rsid w:val="00311849"/>
    <w:rsid w:val="00312317"/>
    <w:rsid w:val="00312D2C"/>
    <w:rsid w:val="003139BB"/>
    <w:rsid w:val="00313C79"/>
    <w:rsid w:val="0031436B"/>
    <w:rsid w:val="00315364"/>
    <w:rsid w:val="00315DAF"/>
    <w:rsid w:val="00315EF4"/>
    <w:rsid w:val="00316326"/>
    <w:rsid w:val="0031715B"/>
    <w:rsid w:val="003214B2"/>
    <w:rsid w:val="00321667"/>
    <w:rsid w:val="00322867"/>
    <w:rsid w:val="003228F7"/>
    <w:rsid w:val="00322AD5"/>
    <w:rsid w:val="00322FF2"/>
    <w:rsid w:val="00323BEE"/>
    <w:rsid w:val="003246B4"/>
    <w:rsid w:val="003252C5"/>
    <w:rsid w:val="00325803"/>
    <w:rsid w:val="00326DA4"/>
    <w:rsid w:val="00327332"/>
    <w:rsid w:val="00327487"/>
    <w:rsid w:val="00327A9B"/>
    <w:rsid w:val="00327F8E"/>
    <w:rsid w:val="003305FA"/>
    <w:rsid w:val="00330916"/>
    <w:rsid w:val="00330F3D"/>
    <w:rsid w:val="00331154"/>
    <w:rsid w:val="0033198C"/>
    <w:rsid w:val="00331C1A"/>
    <w:rsid w:val="0033213B"/>
    <w:rsid w:val="0033319A"/>
    <w:rsid w:val="00333A7A"/>
    <w:rsid w:val="00334FC0"/>
    <w:rsid w:val="00335D04"/>
    <w:rsid w:val="00336810"/>
    <w:rsid w:val="00336E23"/>
    <w:rsid w:val="00337956"/>
    <w:rsid w:val="00337AF3"/>
    <w:rsid w:val="00337B69"/>
    <w:rsid w:val="00337D71"/>
    <w:rsid w:val="00341C4F"/>
    <w:rsid w:val="00341EDE"/>
    <w:rsid w:val="0034276A"/>
    <w:rsid w:val="003429DF"/>
    <w:rsid w:val="00342A25"/>
    <w:rsid w:val="00343130"/>
    <w:rsid w:val="0034365B"/>
    <w:rsid w:val="003437AC"/>
    <w:rsid w:val="0034465A"/>
    <w:rsid w:val="00344E7B"/>
    <w:rsid w:val="00345453"/>
    <w:rsid w:val="00346CFC"/>
    <w:rsid w:val="003471AA"/>
    <w:rsid w:val="00347816"/>
    <w:rsid w:val="003502E2"/>
    <w:rsid w:val="003506CB"/>
    <w:rsid w:val="00350759"/>
    <w:rsid w:val="00351282"/>
    <w:rsid w:val="003515A0"/>
    <w:rsid w:val="00351BC8"/>
    <w:rsid w:val="00352D28"/>
    <w:rsid w:val="0035335E"/>
    <w:rsid w:val="0035372B"/>
    <w:rsid w:val="003538BD"/>
    <w:rsid w:val="003538CD"/>
    <w:rsid w:val="003546C6"/>
    <w:rsid w:val="003547A2"/>
    <w:rsid w:val="00355482"/>
    <w:rsid w:val="00355FC6"/>
    <w:rsid w:val="00356746"/>
    <w:rsid w:val="00356F37"/>
    <w:rsid w:val="00357C27"/>
    <w:rsid w:val="00357E36"/>
    <w:rsid w:val="00360116"/>
    <w:rsid w:val="00360550"/>
    <w:rsid w:val="003608D0"/>
    <w:rsid w:val="00360F69"/>
    <w:rsid w:val="0036184F"/>
    <w:rsid w:val="00361BBB"/>
    <w:rsid w:val="00361BCF"/>
    <w:rsid w:val="00362269"/>
    <w:rsid w:val="00362607"/>
    <w:rsid w:val="00363A1F"/>
    <w:rsid w:val="00363CD3"/>
    <w:rsid w:val="003649EF"/>
    <w:rsid w:val="003653F8"/>
    <w:rsid w:val="00365571"/>
    <w:rsid w:val="00366470"/>
    <w:rsid w:val="00367137"/>
    <w:rsid w:val="00367E4D"/>
    <w:rsid w:val="003714BD"/>
    <w:rsid w:val="00371849"/>
    <w:rsid w:val="003723D2"/>
    <w:rsid w:val="0037250A"/>
    <w:rsid w:val="003727C9"/>
    <w:rsid w:val="00372D62"/>
    <w:rsid w:val="00373D65"/>
    <w:rsid w:val="00374E64"/>
    <w:rsid w:val="0037578F"/>
    <w:rsid w:val="00375F3E"/>
    <w:rsid w:val="003770EF"/>
    <w:rsid w:val="0037721C"/>
    <w:rsid w:val="00377587"/>
    <w:rsid w:val="00377969"/>
    <w:rsid w:val="00377E71"/>
    <w:rsid w:val="00377FAE"/>
    <w:rsid w:val="00380CC8"/>
    <w:rsid w:val="003811FF"/>
    <w:rsid w:val="003816AE"/>
    <w:rsid w:val="00381B33"/>
    <w:rsid w:val="00381BB6"/>
    <w:rsid w:val="003821DC"/>
    <w:rsid w:val="003822A8"/>
    <w:rsid w:val="0038420E"/>
    <w:rsid w:val="003845D9"/>
    <w:rsid w:val="00384BF8"/>
    <w:rsid w:val="00384D1A"/>
    <w:rsid w:val="00385BA6"/>
    <w:rsid w:val="00385F3C"/>
    <w:rsid w:val="00386249"/>
    <w:rsid w:val="00386641"/>
    <w:rsid w:val="003869B9"/>
    <w:rsid w:val="00386E8A"/>
    <w:rsid w:val="0038765A"/>
    <w:rsid w:val="003876DA"/>
    <w:rsid w:val="003878F4"/>
    <w:rsid w:val="00390F1D"/>
    <w:rsid w:val="00391280"/>
    <w:rsid w:val="00391848"/>
    <w:rsid w:val="00391D43"/>
    <w:rsid w:val="00391F08"/>
    <w:rsid w:val="00392007"/>
    <w:rsid w:val="0039202F"/>
    <w:rsid w:val="0039268F"/>
    <w:rsid w:val="003936AC"/>
    <w:rsid w:val="003941CF"/>
    <w:rsid w:val="00394479"/>
    <w:rsid w:val="00394E71"/>
    <w:rsid w:val="003953E1"/>
    <w:rsid w:val="003953FD"/>
    <w:rsid w:val="00395544"/>
    <w:rsid w:val="00395C83"/>
    <w:rsid w:val="003962ED"/>
    <w:rsid w:val="0039668B"/>
    <w:rsid w:val="00396F27"/>
    <w:rsid w:val="003977AD"/>
    <w:rsid w:val="00397FD9"/>
    <w:rsid w:val="003A0DA3"/>
    <w:rsid w:val="003A15A8"/>
    <w:rsid w:val="003A1654"/>
    <w:rsid w:val="003A16F7"/>
    <w:rsid w:val="003A1C76"/>
    <w:rsid w:val="003A2381"/>
    <w:rsid w:val="003A334C"/>
    <w:rsid w:val="003A3C53"/>
    <w:rsid w:val="003A44D4"/>
    <w:rsid w:val="003A4DB1"/>
    <w:rsid w:val="003A4E99"/>
    <w:rsid w:val="003A5842"/>
    <w:rsid w:val="003A59D6"/>
    <w:rsid w:val="003A65BF"/>
    <w:rsid w:val="003A67BB"/>
    <w:rsid w:val="003A7522"/>
    <w:rsid w:val="003A777E"/>
    <w:rsid w:val="003B022A"/>
    <w:rsid w:val="003B0E75"/>
    <w:rsid w:val="003B1D25"/>
    <w:rsid w:val="003B2490"/>
    <w:rsid w:val="003B3AA7"/>
    <w:rsid w:val="003B4184"/>
    <w:rsid w:val="003B4AE5"/>
    <w:rsid w:val="003B4BE8"/>
    <w:rsid w:val="003B4C3E"/>
    <w:rsid w:val="003B527F"/>
    <w:rsid w:val="003B6ACB"/>
    <w:rsid w:val="003B6F65"/>
    <w:rsid w:val="003B6FFA"/>
    <w:rsid w:val="003B7BDA"/>
    <w:rsid w:val="003C1983"/>
    <w:rsid w:val="003C35E7"/>
    <w:rsid w:val="003C36CA"/>
    <w:rsid w:val="003C3838"/>
    <w:rsid w:val="003C3E3F"/>
    <w:rsid w:val="003C4297"/>
    <w:rsid w:val="003C4A63"/>
    <w:rsid w:val="003C563D"/>
    <w:rsid w:val="003C74B0"/>
    <w:rsid w:val="003C77C1"/>
    <w:rsid w:val="003D0231"/>
    <w:rsid w:val="003D1474"/>
    <w:rsid w:val="003D2DB4"/>
    <w:rsid w:val="003D2FA7"/>
    <w:rsid w:val="003D45FC"/>
    <w:rsid w:val="003D512F"/>
    <w:rsid w:val="003D5230"/>
    <w:rsid w:val="003D7B5F"/>
    <w:rsid w:val="003E0637"/>
    <w:rsid w:val="003E063A"/>
    <w:rsid w:val="003E07B4"/>
    <w:rsid w:val="003E08F0"/>
    <w:rsid w:val="003E1724"/>
    <w:rsid w:val="003E3259"/>
    <w:rsid w:val="003E41BD"/>
    <w:rsid w:val="003E4754"/>
    <w:rsid w:val="003E49A1"/>
    <w:rsid w:val="003E7304"/>
    <w:rsid w:val="003E78E0"/>
    <w:rsid w:val="003E7A1C"/>
    <w:rsid w:val="003F1067"/>
    <w:rsid w:val="003F1EF2"/>
    <w:rsid w:val="003F2223"/>
    <w:rsid w:val="003F25B2"/>
    <w:rsid w:val="003F2F51"/>
    <w:rsid w:val="003F35F9"/>
    <w:rsid w:val="003F36B0"/>
    <w:rsid w:val="003F65BB"/>
    <w:rsid w:val="003F7602"/>
    <w:rsid w:val="00400A16"/>
    <w:rsid w:val="00401203"/>
    <w:rsid w:val="0040162A"/>
    <w:rsid w:val="00401E96"/>
    <w:rsid w:val="0040218B"/>
    <w:rsid w:val="00402338"/>
    <w:rsid w:val="00402710"/>
    <w:rsid w:val="00402B04"/>
    <w:rsid w:val="00402FFF"/>
    <w:rsid w:val="004030EB"/>
    <w:rsid w:val="00403AD7"/>
    <w:rsid w:val="00403F2A"/>
    <w:rsid w:val="00404469"/>
    <w:rsid w:val="00404D26"/>
    <w:rsid w:val="00405D2F"/>
    <w:rsid w:val="00405DFA"/>
    <w:rsid w:val="00406D9B"/>
    <w:rsid w:val="004074B2"/>
    <w:rsid w:val="00407969"/>
    <w:rsid w:val="00410A5B"/>
    <w:rsid w:val="00410DEF"/>
    <w:rsid w:val="004116A1"/>
    <w:rsid w:val="0041195A"/>
    <w:rsid w:val="004129C7"/>
    <w:rsid w:val="0041344E"/>
    <w:rsid w:val="00413F1D"/>
    <w:rsid w:val="00413FC9"/>
    <w:rsid w:val="00414201"/>
    <w:rsid w:val="00414204"/>
    <w:rsid w:val="004142B3"/>
    <w:rsid w:val="00414DA3"/>
    <w:rsid w:val="00415128"/>
    <w:rsid w:val="00415564"/>
    <w:rsid w:val="00415625"/>
    <w:rsid w:val="00415C25"/>
    <w:rsid w:val="0041649C"/>
    <w:rsid w:val="004166FE"/>
    <w:rsid w:val="0041701C"/>
    <w:rsid w:val="0041776F"/>
    <w:rsid w:val="00417C68"/>
    <w:rsid w:val="004204D3"/>
    <w:rsid w:val="00420974"/>
    <w:rsid w:val="00420E8F"/>
    <w:rsid w:val="00421DA2"/>
    <w:rsid w:val="00421FC0"/>
    <w:rsid w:val="00422158"/>
    <w:rsid w:val="00422342"/>
    <w:rsid w:val="00422409"/>
    <w:rsid w:val="00422516"/>
    <w:rsid w:val="0042259E"/>
    <w:rsid w:val="0042288B"/>
    <w:rsid w:val="0042372D"/>
    <w:rsid w:val="00423A71"/>
    <w:rsid w:val="00423AB1"/>
    <w:rsid w:val="0042495E"/>
    <w:rsid w:val="00424AFD"/>
    <w:rsid w:val="0042532E"/>
    <w:rsid w:val="0042637C"/>
    <w:rsid w:val="004266D3"/>
    <w:rsid w:val="00427437"/>
    <w:rsid w:val="004274D1"/>
    <w:rsid w:val="004278F8"/>
    <w:rsid w:val="004302A4"/>
    <w:rsid w:val="004304FA"/>
    <w:rsid w:val="004309E4"/>
    <w:rsid w:val="00430E3B"/>
    <w:rsid w:val="00431251"/>
    <w:rsid w:val="0043144D"/>
    <w:rsid w:val="00431992"/>
    <w:rsid w:val="004327F9"/>
    <w:rsid w:val="00433D02"/>
    <w:rsid w:val="004341AF"/>
    <w:rsid w:val="004343B4"/>
    <w:rsid w:val="00434FD7"/>
    <w:rsid w:val="00435411"/>
    <w:rsid w:val="00435C37"/>
    <w:rsid w:val="00435FEB"/>
    <w:rsid w:val="0043633F"/>
    <w:rsid w:val="004364F9"/>
    <w:rsid w:val="0043659D"/>
    <w:rsid w:val="00436AB4"/>
    <w:rsid w:val="00436EAF"/>
    <w:rsid w:val="00437C7B"/>
    <w:rsid w:val="00437DC1"/>
    <w:rsid w:val="00437F86"/>
    <w:rsid w:val="004401BB"/>
    <w:rsid w:val="00440981"/>
    <w:rsid w:val="0044196D"/>
    <w:rsid w:val="00442C85"/>
    <w:rsid w:val="00442D6B"/>
    <w:rsid w:val="00443869"/>
    <w:rsid w:val="00443B20"/>
    <w:rsid w:val="00444BC9"/>
    <w:rsid w:val="00444E92"/>
    <w:rsid w:val="00444F72"/>
    <w:rsid w:val="0044512E"/>
    <w:rsid w:val="004458CA"/>
    <w:rsid w:val="004464C5"/>
    <w:rsid w:val="004467A5"/>
    <w:rsid w:val="00446ACE"/>
    <w:rsid w:val="00446E20"/>
    <w:rsid w:val="00447450"/>
    <w:rsid w:val="004500DC"/>
    <w:rsid w:val="0045020D"/>
    <w:rsid w:val="004509E9"/>
    <w:rsid w:val="004511AE"/>
    <w:rsid w:val="004514B2"/>
    <w:rsid w:val="004514E5"/>
    <w:rsid w:val="00452001"/>
    <w:rsid w:val="00453991"/>
    <w:rsid w:val="00453B12"/>
    <w:rsid w:val="0045422A"/>
    <w:rsid w:val="00454699"/>
    <w:rsid w:val="00454BDF"/>
    <w:rsid w:val="00455396"/>
    <w:rsid w:val="00455AE2"/>
    <w:rsid w:val="00456A5E"/>
    <w:rsid w:val="00461704"/>
    <w:rsid w:val="004617C3"/>
    <w:rsid w:val="00462130"/>
    <w:rsid w:val="004622B5"/>
    <w:rsid w:val="0046247B"/>
    <w:rsid w:val="00462685"/>
    <w:rsid w:val="0046269B"/>
    <w:rsid w:val="00463797"/>
    <w:rsid w:val="0046455B"/>
    <w:rsid w:val="00465A2E"/>
    <w:rsid w:val="00465D80"/>
    <w:rsid w:val="00466162"/>
    <w:rsid w:val="004664EF"/>
    <w:rsid w:val="004667AB"/>
    <w:rsid w:val="004667B1"/>
    <w:rsid w:val="004671DE"/>
    <w:rsid w:val="0046772D"/>
    <w:rsid w:val="00467A66"/>
    <w:rsid w:val="00467E10"/>
    <w:rsid w:val="00470150"/>
    <w:rsid w:val="00470510"/>
    <w:rsid w:val="00471121"/>
    <w:rsid w:val="00471982"/>
    <w:rsid w:val="00471DEC"/>
    <w:rsid w:val="0047249A"/>
    <w:rsid w:val="00472732"/>
    <w:rsid w:val="004729FD"/>
    <w:rsid w:val="00472B12"/>
    <w:rsid w:val="00472D54"/>
    <w:rsid w:val="004731E2"/>
    <w:rsid w:val="004739C5"/>
    <w:rsid w:val="00473E13"/>
    <w:rsid w:val="0047467D"/>
    <w:rsid w:val="00474B5F"/>
    <w:rsid w:val="004752E3"/>
    <w:rsid w:val="004754C0"/>
    <w:rsid w:val="00475759"/>
    <w:rsid w:val="004759B3"/>
    <w:rsid w:val="00475A59"/>
    <w:rsid w:val="0047613F"/>
    <w:rsid w:val="004769D0"/>
    <w:rsid w:val="00477654"/>
    <w:rsid w:val="0048015A"/>
    <w:rsid w:val="0048077F"/>
    <w:rsid w:val="004807AA"/>
    <w:rsid w:val="00480FF2"/>
    <w:rsid w:val="0048192F"/>
    <w:rsid w:val="00481B5D"/>
    <w:rsid w:val="00481C78"/>
    <w:rsid w:val="004820F5"/>
    <w:rsid w:val="004822FC"/>
    <w:rsid w:val="00482335"/>
    <w:rsid w:val="0048243F"/>
    <w:rsid w:val="00482510"/>
    <w:rsid w:val="004826D7"/>
    <w:rsid w:val="004827B6"/>
    <w:rsid w:val="00483247"/>
    <w:rsid w:val="00483460"/>
    <w:rsid w:val="00484EA0"/>
    <w:rsid w:val="004855B9"/>
    <w:rsid w:val="00485745"/>
    <w:rsid w:val="00486845"/>
    <w:rsid w:val="00486B28"/>
    <w:rsid w:val="004871D6"/>
    <w:rsid w:val="00487258"/>
    <w:rsid w:val="00487A0F"/>
    <w:rsid w:val="00487CDD"/>
    <w:rsid w:val="00487E38"/>
    <w:rsid w:val="00487F16"/>
    <w:rsid w:val="004912FD"/>
    <w:rsid w:val="00491641"/>
    <w:rsid w:val="00492B76"/>
    <w:rsid w:val="0049335F"/>
    <w:rsid w:val="004933F3"/>
    <w:rsid w:val="00494B24"/>
    <w:rsid w:val="00495133"/>
    <w:rsid w:val="00495624"/>
    <w:rsid w:val="00495680"/>
    <w:rsid w:val="004965ED"/>
    <w:rsid w:val="0049776E"/>
    <w:rsid w:val="0049780B"/>
    <w:rsid w:val="00497F34"/>
    <w:rsid w:val="004A024C"/>
    <w:rsid w:val="004A0413"/>
    <w:rsid w:val="004A2574"/>
    <w:rsid w:val="004A286F"/>
    <w:rsid w:val="004A2899"/>
    <w:rsid w:val="004A31BF"/>
    <w:rsid w:val="004A3594"/>
    <w:rsid w:val="004A36EB"/>
    <w:rsid w:val="004A4416"/>
    <w:rsid w:val="004A5607"/>
    <w:rsid w:val="004A6775"/>
    <w:rsid w:val="004A6FDC"/>
    <w:rsid w:val="004A7661"/>
    <w:rsid w:val="004B0DF1"/>
    <w:rsid w:val="004B1564"/>
    <w:rsid w:val="004B15CC"/>
    <w:rsid w:val="004B189E"/>
    <w:rsid w:val="004B1995"/>
    <w:rsid w:val="004B1D5F"/>
    <w:rsid w:val="004B2277"/>
    <w:rsid w:val="004B2736"/>
    <w:rsid w:val="004B3485"/>
    <w:rsid w:val="004B36D1"/>
    <w:rsid w:val="004B4DD2"/>
    <w:rsid w:val="004B4F57"/>
    <w:rsid w:val="004B632E"/>
    <w:rsid w:val="004B725C"/>
    <w:rsid w:val="004B77DC"/>
    <w:rsid w:val="004B7E57"/>
    <w:rsid w:val="004B7F11"/>
    <w:rsid w:val="004C01BF"/>
    <w:rsid w:val="004C0234"/>
    <w:rsid w:val="004C0378"/>
    <w:rsid w:val="004C0887"/>
    <w:rsid w:val="004C1181"/>
    <w:rsid w:val="004C13B4"/>
    <w:rsid w:val="004C168E"/>
    <w:rsid w:val="004C1923"/>
    <w:rsid w:val="004C21D6"/>
    <w:rsid w:val="004C26DF"/>
    <w:rsid w:val="004C36AA"/>
    <w:rsid w:val="004C3752"/>
    <w:rsid w:val="004C3A64"/>
    <w:rsid w:val="004C3B21"/>
    <w:rsid w:val="004C406C"/>
    <w:rsid w:val="004C41C7"/>
    <w:rsid w:val="004C454F"/>
    <w:rsid w:val="004C4B26"/>
    <w:rsid w:val="004C529B"/>
    <w:rsid w:val="004C54DD"/>
    <w:rsid w:val="004C55D9"/>
    <w:rsid w:val="004C652B"/>
    <w:rsid w:val="004C6CD0"/>
    <w:rsid w:val="004C7147"/>
    <w:rsid w:val="004C7214"/>
    <w:rsid w:val="004C7340"/>
    <w:rsid w:val="004C7590"/>
    <w:rsid w:val="004D0592"/>
    <w:rsid w:val="004D2473"/>
    <w:rsid w:val="004D2540"/>
    <w:rsid w:val="004D2553"/>
    <w:rsid w:val="004D2EE3"/>
    <w:rsid w:val="004D3760"/>
    <w:rsid w:val="004D4284"/>
    <w:rsid w:val="004D42C4"/>
    <w:rsid w:val="004D4950"/>
    <w:rsid w:val="004D4A85"/>
    <w:rsid w:val="004D5086"/>
    <w:rsid w:val="004D5119"/>
    <w:rsid w:val="004D606E"/>
    <w:rsid w:val="004D637A"/>
    <w:rsid w:val="004D63AD"/>
    <w:rsid w:val="004D7372"/>
    <w:rsid w:val="004D7759"/>
    <w:rsid w:val="004E0227"/>
    <w:rsid w:val="004E3646"/>
    <w:rsid w:val="004E3994"/>
    <w:rsid w:val="004E3B1C"/>
    <w:rsid w:val="004E3C46"/>
    <w:rsid w:val="004E3EB6"/>
    <w:rsid w:val="004E4BAB"/>
    <w:rsid w:val="004E5933"/>
    <w:rsid w:val="004E59C1"/>
    <w:rsid w:val="004E5E3D"/>
    <w:rsid w:val="004E5EAE"/>
    <w:rsid w:val="004E67D5"/>
    <w:rsid w:val="004E6C2E"/>
    <w:rsid w:val="004E727F"/>
    <w:rsid w:val="004E72E0"/>
    <w:rsid w:val="004E77EB"/>
    <w:rsid w:val="004E789C"/>
    <w:rsid w:val="004E7CAC"/>
    <w:rsid w:val="004F1ED9"/>
    <w:rsid w:val="004F1F46"/>
    <w:rsid w:val="004F3F58"/>
    <w:rsid w:val="004F4002"/>
    <w:rsid w:val="004F4663"/>
    <w:rsid w:val="004F47CC"/>
    <w:rsid w:val="004F50C8"/>
    <w:rsid w:val="004F53EE"/>
    <w:rsid w:val="004F6A99"/>
    <w:rsid w:val="004F6F3C"/>
    <w:rsid w:val="004F72EB"/>
    <w:rsid w:val="004F734D"/>
    <w:rsid w:val="004F7C45"/>
    <w:rsid w:val="004F7FF5"/>
    <w:rsid w:val="00500606"/>
    <w:rsid w:val="0050069B"/>
    <w:rsid w:val="00501210"/>
    <w:rsid w:val="005014E5"/>
    <w:rsid w:val="00502232"/>
    <w:rsid w:val="005022ED"/>
    <w:rsid w:val="00502391"/>
    <w:rsid w:val="0050274F"/>
    <w:rsid w:val="00502B14"/>
    <w:rsid w:val="005036A2"/>
    <w:rsid w:val="00503819"/>
    <w:rsid w:val="0050412E"/>
    <w:rsid w:val="00505BFE"/>
    <w:rsid w:val="00505E78"/>
    <w:rsid w:val="005062E4"/>
    <w:rsid w:val="005070BB"/>
    <w:rsid w:val="005071A4"/>
    <w:rsid w:val="00507F02"/>
    <w:rsid w:val="0051065B"/>
    <w:rsid w:val="0051080C"/>
    <w:rsid w:val="00510ABF"/>
    <w:rsid w:val="00510C93"/>
    <w:rsid w:val="005111CC"/>
    <w:rsid w:val="0051169B"/>
    <w:rsid w:val="00511992"/>
    <w:rsid w:val="00511BD9"/>
    <w:rsid w:val="00512C87"/>
    <w:rsid w:val="00512FE1"/>
    <w:rsid w:val="005134DD"/>
    <w:rsid w:val="005144A8"/>
    <w:rsid w:val="005148AA"/>
    <w:rsid w:val="00514F87"/>
    <w:rsid w:val="005150EB"/>
    <w:rsid w:val="00515246"/>
    <w:rsid w:val="00515AE6"/>
    <w:rsid w:val="00516036"/>
    <w:rsid w:val="005172DF"/>
    <w:rsid w:val="00517C4C"/>
    <w:rsid w:val="00517F65"/>
    <w:rsid w:val="005208C8"/>
    <w:rsid w:val="00520BFB"/>
    <w:rsid w:val="0052175F"/>
    <w:rsid w:val="00521D42"/>
    <w:rsid w:val="00522969"/>
    <w:rsid w:val="00523191"/>
    <w:rsid w:val="00523FF8"/>
    <w:rsid w:val="00524705"/>
    <w:rsid w:val="00524850"/>
    <w:rsid w:val="005251ED"/>
    <w:rsid w:val="00525A3F"/>
    <w:rsid w:val="00526A00"/>
    <w:rsid w:val="00526AFD"/>
    <w:rsid w:val="00526FAE"/>
    <w:rsid w:val="005270CF"/>
    <w:rsid w:val="0052796A"/>
    <w:rsid w:val="005300EF"/>
    <w:rsid w:val="00530B26"/>
    <w:rsid w:val="00530F11"/>
    <w:rsid w:val="00531195"/>
    <w:rsid w:val="0053151A"/>
    <w:rsid w:val="00531F51"/>
    <w:rsid w:val="0053216D"/>
    <w:rsid w:val="00532B60"/>
    <w:rsid w:val="00532C29"/>
    <w:rsid w:val="00532C33"/>
    <w:rsid w:val="00533128"/>
    <w:rsid w:val="005332F3"/>
    <w:rsid w:val="0053349E"/>
    <w:rsid w:val="0053378E"/>
    <w:rsid w:val="00533A70"/>
    <w:rsid w:val="005351A1"/>
    <w:rsid w:val="00535E4C"/>
    <w:rsid w:val="00536D4C"/>
    <w:rsid w:val="00537747"/>
    <w:rsid w:val="00537DED"/>
    <w:rsid w:val="00537E54"/>
    <w:rsid w:val="005403A1"/>
    <w:rsid w:val="00541C8B"/>
    <w:rsid w:val="00541D83"/>
    <w:rsid w:val="005421FE"/>
    <w:rsid w:val="00542389"/>
    <w:rsid w:val="00542B19"/>
    <w:rsid w:val="00543ED5"/>
    <w:rsid w:val="005442CC"/>
    <w:rsid w:val="00544591"/>
    <w:rsid w:val="00544AAF"/>
    <w:rsid w:val="00545B3D"/>
    <w:rsid w:val="00545E24"/>
    <w:rsid w:val="005460F4"/>
    <w:rsid w:val="00546380"/>
    <w:rsid w:val="00547D0F"/>
    <w:rsid w:val="00547EAA"/>
    <w:rsid w:val="005508DC"/>
    <w:rsid w:val="00550ABE"/>
    <w:rsid w:val="00550B46"/>
    <w:rsid w:val="0055139E"/>
    <w:rsid w:val="00552193"/>
    <w:rsid w:val="005526B3"/>
    <w:rsid w:val="0055298F"/>
    <w:rsid w:val="005529C9"/>
    <w:rsid w:val="00552DD7"/>
    <w:rsid w:val="005530C5"/>
    <w:rsid w:val="005538F0"/>
    <w:rsid w:val="00554006"/>
    <w:rsid w:val="005545E1"/>
    <w:rsid w:val="00555621"/>
    <w:rsid w:val="0055562B"/>
    <w:rsid w:val="00555C2F"/>
    <w:rsid w:val="00555DA9"/>
    <w:rsid w:val="005565A0"/>
    <w:rsid w:val="00560858"/>
    <w:rsid w:val="0056181C"/>
    <w:rsid w:val="00561842"/>
    <w:rsid w:val="005618A1"/>
    <w:rsid w:val="00563303"/>
    <w:rsid w:val="00563E41"/>
    <w:rsid w:val="00564234"/>
    <w:rsid w:val="00564C84"/>
    <w:rsid w:val="00565E0A"/>
    <w:rsid w:val="00565E7E"/>
    <w:rsid w:val="00566143"/>
    <w:rsid w:val="005665FD"/>
    <w:rsid w:val="00566F7C"/>
    <w:rsid w:val="00567119"/>
    <w:rsid w:val="00567491"/>
    <w:rsid w:val="00567C38"/>
    <w:rsid w:val="0057011A"/>
    <w:rsid w:val="005704E1"/>
    <w:rsid w:val="00570812"/>
    <w:rsid w:val="005721A6"/>
    <w:rsid w:val="0057270D"/>
    <w:rsid w:val="005728B8"/>
    <w:rsid w:val="00572C03"/>
    <w:rsid w:val="00573055"/>
    <w:rsid w:val="00574E9E"/>
    <w:rsid w:val="00576107"/>
    <w:rsid w:val="00576995"/>
    <w:rsid w:val="00576F80"/>
    <w:rsid w:val="00577262"/>
    <w:rsid w:val="0057791C"/>
    <w:rsid w:val="00580812"/>
    <w:rsid w:val="00580AEC"/>
    <w:rsid w:val="00580F42"/>
    <w:rsid w:val="005811F0"/>
    <w:rsid w:val="005816F5"/>
    <w:rsid w:val="00581EBB"/>
    <w:rsid w:val="00582ABB"/>
    <w:rsid w:val="00582B15"/>
    <w:rsid w:val="0058329E"/>
    <w:rsid w:val="00583F05"/>
    <w:rsid w:val="00584C98"/>
    <w:rsid w:val="00585560"/>
    <w:rsid w:val="00585F47"/>
    <w:rsid w:val="00586E96"/>
    <w:rsid w:val="005870CF"/>
    <w:rsid w:val="005873C9"/>
    <w:rsid w:val="005875C9"/>
    <w:rsid w:val="00590AB0"/>
    <w:rsid w:val="00592B23"/>
    <w:rsid w:val="00592D21"/>
    <w:rsid w:val="00593DA5"/>
    <w:rsid w:val="00594946"/>
    <w:rsid w:val="005959F7"/>
    <w:rsid w:val="00596B8F"/>
    <w:rsid w:val="00596BEA"/>
    <w:rsid w:val="00596D3B"/>
    <w:rsid w:val="00596E54"/>
    <w:rsid w:val="00597831"/>
    <w:rsid w:val="00597E59"/>
    <w:rsid w:val="005A0088"/>
    <w:rsid w:val="005A0241"/>
    <w:rsid w:val="005A0562"/>
    <w:rsid w:val="005A096D"/>
    <w:rsid w:val="005A0C9E"/>
    <w:rsid w:val="005A1A17"/>
    <w:rsid w:val="005A2004"/>
    <w:rsid w:val="005A2658"/>
    <w:rsid w:val="005A290B"/>
    <w:rsid w:val="005A2A13"/>
    <w:rsid w:val="005A3950"/>
    <w:rsid w:val="005A3CD7"/>
    <w:rsid w:val="005A4A7B"/>
    <w:rsid w:val="005A647A"/>
    <w:rsid w:val="005A670F"/>
    <w:rsid w:val="005A6872"/>
    <w:rsid w:val="005A6888"/>
    <w:rsid w:val="005A6C99"/>
    <w:rsid w:val="005A6DFE"/>
    <w:rsid w:val="005A7F5E"/>
    <w:rsid w:val="005B03EC"/>
    <w:rsid w:val="005B0B32"/>
    <w:rsid w:val="005B0C67"/>
    <w:rsid w:val="005B12AC"/>
    <w:rsid w:val="005B3365"/>
    <w:rsid w:val="005B64C3"/>
    <w:rsid w:val="005B6759"/>
    <w:rsid w:val="005B7291"/>
    <w:rsid w:val="005B7AF2"/>
    <w:rsid w:val="005B7B27"/>
    <w:rsid w:val="005B7FCD"/>
    <w:rsid w:val="005C042A"/>
    <w:rsid w:val="005C088A"/>
    <w:rsid w:val="005C09D0"/>
    <w:rsid w:val="005C0AEF"/>
    <w:rsid w:val="005C0CDB"/>
    <w:rsid w:val="005C0F7C"/>
    <w:rsid w:val="005C1DCF"/>
    <w:rsid w:val="005C1DD9"/>
    <w:rsid w:val="005C2589"/>
    <w:rsid w:val="005C2657"/>
    <w:rsid w:val="005C3A46"/>
    <w:rsid w:val="005C3D74"/>
    <w:rsid w:val="005C3FC3"/>
    <w:rsid w:val="005C484C"/>
    <w:rsid w:val="005C582B"/>
    <w:rsid w:val="005C5EC6"/>
    <w:rsid w:val="005C6105"/>
    <w:rsid w:val="005C6251"/>
    <w:rsid w:val="005C66DE"/>
    <w:rsid w:val="005C6A9B"/>
    <w:rsid w:val="005C6F61"/>
    <w:rsid w:val="005C7364"/>
    <w:rsid w:val="005C7BAA"/>
    <w:rsid w:val="005C7F03"/>
    <w:rsid w:val="005D0328"/>
    <w:rsid w:val="005D09F9"/>
    <w:rsid w:val="005D1CA9"/>
    <w:rsid w:val="005D219A"/>
    <w:rsid w:val="005D2492"/>
    <w:rsid w:val="005D27C7"/>
    <w:rsid w:val="005D289F"/>
    <w:rsid w:val="005D323C"/>
    <w:rsid w:val="005D32D9"/>
    <w:rsid w:val="005D390B"/>
    <w:rsid w:val="005D3F57"/>
    <w:rsid w:val="005D4010"/>
    <w:rsid w:val="005D4D50"/>
    <w:rsid w:val="005D4DEF"/>
    <w:rsid w:val="005D53A1"/>
    <w:rsid w:val="005D547B"/>
    <w:rsid w:val="005D5D09"/>
    <w:rsid w:val="005D5D8B"/>
    <w:rsid w:val="005D5F08"/>
    <w:rsid w:val="005D636C"/>
    <w:rsid w:val="005D6B3B"/>
    <w:rsid w:val="005D6B88"/>
    <w:rsid w:val="005D7128"/>
    <w:rsid w:val="005D7554"/>
    <w:rsid w:val="005E0154"/>
    <w:rsid w:val="005E08AB"/>
    <w:rsid w:val="005E0A23"/>
    <w:rsid w:val="005E0D13"/>
    <w:rsid w:val="005E0F40"/>
    <w:rsid w:val="005E1B9D"/>
    <w:rsid w:val="005E22A8"/>
    <w:rsid w:val="005E24BB"/>
    <w:rsid w:val="005E279E"/>
    <w:rsid w:val="005E319A"/>
    <w:rsid w:val="005E39E8"/>
    <w:rsid w:val="005E3F9C"/>
    <w:rsid w:val="005E5BD1"/>
    <w:rsid w:val="005E5C5C"/>
    <w:rsid w:val="005E64F3"/>
    <w:rsid w:val="005E6756"/>
    <w:rsid w:val="005E67CE"/>
    <w:rsid w:val="005E6A60"/>
    <w:rsid w:val="005E6ADB"/>
    <w:rsid w:val="005E6D74"/>
    <w:rsid w:val="005E7102"/>
    <w:rsid w:val="005E716F"/>
    <w:rsid w:val="005E7299"/>
    <w:rsid w:val="005E74ED"/>
    <w:rsid w:val="005E7780"/>
    <w:rsid w:val="005E79C7"/>
    <w:rsid w:val="005E7D9D"/>
    <w:rsid w:val="005F03CA"/>
    <w:rsid w:val="005F0688"/>
    <w:rsid w:val="005F0A14"/>
    <w:rsid w:val="005F13DD"/>
    <w:rsid w:val="005F1432"/>
    <w:rsid w:val="005F2F34"/>
    <w:rsid w:val="005F2FA1"/>
    <w:rsid w:val="005F304F"/>
    <w:rsid w:val="005F3D7C"/>
    <w:rsid w:val="005F4188"/>
    <w:rsid w:val="005F4503"/>
    <w:rsid w:val="005F570D"/>
    <w:rsid w:val="005F5DAF"/>
    <w:rsid w:val="005F5E7A"/>
    <w:rsid w:val="005F5F3D"/>
    <w:rsid w:val="005F6069"/>
    <w:rsid w:val="005F60EA"/>
    <w:rsid w:val="005F6498"/>
    <w:rsid w:val="005F6A2D"/>
    <w:rsid w:val="005F6F19"/>
    <w:rsid w:val="005F7F0F"/>
    <w:rsid w:val="006003B6"/>
    <w:rsid w:val="0060041B"/>
    <w:rsid w:val="0060203D"/>
    <w:rsid w:val="006027EB"/>
    <w:rsid w:val="00602808"/>
    <w:rsid w:val="00602852"/>
    <w:rsid w:val="006033BC"/>
    <w:rsid w:val="00603CCE"/>
    <w:rsid w:val="00606359"/>
    <w:rsid w:val="006064AF"/>
    <w:rsid w:val="0060761A"/>
    <w:rsid w:val="00610195"/>
    <w:rsid w:val="00610674"/>
    <w:rsid w:val="00611163"/>
    <w:rsid w:val="00612ACB"/>
    <w:rsid w:val="00613060"/>
    <w:rsid w:val="00614BA3"/>
    <w:rsid w:val="00615265"/>
    <w:rsid w:val="0061676B"/>
    <w:rsid w:val="00616FFB"/>
    <w:rsid w:val="00617D26"/>
    <w:rsid w:val="0062084E"/>
    <w:rsid w:val="0062085B"/>
    <w:rsid w:val="00620AF7"/>
    <w:rsid w:val="00620D98"/>
    <w:rsid w:val="00620F71"/>
    <w:rsid w:val="006224E1"/>
    <w:rsid w:val="00622CC0"/>
    <w:rsid w:val="00623025"/>
    <w:rsid w:val="00623468"/>
    <w:rsid w:val="006242D2"/>
    <w:rsid w:val="00625000"/>
    <w:rsid w:val="00625C2B"/>
    <w:rsid w:val="00625FF5"/>
    <w:rsid w:val="006268BB"/>
    <w:rsid w:val="006269E5"/>
    <w:rsid w:val="00626FEF"/>
    <w:rsid w:val="00627800"/>
    <w:rsid w:val="00630581"/>
    <w:rsid w:val="00631C46"/>
    <w:rsid w:val="00632518"/>
    <w:rsid w:val="006326B7"/>
    <w:rsid w:val="006326D2"/>
    <w:rsid w:val="00632FCE"/>
    <w:rsid w:val="006334BB"/>
    <w:rsid w:val="00634C35"/>
    <w:rsid w:val="006357FE"/>
    <w:rsid w:val="006360E8"/>
    <w:rsid w:val="00636D00"/>
    <w:rsid w:val="00637359"/>
    <w:rsid w:val="00637713"/>
    <w:rsid w:val="00637C48"/>
    <w:rsid w:val="00640089"/>
    <w:rsid w:val="0064149A"/>
    <w:rsid w:val="00641ECB"/>
    <w:rsid w:val="00642DAB"/>
    <w:rsid w:val="00643679"/>
    <w:rsid w:val="00643C3C"/>
    <w:rsid w:val="00644A37"/>
    <w:rsid w:val="00644EC1"/>
    <w:rsid w:val="00645214"/>
    <w:rsid w:val="006456C3"/>
    <w:rsid w:val="00645ABB"/>
    <w:rsid w:val="00647143"/>
    <w:rsid w:val="006475E3"/>
    <w:rsid w:val="00647CDD"/>
    <w:rsid w:val="006501AA"/>
    <w:rsid w:val="0065021B"/>
    <w:rsid w:val="0065083D"/>
    <w:rsid w:val="00650B5A"/>
    <w:rsid w:val="00651726"/>
    <w:rsid w:val="00652F53"/>
    <w:rsid w:val="00653182"/>
    <w:rsid w:val="0065365B"/>
    <w:rsid w:val="00653BB9"/>
    <w:rsid w:val="00653CEB"/>
    <w:rsid w:val="006541F1"/>
    <w:rsid w:val="006549B3"/>
    <w:rsid w:val="00654BD4"/>
    <w:rsid w:val="00655CFB"/>
    <w:rsid w:val="00655EA5"/>
    <w:rsid w:val="006560C9"/>
    <w:rsid w:val="00657494"/>
    <w:rsid w:val="00657979"/>
    <w:rsid w:val="006602F3"/>
    <w:rsid w:val="006606CA"/>
    <w:rsid w:val="00660CA6"/>
    <w:rsid w:val="00662003"/>
    <w:rsid w:val="006621DC"/>
    <w:rsid w:val="00662328"/>
    <w:rsid w:val="00662BF3"/>
    <w:rsid w:val="00662DE0"/>
    <w:rsid w:val="006630A7"/>
    <w:rsid w:val="006640B3"/>
    <w:rsid w:val="00664105"/>
    <w:rsid w:val="006642A3"/>
    <w:rsid w:val="006645F3"/>
    <w:rsid w:val="00664B4E"/>
    <w:rsid w:val="00666DE4"/>
    <w:rsid w:val="00666F49"/>
    <w:rsid w:val="0066722A"/>
    <w:rsid w:val="00667479"/>
    <w:rsid w:val="006674B3"/>
    <w:rsid w:val="00667B21"/>
    <w:rsid w:val="00671875"/>
    <w:rsid w:val="00671B20"/>
    <w:rsid w:val="00671CD3"/>
    <w:rsid w:val="00672613"/>
    <w:rsid w:val="006726D3"/>
    <w:rsid w:val="00672860"/>
    <w:rsid w:val="00672BCF"/>
    <w:rsid w:val="00672E66"/>
    <w:rsid w:val="00673B88"/>
    <w:rsid w:val="0067405C"/>
    <w:rsid w:val="0067480F"/>
    <w:rsid w:val="00674842"/>
    <w:rsid w:val="00674BD1"/>
    <w:rsid w:val="00674FEE"/>
    <w:rsid w:val="0067558D"/>
    <w:rsid w:val="00676F68"/>
    <w:rsid w:val="00677355"/>
    <w:rsid w:val="006774F3"/>
    <w:rsid w:val="0068004D"/>
    <w:rsid w:val="00680F66"/>
    <w:rsid w:val="00681430"/>
    <w:rsid w:val="0068146A"/>
    <w:rsid w:val="00682055"/>
    <w:rsid w:val="00682A51"/>
    <w:rsid w:val="00682B0A"/>
    <w:rsid w:val="00682B9C"/>
    <w:rsid w:val="00682E2F"/>
    <w:rsid w:val="00683B2D"/>
    <w:rsid w:val="00684386"/>
    <w:rsid w:val="00684D93"/>
    <w:rsid w:val="006857BB"/>
    <w:rsid w:val="006865FB"/>
    <w:rsid w:val="006866A1"/>
    <w:rsid w:val="00686E48"/>
    <w:rsid w:val="006874D1"/>
    <w:rsid w:val="00687548"/>
    <w:rsid w:val="00687910"/>
    <w:rsid w:val="006903C4"/>
    <w:rsid w:val="0069223B"/>
    <w:rsid w:val="006922C7"/>
    <w:rsid w:val="00692352"/>
    <w:rsid w:val="00692609"/>
    <w:rsid w:val="00692EC8"/>
    <w:rsid w:val="00692F18"/>
    <w:rsid w:val="00692F2B"/>
    <w:rsid w:val="006932E4"/>
    <w:rsid w:val="00693579"/>
    <w:rsid w:val="00693785"/>
    <w:rsid w:val="0069419F"/>
    <w:rsid w:val="0069477A"/>
    <w:rsid w:val="00695196"/>
    <w:rsid w:val="006953EA"/>
    <w:rsid w:val="00695438"/>
    <w:rsid w:val="00695E1B"/>
    <w:rsid w:val="00696BF7"/>
    <w:rsid w:val="006975EF"/>
    <w:rsid w:val="00697A59"/>
    <w:rsid w:val="00697F52"/>
    <w:rsid w:val="006A02CB"/>
    <w:rsid w:val="006A050B"/>
    <w:rsid w:val="006A097E"/>
    <w:rsid w:val="006A0A57"/>
    <w:rsid w:val="006A1076"/>
    <w:rsid w:val="006A1EFA"/>
    <w:rsid w:val="006A30B1"/>
    <w:rsid w:val="006A31A4"/>
    <w:rsid w:val="006A4754"/>
    <w:rsid w:val="006A4B74"/>
    <w:rsid w:val="006A5266"/>
    <w:rsid w:val="006A5433"/>
    <w:rsid w:val="006A61D8"/>
    <w:rsid w:val="006A6409"/>
    <w:rsid w:val="006B1BFB"/>
    <w:rsid w:val="006B206D"/>
    <w:rsid w:val="006B2AC5"/>
    <w:rsid w:val="006B2CD6"/>
    <w:rsid w:val="006B2F9F"/>
    <w:rsid w:val="006B3E19"/>
    <w:rsid w:val="006B42BB"/>
    <w:rsid w:val="006B42E2"/>
    <w:rsid w:val="006B45C9"/>
    <w:rsid w:val="006B49FB"/>
    <w:rsid w:val="006B6221"/>
    <w:rsid w:val="006B6271"/>
    <w:rsid w:val="006B6C89"/>
    <w:rsid w:val="006B73C5"/>
    <w:rsid w:val="006B7703"/>
    <w:rsid w:val="006C0663"/>
    <w:rsid w:val="006C0ABC"/>
    <w:rsid w:val="006C0DC1"/>
    <w:rsid w:val="006C1034"/>
    <w:rsid w:val="006C15D5"/>
    <w:rsid w:val="006C1DB8"/>
    <w:rsid w:val="006C1F51"/>
    <w:rsid w:val="006C2128"/>
    <w:rsid w:val="006C3445"/>
    <w:rsid w:val="006C3978"/>
    <w:rsid w:val="006C4C07"/>
    <w:rsid w:val="006C5186"/>
    <w:rsid w:val="006C54D1"/>
    <w:rsid w:val="006C65CB"/>
    <w:rsid w:val="006C796F"/>
    <w:rsid w:val="006C7F03"/>
    <w:rsid w:val="006C7F49"/>
    <w:rsid w:val="006D0556"/>
    <w:rsid w:val="006D15FD"/>
    <w:rsid w:val="006D16E0"/>
    <w:rsid w:val="006D1705"/>
    <w:rsid w:val="006D196A"/>
    <w:rsid w:val="006D25B8"/>
    <w:rsid w:val="006D28CF"/>
    <w:rsid w:val="006D2A99"/>
    <w:rsid w:val="006D3FD1"/>
    <w:rsid w:val="006D453F"/>
    <w:rsid w:val="006D4541"/>
    <w:rsid w:val="006D457C"/>
    <w:rsid w:val="006D4775"/>
    <w:rsid w:val="006D4C50"/>
    <w:rsid w:val="006D5032"/>
    <w:rsid w:val="006D58E2"/>
    <w:rsid w:val="006D5A85"/>
    <w:rsid w:val="006D60FC"/>
    <w:rsid w:val="006D623D"/>
    <w:rsid w:val="006D62D4"/>
    <w:rsid w:val="006D6468"/>
    <w:rsid w:val="006D6FAA"/>
    <w:rsid w:val="006E041B"/>
    <w:rsid w:val="006E09F8"/>
    <w:rsid w:val="006E0D10"/>
    <w:rsid w:val="006E0D5C"/>
    <w:rsid w:val="006E1B4D"/>
    <w:rsid w:val="006E215A"/>
    <w:rsid w:val="006E2417"/>
    <w:rsid w:val="006E252C"/>
    <w:rsid w:val="006E2E40"/>
    <w:rsid w:val="006E3121"/>
    <w:rsid w:val="006E31F3"/>
    <w:rsid w:val="006E3378"/>
    <w:rsid w:val="006E40F7"/>
    <w:rsid w:val="006E499B"/>
    <w:rsid w:val="006E4A0B"/>
    <w:rsid w:val="006E6400"/>
    <w:rsid w:val="006E6987"/>
    <w:rsid w:val="006E77B2"/>
    <w:rsid w:val="006E77C0"/>
    <w:rsid w:val="006E7AA9"/>
    <w:rsid w:val="006E7AAA"/>
    <w:rsid w:val="006E7D42"/>
    <w:rsid w:val="006F00CD"/>
    <w:rsid w:val="006F01C1"/>
    <w:rsid w:val="006F054F"/>
    <w:rsid w:val="006F05CE"/>
    <w:rsid w:val="006F07F8"/>
    <w:rsid w:val="006F2A74"/>
    <w:rsid w:val="006F2FBF"/>
    <w:rsid w:val="006F3CBC"/>
    <w:rsid w:val="006F3DA4"/>
    <w:rsid w:val="006F42D8"/>
    <w:rsid w:val="006F506D"/>
    <w:rsid w:val="006F531B"/>
    <w:rsid w:val="006F546F"/>
    <w:rsid w:val="006F59F0"/>
    <w:rsid w:val="006F6665"/>
    <w:rsid w:val="006F6F33"/>
    <w:rsid w:val="006F7E55"/>
    <w:rsid w:val="006F7E84"/>
    <w:rsid w:val="0070032B"/>
    <w:rsid w:val="00701061"/>
    <w:rsid w:val="0070128D"/>
    <w:rsid w:val="00702990"/>
    <w:rsid w:val="00702C64"/>
    <w:rsid w:val="007034A2"/>
    <w:rsid w:val="00704B04"/>
    <w:rsid w:val="00704C02"/>
    <w:rsid w:val="007053B7"/>
    <w:rsid w:val="007053DF"/>
    <w:rsid w:val="00706362"/>
    <w:rsid w:val="007064D8"/>
    <w:rsid w:val="007068B9"/>
    <w:rsid w:val="00706947"/>
    <w:rsid w:val="0070703A"/>
    <w:rsid w:val="007074B9"/>
    <w:rsid w:val="0070775A"/>
    <w:rsid w:val="007077CC"/>
    <w:rsid w:val="00707ED1"/>
    <w:rsid w:val="007100CB"/>
    <w:rsid w:val="0071209C"/>
    <w:rsid w:val="0071289C"/>
    <w:rsid w:val="007129C5"/>
    <w:rsid w:val="00712D30"/>
    <w:rsid w:val="00712F13"/>
    <w:rsid w:val="00712F68"/>
    <w:rsid w:val="0071348F"/>
    <w:rsid w:val="00713D39"/>
    <w:rsid w:val="00713E78"/>
    <w:rsid w:val="00714A89"/>
    <w:rsid w:val="00714FD1"/>
    <w:rsid w:val="00715610"/>
    <w:rsid w:val="00716205"/>
    <w:rsid w:val="007164F8"/>
    <w:rsid w:val="0071696E"/>
    <w:rsid w:val="007170BA"/>
    <w:rsid w:val="0072189E"/>
    <w:rsid w:val="00721AFE"/>
    <w:rsid w:val="00721FC2"/>
    <w:rsid w:val="007229FA"/>
    <w:rsid w:val="00722E12"/>
    <w:rsid w:val="00722F81"/>
    <w:rsid w:val="007249CB"/>
    <w:rsid w:val="00725943"/>
    <w:rsid w:val="00725C90"/>
    <w:rsid w:val="00725DCA"/>
    <w:rsid w:val="0072645D"/>
    <w:rsid w:val="00726B8F"/>
    <w:rsid w:val="00726E03"/>
    <w:rsid w:val="00727525"/>
    <w:rsid w:val="007275E9"/>
    <w:rsid w:val="00727B2B"/>
    <w:rsid w:val="00727E6F"/>
    <w:rsid w:val="007302EC"/>
    <w:rsid w:val="007305A5"/>
    <w:rsid w:val="007305FB"/>
    <w:rsid w:val="00732862"/>
    <w:rsid w:val="007339A1"/>
    <w:rsid w:val="00734DEC"/>
    <w:rsid w:val="00735056"/>
    <w:rsid w:val="0073523E"/>
    <w:rsid w:val="00735524"/>
    <w:rsid w:val="0073574D"/>
    <w:rsid w:val="00735990"/>
    <w:rsid w:val="00735ACD"/>
    <w:rsid w:val="00736104"/>
    <w:rsid w:val="00736358"/>
    <w:rsid w:val="007368E6"/>
    <w:rsid w:val="007371C0"/>
    <w:rsid w:val="00737D44"/>
    <w:rsid w:val="00740131"/>
    <w:rsid w:val="007401F7"/>
    <w:rsid w:val="00740949"/>
    <w:rsid w:val="0074099E"/>
    <w:rsid w:val="00740D8E"/>
    <w:rsid w:val="00743E6B"/>
    <w:rsid w:val="00744E1C"/>
    <w:rsid w:val="0074540C"/>
    <w:rsid w:val="00745EA0"/>
    <w:rsid w:val="00746412"/>
    <w:rsid w:val="007464A2"/>
    <w:rsid w:val="00746CEA"/>
    <w:rsid w:val="00747DDB"/>
    <w:rsid w:val="007508AC"/>
    <w:rsid w:val="00750CFD"/>
    <w:rsid w:val="0075153A"/>
    <w:rsid w:val="00751B09"/>
    <w:rsid w:val="007529FC"/>
    <w:rsid w:val="00753159"/>
    <w:rsid w:val="00753F97"/>
    <w:rsid w:val="00754D61"/>
    <w:rsid w:val="0075532A"/>
    <w:rsid w:val="00755FD1"/>
    <w:rsid w:val="00760F54"/>
    <w:rsid w:val="007610ED"/>
    <w:rsid w:val="00761C0C"/>
    <w:rsid w:val="007625F9"/>
    <w:rsid w:val="007631ED"/>
    <w:rsid w:val="00763870"/>
    <w:rsid w:val="00764F48"/>
    <w:rsid w:val="00765095"/>
    <w:rsid w:val="00765D1D"/>
    <w:rsid w:val="007661DC"/>
    <w:rsid w:val="0076641B"/>
    <w:rsid w:val="0076693C"/>
    <w:rsid w:val="00766A0A"/>
    <w:rsid w:val="00767782"/>
    <w:rsid w:val="00767BFC"/>
    <w:rsid w:val="00767F2B"/>
    <w:rsid w:val="007704C3"/>
    <w:rsid w:val="0077053A"/>
    <w:rsid w:val="00770861"/>
    <w:rsid w:val="007709ED"/>
    <w:rsid w:val="00770DF2"/>
    <w:rsid w:val="00771BD3"/>
    <w:rsid w:val="0077209F"/>
    <w:rsid w:val="007724AE"/>
    <w:rsid w:val="00772B1D"/>
    <w:rsid w:val="0077317E"/>
    <w:rsid w:val="00774985"/>
    <w:rsid w:val="00774D83"/>
    <w:rsid w:val="00774FEA"/>
    <w:rsid w:val="007750BF"/>
    <w:rsid w:val="007752CE"/>
    <w:rsid w:val="00775631"/>
    <w:rsid w:val="00775A7C"/>
    <w:rsid w:val="00775D30"/>
    <w:rsid w:val="007761BD"/>
    <w:rsid w:val="0077672A"/>
    <w:rsid w:val="007771B5"/>
    <w:rsid w:val="007771E3"/>
    <w:rsid w:val="00777854"/>
    <w:rsid w:val="00780A54"/>
    <w:rsid w:val="00780B69"/>
    <w:rsid w:val="00780FB6"/>
    <w:rsid w:val="0078101B"/>
    <w:rsid w:val="0078114E"/>
    <w:rsid w:val="00781C06"/>
    <w:rsid w:val="00782117"/>
    <w:rsid w:val="007826A8"/>
    <w:rsid w:val="00782DFD"/>
    <w:rsid w:val="00784D6A"/>
    <w:rsid w:val="00785402"/>
    <w:rsid w:val="00785E9C"/>
    <w:rsid w:val="00786128"/>
    <w:rsid w:val="00786157"/>
    <w:rsid w:val="00786499"/>
    <w:rsid w:val="00786627"/>
    <w:rsid w:val="0078729D"/>
    <w:rsid w:val="0078734F"/>
    <w:rsid w:val="007874E7"/>
    <w:rsid w:val="007877E0"/>
    <w:rsid w:val="007911D2"/>
    <w:rsid w:val="007913B9"/>
    <w:rsid w:val="0079194B"/>
    <w:rsid w:val="00791D6B"/>
    <w:rsid w:val="00791D77"/>
    <w:rsid w:val="00791F19"/>
    <w:rsid w:val="00792047"/>
    <w:rsid w:val="00792358"/>
    <w:rsid w:val="00792818"/>
    <w:rsid w:val="0079384F"/>
    <w:rsid w:val="00794241"/>
    <w:rsid w:val="007955DD"/>
    <w:rsid w:val="00796DAE"/>
    <w:rsid w:val="007976B6"/>
    <w:rsid w:val="007A042E"/>
    <w:rsid w:val="007A0798"/>
    <w:rsid w:val="007A12CC"/>
    <w:rsid w:val="007A1A9F"/>
    <w:rsid w:val="007A1CDF"/>
    <w:rsid w:val="007A2E92"/>
    <w:rsid w:val="007A325D"/>
    <w:rsid w:val="007A38D6"/>
    <w:rsid w:val="007A4EFE"/>
    <w:rsid w:val="007A5140"/>
    <w:rsid w:val="007A5585"/>
    <w:rsid w:val="007A55D3"/>
    <w:rsid w:val="007A5733"/>
    <w:rsid w:val="007A597F"/>
    <w:rsid w:val="007A5CF5"/>
    <w:rsid w:val="007A5D60"/>
    <w:rsid w:val="007A5DBE"/>
    <w:rsid w:val="007A5E42"/>
    <w:rsid w:val="007A602C"/>
    <w:rsid w:val="007A61CF"/>
    <w:rsid w:val="007A72A5"/>
    <w:rsid w:val="007A7E6D"/>
    <w:rsid w:val="007B03B2"/>
    <w:rsid w:val="007B0721"/>
    <w:rsid w:val="007B095A"/>
    <w:rsid w:val="007B0DA1"/>
    <w:rsid w:val="007B1635"/>
    <w:rsid w:val="007B17E3"/>
    <w:rsid w:val="007B1F2B"/>
    <w:rsid w:val="007B2E75"/>
    <w:rsid w:val="007B3015"/>
    <w:rsid w:val="007B3372"/>
    <w:rsid w:val="007B40F4"/>
    <w:rsid w:val="007B48C9"/>
    <w:rsid w:val="007B4B23"/>
    <w:rsid w:val="007B5AE3"/>
    <w:rsid w:val="007B6342"/>
    <w:rsid w:val="007B67FA"/>
    <w:rsid w:val="007B6A7D"/>
    <w:rsid w:val="007B7F58"/>
    <w:rsid w:val="007C1CEE"/>
    <w:rsid w:val="007C37CF"/>
    <w:rsid w:val="007C415A"/>
    <w:rsid w:val="007C46F5"/>
    <w:rsid w:val="007C514B"/>
    <w:rsid w:val="007C56D4"/>
    <w:rsid w:val="007C5D69"/>
    <w:rsid w:val="007C5D85"/>
    <w:rsid w:val="007C6A23"/>
    <w:rsid w:val="007C7092"/>
    <w:rsid w:val="007C7172"/>
    <w:rsid w:val="007C7CC9"/>
    <w:rsid w:val="007C7D58"/>
    <w:rsid w:val="007D11E6"/>
    <w:rsid w:val="007D1461"/>
    <w:rsid w:val="007D1462"/>
    <w:rsid w:val="007D1654"/>
    <w:rsid w:val="007D1EB5"/>
    <w:rsid w:val="007D1F45"/>
    <w:rsid w:val="007D2761"/>
    <w:rsid w:val="007D294B"/>
    <w:rsid w:val="007D2A45"/>
    <w:rsid w:val="007D2D60"/>
    <w:rsid w:val="007D3DDB"/>
    <w:rsid w:val="007D4045"/>
    <w:rsid w:val="007D4474"/>
    <w:rsid w:val="007D44F1"/>
    <w:rsid w:val="007D4A54"/>
    <w:rsid w:val="007D5115"/>
    <w:rsid w:val="007D5AD1"/>
    <w:rsid w:val="007D5B1A"/>
    <w:rsid w:val="007D72C0"/>
    <w:rsid w:val="007D7E13"/>
    <w:rsid w:val="007D7EBB"/>
    <w:rsid w:val="007D7EF1"/>
    <w:rsid w:val="007E043C"/>
    <w:rsid w:val="007E0BA9"/>
    <w:rsid w:val="007E0BDE"/>
    <w:rsid w:val="007E1A9C"/>
    <w:rsid w:val="007E1EB2"/>
    <w:rsid w:val="007E1FE8"/>
    <w:rsid w:val="007E29CC"/>
    <w:rsid w:val="007E2BA6"/>
    <w:rsid w:val="007E2F47"/>
    <w:rsid w:val="007E320A"/>
    <w:rsid w:val="007E3EF1"/>
    <w:rsid w:val="007E6470"/>
    <w:rsid w:val="007E6534"/>
    <w:rsid w:val="007E6AC7"/>
    <w:rsid w:val="007F056E"/>
    <w:rsid w:val="007F122F"/>
    <w:rsid w:val="007F1DDC"/>
    <w:rsid w:val="007F1E21"/>
    <w:rsid w:val="007F203D"/>
    <w:rsid w:val="007F27E7"/>
    <w:rsid w:val="007F2833"/>
    <w:rsid w:val="007F28EB"/>
    <w:rsid w:val="007F3304"/>
    <w:rsid w:val="007F33EF"/>
    <w:rsid w:val="007F3DAC"/>
    <w:rsid w:val="007F43E4"/>
    <w:rsid w:val="007F51A4"/>
    <w:rsid w:val="007F5285"/>
    <w:rsid w:val="007F598F"/>
    <w:rsid w:val="007F678B"/>
    <w:rsid w:val="007F6B6E"/>
    <w:rsid w:val="007F6D0F"/>
    <w:rsid w:val="007F6E90"/>
    <w:rsid w:val="007F7139"/>
    <w:rsid w:val="007F74C3"/>
    <w:rsid w:val="007F75D6"/>
    <w:rsid w:val="007F7A64"/>
    <w:rsid w:val="00800172"/>
    <w:rsid w:val="0080030A"/>
    <w:rsid w:val="00800970"/>
    <w:rsid w:val="00801070"/>
    <w:rsid w:val="008015E8"/>
    <w:rsid w:val="00801677"/>
    <w:rsid w:val="008019EC"/>
    <w:rsid w:val="008023C9"/>
    <w:rsid w:val="00802F69"/>
    <w:rsid w:val="008037A4"/>
    <w:rsid w:val="00803A4C"/>
    <w:rsid w:val="00804111"/>
    <w:rsid w:val="008054ED"/>
    <w:rsid w:val="00805BB8"/>
    <w:rsid w:val="00805E43"/>
    <w:rsid w:val="00805FC4"/>
    <w:rsid w:val="0080602D"/>
    <w:rsid w:val="008066A6"/>
    <w:rsid w:val="00806A7D"/>
    <w:rsid w:val="00806D40"/>
    <w:rsid w:val="00807389"/>
    <w:rsid w:val="0080756D"/>
    <w:rsid w:val="00807F6C"/>
    <w:rsid w:val="00807F6E"/>
    <w:rsid w:val="0081059A"/>
    <w:rsid w:val="00810CD8"/>
    <w:rsid w:val="00811231"/>
    <w:rsid w:val="0081145D"/>
    <w:rsid w:val="008116E8"/>
    <w:rsid w:val="0081197E"/>
    <w:rsid w:val="0081269A"/>
    <w:rsid w:val="00812E8A"/>
    <w:rsid w:val="00813048"/>
    <w:rsid w:val="0081459A"/>
    <w:rsid w:val="0081467F"/>
    <w:rsid w:val="00814AC3"/>
    <w:rsid w:val="00814CDC"/>
    <w:rsid w:val="00815394"/>
    <w:rsid w:val="008156C5"/>
    <w:rsid w:val="00816733"/>
    <w:rsid w:val="00817155"/>
    <w:rsid w:val="00817AB2"/>
    <w:rsid w:val="00820ABF"/>
    <w:rsid w:val="00820E4C"/>
    <w:rsid w:val="00821253"/>
    <w:rsid w:val="00821BEB"/>
    <w:rsid w:val="00822F50"/>
    <w:rsid w:val="008234E4"/>
    <w:rsid w:val="00823E9E"/>
    <w:rsid w:val="0082410E"/>
    <w:rsid w:val="00825207"/>
    <w:rsid w:val="00825A61"/>
    <w:rsid w:val="008274A6"/>
    <w:rsid w:val="00827802"/>
    <w:rsid w:val="008304ED"/>
    <w:rsid w:val="008306BD"/>
    <w:rsid w:val="0083127A"/>
    <w:rsid w:val="00832209"/>
    <w:rsid w:val="00832741"/>
    <w:rsid w:val="00833A5A"/>
    <w:rsid w:val="00833C7E"/>
    <w:rsid w:val="00833E66"/>
    <w:rsid w:val="008350E7"/>
    <w:rsid w:val="0083512F"/>
    <w:rsid w:val="00835196"/>
    <w:rsid w:val="00835B45"/>
    <w:rsid w:val="00836989"/>
    <w:rsid w:val="0083720F"/>
    <w:rsid w:val="00837992"/>
    <w:rsid w:val="00837A78"/>
    <w:rsid w:val="00840150"/>
    <w:rsid w:val="00841274"/>
    <w:rsid w:val="00841319"/>
    <w:rsid w:val="00841FBB"/>
    <w:rsid w:val="00842FEE"/>
    <w:rsid w:val="008434A5"/>
    <w:rsid w:val="00843823"/>
    <w:rsid w:val="00844200"/>
    <w:rsid w:val="0084456A"/>
    <w:rsid w:val="0084464A"/>
    <w:rsid w:val="0084549E"/>
    <w:rsid w:val="00845904"/>
    <w:rsid w:val="00845AB1"/>
    <w:rsid w:val="00845F7F"/>
    <w:rsid w:val="00846019"/>
    <w:rsid w:val="008460C9"/>
    <w:rsid w:val="00846C55"/>
    <w:rsid w:val="0084704A"/>
    <w:rsid w:val="0084742C"/>
    <w:rsid w:val="00850318"/>
    <w:rsid w:val="00850954"/>
    <w:rsid w:val="008514C8"/>
    <w:rsid w:val="00851733"/>
    <w:rsid w:val="00851AAD"/>
    <w:rsid w:val="00851C52"/>
    <w:rsid w:val="00852496"/>
    <w:rsid w:val="00852723"/>
    <w:rsid w:val="00852A25"/>
    <w:rsid w:val="00852A2A"/>
    <w:rsid w:val="00853BCB"/>
    <w:rsid w:val="0085471F"/>
    <w:rsid w:val="00854759"/>
    <w:rsid w:val="00854B8B"/>
    <w:rsid w:val="008565D5"/>
    <w:rsid w:val="00857D4B"/>
    <w:rsid w:val="00857F33"/>
    <w:rsid w:val="00857F99"/>
    <w:rsid w:val="008605E5"/>
    <w:rsid w:val="00861038"/>
    <w:rsid w:val="00861333"/>
    <w:rsid w:val="0086263D"/>
    <w:rsid w:val="00862C28"/>
    <w:rsid w:val="0086344A"/>
    <w:rsid w:val="00863470"/>
    <w:rsid w:val="0086399C"/>
    <w:rsid w:val="008643F2"/>
    <w:rsid w:val="00864D63"/>
    <w:rsid w:val="00864FB8"/>
    <w:rsid w:val="0086641E"/>
    <w:rsid w:val="00866A90"/>
    <w:rsid w:val="00866D35"/>
    <w:rsid w:val="00867D3F"/>
    <w:rsid w:val="00870678"/>
    <w:rsid w:val="008709D5"/>
    <w:rsid w:val="00870D09"/>
    <w:rsid w:val="00871364"/>
    <w:rsid w:val="0087173B"/>
    <w:rsid w:val="0087217F"/>
    <w:rsid w:val="00872309"/>
    <w:rsid w:val="00872BDC"/>
    <w:rsid w:val="00872D82"/>
    <w:rsid w:val="00872DD0"/>
    <w:rsid w:val="00872F22"/>
    <w:rsid w:val="008733D7"/>
    <w:rsid w:val="0087524B"/>
    <w:rsid w:val="00875747"/>
    <w:rsid w:val="00875BC6"/>
    <w:rsid w:val="00876BB1"/>
    <w:rsid w:val="00876C0E"/>
    <w:rsid w:val="0087742D"/>
    <w:rsid w:val="008803E0"/>
    <w:rsid w:val="008804ED"/>
    <w:rsid w:val="00880F91"/>
    <w:rsid w:val="0088138C"/>
    <w:rsid w:val="00881DBB"/>
    <w:rsid w:val="0088219D"/>
    <w:rsid w:val="008822EB"/>
    <w:rsid w:val="008840B1"/>
    <w:rsid w:val="00884BD6"/>
    <w:rsid w:val="00884E63"/>
    <w:rsid w:val="008861C2"/>
    <w:rsid w:val="00886CA1"/>
    <w:rsid w:val="00886D2F"/>
    <w:rsid w:val="00890302"/>
    <w:rsid w:val="00890827"/>
    <w:rsid w:val="00890B70"/>
    <w:rsid w:val="00892040"/>
    <w:rsid w:val="008929FE"/>
    <w:rsid w:val="00892D6E"/>
    <w:rsid w:val="00892F7A"/>
    <w:rsid w:val="00892F8E"/>
    <w:rsid w:val="00893353"/>
    <w:rsid w:val="0089340C"/>
    <w:rsid w:val="008937AC"/>
    <w:rsid w:val="008939BD"/>
    <w:rsid w:val="008943B7"/>
    <w:rsid w:val="00894419"/>
    <w:rsid w:val="008944CA"/>
    <w:rsid w:val="00894721"/>
    <w:rsid w:val="00894875"/>
    <w:rsid w:val="00894976"/>
    <w:rsid w:val="008951EA"/>
    <w:rsid w:val="0089528F"/>
    <w:rsid w:val="00896928"/>
    <w:rsid w:val="00896AF3"/>
    <w:rsid w:val="00897683"/>
    <w:rsid w:val="00897B62"/>
    <w:rsid w:val="008A06BE"/>
    <w:rsid w:val="008A16B9"/>
    <w:rsid w:val="008A2557"/>
    <w:rsid w:val="008A2D15"/>
    <w:rsid w:val="008A32F7"/>
    <w:rsid w:val="008A3A69"/>
    <w:rsid w:val="008A44E6"/>
    <w:rsid w:val="008A50EB"/>
    <w:rsid w:val="008A59D1"/>
    <w:rsid w:val="008A5C4F"/>
    <w:rsid w:val="008A6205"/>
    <w:rsid w:val="008A6895"/>
    <w:rsid w:val="008A6BFF"/>
    <w:rsid w:val="008B0317"/>
    <w:rsid w:val="008B0AA6"/>
    <w:rsid w:val="008B0B82"/>
    <w:rsid w:val="008B0DB7"/>
    <w:rsid w:val="008B1003"/>
    <w:rsid w:val="008B1652"/>
    <w:rsid w:val="008B26F3"/>
    <w:rsid w:val="008B33F6"/>
    <w:rsid w:val="008B3C49"/>
    <w:rsid w:val="008B3C7B"/>
    <w:rsid w:val="008B483B"/>
    <w:rsid w:val="008B4B5F"/>
    <w:rsid w:val="008B5081"/>
    <w:rsid w:val="008B5768"/>
    <w:rsid w:val="008B5868"/>
    <w:rsid w:val="008B594A"/>
    <w:rsid w:val="008B5A4D"/>
    <w:rsid w:val="008B60FB"/>
    <w:rsid w:val="008B623A"/>
    <w:rsid w:val="008B63FB"/>
    <w:rsid w:val="008B6779"/>
    <w:rsid w:val="008B6A36"/>
    <w:rsid w:val="008B6B60"/>
    <w:rsid w:val="008B6C8E"/>
    <w:rsid w:val="008C021C"/>
    <w:rsid w:val="008C04D7"/>
    <w:rsid w:val="008C0A2F"/>
    <w:rsid w:val="008C0B43"/>
    <w:rsid w:val="008C23C1"/>
    <w:rsid w:val="008C24A2"/>
    <w:rsid w:val="008C25D5"/>
    <w:rsid w:val="008C2B4A"/>
    <w:rsid w:val="008C31CA"/>
    <w:rsid w:val="008C4B20"/>
    <w:rsid w:val="008C506E"/>
    <w:rsid w:val="008C546E"/>
    <w:rsid w:val="008C5AFC"/>
    <w:rsid w:val="008C63B9"/>
    <w:rsid w:val="008C6746"/>
    <w:rsid w:val="008D0C6A"/>
    <w:rsid w:val="008D0E22"/>
    <w:rsid w:val="008D0FAE"/>
    <w:rsid w:val="008D1CD5"/>
    <w:rsid w:val="008D1D31"/>
    <w:rsid w:val="008D292C"/>
    <w:rsid w:val="008D2CDB"/>
    <w:rsid w:val="008D377D"/>
    <w:rsid w:val="008D3F97"/>
    <w:rsid w:val="008D5026"/>
    <w:rsid w:val="008D5305"/>
    <w:rsid w:val="008D6F60"/>
    <w:rsid w:val="008E0B1E"/>
    <w:rsid w:val="008E0DBC"/>
    <w:rsid w:val="008E269E"/>
    <w:rsid w:val="008E2B11"/>
    <w:rsid w:val="008E3981"/>
    <w:rsid w:val="008E3B03"/>
    <w:rsid w:val="008E3F60"/>
    <w:rsid w:val="008E4817"/>
    <w:rsid w:val="008E4D56"/>
    <w:rsid w:val="008E4EAC"/>
    <w:rsid w:val="008E4F3A"/>
    <w:rsid w:val="008E5786"/>
    <w:rsid w:val="008E5D81"/>
    <w:rsid w:val="008E6050"/>
    <w:rsid w:val="008E6B52"/>
    <w:rsid w:val="008E6D9F"/>
    <w:rsid w:val="008E7357"/>
    <w:rsid w:val="008F14B7"/>
    <w:rsid w:val="008F1E51"/>
    <w:rsid w:val="008F3550"/>
    <w:rsid w:val="008F3C32"/>
    <w:rsid w:val="008F41D2"/>
    <w:rsid w:val="008F4D87"/>
    <w:rsid w:val="008F561E"/>
    <w:rsid w:val="008F5C74"/>
    <w:rsid w:val="008F66D9"/>
    <w:rsid w:val="008F6F10"/>
    <w:rsid w:val="008F74E8"/>
    <w:rsid w:val="0090015D"/>
    <w:rsid w:val="009006A0"/>
    <w:rsid w:val="00900749"/>
    <w:rsid w:val="00900A3E"/>
    <w:rsid w:val="00900BD4"/>
    <w:rsid w:val="0090132B"/>
    <w:rsid w:val="00901677"/>
    <w:rsid w:val="00901694"/>
    <w:rsid w:val="0090188F"/>
    <w:rsid w:val="00901F3D"/>
    <w:rsid w:val="0090200B"/>
    <w:rsid w:val="0090279E"/>
    <w:rsid w:val="00903487"/>
    <w:rsid w:val="0090390E"/>
    <w:rsid w:val="0090431C"/>
    <w:rsid w:val="009043B6"/>
    <w:rsid w:val="0090479E"/>
    <w:rsid w:val="009048AC"/>
    <w:rsid w:val="00904BCA"/>
    <w:rsid w:val="00904C9C"/>
    <w:rsid w:val="00905807"/>
    <w:rsid w:val="00906056"/>
    <w:rsid w:val="009066F3"/>
    <w:rsid w:val="00906A0E"/>
    <w:rsid w:val="00906A47"/>
    <w:rsid w:val="00906B84"/>
    <w:rsid w:val="00906CC3"/>
    <w:rsid w:val="0090797B"/>
    <w:rsid w:val="00907BDB"/>
    <w:rsid w:val="00910ACE"/>
    <w:rsid w:val="00910F1F"/>
    <w:rsid w:val="00911001"/>
    <w:rsid w:val="0091146A"/>
    <w:rsid w:val="00912185"/>
    <w:rsid w:val="00913928"/>
    <w:rsid w:val="00914339"/>
    <w:rsid w:val="009143B7"/>
    <w:rsid w:val="009146B3"/>
    <w:rsid w:val="00914D59"/>
    <w:rsid w:val="00914E3A"/>
    <w:rsid w:val="009152C9"/>
    <w:rsid w:val="00915ADF"/>
    <w:rsid w:val="00916D81"/>
    <w:rsid w:val="00917C61"/>
    <w:rsid w:val="009202A1"/>
    <w:rsid w:val="00920536"/>
    <w:rsid w:val="0092055A"/>
    <w:rsid w:val="00920716"/>
    <w:rsid w:val="00920B81"/>
    <w:rsid w:val="00920E3B"/>
    <w:rsid w:val="00920E4A"/>
    <w:rsid w:val="009215CD"/>
    <w:rsid w:val="00921E3D"/>
    <w:rsid w:val="00922EDF"/>
    <w:rsid w:val="00923C17"/>
    <w:rsid w:val="00924711"/>
    <w:rsid w:val="00924A73"/>
    <w:rsid w:val="00924ED3"/>
    <w:rsid w:val="0092661F"/>
    <w:rsid w:val="00926B81"/>
    <w:rsid w:val="00926C3C"/>
    <w:rsid w:val="00926C73"/>
    <w:rsid w:val="0092718B"/>
    <w:rsid w:val="009272F6"/>
    <w:rsid w:val="00927EB9"/>
    <w:rsid w:val="00930D7B"/>
    <w:rsid w:val="00930F7B"/>
    <w:rsid w:val="009316DA"/>
    <w:rsid w:val="00931E6F"/>
    <w:rsid w:val="00931FE9"/>
    <w:rsid w:val="00932B15"/>
    <w:rsid w:val="00932D08"/>
    <w:rsid w:val="009337B7"/>
    <w:rsid w:val="00933FE0"/>
    <w:rsid w:val="00933FE4"/>
    <w:rsid w:val="00934259"/>
    <w:rsid w:val="0093483F"/>
    <w:rsid w:val="0093485E"/>
    <w:rsid w:val="00935ABD"/>
    <w:rsid w:val="00935BC5"/>
    <w:rsid w:val="00936503"/>
    <w:rsid w:val="00936BC6"/>
    <w:rsid w:val="009371FD"/>
    <w:rsid w:val="0093773E"/>
    <w:rsid w:val="00937DC6"/>
    <w:rsid w:val="00940703"/>
    <w:rsid w:val="00940A7A"/>
    <w:rsid w:val="0094132A"/>
    <w:rsid w:val="0094175F"/>
    <w:rsid w:val="0094238F"/>
    <w:rsid w:val="00943528"/>
    <w:rsid w:val="0094397A"/>
    <w:rsid w:val="009439D8"/>
    <w:rsid w:val="00943AEE"/>
    <w:rsid w:val="0094475F"/>
    <w:rsid w:val="0094551C"/>
    <w:rsid w:val="009468BE"/>
    <w:rsid w:val="00947B7E"/>
    <w:rsid w:val="009501BD"/>
    <w:rsid w:val="00950249"/>
    <w:rsid w:val="0095037C"/>
    <w:rsid w:val="0095059F"/>
    <w:rsid w:val="00950EAC"/>
    <w:rsid w:val="00951325"/>
    <w:rsid w:val="0095276B"/>
    <w:rsid w:val="0095277F"/>
    <w:rsid w:val="00952837"/>
    <w:rsid w:val="009537D3"/>
    <w:rsid w:val="00953F26"/>
    <w:rsid w:val="00955466"/>
    <w:rsid w:val="009556B4"/>
    <w:rsid w:val="00955889"/>
    <w:rsid w:val="009561AA"/>
    <w:rsid w:val="00956213"/>
    <w:rsid w:val="009568C3"/>
    <w:rsid w:val="00956BC8"/>
    <w:rsid w:val="009572AB"/>
    <w:rsid w:val="00957564"/>
    <w:rsid w:val="0096062B"/>
    <w:rsid w:val="00960F33"/>
    <w:rsid w:val="0096169E"/>
    <w:rsid w:val="00961921"/>
    <w:rsid w:val="00961D5F"/>
    <w:rsid w:val="009625FD"/>
    <w:rsid w:val="0096262E"/>
    <w:rsid w:val="00962679"/>
    <w:rsid w:val="00962D2F"/>
    <w:rsid w:val="00963229"/>
    <w:rsid w:val="009639CB"/>
    <w:rsid w:val="00963F1F"/>
    <w:rsid w:val="0096485B"/>
    <w:rsid w:val="0096494A"/>
    <w:rsid w:val="00964ACB"/>
    <w:rsid w:val="00964FB8"/>
    <w:rsid w:val="009658E8"/>
    <w:rsid w:val="009665C2"/>
    <w:rsid w:val="00966E9B"/>
    <w:rsid w:val="0096701B"/>
    <w:rsid w:val="0096757E"/>
    <w:rsid w:val="00967854"/>
    <w:rsid w:val="00967CCB"/>
    <w:rsid w:val="0097077C"/>
    <w:rsid w:val="009707DE"/>
    <w:rsid w:val="009713C3"/>
    <w:rsid w:val="00971EF1"/>
    <w:rsid w:val="00972032"/>
    <w:rsid w:val="009726AE"/>
    <w:rsid w:val="009729DA"/>
    <w:rsid w:val="0097344E"/>
    <w:rsid w:val="00973941"/>
    <w:rsid w:val="0097481D"/>
    <w:rsid w:val="009749B2"/>
    <w:rsid w:val="00974CFD"/>
    <w:rsid w:val="00974E00"/>
    <w:rsid w:val="00974F3F"/>
    <w:rsid w:val="00975548"/>
    <w:rsid w:val="00975B3D"/>
    <w:rsid w:val="00975C98"/>
    <w:rsid w:val="0097603D"/>
    <w:rsid w:val="00976F8C"/>
    <w:rsid w:val="00977C3D"/>
    <w:rsid w:val="00977DEB"/>
    <w:rsid w:val="0098062B"/>
    <w:rsid w:val="00980879"/>
    <w:rsid w:val="0098112E"/>
    <w:rsid w:val="00981A83"/>
    <w:rsid w:val="00982CC0"/>
    <w:rsid w:val="00983FFB"/>
    <w:rsid w:val="009840D4"/>
    <w:rsid w:val="009841BE"/>
    <w:rsid w:val="00984AA8"/>
    <w:rsid w:val="00984E5D"/>
    <w:rsid w:val="0098549E"/>
    <w:rsid w:val="00985A0C"/>
    <w:rsid w:val="00985ED4"/>
    <w:rsid w:val="009871D5"/>
    <w:rsid w:val="009879A5"/>
    <w:rsid w:val="00987C4A"/>
    <w:rsid w:val="00987CA9"/>
    <w:rsid w:val="00990CA1"/>
    <w:rsid w:val="009910B4"/>
    <w:rsid w:val="009912C2"/>
    <w:rsid w:val="009914D6"/>
    <w:rsid w:val="009916B3"/>
    <w:rsid w:val="0099172B"/>
    <w:rsid w:val="0099214D"/>
    <w:rsid w:val="00992756"/>
    <w:rsid w:val="0099282B"/>
    <w:rsid w:val="00992B67"/>
    <w:rsid w:val="00993978"/>
    <w:rsid w:val="00994FA1"/>
    <w:rsid w:val="00995337"/>
    <w:rsid w:val="00996291"/>
    <w:rsid w:val="0099670B"/>
    <w:rsid w:val="00997204"/>
    <w:rsid w:val="009A0501"/>
    <w:rsid w:val="009A072B"/>
    <w:rsid w:val="009A17F8"/>
    <w:rsid w:val="009A1BC4"/>
    <w:rsid w:val="009A1C93"/>
    <w:rsid w:val="009A2594"/>
    <w:rsid w:val="009A278D"/>
    <w:rsid w:val="009A2E1F"/>
    <w:rsid w:val="009A31D4"/>
    <w:rsid w:val="009A3CAB"/>
    <w:rsid w:val="009A3E6A"/>
    <w:rsid w:val="009A3EB2"/>
    <w:rsid w:val="009A47AA"/>
    <w:rsid w:val="009A4F02"/>
    <w:rsid w:val="009A5883"/>
    <w:rsid w:val="009A5F4D"/>
    <w:rsid w:val="009A661D"/>
    <w:rsid w:val="009A680D"/>
    <w:rsid w:val="009A68D5"/>
    <w:rsid w:val="009A68D9"/>
    <w:rsid w:val="009A726A"/>
    <w:rsid w:val="009A759F"/>
    <w:rsid w:val="009B0864"/>
    <w:rsid w:val="009B0C47"/>
    <w:rsid w:val="009B10BA"/>
    <w:rsid w:val="009B10E4"/>
    <w:rsid w:val="009B2746"/>
    <w:rsid w:val="009B28B2"/>
    <w:rsid w:val="009B3062"/>
    <w:rsid w:val="009B3149"/>
    <w:rsid w:val="009B37F0"/>
    <w:rsid w:val="009B43CC"/>
    <w:rsid w:val="009B4562"/>
    <w:rsid w:val="009B4809"/>
    <w:rsid w:val="009B4C17"/>
    <w:rsid w:val="009B4C69"/>
    <w:rsid w:val="009B5542"/>
    <w:rsid w:val="009B5E4E"/>
    <w:rsid w:val="009B649E"/>
    <w:rsid w:val="009B6583"/>
    <w:rsid w:val="009B69C8"/>
    <w:rsid w:val="009B6E9C"/>
    <w:rsid w:val="009B7B6E"/>
    <w:rsid w:val="009C02D1"/>
    <w:rsid w:val="009C0457"/>
    <w:rsid w:val="009C0DC2"/>
    <w:rsid w:val="009C0F0B"/>
    <w:rsid w:val="009C31D3"/>
    <w:rsid w:val="009C3B97"/>
    <w:rsid w:val="009C5B66"/>
    <w:rsid w:val="009C61C2"/>
    <w:rsid w:val="009C675D"/>
    <w:rsid w:val="009C7C61"/>
    <w:rsid w:val="009C7EF4"/>
    <w:rsid w:val="009D014E"/>
    <w:rsid w:val="009D0625"/>
    <w:rsid w:val="009D0626"/>
    <w:rsid w:val="009D0A61"/>
    <w:rsid w:val="009D0C0C"/>
    <w:rsid w:val="009D0CF0"/>
    <w:rsid w:val="009D1221"/>
    <w:rsid w:val="009D2439"/>
    <w:rsid w:val="009D28F8"/>
    <w:rsid w:val="009D2A2C"/>
    <w:rsid w:val="009D2B87"/>
    <w:rsid w:val="009D2DD9"/>
    <w:rsid w:val="009D2EF4"/>
    <w:rsid w:val="009D32CE"/>
    <w:rsid w:val="009D4344"/>
    <w:rsid w:val="009D46DF"/>
    <w:rsid w:val="009D5C98"/>
    <w:rsid w:val="009D6E04"/>
    <w:rsid w:val="009D76BA"/>
    <w:rsid w:val="009D791F"/>
    <w:rsid w:val="009E02A8"/>
    <w:rsid w:val="009E03D6"/>
    <w:rsid w:val="009E10E3"/>
    <w:rsid w:val="009E188E"/>
    <w:rsid w:val="009E19E4"/>
    <w:rsid w:val="009E1C0B"/>
    <w:rsid w:val="009E25B5"/>
    <w:rsid w:val="009E2760"/>
    <w:rsid w:val="009E2C85"/>
    <w:rsid w:val="009E2C8C"/>
    <w:rsid w:val="009E2D6E"/>
    <w:rsid w:val="009E2FCF"/>
    <w:rsid w:val="009E3739"/>
    <w:rsid w:val="009E452B"/>
    <w:rsid w:val="009E53D3"/>
    <w:rsid w:val="009E5A90"/>
    <w:rsid w:val="009E6213"/>
    <w:rsid w:val="009E646E"/>
    <w:rsid w:val="009E64AE"/>
    <w:rsid w:val="009E68AB"/>
    <w:rsid w:val="009E6BC2"/>
    <w:rsid w:val="009E77CB"/>
    <w:rsid w:val="009E7944"/>
    <w:rsid w:val="009F0234"/>
    <w:rsid w:val="009F0617"/>
    <w:rsid w:val="009F0B82"/>
    <w:rsid w:val="009F18C0"/>
    <w:rsid w:val="009F1C78"/>
    <w:rsid w:val="009F1EDE"/>
    <w:rsid w:val="009F20A4"/>
    <w:rsid w:val="009F36EC"/>
    <w:rsid w:val="009F374E"/>
    <w:rsid w:val="009F380F"/>
    <w:rsid w:val="009F4550"/>
    <w:rsid w:val="009F4968"/>
    <w:rsid w:val="009F5010"/>
    <w:rsid w:val="009F6A59"/>
    <w:rsid w:val="009F7102"/>
    <w:rsid w:val="009F790C"/>
    <w:rsid w:val="009F7CEF"/>
    <w:rsid w:val="00A01123"/>
    <w:rsid w:val="00A01260"/>
    <w:rsid w:val="00A02045"/>
    <w:rsid w:val="00A02B5F"/>
    <w:rsid w:val="00A02BE0"/>
    <w:rsid w:val="00A048F5"/>
    <w:rsid w:val="00A04CDD"/>
    <w:rsid w:val="00A05154"/>
    <w:rsid w:val="00A05E03"/>
    <w:rsid w:val="00A061D3"/>
    <w:rsid w:val="00A062C5"/>
    <w:rsid w:val="00A077DF"/>
    <w:rsid w:val="00A079CC"/>
    <w:rsid w:val="00A10201"/>
    <w:rsid w:val="00A10C86"/>
    <w:rsid w:val="00A10E67"/>
    <w:rsid w:val="00A110FC"/>
    <w:rsid w:val="00A1122F"/>
    <w:rsid w:val="00A11498"/>
    <w:rsid w:val="00A11818"/>
    <w:rsid w:val="00A11EA8"/>
    <w:rsid w:val="00A120B9"/>
    <w:rsid w:val="00A12A9C"/>
    <w:rsid w:val="00A12E59"/>
    <w:rsid w:val="00A12EE9"/>
    <w:rsid w:val="00A1371B"/>
    <w:rsid w:val="00A13B6D"/>
    <w:rsid w:val="00A13C27"/>
    <w:rsid w:val="00A13D1B"/>
    <w:rsid w:val="00A14F30"/>
    <w:rsid w:val="00A15439"/>
    <w:rsid w:val="00A162AC"/>
    <w:rsid w:val="00A1662D"/>
    <w:rsid w:val="00A176C8"/>
    <w:rsid w:val="00A1781B"/>
    <w:rsid w:val="00A17D52"/>
    <w:rsid w:val="00A17F4A"/>
    <w:rsid w:val="00A17F94"/>
    <w:rsid w:val="00A200E4"/>
    <w:rsid w:val="00A20ACA"/>
    <w:rsid w:val="00A20C75"/>
    <w:rsid w:val="00A21599"/>
    <w:rsid w:val="00A232B6"/>
    <w:rsid w:val="00A2346F"/>
    <w:rsid w:val="00A23494"/>
    <w:rsid w:val="00A236F1"/>
    <w:rsid w:val="00A24199"/>
    <w:rsid w:val="00A24563"/>
    <w:rsid w:val="00A24697"/>
    <w:rsid w:val="00A24ACF"/>
    <w:rsid w:val="00A24B16"/>
    <w:rsid w:val="00A253F6"/>
    <w:rsid w:val="00A2591F"/>
    <w:rsid w:val="00A25AC9"/>
    <w:rsid w:val="00A25E14"/>
    <w:rsid w:val="00A26336"/>
    <w:rsid w:val="00A27198"/>
    <w:rsid w:val="00A27422"/>
    <w:rsid w:val="00A27915"/>
    <w:rsid w:val="00A27B57"/>
    <w:rsid w:val="00A27D21"/>
    <w:rsid w:val="00A30811"/>
    <w:rsid w:val="00A30A98"/>
    <w:rsid w:val="00A32275"/>
    <w:rsid w:val="00A3235F"/>
    <w:rsid w:val="00A32E7C"/>
    <w:rsid w:val="00A33C50"/>
    <w:rsid w:val="00A33D94"/>
    <w:rsid w:val="00A33F6B"/>
    <w:rsid w:val="00A33FDF"/>
    <w:rsid w:val="00A34977"/>
    <w:rsid w:val="00A351B3"/>
    <w:rsid w:val="00A35232"/>
    <w:rsid w:val="00A35D27"/>
    <w:rsid w:val="00A35E5F"/>
    <w:rsid w:val="00A35E6D"/>
    <w:rsid w:val="00A368E9"/>
    <w:rsid w:val="00A36FD2"/>
    <w:rsid w:val="00A4070A"/>
    <w:rsid w:val="00A407BE"/>
    <w:rsid w:val="00A40A07"/>
    <w:rsid w:val="00A41244"/>
    <w:rsid w:val="00A42401"/>
    <w:rsid w:val="00A42AE8"/>
    <w:rsid w:val="00A43166"/>
    <w:rsid w:val="00A434A0"/>
    <w:rsid w:val="00A441FA"/>
    <w:rsid w:val="00A44D09"/>
    <w:rsid w:val="00A44E9A"/>
    <w:rsid w:val="00A451D9"/>
    <w:rsid w:val="00A45306"/>
    <w:rsid w:val="00A45387"/>
    <w:rsid w:val="00A45CAA"/>
    <w:rsid w:val="00A46731"/>
    <w:rsid w:val="00A47DBD"/>
    <w:rsid w:val="00A47DFF"/>
    <w:rsid w:val="00A5033D"/>
    <w:rsid w:val="00A503B9"/>
    <w:rsid w:val="00A50693"/>
    <w:rsid w:val="00A511C0"/>
    <w:rsid w:val="00A52674"/>
    <w:rsid w:val="00A52A71"/>
    <w:rsid w:val="00A52F18"/>
    <w:rsid w:val="00A539F5"/>
    <w:rsid w:val="00A54BCF"/>
    <w:rsid w:val="00A55495"/>
    <w:rsid w:val="00A56259"/>
    <w:rsid w:val="00A56D26"/>
    <w:rsid w:val="00A56DA4"/>
    <w:rsid w:val="00A57615"/>
    <w:rsid w:val="00A57AD2"/>
    <w:rsid w:val="00A57FA9"/>
    <w:rsid w:val="00A612AB"/>
    <w:rsid w:val="00A61492"/>
    <w:rsid w:val="00A6279D"/>
    <w:rsid w:val="00A62E81"/>
    <w:rsid w:val="00A6394B"/>
    <w:rsid w:val="00A63A4A"/>
    <w:rsid w:val="00A649E3"/>
    <w:rsid w:val="00A654FD"/>
    <w:rsid w:val="00A65E20"/>
    <w:rsid w:val="00A6626C"/>
    <w:rsid w:val="00A6685B"/>
    <w:rsid w:val="00A669C2"/>
    <w:rsid w:val="00A66C2D"/>
    <w:rsid w:val="00A70A48"/>
    <w:rsid w:val="00A70CEE"/>
    <w:rsid w:val="00A71008"/>
    <w:rsid w:val="00A7119E"/>
    <w:rsid w:val="00A71BA4"/>
    <w:rsid w:val="00A71D4A"/>
    <w:rsid w:val="00A720B7"/>
    <w:rsid w:val="00A720E5"/>
    <w:rsid w:val="00A727B7"/>
    <w:rsid w:val="00A75125"/>
    <w:rsid w:val="00A76405"/>
    <w:rsid w:val="00A777DB"/>
    <w:rsid w:val="00A77942"/>
    <w:rsid w:val="00A77BD3"/>
    <w:rsid w:val="00A77C0A"/>
    <w:rsid w:val="00A80519"/>
    <w:rsid w:val="00A80E6C"/>
    <w:rsid w:val="00A81779"/>
    <w:rsid w:val="00A81826"/>
    <w:rsid w:val="00A81D7C"/>
    <w:rsid w:val="00A81EAB"/>
    <w:rsid w:val="00A826D8"/>
    <w:rsid w:val="00A83773"/>
    <w:rsid w:val="00A856B9"/>
    <w:rsid w:val="00A85BB0"/>
    <w:rsid w:val="00A85D0D"/>
    <w:rsid w:val="00A901B4"/>
    <w:rsid w:val="00A90532"/>
    <w:rsid w:val="00A9068A"/>
    <w:rsid w:val="00A90F0F"/>
    <w:rsid w:val="00A9110C"/>
    <w:rsid w:val="00A91BBE"/>
    <w:rsid w:val="00A92A51"/>
    <w:rsid w:val="00A945AB"/>
    <w:rsid w:val="00A94B93"/>
    <w:rsid w:val="00A94DC1"/>
    <w:rsid w:val="00A95763"/>
    <w:rsid w:val="00A95A03"/>
    <w:rsid w:val="00A95D6A"/>
    <w:rsid w:val="00A96189"/>
    <w:rsid w:val="00A962BE"/>
    <w:rsid w:val="00A97113"/>
    <w:rsid w:val="00A97392"/>
    <w:rsid w:val="00A9775B"/>
    <w:rsid w:val="00AA2441"/>
    <w:rsid w:val="00AA4E18"/>
    <w:rsid w:val="00AA5265"/>
    <w:rsid w:val="00AA5534"/>
    <w:rsid w:val="00AA5789"/>
    <w:rsid w:val="00AA5987"/>
    <w:rsid w:val="00AA5B65"/>
    <w:rsid w:val="00AA6593"/>
    <w:rsid w:val="00AA72CB"/>
    <w:rsid w:val="00AA79E5"/>
    <w:rsid w:val="00AA7F2E"/>
    <w:rsid w:val="00AB032D"/>
    <w:rsid w:val="00AB03E6"/>
    <w:rsid w:val="00AB0676"/>
    <w:rsid w:val="00AB0B64"/>
    <w:rsid w:val="00AB13CF"/>
    <w:rsid w:val="00AB1B34"/>
    <w:rsid w:val="00AB211B"/>
    <w:rsid w:val="00AB2993"/>
    <w:rsid w:val="00AB2D8F"/>
    <w:rsid w:val="00AB353A"/>
    <w:rsid w:val="00AB3823"/>
    <w:rsid w:val="00AB3D37"/>
    <w:rsid w:val="00AB3FF2"/>
    <w:rsid w:val="00AB4459"/>
    <w:rsid w:val="00AB4E75"/>
    <w:rsid w:val="00AB52F3"/>
    <w:rsid w:val="00AB5878"/>
    <w:rsid w:val="00AB5C90"/>
    <w:rsid w:val="00AB5E60"/>
    <w:rsid w:val="00AB6379"/>
    <w:rsid w:val="00AB676A"/>
    <w:rsid w:val="00AB6D67"/>
    <w:rsid w:val="00AB7371"/>
    <w:rsid w:val="00AB7724"/>
    <w:rsid w:val="00AC0062"/>
    <w:rsid w:val="00AC0201"/>
    <w:rsid w:val="00AC0E86"/>
    <w:rsid w:val="00AC16E8"/>
    <w:rsid w:val="00AC1F55"/>
    <w:rsid w:val="00AC2335"/>
    <w:rsid w:val="00AC28CA"/>
    <w:rsid w:val="00AC28D4"/>
    <w:rsid w:val="00AC2992"/>
    <w:rsid w:val="00AC3004"/>
    <w:rsid w:val="00AC59ED"/>
    <w:rsid w:val="00AC5B4B"/>
    <w:rsid w:val="00AC5F20"/>
    <w:rsid w:val="00AC6039"/>
    <w:rsid w:val="00AC64EE"/>
    <w:rsid w:val="00AC6831"/>
    <w:rsid w:val="00AC6866"/>
    <w:rsid w:val="00AC7227"/>
    <w:rsid w:val="00AC73F9"/>
    <w:rsid w:val="00AC7F42"/>
    <w:rsid w:val="00AD08D2"/>
    <w:rsid w:val="00AD1DC2"/>
    <w:rsid w:val="00AD2172"/>
    <w:rsid w:val="00AD2A9C"/>
    <w:rsid w:val="00AD3DEC"/>
    <w:rsid w:val="00AD448D"/>
    <w:rsid w:val="00AD49FE"/>
    <w:rsid w:val="00AD4C17"/>
    <w:rsid w:val="00AD5407"/>
    <w:rsid w:val="00AD5738"/>
    <w:rsid w:val="00AD6094"/>
    <w:rsid w:val="00AD6C60"/>
    <w:rsid w:val="00AD6F6A"/>
    <w:rsid w:val="00AD796F"/>
    <w:rsid w:val="00AD7E5D"/>
    <w:rsid w:val="00AE0337"/>
    <w:rsid w:val="00AE0BB5"/>
    <w:rsid w:val="00AE0CF0"/>
    <w:rsid w:val="00AE0EA3"/>
    <w:rsid w:val="00AE0EDD"/>
    <w:rsid w:val="00AE238D"/>
    <w:rsid w:val="00AE2CA5"/>
    <w:rsid w:val="00AE35C3"/>
    <w:rsid w:val="00AE3E95"/>
    <w:rsid w:val="00AE416B"/>
    <w:rsid w:val="00AE4E2F"/>
    <w:rsid w:val="00AE4E97"/>
    <w:rsid w:val="00AE4F12"/>
    <w:rsid w:val="00AE51B8"/>
    <w:rsid w:val="00AE64BC"/>
    <w:rsid w:val="00AE668C"/>
    <w:rsid w:val="00AE7F26"/>
    <w:rsid w:val="00AF0272"/>
    <w:rsid w:val="00AF0365"/>
    <w:rsid w:val="00AF05D3"/>
    <w:rsid w:val="00AF0722"/>
    <w:rsid w:val="00AF178B"/>
    <w:rsid w:val="00AF18DA"/>
    <w:rsid w:val="00AF2F0D"/>
    <w:rsid w:val="00AF38F6"/>
    <w:rsid w:val="00AF43CF"/>
    <w:rsid w:val="00AF4514"/>
    <w:rsid w:val="00AF4D3E"/>
    <w:rsid w:val="00AF526F"/>
    <w:rsid w:val="00AF536F"/>
    <w:rsid w:val="00AF5A99"/>
    <w:rsid w:val="00AF6C38"/>
    <w:rsid w:val="00AF7688"/>
    <w:rsid w:val="00AF7AF9"/>
    <w:rsid w:val="00AF7FDC"/>
    <w:rsid w:val="00B0046F"/>
    <w:rsid w:val="00B01434"/>
    <w:rsid w:val="00B0390A"/>
    <w:rsid w:val="00B0493D"/>
    <w:rsid w:val="00B049DE"/>
    <w:rsid w:val="00B04EBC"/>
    <w:rsid w:val="00B055E8"/>
    <w:rsid w:val="00B05BAA"/>
    <w:rsid w:val="00B06EAE"/>
    <w:rsid w:val="00B07439"/>
    <w:rsid w:val="00B07475"/>
    <w:rsid w:val="00B10B40"/>
    <w:rsid w:val="00B11153"/>
    <w:rsid w:val="00B114FB"/>
    <w:rsid w:val="00B11EEF"/>
    <w:rsid w:val="00B12436"/>
    <w:rsid w:val="00B12474"/>
    <w:rsid w:val="00B127AB"/>
    <w:rsid w:val="00B128D8"/>
    <w:rsid w:val="00B12A86"/>
    <w:rsid w:val="00B1390C"/>
    <w:rsid w:val="00B1563C"/>
    <w:rsid w:val="00B16441"/>
    <w:rsid w:val="00B1690B"/>
    <w:rsid w:val="00B17511"/>
    <w:rsid w:val="00B200A4"/>
    <w:rsid w:val="00B2077F"/>
    <w:rsid w:val="00B20C76"/>
    <w:rsid w:val="00B21B66"/>
    <w:rsid w:val="00B21BC3"/>
    <w:rsid w:val="00B224D3"/>
    <w:rsid w:val="00B227BE"/>
    <w:rsid w:val="00B22C2E"/>
    <w:rsid w:val="00B23215"/>
    <w:rsid w:val="00B234A9"/>
    <w:rsid w:val="00B23DD3"/>
    <w:rsid w:val="00B2402F"/>
    <w:rsid w:val="00B24536"/>
    <w:rsid w:val="00B24683"/>
    <w:rsid w:val="00B2561A"/>
    <w:rsid w:val="00B261C9"/>
    <w:rsid w:val="00B26262"/>
    <w:rsid w:val="00B26AD5"/>
    <w:rsid w:val="00B26F4A"/>
    <w:rsid w:val="00B2773E"/>
    <w:rsid w:val="00B27765"/>
    <w:rsid w:val="00B279F8"/>
    <w:rsid w:val="00B30F70"/>
    <w:rsid w:val="00B3106F"/>
    <w:rsid w:val="00B314AF"/>
    <w:rsid w:val="00B315C5"/>
    <w:rsid w:val="00B318E6"/>
    <w:rsid w:val="00B31A08"/>
    <w:rsid w:val="00B338A5"/>
    <w:rsid w:val="00B34183"/>
    <w:rsid w:val="00B36D33"/>
    <w:rsid w:val="00B37468"/>
    <w:rsid w:val="00B409ED"/>
    <w:rsid w:val="00B410C1"/>
    <w:rsid w:val="00B41658"/>
    <w:rsid w:val="00B41DA9"/>
    <w:rsid w:val="00B42773"/>
    <w:rsid w:val="00B427A4"/>
    <w:rsid w:val="00B42B11"/>
    <w:rsid w:val="00B42F13"/>
    <w:rsid w:val="00B434B4"/>
    <w:rsid w:val="00B43A8B"/>
    <w:rsid w:val="00B43B3C"/>
    <w:rsid w:val="00B446F9"/>
    <w:rsid w:val="00B44D40"/>
    <w:rsid w:val="00B454E4"/>
    <w:rsid w:val="00B45ADF"/>
    <w:rsid w:val="00B45AE6"/>
    <w:rsid w:val="00B46B2A"/>
    <w:rsid w:val="00B4793E"/>
    <w:rsid w:val="00B47991"/>
    <w:rsid w:val="00B47BD3"/>
    <w:rsid w:val="00B50519"/>
    <w:rsid w:val="00B51133"/>
    <w:rsid w:val="00B515E0"/>
    <w:rsid w:val="00B51725"/>
    <w:rsid w:val="00B51F34"/>
    <w:rsid w:val="00B52008"/>
    <w:rsid w:val="00B52968"/>
    <w:rsid w:val="00B5438B"/>
    <w:rsid w:val="00B55EB2"/>
    <w:rsid w:val="00B5628A"/>
    <w:rsid w:val="00B5632C"/>
    <w:rsid w:val="00B570C6"/>
    <w:rsid w:val="00B573FB"/>
    <w:rsid w:val="00B5783B"/>
    <w:rsid w:val="00B57D29"/>
    <w:rsid w:val="00B6033C"/>
    <w:rsid w:val="00B60A2A"/>
    <w:rsid w:val="00B6125D"/>
    <w:rsid w:val="00B61BD6"/>
    <w:rsid w:val="00B61F2C"/>
    <w:rsid w:val="00B61F36"/>
    <w:rsid w:val="00B62201"/>
    <w:rsid w:val="00B62547"/>
    <w:rsid w:val="00B62642"/>
    <w:rsid w:val="00B63A12"/>
    <w:rsid w:val="00B63C86"/>
    <w:rsid w:val="00B64552"/>
    <w:rsid w:val="00B6484A"/>
    <w:rsid w:val="00B6497A"/>
    <w:rsid w:val="00B655AF"/>
    <w:rsid w:val="00B661D9"/>
    <w:rsid w:val="00B676A9"/>
    <w:rsid w:val="00B67AEB"/>
    <w:rsid w:val="00B67B00"/>
    <w:rsid w:val="00B700BD"/>
    <w:rsid w:val="00B70CF7"/>
    <w:rsid w:val="00B71380"/>
    <w:rsid w:val="00B720E0"/>
    <w:rsid w:val="00B726DE"/>
    <w:rsid w:val="00B72D73"/>
    <w:rsid w:val="00B731C6"/>
    <w:rsid w:val="00B73539"/>
    <w:rsid w:val="00B73CD9"/>
    <w:rsid w:val="00B74F89"/>
    <w:rsid w:val="00B75284"/>
    <w:rsid w:val="00B7598E"/>
    <w:rsid w:val="00B75FF6"/>
    <w:rsid w:val="00B76E57"/>
    <w:rsid w:val="00B777A7"/>
    <w:rsid w:val="00B77906"/>
    <w:rsid w:val="00B8032E"/>
    <w:rsid w:val="00B81D68"/>
    <w:rsid w:val="00B81F88"/>
    <w:rsid w:val="00B8215D"/>
    <w:rsid w:val="00B8262C"/>
    <w:rsid w:val="00B82F0D"/>
    <w:rsid w:val="00B82F2C"/>
    <w:rsid w:val="00B8406C"/>
    <w:rsid w:val="00B84380"/>
    <w:rsid w:val="00B858F0"/>
    <w:rsid w:val="00B85A28"/>
    <w:rsid w:val="00B85E17"/>
    <w:rsid w:val="00B8655E"/>
    <w:rsid w:val="00B86615"/>
    <w:rsid w:val="00B8700C"/>
    <w:rsid w:val="00B904D4"/>
    <w:rsid w:val="00B9067B"/>
    <w:rsid w:val="00B91794"/>
    <w:rsid w:val="00B91888"/>
    <w:rsid w:val="00B91B28"/>
    <w:rsid w:val="00B91F3D"/>
    <w:rsid w:val="00B923DD"/>
    <w:rsid w:val="00B9340D"/>
    <w:rsid w:val="00B939A4"/>
    <w:rsid w:val="00B939C2"/>
    <w:rsid w:val="00B9411B"/>
    <w:rsid w:val="00B94758"/>
    <w:rsid w:val="00B948B8"/>
    <w:rsid w:val="00B95E92"/>
    <w:rsid w:val="00B96C8B"/>
    <w:rsid w:val="00B97662"/>
    <w:rsid w:val="00B97EBE"/>
    <w:rsid w:val="00BA01D8"/>
    <w:rsid w:val="00BA057B"/>
    <w:rsid w:val="00BA0D20"/>
    <w:rsid w:val="00BA0ECB"/>
    <w:rsid w:val="00BA1449"/>
    <w:rsid w:val="00BA16FE"/>
    <w:rsid w:val="00BA1E06"/>
    <w:rsid w:val="00BA23E3"/>
    <w:rsid w:val="00BA29BC"/>
    <w:rsid w:val="00BA3E0B"/>
    <w:rsid w:val="00BA416F"/>
    <w:rsid w:val="00BA46D1"/>
    <w:rsid w:val="00BA4DA8"/>
    <w:rsid w:val="00BA4DE0"/>
    <w:rsid w:val="00BA5791"/>
    <w:rsid w:val="00BA59B0"/>
    <w:rsid w:val="00BA59D5"/>
    <w:rsid w:val="00BA5A9B"/>
    <w:rsid w:val="00BA5AF7"/>
    <w:rsid w:val="00BA5D9C"/>
    <w:rsid w:val="00BA6903"/>
    <w:rsid w:val="00BA6AD0"/>
    <w:rsid w:val="00BA70B1"/>
    <w:rsid w:val="00BA7FF7"/>
    <w:rsid w:val="00BB12B6"/>
    <w:rsid w:val="00BB17C6"/>
    <w:rsid w:val="00BB180F"/>
    <w:rsid w:val="00BB1946"/>
    <w:rsid w:val="00BB1D33"/>
    <w:rsid w:val="00BB1FD2"/>
    <w:rsid w:val="00BB2267"/>
    <w:rsid w:val="00BB33BE"/>
    <w:rsid w:val="00BB3C15"/>
    <w:rsid w:val="00BB48BD"/>
    <w:rsid w:val="00BB4A6E"/>
    <w:rsid w:val="00BB58BF"/>
    <w:rsid w:val="00BB59A0"/>
    <w:rsid w:val="00BB6BF1"/>
    <w:rsid w:val="00BB79C7"/>
    <w:rsid w:val="00BC0091"/>
    <w:rsid w:val="00BC04E6"/>
    <w:rsid w:val="00BC0B3E"/>
    <w:rsid w:val="00BC0FE1"/>
    <w:rsid w:val="00BC122B"/>
    <w:rsid w:val="00BC3369"/>
    <w:rsid w:val="00BC40C7"/>
    <w:rsid w:val="00BC49DA"/>
    <w:rsid w:val="00BC4C05"/>
    <w:rsid w:val="00BC4CB0"/>
    <w:rsid w:val="00BC4D62"/>
    <w:rsid w:val="00BC50D3"/>
    <w:rsid w:val="00BC54AF"/>
    <w:rsid w:val="00BC55D1"/>
    <w:rsid w:val="00BC734E"/>
    <w:rsid w:val="00BC7588"/>
    <w:rsid w:val="00BC76A8"/>
    <w:rsid w:val="00BC798E"/>
    <w:rsid w:val="00BC7A75"/>
    <w:rsid w:val="00BC7E36"/>
    <w:rsid w:val="00BC7F29"/>
    <w:rsid w:val="00BD0759"/>
    <w:rsid w:val="00BD1474"/>
    <w:rsid w:val="00BD18BE"/>
    <w:rsid w:val="00BD27EC"/>
    <w:rsid w:val="00BD2A75"/>
    <w:rsid w:val="00BD2EA5"/>
    <w:rsid w:val="00BD3224"/>
    <w:rsid w:val="00BD4261"/>
    <w:rsid w:val="00BD464D"/>
    <w:rsid w:val="00BD50E7"/>
    <w:rsid w:val="00BD5219"/>
    <w:rsid w:val="00BD5508"/>
    <w:rsid w:val="00BD57E9"/>
    <w:rsid w:val="00BD58AE"/>
    <w:rsid w:val="00BD5CF7"/>
    <w:rsid w:val="00BD6344"/>
    <w:rsid w:val="00BD693B"/>
    <w:rsid w:val="00BD6D89"/>
    <w:rsid w:val="00BD724B"/>
    <w:rsid w:val="00BD737E"/>
    <w:rsid w:val="00BD73F5"/>
    <w:rsid w:val="00BD79E3"/>
    <w:rsid w:val="00BD7B66"/>
    <w:rsid w:val="00BD7D59"/>
    <w:rsid w:val="00BD7FCB"/>
    <w:rsid w:val="00BE05E4"/>
    <w:rsid w:val="00BE09EF"/>
    <w:rsid w:val="00BE14A1"/>
    <w:rsid w:val="00BE257F"/>
    <w:rsid w:val="00BE29E5"/>
    <w:rsid w:val="00BE2B6F"/>
    <w:rsid w:val="00BE2C39"/>
    <w:rsid w:val="00BE2EDA"/>
    <w:rsid w:val="00BE3AAA"/>
    <w:rsid w:val="00BE421A"/>
    <w:rsid w:val="00BE4C26"/>
    <w:rsid w:val="00BE509E"/>
    <w:rsid w:val="00BE5447"/>
    <w:rsid w:val="00BE74B5"/>
    <w:rsid w:val="00BE7600"/>
    <w:rsid w:val="00BE7B13"/>
    <w:rsid w:val="00BF06B8"/>
    <w:rsid w:val="00BF0835"/>
    <w:rsid w:val="00BF0B7F"/>
    <w:rsid w:val="00BF0CC9"/>
    <w:rsid w:val="00BF1246"/>
    <w:rsid w:val="00BF15E0"/>
    <w:rsid w:val="00BF1632"/>
    <w:rsid w:val="00BF1B4A"/>
    <w:rsid w:val="00BF2627"/>
    <w:rsid w:val="00BF2AB1"/>
    <w:rsid w:val="00BF2B89"/>
    <w:rsid w:val="00BF3C1D"/>
    <w:rsid w:val="00BF4642"/>
    <w:rsid w:val="00BF4739"/>
    <w:rsid w:val="00BF4EEC"/>
    <w:rsid w:val="00BF6059"/>
    <w:rsid w:val="00BF6874"/>
    <w:rsid w:val="00BF77F2"/>
    <w:rsid w:val="00BF7C13"/>
    <w:rsid w:val="00C000A4"/>
    <w:rsid w:val="00C00407"/>
    <w:rsid w:val="00C00800"/>
    <w:rsid w:val="00C00C34"/>
    <w:rsid w:val="00C01226"/>
    <w:rsid w:val="00C01551"/>
    <w:rsid w:val="00C01888"/>
    <w:rsid w:val="00C01B27"/>
    <w:rsid w:val="00C02359"/>
    <w:rsid w:val="00C0302B"/>
    <w:rsid w:val="00C033C7"/>
    <w:rsid w:val="00C037CF"/>
    <w:rsid w:val="00C0471A"/>
    <w:rsid w:val="00C052C3"/>
    <w:rsid w:val="00C05B5A"/>
    <w:rsid w:val="00C05F93"/>
    <w:rsid w:val="00C063F1"/>
    <w:rsid w:val="00C06B8E"/>
    <w:rsid w:val="00C06BC2"/>
    <w:rsid w:val="00C07817"/>
    <w:rsid w:val="00C10DC3"/>
    <w:rsid w:val="00C11147"/>
    <w:rsid w:val="00C11D41"/>
    <w:rsid w:val="00C11FCD"/>
    <w:rsid w:val="00C12A2A"/>
    <w:rsid w:val="00C1316C"/>
    <w:rsid w:val="00C13C54"/>
    <w:rsid w:val="00C141E3"/>
    <w:rsid w:val="00C15B5D"/>
    <w:rsid w:val="00C15B8E"/>
    <w:rsid w:val="00C15D09"/>
    <w:rsid w:val="00C15ED5"/>
    <w:rsid w:val="00C166EE"/>
    <w:rsid w:val="00C16C8D"/>
    <w:rsid w:val="00C20BB4"/>
    <w:rsid w:val="00C20FDD"/>
    <w:rsid w:val="00C218C9"/>
    <w:rsid w:val="00C21995"/>
    <w:rsid w:val="00C21EA1"/>
    <w:rsid w:val="00C2299A"/>
    <w:rsid w:val="00C22F30"/>
    <w:rsid w:val="00C23493"/>
    <w:rsid w:val="00C23781"/>
    <w:rsid w:val="00C23E34"/>
    <w:rsid w:val="00C2407F"/>
    <w:rsid w:val="00C24A00"/>
    <w:rsid w:val="00C24A1D"/>
    <w:rsid w:val="00C25132"/>
    <w:rsid w:val="00C2514F"/>
    <w:rsid w:val="00C25732"/>
    <w:rsid w:val="00C26043"/>
    <w:rsid w:val="00C26E0E"/>
    <w:rsid w:val="00C26FF2"/>
    <w:rsid w:val="00C2744C"/>
    <w:rsid w:val="00C2782B"/>
    <w:rsid w:val="00C30048"/>
    <w:rsid w:val="00C305FF"/>
    <w:rsid w:val="00C32212"/>
    <w:rsid w:val="00C340BF"/>
    <w:rsid w:val="00C34BE2"/>
    <w:rsid w:val="00C34FDB"/>
    <w:rsid w:val="00C35C90"/>
    <w:rsid w:val="00C36053"/>
    <w:rsid w:val="00C362DD"/>
    <w:rsid w:val="00C368E6"/>
    <w:rsid w:val="00C36E4C"/>
    <w:rsid w:val="00C376F8"/>
    <w:rsid w:val="00C4005D"/>
    <w:rsid w:val="00C41A4E"/>
    <w:rsid w:val="00C41BE9"/>
    <w:rsid w:val="00C41DAC"/>
    <w:rsid w:val="00C41F27"/>
    <w:rsid w:val="00C42284"/>
    <w:rsid w:val="00C4234E"/>
    <w:rsid w:val="00C4265C"/>
    <w:rsid w:val="00C42B4F"/>
    <w:rsid w:val="00C42CC4"/>
    <w:rsid w:val="00C433D1"/>
    <w:rsid w:val="00C43628"/>
    <w:rsid w:val="00C4362D"/>
    <w:rsid w:val="00C440A2"/>
    <w:rsid w:val="00C44ED7"/>
    <w:rsid w:val="00C44FA1"/>
    <w:rsid w:val="00C451C2"/>
    <w:rsid w:val="00C4526B"/>
    <w:rsid w:val="00C4550B"/>
    <w:rsid w:val="00C455DC"/>
    <w:rsid w:val="00C458AE"/>
    <w:rsid w:val="00C459B9"/>
    <w:rsid w:val="00C4633E"/>
    <w:rsid w:val="00C4694B"/>
    <w:rsid w:val="00C47476"/>
    <w:rsid w:val="00C47A3F"/>
    <w:rsid w:val="00C47DEC"/>
    <w:rsid w:val="00C50DB3"/>
    <w:rsid w:val="00C5134C"/>
    <w:rsid w:val="00C517D7"/>
    <w:rsid w:val="00C5187C"/>
    <w:rsid w:val="00C51B06"/>
    <w:rsid w:val="00C525CB"/>
    <w:rsid w:val="00C5376D"/>
    <w:rsid w:val="00C54B55"/>
    <w:rsid w:val="00C5536B"/>
    <w:rsid w:val="00C564AF"/>
    <w:rsid w:val="00C56590"/>
    <w:rsid w:val="00C57048"/>
    <w:rsid w:val="00C57341"/>
    <w:rsid w:val="00C57700"/>
    <w:rsid w:val="00C57A5B"/>
    <w:rsid w:val="00C60414"/>
    <w:rsid w:val="00C60469"/>
    <w:rsid w:val="00C6111F"/>
    <w:rsid w:val="00C61985"/>
    <w:rsid w:val="00C61AA3"/>
    <w:rsid w:val="00C62371"/>
    <w:rsid w:val="00C62BE9"/>
    <w:rsid w:val="00C6301E"/>
    <w:rsid w:val="00C63AB6"/>
    <w:rsid w:val="00C646D0"/>
    <w:rsid w:val="00C64D03"/>
    <w:rsid w:val="00C65A15"/>
    <w:rsid w:val="00C660C0"/>
    <w:rsid w:val="00C662FE"/>
    <w:rsid w:val="00C66F6E"/>
    <w:rsid w:val="00C7019E"/>
    <w:rsid w:val="00C712E4"/>
    <w:rsid w:val="00C72769"/>
    <w:rsid w:val="00C7299A"/>
    <w:rsid w:val="00C73473"/>
    <w:rsid w:val="00C738AD"/>
    <w:rsid w:val="00C7398B"/>
    <w:rsid w:val="00C739CC"/>
    <w:rsid w:val="00C73EE4"/>
    <w:rsid w:val="00C75F35"/>
    <w:rsid w:val="00C76735"/>
    <w:rsid w:val="00C767EA"/>
    <w:rsid w:val="00C77050"/>
    <w:rsid w:val="00C77A4A"/>
    <w:rsid w:val="00C77E99"/>
    <w:rsid w:val="00C804AC"/>
    <w:rsid w:val="00C80900"/>
    <w:rsid w:val="00C80B44"/>
    <w:rsid w:val="00C81BE9"/>
    <w:rsid w:val="00C82371"/>
    <w:rsid w:val="00C82458"/>
    <w:rsid w:val="00C82741"/>
    <w:rsid w:val="00C82AD2"/>
    <w:rsid w:val="00C82AE6"/>
    <w:rsid w:val="00C82BC2"/>
    <w:rsid w:val="00C8337D"/>
    <w:rsid w:val="00C83994"/>
    <w:rsid w:val="00C83CFF"/>
    <w:rsid w:val="00C8433B"/>
    <w:rsid w:val="00C8469D"/>
    <w:rsid w:val="00C858B8"/>
    <w:rsid w:val="00C85AB7"/>
    <w:rsid w:val="00C86A53"/>
    <w:rsid w:val="00C86B58"/>
    <w:rsid w:val="00C87B8A"/>
    <w:rsid w:val="00C90552"/>
    <w:rsid w:val="00C90862"/>
    <w:rsid w:val="00C90894"/>
    <w:rsid w:val="00C90ABF"/>
    <w:rsid w:val="00C90F5A"/>
    <w:rsid w:val="00C912AF"/>
    <w:rsid w:val="00C9173F"/>
    <w:rsid w:val="00C9259E"/>
    <w:rsid w:val="00C92C4A"/>
    <w:rsid w:val="00C938D3"/>
    <w:rsid w:val="00C93DD5"/>
    <w:rsid w:val="00C94269"/>
    <w:rsid w:val="00C954F2"/>
    <w:rsid w:val="00C95E95"/>
    <w:rsid w:val="00C96144"/>
    <w:rsid w:val="00C963EC"/>
    <w:rsid w:val="00C9668D"/>
    <w:rsid w:val="00C97C6D"/>
    <w:rsid w:val="00C97EE0"/>
    <w:rsid w:val="00C97F8A"/>
    <w:rsid w:val="00CA016B"/>
    <w:rsid w:val="00CA05A4"/>
    <w:rsid w:val="00CA05DA"/>
    <w:rsid w:val="00CA142E"/>
    <w:rsid w:val="00CA20A4"/>
    <w:rsid w:val="00CA244A"/>
    <w:rsid w:val="00CA2531"/>
    <w:rsid w:val="00CA2E04"/>
    <w:rsid w:val="00CA2E71"/>
    <w:rsid w:val="00CA3F8E"/>
    <w:rsid w:val="00CA4187"/>
    <w:rsid w:val="00CA480B"/>
    <w:rsid w:val="00CA4D76"/>
    <w:rsid w:val="00CA6069"/>
    <w:rsid w:val="00CA62B8"/>
    <w:rsid w:val="00CA6FA1"/>
    <w:rsid w:val="00CB000D"/>
    <w:rsid w:val="00CB07FF"/>
    <w:rsid w:val="00CB0B42"/>
    <w:rsid w:val="00CB11B1"/>
    <w:rsid w:val="00CB31A0"/>
    <w:rsid w:val="00CB3E32"/>
    <w:rsid w:val="00CB40CA"/>
    <w:rsid w:val="00CB6619"/>
    <w:rsid w:val="00CB671A"/>
    <w:rsid w:val="00CB72A7"/>
    <w:rsid w:val="00CB730E"/>
    <w:rsid w:val="00CB75CC"/>
    <w:rsid w:val="00CB7753"/>
    <w:rsid w:val="00CC0437"/>
    <w:rsid w:val="00CC059F"/>
    <w:rsid w:val="00CC0636"/>
    <w:rsid w:val="00CC089E"/>
    <w:rsid w:val="00CC1104"/>
    <w:rsid w:val="00CC1AD0"/>
    <w:rsid w:val="00CC2F27"/>
    <w:rsid w:val="00CC437D"/>
    <w:rsid w:val="00CC4384"/>
    <w:rsid w:val="00CC4A57"/>
    <w:rsid w:val="00CC52DD"/>
    <w:rsid w:val="00CC5BBD"/>
    <w:rsid w:val="00CC605A"/>
    <w:rsid w:val="00CC6535"/>
    <w:rsid w:val="00CC6A36"/>
    <w:rsid w:val="00CC703B"/>
    <w:rsid w:val="00CC779E"/>
    <w:rsid w:val="00CC78EA"/>
    <w:rsid w:val="00CC78FA"/>
    <w:rsid w:val="00CC7BCE"/>
    <w:rsid w:val="00CD02D6"/>
    <w:rsid w:val="00CD05E1"/>
    <w:rsid w:val="00CD071C"/>
    <w:rsid w:val="00CD0A0B"/>
    <w:rsid w:val="00CD0BB4"/>
    <w:rsid w:val="00CD0E39"/>
    <w:rsid w:val="00CD11FC"/>
    <w:rsid w:val="00CD14D2"/>
    <w:rsid w:val="00CD15D5"/>
    <w:rsid w:val="00CD2AC0"/>
    <w:rsid w:val="00CD3748"/>
    <w:rsid w:val="00CD396A"/>
    <w:rsid w:val="00CD3F52"/>
    <w:rsid w:val="00CD3FA0"/>
    <w:rsid w:val="00CD492E"/>
    <w:rsid w:val="00CD610C"/>
    <w:rsid w:val="00CD68E7"/>
    <w:rsid w:val="00CD6D0D"/>
    <w:rsid w:val="00CD7A67"/>
    <w:rsid w:val="00CE0004"/>
    <w:rsid w:val="00CE0610"/>
    <w:rsid w:val="00CE0C4F"/>
    <w:rsid w:val="00CE16BA"/>
    <w:rsid w:val="00CE1885"/>
    <w:rsid w:val="00CE1FE8"/>
    <w:rsid w:val="00CE29E6"/>
    <w:rsid w:val="00CE32A6"/>
    <w:rsid w:val="00CE34AF"/>
    <w:rsid w:val="00CE3BEB"/>
    <w:rsid w:val="00CE3F16"/>
    <w:rsid w:val="00CE4A3B"/>
    <w:rsid w:val="00CE5E73"/>
    <w:rsid w:val="00CE5FBB"/>
    <w:rsid w:val="00CE6088"/>
    <w:rsid w:val="00CE6664"/>
    <w:rsid w:val="00CE6A4D"/>
    <w:rsid w:val="00CE6FAC"/>
    <w:rsid w:val="00CE707A"/>
    <w:rsid w:val="00CF03E2"/>
    <w:rsid w:val="00CF047B"/>
    <w:rsid w:val="00CF1B65"/>
    <w:rsid w:val="00CF3820"/>
    <w:rsid w:val="00CF3FCF"/>
    <w:rsid w:val="00CF4230"/>
    <w:rsid w:val="00CF4AC7"/>
    <w:rsid w:val="00CF5256"/>
    <w:rsid w:val="00CF52ED"/>
    <w:rsid w:val="00CF62A3"/>
    <w:rsid w:val="00CF6994"/>
    <w:rsid w:val="00CF73D2"/>
    <w:rsid w:val="00CF7678"/>
    <w:rsid w:val="00CF7EBA"/>
    <w:rsid w:val="00D0004D"/>
    <w:rsid w:val="00D0044D"/>
    <w:rsid w:val="00D01294"/>
    <w:rsid w:val="00D013DA"/>
    <w:rsid w:val="00D015F4"/>
    <w:rsid w:val="00D01A10"/>
    <w:rsid w:val="00D01F51"/>
    <w:rsid w:val="00D027C6"/>
    <w:rsid w:val="00D02F00"/>
    <w:rsid w:val="00D02F9C"/>
    <w:rsid w:val="00D03AB7"/>
    <w:rsid w:val="00D03DA4"/>
    <w:rsid w:val="00D03EEC"/>
    <w:rsid w:val="00D0423A"/>
    <w:rsid w:val="00D04622"/>
    <w:rsid w:val="00D04C5A"/>
    <w:rsid w:val="00D04F0B"/>
    <w:rsid w:val="00D05426"/>
    <w:rsid w:val="00D060E2"/>
    <w:rsid w:val="00D062A2"/>
    <w:rsid w:val="00D07289"/>
    <w:rsid w:val="00D073A8"/>
    <w:rsid w:val="00D07A2F"/>
    <w:rsid w:val="00D1074B"/>
    <w:rsid w:val="00D10A2B"/>
    <w:rsid w:val="00D10E79"/>
    <w:rsid w:val="00D10FA6"/>
    <w:rsid w:val="00D11528"/>
    <w:rsid w:val="00D1180E"/>
    <w:rsid w:val="00D119AC"/>
    <w:rsid w:val="00D11E33"/>
    <w:rsid w:val="00D12C58"/>
    <w:rsid w:val="00D13B18"/>
    <w:rsid w:val="00D13D1C"/>
    <w:rsid w:val="00D1443C"/>
    <w:rsid w:val="00D156A6"/>
    <w:rsid w:val="00D16342"/>
    <w:rsid w:val="00D16982"/>
    <w:rsid w:val="00D169BE"/>
    <w:rsid w:val="00D17607"/>
    <w:rsid w:val="00D17DE9"/>
    <w:rsid w:val="00D2068E"/>
    <w:rsid w:val="00D2152D"/>
    <w:rsid w:val="00D21769"/>
    <w:rsid w:val="00D21849"/>
    <w:rsid w:val="00D21E86"/>
    <w:rsid w:val="00D23161"/>
    <w:rsid w:val="00D23C84"/>
    <w:rsid w:val="00D24131"/>
    <w:rsid w:val="00D244FA"/>
    <w:rsid w:val="00D24A42"/>
    <w:rsid w:val="00D25004"/>
    <w:rsid w:val="00D257CD"/>
    <w:rsid w:val="00D25EC4"/>
    <w:rsid w:val="00D268A9"/>
    <w:rsid w:val="00D27992"/>
    <w:rsid w:val="00D30383"/>
    <w:rsid w:val="00D3108C"/>
    <w:rsid w:val="00D311BF"/>
    <w:rsid w:val="00D32211"/>
    <w:rsid w:val="00D32257"/>
    <w:rsid w:val="00D3412E"/>
    <w:rsid w:val="00D34300"/>
    <w:rsid w:val="00D34845"/>
    <w:rsid w:val="00D34B6D"/>
    <w:rsid w:val="00D34C55"/>
    <w:rsid w:val="00D34FBB"/>
    <w:rsid w:val="00D35BFE"/>
    <w:rsid w:val="00D35C28"/>
    <w:rsid w:val="00D35C98"/>
    <w:rsid w:val="00D35D0C"/>
    <w:rsid w:val="00D3637B"/>
    <w:rsid w:val="00D36463"/>
    <w:rsid w:val="00D36EE9"/>
    <w:rsid w:val="00D37279"/>
    <w:rsid w:val="00D37530"/>
    <w:rsid w:val="00D407B5"/>
    <w:rsid w:val="00D41352"/>
    <w:rsid w:val="00D41CBA"/>
    <w:rsid w:val="00D421E8"/>
    <w:rsid w:val="00D42624"/>
    <w:rsid w:val="00D42EC2"/>
    <w:rsid w:val="00D42FE3"/>
    <w:rsid w:val="00D43465"/>
    <w:rsid w:val="00D4350F"/>
    <w:rsid w:val="00D4351A"/>
    <w:rsid w:val="00D4374C"/>
    <w:rsid w:val="00D44AD2"/>
    <w:rsid w:val="00D45124"/>
    <w:rsid w:val="00D45426"/>
    <w:rsid w:val="00D454C9"/>
    <w:rsid w:val="00D45B44"/>
    <w:rsid w:val="00D46051"/>
    <w:rsid w:val="00D46140"/>
    <w:rsid w:val="00D4637F"/>
    <w:rsid w:val="00D46E06"/>
    <w:rsid w:val="00D4704C"/>
    <w:rsid w:val="00D471B6"/>
    <w:rsid w:val="00D474A6"/>
    <w:rsid w:val="00D5041E"/>
    <w:rsid w:val="00D5087B"/>
    <w:rsid w:val="00D51142"/>
    <w:rsid w:val="00D51218"/>
    <w:rsid w:val="00D512A7"/>
    <w:rsid w:val="00D51457"/>
    <w:rsid w:val="00D522D4"/>
    <w:rsid w:val="00D52413"/>
    <w:rsid w:val="00D52659"/>
    <w:rsid w:val="00D537CE"/>
    <w:rsid w:val="00D5408A"/>
    <w:rsid w:val="00D5530E"/>
    <w:rsid w:val="00D5588A"/>
    <w:rsid w:val="00D561D4"/>
    <w:rsid w:val="00D562F0"/>
    <w:rsid w:val="00D56D84"/>
    <w:rsid w:val="00D5700D"/>
    <w:rsid w:val="00D57133"/>
    <w:rsid w:val="00D57DAB"/>
    <w:rsid w:val="00D609A8"/>
    <w:rsid w:val="00D60A05"/>
    <w:rsid w:val="00D612DA"/>
    <w:rsid w:val="00D61311"/>
    <w:rsid w:val="00D61946"/>
    <w:rsid w:val="00D622DF"/>
    <w:rsid w:val="00D62808"/>
    <w:rsid w:val="00D62A92"/>
    <w:rsid w:val="00D63E4E"/>
    <w:rsid w:val="00D645EE"/>
    <w:rsid w:val="00D6461A"/>
    <w:rsid w:val="00D65DE2"/>
    <w:rsid w:val="00D66D24"/>
    <w:rsid w:val="00D66E90"/>
    <w:rsid w:val="00D672EF"/>
    <w:rsid w:val="00D6740A"/>
    <w:rsid w:val="00D679B6"/>
    <w:rsid w:val="00D7004D"/>
    <w:rsid w:val="00D70FB2"/>
    <w:rsid w:val="00D714A0"/>
    <w:rsid w:val="00D71BE0"/>
    <w:rsid w:val="00D71D5C"/>
    <w:rsid w:val="00D71DC6"/>
    <w:rsid w:val="00D724D2"/>
    <w:rsid w:val="00D72786"/>
    <w:rsid w:val="00D72900"/>
    <w:rsid w:val="00D729B5"/>
    <w:rsid w:val="00D73162"/>
    <w:rsid w:val="00D73769"/>
    <w:rsid w:val="00D73D95"/>
    <w:rsid w:val="00D73DD3"/>
    <w:rsid w:val="00D74061"/>
    <w:rsid w:val="00D742F8"/>
    <w:rsid w:val="00D7449F"/>
    <w:rsid w:val="00D7529F"/>
    <w:rsid w:val="00D758C6"/>
    <w:rsid w:val="00D75B4D"/>
    <w:rsid w:val="00D75F1B"/>
    <w:rsid w:val="00D760E7"/>
    <w:rsid w:val="00D76961"/>
    <w:rsid w:val="00D76A99"/>
    <w:rsid w:val="00D76DF7"/>
    <w:rsid w:val="00D775A1"/>
    <w:rsid w:val="00D77723"/>
    <w:rsid w:val="00D77B88"/>
    <w:rsid w:val="00D77F92"/>
    <w:rsid w:val="00D803A4"/>
    <w:rsid w:val="00D80701"/>
    <w:rsid w:val="00D80863"/>
    <w:rsid w:val="00D80BF2"/>
    <w:rsid w:val="00D81101"/>
    <w:rsid w:val="00D811A0"/>
    <w:rsid w:val="00D81313"/>
    <w:rsid w:val="00D81784"/>
    <w:rsid w:val="00D83729"/>
    <w:rsid w:val="00D8392A"/>
    <w:rsid w:val="00D83F5C"/>
    <w:rsid w:val="00D85272"/>
    <w:rsid w:val="00D8565F"/>
    <w:rsid w:val="00D857AF"/>
    <w:rsid w:val="00D85A75"/>
    <w:rsid w:val="00D85AC8"/>
    <w:rsid w:val="00D85D0F"/>
    <w:rsid w:val="00D867FF"/>
    <w:rsid w:val="00D86C6A"/>
    <w:rsid w:val="00D87096"/>
    <w:rsid w:val="00D873C1"/>
    <w:rsid w:val="00D8767A"/>
    <w:rsid w:val="00D901FA"/>
    <w:rsid w:val="00D90C35"/>
    <w:rsid w:val="00D90F72"/>
    <w:rsid w:val="00D9185F"/>
    <w:rsid w:val="00D91A13"/>
    <w:rsid w:val="00D91C09"/>
    <w:rsid w:val="00D9274B"/>
    <w:rsid w:val="00D92788"/>
    <w:rsid w:val="00D92A19"/>
    <w:rsid w:val="00D933BD"/>
    <w:rsid w:val="00D933C9"/>
    <w:rsid w:val="00D9401F"/>
    <w:rsid w:val="00D94205"/>
    <w:rsid w:val="00D94221"/>
    <w:rsid w:val="00D94322"/>
    <w:rsid w:val="00D9452F"/>
    <w:rsid w:val="00D94DB3"/>
    <w:rsid w:val="00D9567E"/>
    <w:rsid w:val="00D956A0"/>
    <w:rsid w:val="00D956F7"/>
    <w:rsid w:val="00D95F41"/>
    <w:rsid w:val="00D966C8"/>
    <w:rsid w:val="00D96B53"/>
    <w:rsid w:val="00D96BAE"/>
    <w:rsid w:val="00D96CF7"/>
    <w:rsid w:val="00D96D1E"/>
    <w:rsid w:val="00D97110"/>
    <w:rsid w:val="00D97287"/>
    <w:rsid w:val="00DA09F0"/>
    <w:rsid w:val="00DA145A"/>
    <w:rsid w:val="00DA1A9A"/>
    <w:rsid w:val="00DA1CE3"/>
    <w:rsid w:val="00DA2F02"/>
    <w:rsid w:val="00DA3EF7"/>
    <w:rsid w:val="00DA3F10"/>
    <w:rsid w:val="00DA402F"/>
    <w:rsid w:val="00DA4105"/>
    <w:rsid w:val="00DA4342"/>
    <w:rsid w:val="00DA489A"/>
    <w:rsid w:val="00DA4C7E"/>
    <w:rsid w:val="00DA52DF"/>
    <w:rsid w:val="00DA6D5F"/>
    <w:rsid w:val="00DA7DC9"/>
    <w:rsid w:val="00DB015F"/>
    <w:rsid w:val="00DB16CB"/>
    <w:rsid w:val="00DB1E08"/>
    <w:rsid w:val="00DB2002"/>
    <w:rsid w:val="00DB2BD7"/>
    <w:rsid w:val="00DB2F5D"/>
    <w:rsid w:val="00DB367C"/>
    <w:rsid w:val="00DB4855"/>
    <w:rsid w:val="00DB5640"/>
    <w:rsid w:val="00DB5651"/>
    <w:rsid w:val="00DB5996"/>
    <w:rsid w:val="00DB6325"/>
    <w:rsid w:val="00DB6830"/>
    <w:rsid w:val="00DB69E7"/>
    <w:rsid w:val="00DB69EE"/>
    <w:rsid w:val="00DB74CB"/>
    <w:rsid w:val="00DB77A3"/>
    <w:rsid w:val="00DB7F39"/>
    <w:rsid w:val="00DC0332"/>
    <w:rsid w:val="00DC062F"/>
    <w:rsid w:val="00DC096A"/>
    <w:rsid w:val="00DC0B2D"/>
    <w:rsid w:val="00DC1A13"/>
    <w:rsid w:val="00DC1C6A"/>
    <w:rsid w:val="00DC20FC"/>
    <w:rsid w:val="00DC2766"/>
    <w:rsid w:val="00DC31B9"/>
    <w:rsid w:val="00DC34B8"/>
    <w:rsid w:val="00DC368F"/>
    <w:rsid w:val="00DC3A71"/>
    <w:rsid w:val="00DC3B62"/>
    <w:rsid w:val="00DC3C14"/>
    <w:rsid w:val="00DC43D6"/>
    <w:rsid w:val="00DC4892"/>
    <w:rsid w:val="00DC4AAF"/>
    <w:rsid w:val="00DC52A1"/>
    <w:rsid w:val="00DC5642"/>
    <w:rsid w:val="00DC588E"/>
    <w:rsid w:val="00DC5933"/>
    <w:rsid w:val="00DC5949"/>
    <w:rsid w:val="00DC6715"/>
    <w:rsid w:val="00DC6D7D"/>
    <w:rsid w:val="00DC7947"/>
    <w:rsid w:val="00DD019A"/>
    <w:rsid w:val="00DD04FC"/>
    <w:rsid w:val="00DD05A0"/>
    <w:rsid w:val="00DD28CF"/>
    <w:rsid w:val="00DD2987"/>
    <w:rsid w:val="00DD2A49"/>
    <w:rsid w:val="00DD3F57"/>
    <w:rsid w:val="00DD443F"/>
    <w:rsid w:val="00DD47FF"/>
    <w:rsid w:val="00DD4E3E"/>
    <w:rsid w:val="00DD5227"/>
    <w:rsid w:val="00DD7470"/>
    <w:rsid w:val="00DD77C4"/>
    <w:rsid w:val="00DD7B29"/>
    <w:rsid w:val="00DD7D1D"/>
    <w:rsid w:val="00DE022D"/>
    <w:rsid w:val="00DE043B"/>
    <w:rsid w:val="00DE067C"/>
    <w:rsid w:val="00DE0795"/>
    <w:rsid w:val="00DE088E"/>
    <w:rsid w:val="00DE1EB3"/>
    <w:rsid w:val="00DE1F53"/>
    <w:rsid w:val="00DE22C9"/>
    <w:rsid w:val="00DE271D"/>
    <w:rsid w:val="00DE2C43"/>
    <w:rsid w:val="00DE33D2"/>
    <w:rsid w:val="00DE3833"/>
    <w:rsid w:val="00DE397D"/>
    <w:rsid w:val="00DE4225"/>
    <w:rsid w:val="00DE4905"/>
    <w:rsid w:val="00DE4B6B"/>
    <w:rsid w:val="00DE50A7"/>
    <w:rsid w:val="00DE55E1"/>
    <w:rsid w:val="00DE643C"/>
    <w:rsid w:val="00DE6D3F"/>
    <w:rsid w:val="00DE6EBE"/>
    <w:rsid w:val="00DE6F62"/>
    <w:rsid w:val="00DF0261"/>
    <w:rsid w:val="00DF0900"/>
    <w:rsid w:val="00DF0AFF"/>
    <w:rsid w:val="00DF0F64"/>
    <w:rsid w:val="00DF1076"/>
    <w:rsid w:val="00DF11B0"/>
    <w:rsid w:val="00DF2009"/>
    <w:rsid w:val="00DF2118"/>
    <w:rsid w:val="00DF26EB"/>
    <w:rsid w:val="00DF2E4A"/>
    <w:rsid w:val="00DF300F"/>
    <w:rsid w:val="00DF38A8"/>
    <w:rsid w:val="00DF394F"/>
    <w:rsid w:val="00DF3C7E"/>
    <w:rsid w:val="00DF4034"/>
    <w:rsid w:val="00DF43E9"/>
    <w:rsid w:val="00DF4899"/>
    <w:rsid w:val="00DF4B88"/>
    <w:rsid w:val="00DF5601"/>
    <w:rsid w:val="00DF603E"/>
    <w:rsid w:val="00DF61E7"/>
    <w:rsid w:val="00DF67DC"/>
    <w:rsid w:val="00DF689A"/>
    <w:rsid w:val="00DF73F3"/>
    <w:rsid w:val="00DF7D11"/>
    <w:rsid w:val="00E003FD"/>
    <w:rsid w:val="00E01719"/>
    <w:rsid w:val="00E02634"/>
    <w:rsid w:val="00E04098"/>
    <w:rsid w:val="00E04C87"/>
    <w:rsid w:val="00E04D0C"/>
    <w:rsid w:val="00E0635C"/>
    <w:rsid w:val="00E067BF"/>
    <w:rsid w:val="00E06981"/>
    <w:rsid w:val="00E06D40"/>
    <w:rsid w:val="00E078C8"/>
    <w:rsid w:val="00E103B6"/>
    <w:rsid w:val="00E118DA"/>
    <w:rsid w:val="00E11B2C"/>
    <w:rsid w:val="00E1240C"/>
    <w:rsid w:val="00E12FB1"/>
    <w:rsid w:val="00E13695"/>
    <w:rsid w:val="00E13C34"/>
    <w:rsid w:val="00E13E8F"/>
    <w:rsid w:val="00E14C2A"/>
    <w:rsid w:val="00E1540F"/>
    <w:rsid w:val="00E154EF"/>
    <w:rsid w:val="00E157E1"/>
    <w:rsid w:val="00E17047"/>
    <w:rsid w:val="00E17479"/>
    <w:rsid w:val="00E17684"/>
    <w:rsid w:val="00E17EB1"/>
    <w:rsid w:val="00E2113B"/>
    <w:rsid w:val="00E21353"/>
    <w:rsid w:val="00E213A4"/>
    <w:rsid w:val="00E23103"/>
    <w:rsid w:val="00E23359"/>
    <w:rsid w:val="00E23994"/>
    <w:rsid w:val="00E245EA"/>
    <w:rsid w:val="00E2477E"/>
    <w:rsid w:val="00E25431"/>
    <w:rsid w:val="00E25829"/>
    <w:rsid w:val="00E25AFC"/>
    <w:rsid w:val="00E26650"/>
    <w:rsid w:val="00E26725"/>
    <w:rsid w:val="00E26812"/>
    <w:rsid w:val="00E26C41"/>
    <w:rsid w:val="00E27BA6"/>
    <w:rsid w:val="00E30450"/>
    <w:rsid w:val="00E30682"/>
    <w:rsid w:val="00E31407"/>
    <w:rsid w:val="00E31458"/>
    <w:rsid w:val="00E327FF"/>
    <w:rsid w:val="00E32D72"/>
    <w:rsid w:val="00E32FE0"/>
    <w:rsid w:val="00E3301D"/>
    <w:rsid w:val="00E33873"/>
    <w:rsid w:val="00E33F25"/>
    <w:rsid w:val="00E34374"/>
    <w:rsid w:val="00E34503"/>
    <w:rsid w:val="00E34DA4"/>
    <w:rsid w:val="00E34FAC"/>
    <w:rsid w:val="00E3546E"/>
    <w:rsid w:val="00E35BF8"/>
    <w:rsid w:val="00E35CE6"/>
    <w:rsid w:val="00E3761E"/>
    <w:rsid w:val="00E376DC"/>
    <w:rsid w:val="00E37B8C"/>
    <w:rsid w:val="00E40557"/>
    <w:rsid w:val="00E406DA"/>
    <w:rsid w:val="00E406DF"/>
    <w:rsid w:val="00E40C4B"/>
    <w:rsid w:val="00E4152A"/>
    <w:rsid w:val="00E416C9"/>
    <w:rsid w:val="00E42077"/>
    <w:rsid w:val="00E42777"/>
    <w:rsid w:val="00E42B54"/>
    <w:rsid w:val="00E4391D"/>
    <w:rsid w:val="00E44A59"/>
    <w:rsid w:val="00E4564E"/>
    <w:rsid w:val="00E46864"/>
    <w:rsid w:val="00E476AE"/>
    <w:rsid w:val="00E51247"/>
    <w:rsid w:val="00E51565"/>
    <w:rsid w:val="00E515CD"/>
    <w:rsid w:val="00E51F4F"/>
    <w:rsid w:val="00E5405B"/>
    <w:rsid w:val="00E5475D"/>
    <w:rsid w:val="00E547F6"/>
    <w:rsid w:val="00E55045"/>
    <w:rsid w:val="00E550B7"/>
    <w:rsid w:val="00E611EC"/>
    <w:rsid w:val="00E61219"/>
    <w:rsid w:val="00E62947"/>
    <w:rsid w:val="00E63414"/>
    <w:rsid w:val="00E650EA"/>
    <w:rsid w:val="00E65CC6"/>
    <w:rsid w:val="00E6670D"/>
    <w:rsid w:val="00E66838"/>
    <w:rsid w:val="00E66FB2"/>
    <w:rsid w:val="00E701F2"/>
    <w:rsid w:val="00E706CF"/>
    <w:rsid w:val="00E70A6D"/>
    <w:rsid w:val="00E71010"/>
    <w:rsid w:val="00E7185F"/>
    <w:rsid w:val="00E724E9"/>
    <w:rsid w:val="00E729EC"/>
    <w:rsid w:val="00E72D11"/>
    <w:rsid w:val="00E72FB5"/>
    <w:rsid w:val="00E733E2"/>
    <w:rsid w:val="00E73736"/>
    <w:rsid w:val="00E7417E"/>
    <w:rsid w:val="00E74572"/>
    <w:rsid w:val="00E75F7E"/>
    <w:rsid w:val="00E77E46"/>
    <w:rsid w:val="00E802CA"/>
    <w:rsid w:val="00E80317"/>
    <w:rsid w:val="00E803ED"/>
    <w:rsid w:val="00E80BD2"/>
    <w:rsid w:val="00E81456"/>
    <w:rsid w:val="00E814EB"/>
    <w:rsid w:val="00E8197A"/>
    <w:rsid w:val="00E81C4D"/>
    <w:rsid w:val="00E82251"/>
    <w:rsid w:val="00E82432"/>
    <w:rsid w:val="00E82C26"/>
    <w:rsid w:val="00E8415C"/>
    <w:rsid w:val="00E84470"/>
    <w:rsid w:val="00E844D6"/>
    <w:rsid w:val="00E8453F"/>
    <w:rsid w:val="00E84FFA"/>
    <w:rsid w:val="00E85094"/>
    <w:rsid w:val="00E8560B"/>
    <w:rsid w:val="00E85852"/>
    <w:rsid w:val="00E86DC4"/>
    <w:rsid w:val="00E87769"/>
    <w:rsid w:val="00E87831"/>
    <w:rsid w:val="00E87A13"/>
    <w:rsid w:val="00E87D4B"/>
    <w:rsid w:val="00E90989"/>
    <w:rsid w:val="00E90B61"/>
    <w:rsid w:val="00E90E98"/>
    <w:rsid w:val="00E91389"/>
    <w:rsid w:val="00E91D5A"/>
    <w:rsid w:val="00E92284"/>
    <w:rsid w:val="00E922C6"/>
    <w:rsid w:val="00E92377"/>
    <w:rsid w:val="00E92CF5"/>
    <w:rsid w:val="00E92E68"/>
    <w:rsid w:val="00E93872"/>
    <w:rsid w:val="00E94C50"/>
    <w:rsid w:val="00E950AD"/>
    <w:rsid w:val="00E950F5"/>
    <w:rsid w:val="00E95599"/>
    <w:rsid w:val="00E96201"/>
    <w:rsid w:val="00E96F32"/>
    <w:rsid w:val="00E97040"/>
    <w:rsid w:val="00E97446"/>
    <w:rsid w:val="00E977FC"/>
    <w:rsid w:val="00EA05CC"/>
    <w:rsid w:val="00EA0C6D"/>
    <w:rsid w:val="00EA0E45"/>
    <w:rsid w:val="00EA112A"/>
    <w:rsid w:val="00EA213E"/>
    <w:rsid w:val="00EA2746"/>
    <w:rsid w:val="00EA39B7"/>
    <w:rsid w:val="00EA528C"/>
    <w:rsid w:val="00EA5B8E"/>
    <w:rsid w:val="00EA63A3"/>
    <w:rsid w:val="00EA6E18"/>
    <w:rsid w:val="00EA74FB"/>
    <w:rsid w:val="00EA7A59"/>
    <w:rsid w:val="00EA7B33"/>
    <w:rsid w:val="00EA7D31"/>
    <w:rsid w:val="00EB00FE"/>
    <w:rsid w:val="00EB034A"/>
    <w:rsid w:val="00EB0A13"/>
    <w:rsid w:val="00EB0B05"/>
    <w:rsid w:val="00EB0CD0"/>
    <w:rsid w:val="00EB0D38"/>
    <w:rsid w:val="00EB0DA6"/>
    <w:rsid w:val="00EB0F8E"/>
    <w:rsid w:val="00EB14B4"/>
    <w:rsid w:val="00EB1839"/>
    <w:rsid w:val="00EB1B4F"/>
    <w:rsid w:val="00EB1F6F"/>
    <w:rsid w:val="00EB35F6"/>
    <w:rsid w:val="00EB46F0"/>
    <w:rsid w:val="00EB6050"/>
    <w:rsid w:val="00EB60F0"/>
    <w:rsid w:val="00EB7CEA"/>
    <w:rsid w:val="00EC0E86"/>
    <w:rsid w:val="00EC1056"/>
    <w:rsid w:val="00EC1372"/>
    <w:rsid w:val="00EC1D0F"/>
    <w:rsid w:val="00EC1D39"/>
    <w:rsid w:val="00EC2124"/>
    <w:rsid w:val="00EC217C"/>
    <w:rsid w:val="00EC2BD0"/>
    <w:rsid w:val="00EC310D"/>
    <w:rsid w:val="00EC3B67"/>
    <w:rsid w:val="00EC45C5"/>
    <w:rsid w:val="00EC5088"/>
    <w:rsid w:val="00EC51EA"/>
    <w:rsid w:val="00EC5258"/>
    <w:rsid w:val="00EC5A30"/>
    <w:rsid w:val="00EC5B69"/>
    <w:rsid w:val="00EC72DD"/>
    <w:rsid w:val="00EC73DC"/>
    <w:rsid w:val="00EC7F7D"/>
    <w:rsid w:val="00ED154A"/>
    <w:rsid w:val="00ED1926"/>
    <w:rsid w:val="00ED2E92"/>
    <w:rsid w:val="00ED3CC5"/>
    <w:rsid w:val="00ED437C"/>
    <w:rsid w:val="00ED4381"/>
    <w:rsid w:val="00ED4C9A"/>
    <w:rsid w:val="00ED4CA1"/>
    <w:rsid w:val="00ED50A7"/>
    <w:rsid w:val="00ED63BA"/>
    <w:rsid w:val="00EE1492"/>
    <w:rsid w:val="00EE25FA"/>
    <w:rsid w:val="00EE2B39"/>
    <w:rsid w:val="00EE2D27"/>
    <w:rsid w:val="00EE2F46"/>
    <w:rsid w:val="00EE3292"/>
    <w:rsid w:val="00EE3A1D"/>
    <w:rsid w:val="00EE4C0A"/>
    <w:rsid w:val="00EE5E83"/>
    <w:rsid w:val="00EE617A"/>
    <w:rsid w:val="00EE638A"/>
    <w:rsid w:val="00EE65EF"/>
    <w:rsid w:val="00EE68DD"/>
    <w:rsid w:val="00EE6FCD"/>
    <w:rsid w:val="00EE7748"/>
    <w:rsid w:val="00EE7A6A"/>
    <w:rsid w:val="00EF0566"/>
    <w:rsid w:val="00EF0BE8"/>
    <w:rsid w:val="00EF1493"/>
    <w:rsid w:val="00EF14E9"/>
    <w:rsid w:val="00EF1D40"/>
    <w:rsid w:val="00EF2DC4"/>
    <w:rsid w:val="00EF2EB0"/>
    <w:rsid w:val="00EF2F74"/>
    <w:rsid w:val="00EF3AAE"/>
    <w:rsid w:val="00EF43B2"/>
    <w:rsid w:val="00EF4916"/>
    <w:rsid w:val="00EF597A"/>
    <w:rsid w:val="00EF5C07"/>
    <w:rsid w:val="00EF6013"/>
    <w:rsid w:val="00EF6313"/>
    <w:rsid w:val="00EF69DD"/>
    <w:rsid w:val="00EF6F03"/>
    <w:rsid w:val="00EF6FA1"/>
    <w:rsid w:val="00EF74A3"/>
    <w:rsid w:val="00EF7B7C"/>
    <w:rsid w:val="00EF7DF4"/>
    <w:rsid w:val="00EF7FE4"/>
    <w:rsid w:val="00F0009C"/>
    <w:rsid w:val="00F00C03"/>
    <w:rsid w:val="00F00EEA"/>
    <w:rsid w:val="00F00F4C"/>
    <w:rsid w:val="00F0186D"/>
    <w:rsid w:val="00F01E2C"/>
    <w:rsid w:val="00F02A04"/>
    <w:rsid w:val="00F03106"/>
    <w:rsid w:val="00F03761"/>
    <w:rsid w:val="00F03E16"/>
    <w:rsid w:val="00F04CF7"/>
    <w:rsid w:val="00F054F2"/>
    <w:rsid w:val="00F056E3"/>
    <w:rsid w:val="00F05FF3"/>
    <w:rsid w:val="00F069E5"/>
    <w:rsid w:val="00F06B00"/>
    <w:rsid w:val="00F0721E"/>
    <w:rsid w:val="00F100C6"/>
    <w:rsid w:val="00F1085A"/>
    <w:rsid w:val="00F10C90"/>
    <w:rsid w:val="00F110B9"/>
    <w:rsid w:val="00F12A89"/>
    <w:rsid w:val="00F13687"/>
    <w:rsid w:val="00F13CEF"/>
    <w:rsid w:val="00F141D6"/>
    <w:rsid w:val="00F1423C"/>
    <w:rsid w:val="00F14805"/>
    <w:rsid w:val="00F1499C"/>
    <w:rsid w:val="00F14C0B"/>
    <w:rsid w:val="00F150CA"/>
    <w:rsid w:val="00F151FC"/>
    <w:rsid w:val="00F15421"/>
    <w:rsid w:val="00F1670F"/>
    <w:rsid w:val="00F16F18"/>
    <w:rsid w:val="00F17407"/>
    <w:rsid w:val="00F176EB"/>
    <w:rsid w:val="00F17803"/>
    <w:rsid w:val="00F17AA1"/>
    <w:rsid w:val="00F17DDE"/>
    <w:rsid w:val="00F21814"/>
    <w:rsid w:val="00F21826"/>
    <w:rsid w:val="00F21D09"/>
    <w:rsid w:val="00F21D7B"/>
    <w:rsid w:val="00F223EC"/>
    <w:rsid w:val="00F22851"/>
    <w:rsid w:val="00F23AAA"/>
    <w:rsid w:val="00F24B45"/>
    <w:rsid w:val="00F251C8"/>
    <w:rsid w:val="00F26618"/>
    <w:rsid w:val="00F269D5"/>
    <w:rsid w:val="00F2784A"/>
    <w:rsid w:val="00F2791C"/>
    <w:rsid w:val="00F27F5B"/>
    <w:rsid w:val="00F27F85"/>
    <w:rsid w:val="00F30506"/>
    <w:rsid w:val="00F30EDF"/>
    <w:rsid w:val="00F31BA4"/>
    <w:rsid w:val="00F31E13"/>
    <w:rsid w:val="00F32F9A"/>
    <w:rsid w:val="00F331D9"/>
    <w:rsid w:val="00F33AC4"/>
    <w:rsid w:val="00F34476"/>
    <w:rsid w:val="00F34C6B"/>
    <w:rsid w:val="00F358E4"/>
    <w:rsid w:val="00F3675F"/>
    <w:rsid w:val="00F371B2"/>
    <w:rsid w:val="00F37A39"/>
    <w:rsid w:val="00F37D5E"/>
    <w:rsid w:val="00F40685"/>
    <w:rsid w:val="00F407B9"/>
    <w:rsid w:val="00F40BCD"/>
    <w:rsid w:val="00F40FC8"/>
    <w:rsid w:val="00F410BE"/>
    <w:rsid w:val="00F41D23"/>
    <w:rsid w:val="00F42266"/>
    <w:rsid w:val="00F427C4"/>
    <w:rsid w:val="00F42A67"/>
    <w:rsid w:val="00F43455"/>
    <w:rsid w:val="00F43CA0"/>
    <w:rsid w:val="00F44AAB"/>
    <w:rsid w:val="00F44D08"/>
    <w:rsid w:val="00F45563"/>
    <w:rsid w:val="00F45E05"/>
    <w:rsid w:val="00F45F5B"/>
    <w:rsid w:val="00F4606B"/>
    <w:rsid w:val="00F479AD"/>
    <w:rsid w:val="00F47A24"/>
    <w:rsid w:val="00F47F18"/>
    <w:rsid w:val="00F50823"/>
    <w:rsid w:val="00F50E42"/>
    <w:rsid w:val="00F51019"/>
    <w:rsid w:val="00F51B8E"/>
    <w:rsid w:val="00F52A6F"/>
    <w:rsid w:val="00F52CA3"/>
    <w:rsid w:val="00F52DCC"/>
    <w:rsid w:val="00F5446B"/>
    <w:rsid w:val="00F544DA"/>
    <w:rsid w:val="00F54CC8"/>
    <w:rsid w:val="00F54D7B"/>
    <w:rsid w:val="00F55C99"/>
    <w:rsid w:val="00F55CBC"/>
    <w:rsid w:val="00F55E3E"/>
    <w:rsid w:val="00F55F02"/>
    <w:rsid w:val="00F562FF"/>
    <w:rsid w:val="00F56766"/>
    <w:rsid w:val="00F56AE3"/>
    <w:rsid w:val="00F57842"/>
    <w:rsid w:val="00F6084B"/>
    <w:rsid w:val="00F60E31"/>
    <w:rsid w:val="00F60FF2"/>
    <w:rsid w:val="00F62091"/>
    <w:rsid w:val="00F62A89"/>
    <w:rsid w:val="00F633C1"/>
    <w:rsid w:val="00F636F1"/>
    <w:rsid w:val="00F63BA7"/>
    <w:rsid w:val="00F63D9E"/>
    <w:rsid w:val="00F64681"/>
    <w:rsid w:val="00F650FC"/>
    <w:rsid w:val="00F65576"/>
    <w:rsid w:val="00F65A59"/>
    <w:rsid w:val="00F65C5A"/>
    <w:rsid w:val="00F66AAB"/>
    <w:rsid w:val="00F66BC1"/>
    <w:rsid w:val="00F66D16"/>
    <w:rsid w:val="00F66F48"/>
    <w:rsid w:val="00F67697"/>
    <w:rsid w:val="00F67FEA"/>
    <w:rsid w:val="00F7022F"/>
    <w:rsid w:val="00F7067B"/>
    <w:rsid w:val="00F71712"/>
    <w:rsid w:val="00F72AC2"/>
    <w:rsid w:val="00F72D7A"/>
    <w:rsid w:val="00F73D00"/>
    <w:rsid w:val="00F74176"/>
    <w:rsid w:val="00F74229"/>
    <w:rsid w:val="00F74A6D"/>
    <w:rsid w:val="00F74AB0"/>
    <w:rsid w:val="00F74B0B"/>
    <w:rsid w:val="00F75F36"/>
    <w:rsid w:val="00F762E1"/>
    <w:rsid w:val="00F769C5"/>
    <w:rsid w:val="00F771E1"/>
    <w:rsid w:val="00F80F5C"/>
    <w:rsid w:val="00F8134D"/>
    <w:rsid w:val="00F8164C"/>
    <w:rsid w:val="00F81EAC"/>
    <w:rsid w:val="00F82E1C"/>
    <w:rsid w:val="00F837DF"/>
    <w:rsid w:val="00F83C87"/>
    <w:rsid w:val="00F843BF"/>
    <w:rsid w:val="00F847E4"/>
    <w:rsid w:val="00F849B5"/>
    <w:rsid w:val="00F84B76"/>
    <w:rsid w:val="00F84DA4"/>
    <w:rsid w:val="00F85164"/>
    <w:rsid w:val="00F857D1"/>
    <w:rsid w:val="00F85BC9"/>
    <w:rsid w:val="00F85CA1"/>
    <w:rsid w:val="00F85D60"/>
    <w:rsid w:val="00F87A3C"/>
    <w:rsid w:val="00F9000A"/>
    <w:rsid w:val="00F907AE"/>
    <w:rsid w:val="00F90B8F"/>
    <w:rsid w:val="00F90ECB"/>
    <w:rsid w:val="00F9139E"/>
    <w:rsid w:val="00F91619"/>
    <w:rsid w:val="00F91F97"/>
    <w:rsid w:val="00F935DF"/>
    <w:rsid w:val="00F9453B"/>
    <w:rsid w:val="00F945AE"/>
    <w:rsid w:val="00F95B56"/>
    <w:rsid w:val="00F96025"/>
    <w:rsid w:val="00F96611"/>
    <w:rsid w:val="00F96C7E"/>
    <w:rsid w:val="00F97187"/>
    <w:rsid w:val="00F97405"/>
    <w:rsid w:val="00F977EA"/>
    <w:rsid w:val="00F97A77"/>
    <w:rsid w:val="00FA0462"/>
    <w:rsid w:val="00FA0834"/>
    <w:rsid w:val="00FA1A23"/>
    <w:rsid w:val="00FA1A7B"/>
    <w:rsid w:val="00FA1E16"/>
    <w:rsid w:val="00FA3762"/>
    <w:rsid w:val="00FA3C4B"/>
    <w:rsid w:val="00FA4D08"/>
    <w:rsid w:val="00FA5F60"/>
    <w:rsid w:val="00FA5F99"/>
    <w:rsid w:val="00FA63E1"/>
    <w:rsid w:val="00FA6DE2"/>
    <w:rsid w:val="00FA7097"/>
    <w:rsid w:val="00FA7D99"/>
    <w:rsid w:val="00FA7EAE"/>
    <w:rsid w:val="00FA7F29"/>
    <w:rsid w:val="00FB0705"/>
    <w:rsid w:val="00FB0AB1"/>
    <w:rsid w:val="00FB21B4"/>
    <w:rsid w:val="00FB2BE0"/>
    <w:rsid w:val="00FB2C71"/>
    <w:rsid w:val="00FB2C79"/>
    <w:rsid w:val="00FB3441"/>
    <w:rsid w:val="00FB37FB"/>
    <w:rsid w:val="00FB478B"/>
    <w:rsid w:val="00FB508A"/>
    <w:rsid w:val="00FB5360"/>
    <w:rsid w:val="00FB53F4"/>
    <w:rsid w:val="00FB58D4"/>
    <w:rsid w:val="00FB5EDD"/>
    <w:rsid w:val="00FB5F69"/>
    <w:rsid w:val="00FB68E8"/>
    <w:rsid w:val="00FB7E5F"/>
    <w:rsid w:val="00FC0097"/>
    <w:rsid w:val="00FC0F5B"/>
    <w:rsid w:val="00FC10D7"/>
    <w:rsid w:val="00FC11CD"/>
    <w:rsid w:val="00FC1201"/>
    <w:rsid w:val="00FC229F"/>
    <w:rsid w:val="00FC2368"/>
    <w:rsid w:val="00FC24A1"/>
    <w:rsid w:val="00FC3F59"/>
    <w:rsid w:val="00FC434E"/>
    <w:rsid w:val="00FC4DF8"/>
    <w:rsid w:val="00FC5417"/>
    <w:rsid w:val="00FC5AAB"/>
    <w:rsid w:val="00FC5E75"/>
    <w:rsid w:val="00FC606B"/>
    <w:rsid w:val="00FC615B"/>
    <w:rsid w:val="00FC66B0"/>
    <w:rsid w:val="00FC78B7"/>
    <w:rsid w:val="00FC78CC"/>
    <w:rsid w:val="00FC7D03"/>
    <w:rsid w:val="00FC7E0E"/>
    <w:rsid w:val="00FC7E28"/>
    <w:rsid w:val="00FD0BED"/>
    <w:rsid w:val="00FD1AC9"/>
    <w:rsid w:val="00FD1CC7"/>
    <w:rsid w:val="00FD21FA"/>
    <w:rsid w:val="00FD24EC"/>
    <w:rsid w:val="00FD24F5"/>
    <w:rsid w:val="00FD3C09"/>
    <w:rsid w:val="00FD44B5"/>
    <w:rsid w:val="00FD6394"/>
    <w:rsid w:val="00FD6483"/>
    <w:rsid w:val="00FD6BB1"/>
    <w:rsid w:val="00FD70A1"/>
    <w:rsid w:val="00FD7218"/>
    <w:rsid w:val="00FD73C1"/>
    <w:rsid w:val="00FE0003"/>
    <w:rsid w:val="00FE0617"/>
    <w:rsid w:val="00FE0B4A"/>
    <w:rsid w:val="00FE0D65"/>
    <w:rsid w:val="00FE15D4"/>
    <w:rsid w:val="00FE1606"/>
    <w:rsid w:val="00FE1946"/>
    <w:rsid w:val="00FE19B7"/>
    <w:rsid w:val="00FE1A08"/>
    <w:rsid w:val="00FE1A48"/>
    <w:rsid w:val="00FE234F"/>
    <w:rsid w:val="00FE26D6"/>
    <w:rsid w:val="00FE32A5"/>
    <w:rsid w:val="00FE402A"/>
    <w:rsid w:val="00FE408B"/>
    <w:rsid w:val="00FE40E1"/>
    <w:rsid w:val="00FE49F7"/>
    <w:rsid w:val="00FE567C"/>
    <w:rsid w:val="00FE58D7"/>
    <w:rsid w:val="00FE6424"/>
    <w:rsid w:val="00FE7815"/>
    <w:rsid w:val="00FE7981"/>
    <w:rsid w:val="00FE7FB0"/>
    <w:rsid w:val="00FF01DB"/>
    <w:rsid w:val="00FF0B34"/>
    <w:rsid w:val="00FF0FDB"/>
    <w:rsid w:val="00FF1134"/>
    <w:rsid w:val="00FF1218"/>
    <w:rsid w:val="00FF1D04"/>
    <w:rsid w:val="00FF3212"/>
    <w:rsid w:val="00FF3470"/>
    <w:rsid w:val="00FF3B7D"/>
    <w:rsid w:val="00FF5E8B"/>
    <w:rsid w:val="00FF6ECA"/>
    <w:rsid w:val="00FF7179"/>
    <w:rsid w:val="00FF7BEF"/>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4F5E"/>
  <w15:docId w15:val="{41813404-4C21-4349-BC2A-F491C641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7048"/>
    <w:rPr>
      <w:rFonts w:ascii="Times New Roman" w:hAnsi="Times New Roman" w:cs="Times New Roman"/>
      <w:lang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46247B"/>
    <w:pPr>
      <w:keepNext/>
      <w:spacing w:before="360" w:after="360"/>
      <w:jc w:val="center"/>
      <w:outlineLvl w:val="0"/>
    </w:pPr>
    <w:rPr>
      <w:rFonts w:eastAsia="Times New Roman"/>
      <w:b/>
      <w:sz w:val="28"/>
      <w:szCs w:val="20"/>
      <w:lang w:val="lt-LT" w:eastAsia="lt-LT"/>
    </w:rPr>
  </w:style>
  <w:style w:type="paragraph" w:styleId="Antrat2">
    <w:name w:val="heading 2"/>
    <w:aliases w:val="Title Header2, Diagrama,Diagrama,Punktas Char Char,Heading 2 (nevda)"/>
    <w:basedOn w:val="prastasis"/>
    <w:next w:val="prastasis"/>
    <w:link w:val="Antrat2Diagrama"/>
    <w:qFormat/>
    <w:rsid w:val="00C26E0E"/>
    <w:pPr>
      <w:jc w:val="both"/>
      <w:outlineLvl w:val="1"/>
    </w:pPr>
    <w:rPr>
      <w:rFonts w:eastAsia="Times New Roman"/>
      <w:szCs w:val="20"/>
      <w:lang w:val="lt-LT" w:eastAsia="lt-LT"/>
    </w:rPr>
  </w:style>
  <w:style w:type="paragraph" w:styleId="Antrat3">
    <w:name w:val="heading 3"/>
    <w:aliases w:val="Section Header3,Sub-Clause Paragraph,Papunktis, Char14,Char14"/>
    <w:basedOn w:val="prastasis"/>
    <w:next w:val="prastasis"/>
    <w:link w:val="Antrat3Diagrama"/>
    <w:qFormat/>
    <w:rsid w:val="00C26E0E"/>
    <w:pPr>
      <w:keepNext/>
      <w:jc w:val="both"/>
      <w:outlineLvl w:val="2"/>
    </w:pPr>
    <w:rPr>
      <w:rFonts w:eastAsia="Times New Roman"/>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C26E0E"/>
    <w:pPr>
      <w:keepNext/>
      <w:jc w:val="center"/>
      <w:outlineLvl w:val="3"/>
    </w:pPr>
    <w:rPr>
      <w:rFonts w:eastAsia="Times New Roman"/>
      <w:b/>
      <w:sz w:val="44"/>
      <w:szCs w:val="20"/>
      <w:lang w:val="lt-LT" w:eastAsia="lt-LT"/>
    </w:rPr>
  </w:style>
  <w:style w:type="paragraph" w:styleId="Antrat5">
    <w:name w:val="heading 5"/>
    <w:basedOn w:val="prastasis"/>
    <w:next w:val="prastasis"/>
    <w:link w:val="Antrat5Diagrama"/>
    <w:qFormat/>
    <w:rsid w:val="00C26E0E"/>
    <w:pPr>
      <w:keepNext/>
      <w:jc w:val="center"/>
      <w:outlineLvl w:val="4"/>
    </w:pPr>
    <w:rPr>
      <w:rFonts w:eastAsia="Times New Roman"/>
      <w:b/>
      <w:sz w:val="40"/>
      <w:szCs w:val="20"/>
      <w:lang w:val="lt-LT" w:eastAsia="lt-LT"/>
    </w:rPr>
  </w:style>
  <w:style w:type="paragraph" w:styleId="Antrat6">
    <w:name w:val="heading 6"/>
    <w:basedOn w:val="prastasis"/>
    <w:next w:val="prastasis"/>
    <w:link w:val="Antrat6Diagrama"/>
    <w:qFormat/>
    <w:rsid w:val="00C26E0E"/>
    <w:pPr>
      <w:keepNext/>
      <w:jc w:val="center"/>
      <w:outlineLvl w:val="5"/>
    </w:pPr>
    <w:rPr>
      <w:rFonts w:eastAsia="Times New Roman"/>
      <w:b/>
      <w:sz w:val="36"/>
      <w:szCs w:val="20"/>
      <w:lang w:val="lt-LT" w:eastAsia="lt-LT"/>
    </w:rPr>
  </w:style>
  <w:style w:type="paragraph" w:styleId="Antrat7">
    <w:name w:val="heading 7"/>
    <w:basedOn w:val="prastasis"/>
    <w:next w:val="prastasis"/>
    <w:link w:val="Antrat7Diagrama"/>
    <w:qFormat/>
    <w:rsid w:val="00C26E0E"/>
    <w:pPr>
      <w:keepNext/>
      <w:jc w:val="center"/>
      <w:outlineLvl w:val="6"/>
    </w:pPr>
    <w:rPr>
      <w:rFonts w:eastAsia="Times New Roman"/>
      <w:sz w:val="48"/>
      <w:szCs w:val="20"/>
      <w:lang w:val="lt-LT" w:eastAsia="lt-LT"/>
    </w:rPr>
  </w:style>
  <w:style w:type="paragraph" w:styleId="Antrat8">
    <w:name w:val="heading 8"/>
    <w:basedOn w:val="prastasis"/>
    <w:next w:val="prastasis"/>
    <w:link w:val="Antrat8Diagrama"/>
    <w:qFormat/>
    <w:rsid w:val="00C26E0E"/>
    <w:pPr>
      <w:keepNext/>
      <w:jc w:val="center"/>
      <w:outlineLvl w:val="7"/>
    </w:pPr>
    <w:rPr>
      <w:rFonts w:eastAsia="Times New Roman"/>
      <w:b/>
      <w:sz w:val="18"/>
      <w:szCs w:val="20"/>
      <w:lang w:val="lt-LT" w:eastAsia="lt-LT"/>
    </w:rPr>
  </w:style>
  <w:style w:type="paragraph" w:styleId="Antrat9">
    <w:name w:val="heading 9"/>
    <w:basedOn w:val="prastasis"/>
    <w:next w:val="prastasis"/>
    <w:link w:val="Antrat9Diagrama"/>
    <w:qFormat/>
    <w:rsid w:val="00C26E0E"/>
    <w:pPr>
      <w:keepNext/>
      <w:jc w:val="center"/>
      <w:outlineLvl w:val="8"/>
    </w:pPr>
    <w:rPr>
      <w:rFonts w:eastAsia="Times New Roman"/>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46247B"/>
    <w:rPr>
      <w:rFonts w:ascii="Times New Roman" w:eastAsia="Times New Roman" w:hAnsi="Times New Roman" w:cs="Times New Roman"/>
      <w:b/>
      <w:sz w:val="28"/>
      <w:szCs w:val="20"/>
      <w:lang w:val="lt-LT" w:eastAsia="lt-LT"/>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C26E0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C26E0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26E0E"/>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C26E0E"/>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C26E0E"/>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C26E0E"/>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C26E0E"/>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C26E0E"/>
    <w:rPr>
      <w:rFonts w:ascii="Times New Roman" w:eastAsia="Times New Roman" w:hAnsi="Times New Roman" w:cs="Times New Roman"/>
      <w:sz w:val="40"/>
      <w:szCs w:val="20"/>
      <w:lang w:val="lt-LT" w:eastAsia="lt-LT"/>
    </w:rPr>
  </w:style>
  <w:style w:type="character" w:styleId="Hipersaitas">
    <w:name w:val="Hyperlink"/>
    <w:aliases w:val="Alna,IVPK Hyperlink"/>
    <w:uiPriority w:val="99"/>
    <w:rsid w:val="00C26E0E"/>
    <w:rPr>
      <w:color w:val="0000FF"/>
      <w:u w:val="single"/>
    </w:rPr>
  </w:style>
  <w:style w:type="paragraph" w:styleId="Turinys1">
    <w:name w:val="toc 1"/>
    <w:basedOn w:val="prastasis"/>
    <w:next w:val="prastasis"/>
    <w:autoRedefine/>
    <w:uiPriority w:val="39"/>
    <w:rsid w:val="00CD3FA0"/>
    <w:pPr>
      <w:tabs>
        <w:tab w:val="right" w:pos="8525"/>
      </w:tabs>
    </w:pPr>
    <w:rPr>
      <w:rFonts w:asciiTheme="majorHAnsi" w:hAnsiTheme="majorHAnsi"/>
      <w:b/>
      <w:bCs/>
      <w:caps/>
    </w:rPr>
  </w:style>
  <w:style w:type="paragraph" w:customStyle="1" w:styleId="3lyg">
    <w:name w:val="3 lyg"/>
    <w:basedOn w:val="prastasis"/>
    <w:link w:val="3lygDiagrama"/>
    <w:qFormat/>
    <w:rsid w:val="00C26E0E"/>
    <w:pPr>
      <w:tabs>
        <w:tab w:val="num" w:pos="1843"/>
        <w:tab w:val="left" w:pos="1985"/>
      </w:tabs>
      <w:ind w:firstLine="851"/>
      <w:jc w:val="both"/>
      <w:outlineLvl w:val="2"/>
    </w:pPr>
    <w:rPr>
      <w:rFonts w:eastAsia="Times New Roman"/>
      <w:bCs/>
      <w:lang w:val="lt-LT" w:eastAsia="lt-LT"/>
    </w:rPr>
  </w:style>
  <w:style w:type="character" w:customStyle="1" w:styleId="3lygDiagrama">
    <w:name w:val="3 lyg Diagrama"/>
    <w:link w:val="3lyg"/>
    <w:rsid w:val="00C26E0E"/>
    <w:rPr>
      <w:rFonts w:ascii="Times New Roman" w:eastAsia="Times New Roman" w:hAnsi="Times New Roman" w:cs="Times New Roman"/>
      <w:bCs/>
      <w:lang w:val="lt-LT" w:eastAsia="lt-LT"/>
    </w:rPr>
  </w:style>
  <w:style w:type="paragraph" w:customStyle="1" w:styleId="Body2">
    <w:name w:val="Body 2"/>
    <w:rsid w:val="00C26E0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character" w:customStyle="1" w:styleId="Hyperlink0">
    <w:name w:val="Hyperlink.0"/>
    <w:basedOn w:val="Hipersaitas"/>
    <w:rsid w:val="00C26E0E"/>
    <w:rPr>
      <w:color w:val="0000FF"/>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Lentele,Medium Grid 1 - Accent 21,Lente"/>
    <w:basedOn w:val="prastasis"/>
    <w:link w:val="SraopastraipaDiagrama"/>
    <w:uiPriority w:val="34"/>
    <w:qFormat/>
    <w:rsid w:val="00C26E0E"/>
    <w:pPr>
      <w:ind w:left="720"/>
      <w:contextualSpacing/>
      <w:jc w:val="center"/>
    </w:pPr>
    <w:rPr>
      <w:rFonts w:eastAsia="Times New Roman"/>
      <w:szCs w:val="20"/>
      <w:lang w:val="lt-LT" w:eastAsia="lt-LT"/>
    </w:rPr>
  </w:style>
  <w:style w:type="paragraph" w:styleId="Pagrindiniotekstotrauka2">
    <w:name w:val="Body Text Indent 2"/>
    <w:basedOn w:val="prastasis"/>
    <w:link w:val="Pagrindiniotekstotrauka2Diagrama"/>
    <w:rsid w:val="00C26E0E"/>
    <w:pPr>
      <w:ind w:left="720"/>
      <w:jc w:val="center"/>
    </w:pPr>
    <w:rPr>
      <w:rFonts w:eastAsia="Times New Roman"/>
      <w:i/>
      <w:szCs w:val="20"/>
      <w:lang w:val="lt-LT" w:eastAsia="lt-LT"/>
    </w:rPr>
  </w:style>
  <w:style w:type="character" w:customStyle="1" w:styleId="Pagrindiniotekstotrauka2Diagrama">
    <w:name w:val="Pagrindinio teksto įtrauka 2 Diagrama"/>
    <w:basedOn w:val="Numatytasispastraiposriftas"/>
    <w:link w:val="Pagrindiniotekstotrauka2"/>
    <w:rsid w:val="00C26E0E"/>
    <w:rPr>
      <w:rFonts w:ascii="Times New Roman" w:eastAsia="Times New Roman" w:hAnsi="Times New Roman" w:cs="Times New Roman"/>
      <w:i/>
      <w:szCs w:val="20"/>
      <w:lang w:val="lt-LT"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C26E0E"/>
    <w:rPr>
      <w:rFonts w:ascii="Times New Roman" w:eastAsia="Times New Roman" w:hAnsi="Times New Roman" w:cs="Times New Roman"/>
      <w:szCs w:val="20"/>
      <w:lang w:val="lt-LT" w:eastAsia="lt-LT"/>
    </w:rPr>
  </w:style>
  <w:style w:type="paragraph" w:styleId="Turinys2">
    <w:name w:val="toc 2"/>
    <w:basedOn w:val="prastasis"/>
    <w:next w:val="prastasis"/>
    <w:autoRedefine/>
    <w:uiPriority w:val="39"/>
    <w:unhideWhenUsed/>
    <w:rsid w:val="00C26E0E"/>
    <w:pPr>
      <w:spacing w:before="240"/>
    </w:pPr>
    <w:rPr>
      <w:rFonts w:asciiTheme="minorHAnsi" w:hAnsiTheme="minorHAnsi"/>
      <w:b/>
      <w:bCs/>
      <w:sz w:val="20"/>
      <w:szCs w:val="20"/>
    </w:rPr>
  </w:style>
  <w:style w:type="paragraph" w:styleId="Turinys3">
    <w:name w:val="toc 3"/>
    <w:basedOn w:val="prastasis"/>
    <w:next w:val="prastasis"/>
    <w:autoRedefine/>
    <w:uiPriority w:val="39"/>
    <w:unhideWhenUsed/>
    <w:rsid w:val="00C26E0E"/>
    <w:pPr>
      <w:ind w:left="240"/>
    </w:pPr>
    <w:rPr>
      <w:rFonts w:asciiTheme="minorHAnsi" w:hAnsiTheme="minorHAnsi"/>
      <w:sz w:val="20"/>
      <w:szCs w:val="20"/>
    </w:rPr>
  </w:style>
  <w:style w:type="paragraph" w:styleId="Turinys4">
    <w:name w:val="toc 4"/>
    <w:basedOn w:val="prastasis"/>
    <w:next w:val="prastasis"/>
    <w:autoRedefine/>
    <w:uiPriority w:val="39"/>
    <w:unhideWhenUsed/>
    <w:rsid w:val="00C26E0E"/>
    <w:pPr>
      <w:ind w:left="480"/>
    </w:pPr>
    <w:rPr>
      <w:rFonts w:asciiTheme="minorHAnsi" w:hAnsiTheme="minorHAnsi"/>
      <w:sz w:val="20"/>
      <w:szCs w:val="20"/>
    </w:rPr>
  </w:style>
  <w:style w:type="paragraph" w:styleId="Turinys5">
    <w:name w:val="toc 5"/>
    <w:basedOn w:val="prastasis"/>
    <w:next w:val="prastasis"/>
    <w:autoRedefine/>
    <w:uiPriority w:val="39"/>
    <w:unhideWhenUsed/>
    <w:rsid w:val="00C26E0E"/>
    <w:pPr>
      <w:ind w:left="720"/>
    </w:pPr>
    <w:rPr>
      <w:rFonts w:asciiTheme="minorHAnsi" w:hAnsiTheme="minorHAnsi"/>
      <w:sz w:val="20"/>
      <w:szCs w:val="20"/>
    </w:rPr>
  </w:style>
  <w:style w:type="paragraph" w:styleId="Turinys6">
    <w:name w:val="toc 6"/>
    <w:basedOn w:val="prastasis"/>
    <w:next w:val="prastasis"/>
    <w:autoRedefine/>
    <w:uiPriority w:val="39"/>
    <w:unhideWhenUsed/>
    <w:rsid w:val="00C26E0E"/>
    <w:pPr>
      <w:ind w:left="960"/>
    </w:pPr>
    <w:rPr>
      <w:rFonts w:asciiTheme="minorHAnsi" w:hAnsiTheme="minorHAnsi"/>
      <w:sz w:val="20"/>
      <w:szCs w:val="20"/>
    </w:rPr>
  </w:style>
  <w:style w:type="paragraph" w:styleId="Turinys7">
    <w:name w:val="toc 7"/>
    <w:basedOn w:val="prastasis"/>
    <w:next w:val="prastasis"/>
    <w:autoRedefine/>
    <w:uiPriority w:val="39"/>
    <w:unhideWhenUsed/>
    <w:rsid w:val="00C26E0E"/>
    <w:pPr>
      <w:ind w:left="1200"/>
    </w:pPr>
    <w:rPr>
      <w:rFonts w:asciiTheme="minorHAnsi" w:hAnsiTheme="minorHAnsi"/>
      <w:sz w:val="20"/>
      <w:szCs w:val="20"/>
    </w:rPr>
  </w:style>
  <w:style w:type="paragraph" w:styleId="Turinys8">
    <w:name w:val="toc 8"/>
    <w:basedOn w:val="prastasis"/>
    <w:next w:val="prastasis"/>
    <w:autoRedefine/>
    <w:uiPriority w:val="39"/>
    <w:unhideWhenUsed/>
    <w:rsid w:val="00C26E0E"/>
    <w:pPr>
      <w:ind w:left="1440"/>
    </w:pPr>
    <w:rPr>
      <w:rFonts w:asciiTheme="minorHAnsi" w:hAnsiTheme="minorHAnsi"/>
      <w:sz w:val="20"/>
      <w:szCs w:val="20"/>
    </w:rPr>
  </w:style>
  <w:style w:type="paragraph" w:styleId="Turinys9">
    <w:name w:val="toc 9"/>
    <w:basedOn w:val="prastasis"/>
    <w:next w:val="prastasis"/>
    <w:autoRedefine/>
    <w:uiPriority w:val="39"/>
    <w:unhideWhenUsed/>
    <w:rsid w:val="00C26E0E"/>
    <w:pPr>
      <w:ind w:left="1680"/>
    </w:pPr>
    <w:rPr>
      <w:rFonts w:asciiTheme="minorHAnsi" w:hAnsiTheme="minorHAnsi"/>
      <w:sz w:val="20"/>
      <w:szCs w:val="20"/>
    </w:rPr>
  </w:style>
  <w:style w:type="character" w:styleId="Grietas">
    <w:name w:val="Strong"/>
    <w:basedOn w:val="Numatytasispastraiposriftas"/>
    <w:qFormat/>
    <w:rsid w:val="00363CD3"/>
    <w:rPr>
      <w:b/>
      <w:bCs/>
    </w:rPr>
  </w:style>
  <w:style w:type="character" w:customStyle="1" w:styleId="apple-converted-space">
    <w:name w:val="apple-converted-space"/>
    <w:basedOn w:val="Numatytasispastraiposriftas"/>
    <w:rsid w:val="0090188F"/>
  </w:style>
  <w:style w:type="character" w:styleId="Komentaronuoroda">
    <w:name w:val="annotation reference"/>
    <w:basedOn w:val="Numatytasispastraiposriftas"/>
    <w:semiHidden/>
    <w:unhideWhenUsed/>
    <w:rsid w:val="00434FD7"/>
    <w:rPr>
      <w:sz w:val="18"/>
      <w:szCs w:val="18"/>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434FD7"/>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434FD7"/>
    <w:rPr>
      <w:rFonts w:ascii="Times New Roman" w:hAnsi="Times New Roman" w:cs="Times New Roman"/>
      <w:lang w:eastAsia="en-GB"/>
    </w:rPr>
  </w:style>
  <w:style w:type="paragraph" w:styleId="Komentarotema">
    <w:name w:val="annotation subject"/>
    <w:basedOn w:val="Komentarotekstas"/>
    <w:next w:val="Komentarotekstas"/>
    <w:link w:val="KomentarotemaDiagrama"/>
    <w:semiHidden/>
    <w:unhideWhenUsed/>
    <w:rsid w:val="00434FD7"/>
    <w:rPr>
      <w:b/>
      <w:bCs/>
      <w:sz w:val="20"/>
      <w:szCs w:val="20"/>
    </w:rPr>
  </w:style>
  <w:style w:type="character" w:customStyle="1" w:styleId="KomentarotemaDiagrama">
    <w:name w:val="Komentaro tema Diagrama"/>
    <w:basedOn w:val="KomentarotekstasDiagrama"/>
    <w:link w:val="Komentarotema"/>
    <w:semiHidden/>
    <w:rsid w:val="00434FD7"/>
    <w:rPr>
      <w:rFonts w:ascii="Times New Roman" w:hAnsi="Times New Roman" w:cs="Times New Roman"/>
      <w:b/>
      <w:bCs/>
      <w:sz w:val="20"/>
      <w:szCs w:val="20"/>
      <w:lang w:eastAsia="en-GB"/>
    </w:rPr>
  </w:style>
  <w:style w:type="paragraph" w:styleId="Debesliotekstas">
    <w:name w:val="Balloon Text"/>
    <w:basedOn w:val="prastasis"/>
    <w:link w:val="DebesliotekstasDiagrama"/>
    <w:semiHidden/>
    <w:unhideWhenUsed/>
    <w:rsid w:val="00434FD7"/>
    <w:rPr>
      <w:sz w:val="18"/>
      <w:szCs w:val="18"/>
    </w:rPr>
  </w:style>
  <w:style w:type="character" w:customStyle="1" w:styleId="DebesliotekstasDiagrama">
    <w:name w:val="Debesėlio tekstas Diagrama"/>
    <w:basedOn w:val="Numatytasispastraiposriftas"/>
    <w:link w:val="Debesliotekstas"/>
    <w:semiHidden/>
    <w:rsid w:val="00434FD7"/>
    <w:rPr>
      <w:rFonts w:ascii="Times New Roman" w:hAnsi="Times New Roman" w:cs="Times New Roman"/>
      <w:sz w:val="18"/>
      <w:szCs w:val="18"/>
      <w:lang w:eastAsia="en-GB"/>
    </w:rPr>
  </w:style>
  <w:style w:type="paragraph" w:customStyle="1" w:styleId="Bodytxt">
    <w:name w:val="Bodytxt"/>
    <w:basedOn w:val="prastasis"/>
    <w:rsid w:val="0080030A"/>
    <w:pPr>
      <w:keepNext/>
      <w:jc w:val="both"/>
    </w:pPr>
    <w:rPr>
      <w:rFonts w:eastAsia="Times New Roman"/>
      <w:sz w:val="22"/>
      <w:szCs w:val="22"/>
      <w:lang w:val="lt-LT" w:eastAsia="fi-FI"/>
    </w:rPr>
  </w:style>
  <w:style w:type="paragraph" w:customStyle="1" w:styleId="Tekstas">
    <w:name w:val="Tekstas"/>
    <w:basedOn w:val="prastasis"/>
    <w:qFormat/>
    <w:rsid w:val="00CC1AD0"/>
    <w:pPr>
      <w:ind w:firstLine="720"/>
      <w:jc w:val="both"/>
    </w:pPr>
    <w:rPr>
      <w:rFonts w:eastAsia="Calibri"/>
      <w:lang w:val="lt-LT" w:eastAsia="en-US"/>
    </w:rPr>
  </w:style>
  <w:style w:type="character" w:styleId="Perirtashipersaitas">
    <w:name w:val="FollowedHyperlink"/>
    <w:basedOn w:val="Numatytasispastraiposriftas"/>
    <w:uiPriority w:val="99"/>
    <w:semiHidden/>
    <w:unhideWhenUsed/>
    <w:rsid w:val="00BD5508"/>
    <w:rPr>
      <w:color w:val="954F72" w:themeColor="followedHyperlink"/>
      <w:u w:val="single"/>
    </w:rPr>
  </w:style>
  <w:style w:type="paragraph" w:customStyle="1" w:styleId="Point1">
    <w:name w:val="Point 1"/>
    <w:basedOn w:val="prastasis"/>
    <w:rsid w:val="001D157C"/>
    <w:pPr>
      <w:spacing w:before="120" w:after="120"/>
      <w:ind w:left="1418" w:hanging="567"/>
      <w:jc w:val="both"/>
    </w:pPr>
    <w:rPr>
      <w:rFonts w:eastAsia="Calibri"/>
      <w:szCs w:val="20"/>
      <w:lang w:eastAsia="lt-LT"/>
    </w:rPr>
  </w:style>
  <w:style w:type="table" w:styleId="Lentelstinklelis">
    <w:name w:val="Table Grid"/>
    <w:basedOn w:val="prastojilentel"/>
    <w:uiPriority w:val="39"/>
    <w:rsid w:val="00AC5F2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856B9"/>
    <w:rPr>
      <w:rFonts w:ascii="Times New Roman" w:hAnsi="Times New Roman" w:cs="Times New Roman"/>
      <w:spacing w:val="0"/>
      <w:sz w:val="22"/>
      <w:szCs w:val="22"/>
    </w:rPr>
  </w:style>
  <w:style w:type="paragraph" w:customStyle="1" w:styleId="Stilius4">
    <w:name w:val="Stilius4"/>
    <w:basedOn w:val="prastasis"/>
    <w:rsid w:val="00061ACA"/>
    <w:pPr>
      <w:numPr>
        <w:numId w:val="1"/>
      </w:numPr>
      <w:spacing w:before="200" w:line="276" w:lineRule="auto"/>
      <w:ind w:hanging="578"/>
    </w:pPr>
    <w:rPr>
      <w:rFonts w:eastAsia="Times New Roman"/>
      <w:sz w:val="22"/>
      <w:szCs w:val="22"/>
      <w:lang w:val="lt-LT" w:eastAsia="en-US"/>
    </w:rPr>
  </w:style>
  <w:style w:type="paragraph" w:customStyle="1" w:styleId="Stilius1">
    <w:name w:val="Stilius1"/>
    <w:basedOn w:val="prastasis"/>
    <w:autoRedefine/>
    <w:qFormat/>
    <w:rsid w:val="0064149A"/>
    <w:pPr>
      <w:numPr>
        <w:numId w:val="32"/>
      </w:numPr>
      <w:spacing w:before="240" w:after="240"/>
      <w:jc w:val="center"/>
    </w:pPr>
    <w:rPr>
      <w:rFonts w:eastAsia="Times New Roman"/>
      <w:b/>
      <w:lang w:val="lt-LT" w:eastAsia="en-US"/>
    </w:rPr>
  </w:style>
  <w:style w:type="paragraph" w:styleId="Puslapioinaostekstas">
    <w:name w:val="footnote text"/>
    <w:aliases w:val=" Diagrama1,Diagrama1"/>
    <w:basedOn w:val="prastasis"/>
    <w:link w:val="PuslapioinaostekstasDiagrama"/>
    <w:uiPriority w:val="99"/>
    <w:unhideWhenUsed/>
    <w:rsid w:val="00FB2BE0"/>
    <w:rPr>
      <w:rFonts w:ascii="Calibri" w:eastAsia="Times New Roman" w:hAnsi="Calibri"/>
      <w:sz w:val="20"/>
      <w:szCs w:val="20"/>
      <w:lang w:val="lt-LT" w:eastAsia="en-US"/>
    </w:rPr>
  </w:style>
  <w:style w:type="character" w:customStyle="1" w:styleId="FootnoteTextChar">
    <w:name w:val="Footnote Text Char"/>
    <w:aliases w:val=" Diagrama1 Char,Diagrama1 Char"/>
    <w:basedOn w:val="Numatytasispastraiposriftas"/>
    <w:rsid w:val="00FB2BE0"/>
    <w:rPr>
      <w:rFonts w:ascii="Times New Roman" w:hAnsi="Times New Roman" w:cs="Times New Roman"/>
      <w:lang w:eastAsia="en-GB"/>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B2BE0"/>
    <w:rPr>
      <w:rFonts w:ascii="Calibri" w:eastAsia="Times New Roman" w:hAnsi="Calibri" w:cs="Times New Roman"/>
      <w:sz w:val="20"/>
      <w:szCs w:val="20"/>
      <w:lang w:val="lt-LT"/>
    </w:rPr>
  </w:style>
  <w:style w:type="character" w:styleId="Puslapioinaosnuoroda">
    <w:name w:val="footnote reference"/>
    <w:uiPriority w:val="99"/>
    <w:unhideWhenUsed/>
    <w:rsid w:val="00FB2BE0"/>
    <w:rPr>
      <w:rFonts w:cs="Times New Roman"/>
      <w:vertAlign w:val="superscrip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330F3D"/>
    <w:pPr>
      <w:spacing w:after="120"/>
    </w:p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rsid w:val="00330F3D"/>
    <w:rPr>
      <w:rFonts w:ascii="Times New Roman" w:hAnsi="Times New Roman" w:cs="Times New Roman"/>
      <w:lang w:eastAsia="en-GB"/>
    </w:rPr>
  </w:style>
  <w:style w:type="paragraph" w:customStyle="1" w:styleId="text">
    <w:name w:val="text"/>
    <w:rsid w:val="005C1DD9"/>
    <w:pPr>
      <w:widowControl w:val="0"/>
      <w:spacing w:before="240" w:line="240" w:lineRule="exact"/>
      <w:jc w:val="both"/>
    </w:pPr>
    <w:rPr>
      <w:rFonts w:ascii="Arial" w:eastAsia="Times New Roman" w:hAnsi="Arial" w:cs="Arial"/>
      <w:lang w:val="cs-CZ" w:eastAsia="hu-HU"/>
    </w:rPr>
  </w:style>
  <w:style w:type="paragraph" w:customStyle="1" w:styleId="tabulka">
    <w:name w:val="tabulka"/>
    <w:basedOn w:val="prastasis"/>
    <w:rsid w:val="005C1DD9"/>
    <w:pPr>
      <w:widowControl w:val="0"/>
      <w:spacing w:before="12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D4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4351A"/>
    <w:rPr>
      <w:rFonts w:ascii="Courier New" w:hAnsi="Courier New" w:cs="Courier New"/>
      <w:sz w:val="20"/>
      <w:szCs w:val="20"/>
      <w:lang w:eastAsia="en-GB"/>
    </w:rPr>
  </w:style>
  <w:style w:type="paragraph" w:customStyle="1" w:styleId="Sraopastraipa1">
    <w:name w:val="Sąrašo pastraipa1"/>
    <w:basedOn w:val="prastasis"/>
    <w:uiPriority w:val="99"/>
    <w:qFormat/>
    <w:rsid w:val="00B45AE6"/>
    <w:pPr>
      <w:ind w:left="720"/>
      <w:contextualSpacing/>
    </w:pPr>
    <w:rPr>
      <w:rFonts w:ascii="Calibri" w:eastAsia="Times New Roman" w:hAnsi="Calibri"/>
      <w:sz w:val="22"/>
      <w:szCs w:val="22"/>
      <w:lang w:val="lt-LT" w:eastAsia="en-US"/>
    </w:rPr>
  </w:style>
  <w:style w:type="paragraph" w:customStyle="1" w:styleId="bodytext">
    <w:name w:val="bodytext"/>
    <w:basedOn w:val="prastasis"/>
    <w:rsid w:val="00B45AE6"/>
    <w:pPr>
      <w:spacing w:before="100" w:beforeAutospacing="1" w:after="100" w:afterAutospacing="1"/>
    </w:pPr>
    <w:rPr>
      <w:rFonts w:ascii="Calibri" w:eastAsia="Times New Roman" w:hAnsi="Calibri"/>
      <w:sz w:val="22"/>
      <w:szCs w:val="22"/>
      <w:lang w:val="lt-LT" w:eastAsia="lt-LT"/>
    </w:rPr>
  </w:style>
  <w:style w:type="paragraph" w:styleId="Sraas">
    <w:name w:val="List"/>
    <w:basedOn w:val="prastasis"/>
    <w:unhideWhenUsed/>
    <w:rsid w:val="00B45AE6"/>
    <w:pPr>
      <w:ind w:left="283" w:hanging="283"/>
      <w:contextualSpacing/>
    </w:pPr>
    <w:rPr>
      <w:rFonts w:ascii="Calibri" w:eastAsia="Times New Roman" w:hAnsi="Calibri"/>
      <w:sz w:val="22"/>
      <w:szCs w:val="22"/>
      <w:lang w:val="lt-LT" w:eastAsia="en-US"/>
    </w:rPr>
  </w:style>
  <w:style w:type="character" w:customStyle="1" w:styleId="Stilius1Diagrama">
    <w:name w:val="Stilius1 Diagrama"/>
    <w:locked/>
    <w:rsid w:val="00B45AE6"/>
    <w:rPr>
      <w:rFonts w:eastAsia="Times New Roman" w:cs="Times New Roman"/>
      <w:b/>
      <w:sz w:val="22"/>
      <w:szCs w:val="22"/>
      <w:lang w:val="lt-LT" w:eastAsia="en-US" w:bidi="ar-SA"/>
    </w:rPr>
  </w:style>
  <w:style w:type="paragraph" w:customStyle="1" w:styleId="Stilius2">
    <w:name w:val="Stilius2"/>
    <w:basedOn w:val="prastasis"/>
    <w:qFormat/>
    <w:rsid w:val="00B45AE6"/>
    <w:rPr>
      <w:rFonts w:ascii="Calibri" w:eastAsia="Times New Roman" w:hAnsi="Calibri"/>
      <w:sz w:val="22"/>
      <w:szCs w:val="22"/>
      <w:lang w:val="lt-LT" w:eastAsia="en-US"/>
    </w:rPr>
  </w:style>
  <w:style w:type="paragraph" w:customStyle="1" w:styleId="Stilius3">
    <w:name w:val="Stilius3"/>
    <w:basedOn w:val="prastasis"/>
    <w:qFormat/>
    <w:rsid w:val="00B45AE6"/>
    <w:pPr>
      <w:spacing w:before="200"/>
      <w:jc w:val="both"/>
    </w:pPr>
    <w:rPr>
      <w:rFonts w:eastAsia="Times New Roman"/>
      <w:sz w:val="22"/>
      <w:szCs w:val="22"/>
      <w:lang w:val="lt-LT" w:eastAsia="en-US"/>
    </w:rPr>
  </w:style>
  <w:style w:type="character" w:customStyle="1" w:styleId="Stilius2Diagrama">
    <w:name w:val="Stilius2 Diagrama"/>
    <w:locked/>
    <w:rsid w:val="00B45AE6"/>
    <w:rPr>
      <w:rFonts w:cs="Times New Roman"/>
    </w:rPr>
  </w:style>
  <w:style w:type="character" w:customStyle="1" w:styleId="Stilius3Diagrama">
    <w:name w:val="Stilius3 Diagrama"/>
    <w:locked/>
    <w:rsid w:val="00B45AE6"/>
    <w:rPr>
      <w:rFonts w:ascii="Times New Roman" w:hAnsi="Times New Roman" w:cs="Times New Roman"/>
    </w:rPr>
  </w:style>
  <w:style w:type="paragraph" w:customStyle="1" w:styleId="Stilius5">
    <w:name w:val="Stilius5"/>
    <w:basedOn w:val="Stilius2"/>
    <w:qFormat/>
    <w:rsid w:val="00B45AE6"/>
    <w:pPr>
      <w:jc w:val="center"/>
    </w:pPr>
    <w:rPr>
      <w:rFonts w:ascii="Times New Roman" w:hAnsi="Times New Roman"/>
      <w:b/>
      <w:sz w:val="28"/>
      <w:szCs w:val="28"/>
    </w:rPr>
  </w:style>
  <w:style w:type="character" w:customStyle="1" w:styleId="Stilius4Diagrama">
    <w:name w:val="Stilius4 Diagrama"/>
    <w:locked/>
    <w:rsid w:val="00B45AE6"/>
    <w:rPr>
      <w:rFonts w:ascii="Times New Roman" w:hAnsi="Times New Roman" w:cs="Times New Roman"/>
      <w:sz w:val="22"/>
      <w:szCs w:val="22"/>
      <w:lang w:val="x-none" w:eastAsia="en-US"/>
    </w:rPr>
  </w:style>
  <w:style w:type="character" w:customStyle="1" w:styleId="Stilius5Diagrama">
    <w:name w:val="Stilius5 Diagrama"/>
    <w:locked/>
    <w:rsid w:val="00B45AE6"/>
    <w:rPr>
      <w:rFonts w:ascii="Times New Roman" w:hAnsi="Times New Roman" w:cs="Times New Roman"/>
      <w:b/>
      <w:sz w:val="28"/>
      <w:szCs w:val="28"/>
      <w:lang w:val="x-none" w:eastAsia="en-US"/>
    </w:rPr>
  </w:style>
  <w:style w:type="paragraph" w:styleId="prastasiniatinklio">
    <w:name w:val="Normal (Web)"/>
    <w:basedOn w:val="prastasis"/>
    <w:rsid w:val="00B45AE6"/>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B45AE6"/>
    <w:pPr>
      <w:suppressAutoHyphens/>
      <w:overflowPunct w:val="0"/>
      <w:autoSpaceDE w:val="0"/>
      <w:autoSpaceDN w:val="0"/>
      <w:adjustRightInd w:val="0"/>
      <w:jc w:val="center"/>
      <w:textAlignment w:val="baseline"/>
    </w:pPr>
    <w:rPr>
      <w:rFonts w:eastAsia="Times New Roman"/>
      <w:b/>
      <w:sz w:val="28"/>
      <w:szCs w:val="20"/>
      <w:lang w:val="en-US" w:eastAsia="en-US"/>
    </w:rPr>
  </w:style>
  <w:style w:type="paragraph" w:customStyle="1" w:styleId="DiagramaCharCharDiagramaCharCharChar">
    <w:name w:val="Diagrama Char Char Diagrama Char Char Char"/>
    <w:basedOn w:val="prastasis"/>
    <w:rsid w:val="00B45AE6"/>
    <w:pPr>
      <w:spacing w:after="160" w:line="240" w:lineRule="exact"/>
    </w:pPr>
    <w:rPr>
      <w:rFonts w:ascii="Tahoma" w:eastAsia="Times New Roman" w:hAnsi="Tahoma"/>
      <w:sz w:val="20"/>
      <w:szCs w:val="20"/>
      <w:lang w:val="en-US" w:eastAsia="en-US"/>
    </w:rPr>
  </w:style>
  <w:style w:type="paragraph" w:styleId="Pagrindinistekstas2">
    <w:name w:val="Body Text 2"/>
    <w:basedOn w:val="prastasis"/>
    <w:link w:val="Pagrindinistekstas2Diagrama"/>
    <w:unhideWhenUsed/>
    <w:rsid w:val="00B45AE6"/>
    <w:pPr>
      <w:spacing w:after="120" w:line="480" w:lineRule="auto"/>
    </w:pPr>
    <w:rPr>
      <w:rFonts w:ascii="Calibri" w:eastAsia="Times New Roman" w:hAnsi="Calibri"/>
      <w:sz w:val="22"/>
      <w:szCs w:val="22"/>
      <w:lang w:val="lt-LT" w:eastAsia="en-US"/>
    </w:rPr>
  </w:style>
  <w:style w:type="character" w:customStyle="1" w:styleId="Pagrindinistekstas2Diagrama">
    <w:name w:val="Pagrindinis tekstas 2 Diagrama"/>
    <w:basedOn w:val="Numatytasispastraiposriftas"/>
    <w:link w:val="Pagrindinistekstas2"/>
    <w:rsid w:val="00B45AE6"/>
    <w:rPr>
      <w:rFonts w:ascii="Calibri" w:eastAsia="Times New Roman" w:hAnsi="Calibri" w:cs="Times New Roman"/>
      <w:sz w:val="22"/>
      <w:szCs w:val="22"/>
      <w:lang w:val="lt-LT"/>
    </w:rPr>
  </w:style>
  <w:style w:type="paragraph" w:styleId="Pavadinimas">
    <w:name w:val="Title"/>
    <w:basedOn w:val="prastasis"/>
    <w:link w:val="PavadinimasDiagrama"/>
    <w:qFormat/>
    <w:rsid w:val="00B45AE6"/>
    <w:pPr>
      <w:widowControl w:val="0"/>
      <w:jc w:val="center"/>
    </w:pPr>
    <w:rPr>
      <w:rFonts w:eastAsia="Times New Roman"/>
      <w:b/>
      <w:bCs/>
      <w:sz w:val="28"/>
      <w:szCs w:val="28"/>
      <w:lang w:val="lt-LT" w:eastAsia="hu-HU"/>
    </w:rPr>
  </w:style>
  <w:style w:type="character" w:customStyle="1" w:styleId="PavadinimasDiagrama">
    <w:name w:val="Pavadinimas Diagrama"/>
    <w:basedOn w:val="Numatytasispastraiposriftas"/>
    <w:link w:val="Pavadinimas"/>
    <w:rsid w:val="00B45AE6"/>
    <w:rPr>
      <w:rFonts w:ascii="Times New Roman" w:eastAsia="Times New Roman" w:hAnsi="Times New Roman" w:cs="Times New Roman"/>
      <w:b/>
      <w:bCs/>
      <w:sz w:val="28"/>
      <w:szCs w:val="28"/>
      <w:lang w:val="lt-LT" w:eastAsia="hu-HU"/>
    </w:rPr>
  </w:style>
  <w:style w:type="paragraph" w:styleId="Dokumentostruktra">
    <w:name w:val="Document Map"/>
    <w:basedOn w:val="prastasis"/>
    <w:link w:val="DokumentostruktraDiagrama"/>
    <w:semiHidden/>
    <w:rsid w:val="00B45AE6"/>
    <w:pPr>
      <w:shd w:val="clear" w:color="auto" w:fill="000080"/>
    </w:pPr>
    <w:rPr>
      <w:rFonts w:ascii="Tahoma" w:eastAsia="Times New Roman" w:hAnsi="Tahoma" w:cs="Tahoma"/>
      <w:sz w:val="20"/>
      <w:szCs w:val="20"/>
      <w:lang w:val="lt-LT" w:eastAsia="en-US"/>
    </w:rPr>
  </w:style>
  <w:style w:type="character" w:customStyle="1" w:styleId="DokumentostruktraDiagrama">
    <w:name w:val="Dokumento struktūra Diagrama"/>
    <w:basedOn w:val="Numatytasispastraiposriftas"/>
    <w:link w:val="Dokumentostruktra"/>
    <w:semiHidden/>
    <w:rsid w:val="00B45AE6"/>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B45AE6"/>
    <w:pPr>
      <w:spacing w:after="120"/>
      <w:ind w:left="283"/>
    </w:pPr>
    <w:rPr>
      <w:rFonts w:ascii="Calibri" w:eastAsia="Times New Roman" w:hAnsi="Calibri"/>
      <w:sz w:val="22"/>
      <w:szCs w:val="22"/>
      <w:lang w:val="lt-LT" w:eastAsia="en-US"/>
    </w:rPr>
  </w:style>
  <w:style w:type="character" w:customStyle="1" w:styleId="PagrindiniotekstotraukaDiagrama">
    <w:name w:val="Pagrindinio teksto įtrauka Diagrama"/>
    <w:basedOn w:val="Numatytasispastraiposriftas"/>
    <w:link w:val="Pagrindiniotekstotrauka"/>
    <w:rsid w:val="00B45AE6"/>
    <w:rPr>
      <w:rFonts w:ascii="Calibri" w:eastAsia="Times New Roman" w:hAnsi="Calibri" w:cs="Times New Roman"/>
      <w:sz w:val="22"/>
      <w:szCs w:val="22"/>
      <w:lang w:val="lt-LT"/>
    </w:rPr>
  </w:style>
  <w:style w:type="paragraph" w:customStyle="1" w:styleId="CentrBold">
    <w:name w:val="CentrBold"/>
    <w:rsid w:val="00B45AE6"/>
    <w:pPr>
      <w:autoSpaceDE w:val="0"/>
      <w:autoSpaceDN w:val="0"/>
      <w:adjustRightInd w:val="0"/>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B45AE6"/>
    <w:rPr>
      <w:lang w:val="lt-LT" w:eastAsia="en-US" w:bidi="ar-SA"/>
    </w:rPr>
  </w:style>
  <w:style w:type="paragraph" w:customStyle="1" w:styleId="BodyText1">
    <w:name w:val="Body Text1"/>
    <w:basedOn w:val="prastasis"/>
    <w:rsid w:val="00B45AE6"/>
    <w:pPr>
      <w:suppressAutoHyphens/>
      <w:autoSpaceDE w:val="0"/>
      <w:autoSpaceDN w:val="0"/>
      <w:adjustRightInd w:val="0"/>
      <w:spacing w:line="298" w:lineRule="auto"/>
      <w:ind w:firstLine="312"/>
      <w:jc w:val="both"/>
      <w:textAlignment w:val="center"/>
    </w:pPr>
    <w:rPr>
      <w:rFonts w:eastAsia="Times New Roman"/>
      <w:color w:val="000000"/>
      <w:sz w:val="20"/>
      <w:szCs w:val="20"/>
      <w:lang w:val="lt-LT" w:eastAsia="en-US"/>
    </w:rPr>
  </w:style>
  <w:style w:type="character" w:customStyle="1" w:styleId="CharChar6">
    <w:name w:val="Char Char6"/>
    <w:semiHidden/>
    <w:locked/>
    <w:rsid w:val="00B45AE6"/>
    <w:rPr>
      <w:rFonts w:ascii="Times New Roman" w:hAnsi="Times New Roman" w:cs="Times New Roman"/>
      <w:lang w:val="x-none" w:eastAsia="en-US"/>
    </w:rPr>
  </w:style>
  <w:style w:type="paragraph" w:customStyle="1" w:styleId="oddl-nadpis">
    <w:name w:val="oddíl-nadpis"/>
    <w:basedOn w:val="prastasis"/>
    <w:rsid w:val="00B45AE6"/>
    <w:pPr>
      <w:keepNext/>
      <w:widowControl w:val="0"/>
      <w:tabs>
        <w:tab w:val="left" w:pos="567"/>
      </w:tabs>
      <w:spacing w:before="240" w:line="240" w:lineRule="exact"/>
    </w:pPr>
    <w:rPr>
      <w:rFonts w:ascii="Arial" w:eastAsia="Times New Roman" w:hAnsi="Arial"/>
      <w:b/>
      <w:snapToGrid w:val="0"/>
      <w:szCs w:val="20"/>
      <w:lang w:val="cs-CZ" w:eastAsia="en-US"/>
    </w:rPr>
  </w:style>
  <w:style w:type="numbering" w:customStyle="1" w:styleId="Style1">
    <w:name w:val="Style1"/>
    <w:uiPriority w:val="99"/>
    <w:rsid w:val="00B45AE6"/>
    <w:pPr>
      <w:numPr>
        <w:numId w:val="2"/>
      </w:numPr>
    </w:pPr>
  </w:style>
  <w:style w:type="paragraph" w:customStyle="1" w:styleId="Default">
    <w:name w:val="Default"/>
    <w:rsid w:val="00B45AE6"/>
    <w:pPr>
      <w:autoSpaceDE w:val="0"/>
      <w:autoSpaceDN w:val="0"/>
      <w:adjustRightInd w:val="0"/>
    </w:pPr>
    <w:rPr>
      <w:rFonts w:ascii="Times New Roman" w:eastAsia="Times New Roman" w:hAnsi="Times New Roman" w:cs="Times New Roman"/>
      <w:color w:val="000000"/>
      <w:lang w:val="lt-LT" w:eastAsia="lt-LT"/>
    </w:rPr>
  </w:style>
  <w:style w:type="paragraph" w:styleId="Pataisymai">
    <w:name w:val="Revision"/>
    <w:hidden/>
    <w:uiPriority w:val="99"/>
    <w:semiHidden/>
    <w:rsid w:val="00B45AE6"/>
    <w:rPr>
      <w:rFonts w:ascii="Calibri" w:eastAsia="Times New Roman" w:hAnsi="Calibri" w:cs="Times New Roman"/>
      <w:sz w:val="22"/>
      <w:szCs w:val="22"/>
      <w:lang w:val="lt-LT"/>
    </w:rPr>
  </w:style>
  <w:style w:type="paragraph" w:customStyle="1" w:styleId="tajtip">
    <w:name w:val="tajtip"/>
    <w:basedOn w:val="prastasis"/>
    <w:rsid w:val="00B45AE6"/>
    <w:pPr>
      <w:spacing w:after="150"/>
    </w:pPr>
    <w:rPr>
      <w:rFonts w:eastAsia="Times New Roman"/>
      <w:lang w:val="lt-LT" w:eastAsia="lt-LT"/>
    </w:rPr>
  </w:style>
  <w:style w:type="paragraph" w:customStyle="1" w:styleId="CM11">
    <w:name w:val="CM1+1"/>
    <w:basedOn w:val="Default"/>
    <w:next w:val="Default"/>
    <w:uiPriority w:val="99"/>
    <w:rsid w:val="00B45AE6"/>
    <w:rPr>
      <w:rFonts w:ascii="EUAlbertina" w:hAnsi="EUAlbertina"/>
      <w:color w:val="auto"/>
    </w:rPr>
  </w:style>
  <w:style w:type="paragraph" w:customStyle="1" w:styleId="CM31">
    <w:name w:val="CM3+1"/>
    <w:basedOn w:val="Default"/>
    <w:next w:val="Default"/>
    <w:uiPriority w:val="99"/>
    <w:rsid w:val="00B45AE6"/>
    <w:rPr>
      <w:rFonts w:ascii="EUAlbertina" w:hAnsi="EUAlbertina"/>
      <w:color w:val="auto"/>
    </w:rPr>
  </w:style>
  <w:style w:type="paragraph" w:customStyle="1" w:styleId="CM1">
    <w:name w:val="CM1"/>
    <w:basedOn w:val="Default"/>
    <w:next w:val="Default"/>
    <w:uiPriority w:val="99"/>
    <w:rsid w:val="00B45AE6"/>
    <w:rPr>
      <w:rFonts w:ascii="EUAlbertina" w:hAnsi="EUAlbertina"/>
      <w:color w:val="auto"/>
    </w:rPr>
  </w:style>
  <w:style w:type="paragraph" w:customStyle="1" w:styleId="CM3">
    <w:name w:val="CM3"/>
    <w:basedOn w:val="Default"/>
    <w:next w:val="Default"/>
    <w:uiPriority w:val="99"/>
    <w:rsid w:val="00B45AE6"/>
    <w:rPr>
      <w:rFonts w:ascii="EUAlbertina" w:hAnsi="EUAlbertina"/>
      <w:color w:val="auto"/>
    </w:rPr>
  </w:style>
  <w:style w:type="character" w:styleId="Vietosrezervavimoenklotekstas">
    <w:name w:val="Placeholder Text"/>
    <w:basedOn w:val="Numatytasispastraiposriftas"/>
    <w:uiPriority w:val="99"/>
    <w:semiHidden/>
    <w:rsid w:val="008E3B03"/>
    <w:rPr>
      <w:color w:val="808080"/>
    </w:rPr>
  </w:style>
  <w:style w:type="paragraph" w:styleId="Porat">
    <w:name w:val="footer"/>
    <w:basedOn w:val="prastasis"/>
    <w:link w:val="PoratDiagrama"/>
    <w:uiPriority w:val="99"/>
    <w:unhideWhenUsed/>
    <w:rsid w:val="001A17BB"/>
    <w:pPr>
      <w:tabs>
        <w:tab w:val="center" w:pos="4680"/>
        <w:tab w:val="right" w:pos="9360"/>
      </w:tabs>
    </w:pPr>
  </w:style>
  <w:style w:type="character" w:customStyle="1" w:styleId="PoratDiagrama">
    <w:name w:val="Poraštė Diagrama"/>
    <w:basedOn w:val="Numatytasispastraiposriftas"/>
    <w:link w:val="Porat"/>
    <w:uiPriority w:val="99"/>
    <w:rsid w:val="001A17BB"/>
    <w:rPr>
      <w:rFonts w:ascii="Times New Roman" w:hAnsi="Times New Roman" w:cs="Times New Roman"/>
      <w:lang w:eastAsia="en-GB"/>
    </w:rPr>
  </w:style>
  <w:style w:type="character" w:styleId="Puslapionumeris">
    <w:name w:val="page number"/>
    <w:basedOn w:val="Numatytasispastraiposriftas"/>
    <w:unhideWhenUsed/>
    <w:rsid w:val="001A17BB"/>
  </w:style>
  <w:style w:type="paragraph" w:styleId="Antrats">
    <w:name w:val="header"/>
    <w:basedOn w:val="prastasis"/>
    <w:link w:val="AntratsDiagrama"/>
    <w:uiPriority w:val="99"/>
    <w:unhideWhenUsed/>
    <w:rsid w:val="00AF5A99"/>
    <w:pPr>
      <w:tabs>
        <w:tab w:val="center" w:pos="4680"/>
        <w:tab w:val="right" w:pos="9360"/>
      </w:tabs>
    </w:pPr>
  </w:style>
  <w:style w:type="character" w:customStyle="1" w:styleId="AntratsDiagrama">
    <w:name w:val="Antraštės Diagrama"/>
    <w:basedOn w:val="Numatytasispastraiposriftas"/>
    <w:link w:val="Antrats"/>
    <w:uiPriority w:val="99"/>
    <w:rsid w:val="00AF5A99"/>
    <w:rPr>
      <w:rFonts w:ascii="Times New Roman" w:hAnsi="Times New Roman" w:cs="Times New Roman"/>
      <w:lang w:eastAsia="en-GB"/>
    </w:rPr>
  </w:style>
  <w:style w:type="character" w:customStyle="1" w:styleId="Tablecaption">
    <w:name w:val="Table caption_"/>
    <w:link w:val="Tablecaption0"/>
    <w:rsid w:val="00586E96"/>
    <w:rPr>
      <w:shd w:val="clear" w:color="auto" w:fill="FFFFFF"/>
    </w:rPr>
  </w:style>
  <w:style w:type="paragraph" w:customStyle="1" w:styleId="Tablecaption0">
    <w:name w:val="Table caption"/>
    <w:basedOn w:val="prastasis"/>
    <w:link w:val="Tablecaption"/>
    <w:rsid w:val="00586E96"/>
    <w:pPr>
      <w:widowControl w:val="0"/>
      <w:shd w:val="clear" w:color="auto" w:fill="FFFFFF"/>
      <w:spacing w:line="278" w:lineRule="exact"/>
    </w:pPr>
    <w:rPr>
      <w:rFonts w:asciiTheme="minorHAnsi" w:hAnsiTheme="minorHAnsi" w:cstheme="minorBidi"/>
      <w:lang w:eastAsia="en-US"/>
    </w:rPr>
  </w:style>
  <w:style w:type="paragraph" w:customStyle="1" w:styleId="Tvarkospapunktis">
    <w:name w:val="Tvarkos papunktis"/>
    <w:basedOn w:val="prastasis"/>
    <w:rsid w:val="00257BDA"/>
    <w:pPr>
      <w:numPr>
        <w:numId w:val="3"/>
      </w:numPr>
      <w:suppressAutoHyphens/>
      <w:autoSpaceDN w:val="0"/>
      <w:jc w:val="both"/>
      <w:textAlignment w:val="baseline"/>
    </w:pPr>
    <w:rPr>
      <w:rFonts w:eastAsia="Times New Roman"/>
      <w:lang w:val="lt-LT" w:eastAsia="lt-LT"/>
    </w:rPr>
  </w:style>
  <w:style w:type="numbering" w:customStyle="1" w:styleId="LFO10">
    <w:name w:val="LFO10"/>
    <w:basedOn w:val="Sraonra"/>
    <w:rsid w:val="00257BDA"/>
    <w:pPr>
      <w:numPr>
        <w:numId w:val="3"/>
      </w:numPr>
    </w:pPr>
  </w:style>
  <w:style w:type="paragraph" w:customStyle="1" w:styleId="Paraai">
    <w:name w:val="Parašai"/>
    <w:basedOn w:val="prastasis"/>
    <w:rsid w:val="0096701B"/>
    <w:pPr>
      <w:tabs>
        <w:tab w:val="left" w:pos="6237"/>
      </w:tabs>
      <w:spacing w:before="240"/>
      <w:jc w:val="both"/>
    </w:pPr>
    <w:rPr>
      <w:rFonts w:eastAsia="Times New Roman"/>
      <w:szCs w:val="20"/>
      <w:lang w:val="lt-LT" w:eastAsia="en-US"/>
    </w:rPr>
  </w:style>
  <w:style w:type="paragraph" w:customStyle="1" w:styleId="1">
    <w:name w:val="Стиль1"/>
    <w:basedOn w:val="prastasis"/>
    <w:rsid w:val="0096701B"/>
    <w:pPr>
      <w:jc w:val="center"/>
    </w:pPr>
    <w:rPr>
      <w:rFonts w:eastAsia="Times New Roman"/>
      <w:szCs w:val="20"/>
      <w:lang w:val="ru-RU" w:eastAsia="en-US"/>
    </w:rPr>
  </w:style>
  <w:style w:type="numbering" w:customStyle="1" w:styleId="StyleNumberedLeft265cm3">
    <w:name w:val="Style Numbered Left:  265 cm3"/>
    <w:basedOn w:val="Sraonra"/>
    <w:rsid w:val="0096701B"/>
    <w:pPr>
      <w:numPr>
        <w:numId w:val="4"/>
      </w:numPr>
    </w:pPr>
  </w:style>
  <w:style w:type="table" w:customStyle="1" w:styleId="Lentelstinklelis1">
    <w:name w:val="Lentelės tinklelis1"/>
    <w:basedOn w:val="prastojilentel"/>
    <w:next w:val="Lentelstinklelis"/>
    <w:rsid w:val="0096701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
    <w:rsid w:val="0096701B"/>
    <w:pPr>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96701B"/>
    <w:pPr>
      <w:spacing w:before="60" w:after="60"/>
      <w:jc w:val="center"/>
    </w:pPr>
    <w:rPr>
      <w:rFonts w:eastAsia="Times New Roman"/>
      <w:caps/>
      <w:sz w:val="22"/>
      <w:szCs w:val="20"/>
      <w:lang w:val="lt-LT" w:eastAsia="lt-LT"/>
    </w:rPr>
  </w:style>
  <w:style w:type="paragraph" w:customStyle="1" w:styleId="Style14">
    <w:name w:val="Style14"/>
    <w:basedOn w:val="prastasis"/>
    <w:uiPriority w:val="99"/>
    <w:rsid w:val="009E2C8C"/>
    <w:pPr>
      <w:widowControl w:val="0"/>
      <w:autoSpaceDE w:val="0"/>
      <w:autoSpaceDN w:val="0"/>
      <w:adjustRightInd w:val="0"/>
      <w:spacing w:line="259" w:lineRule="exact"/>
      <w:jc w:val="both"/>
    </w:pPr>
    <w:rPr>
      <w:rFonts w:eastAsia="Times New Roman"/>
      <w:lang w:val="en-US" w:eastAsia="en-US"/>
    </w:rPr>
  </w:style>
  <w:style w:type="paragraph" w:customStyle="1" w:styleId="Style2">
    <w:name w:val="Style2"/>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3">
    <w:name w:val="Style3"/>
    <w:basedOn w:val="prastasis"/>
    <w:uiPriority w:val="99"/>
    <w:rsid w:val="008C25D5"/>
    <w:pPr>
      <w:widowControl w:val="0"/>
      <w:autoSpaceDE w:val="0"/>
      <w:autoSpaceDN w:val="0"/>
      <w:adjustRightInd w:val="0"/>
      <w:spacing w:line="262" w:lineRule="exact"/>
    </w:pPr>
    <w:rPr>
      <w:rFonts w:eastAsia="Times New Roman"/>
      <w:lang w:val="en-US" w:eastAsia="en-US"/>
    </w:rPr>
  </w:style>
  <w:style w:type="paragraph" w:customStyle="1" w:styleId="Style4">
    <w:name w:val="Style4"/>
    <w:basedOn w:val="prastasis"/>
    <w:uiPriority w:val="99"/>
    <w:rsid w:val="008C25D5"/>
    <w:pPr>
      <w:widowControl w:val="0"/>
      <w:autoSpaceDE w:val="0"/>
      <w:autoSpaceDN w:val="0"/>
      <w:adjustRightInd w:val="0"/>
      <w:spacing w:line="259" w:lineRule="exact"/>
      <w:jc w:val="center"/>
    </w:pPr>
    <w:rPr>
      <w:rFonts w:eastAsia="Times New Roman"/>
      <w:lang w:val="en-US" w:eastAsia="en-US"/>
    </w:rPr>
  </w:style>
  <w:style w:type="paragraph" w:customStyle="1" w:styleId="Style5">
    <w:name w:val="Style5"/>
    <w:basedOn w:val="prastasis"/>
    <w:uiPriority w:val="99"/>
    <w:rsid w:val="008C25D5"/>
    <w:pPr>
      <w:widowControl w:val="0"/>
      <w:autoSpaceDE w:val="0"/>
      <w:autoSpaceDN w:val="0"/>
      <w:adjustRightInd w:val="0"/>
      <w:jc w:val="both"/>
    </w:pPr>
    <w:rPr>
      <w:rFonts w:eastAsia="Times New Roman"/>
      <w:lang w:val="en-US" w:eastAsia="en-US"/>
    </w:rPr>
  </w:style>
  <w:style w:type="paragraph" w:customStyle="1" w:styleId="Style6">
    <w:name w:val="Style6"/>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7">
    <w:name w:val="Style7"/>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8">
    <w:name w:val="Style8"/>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10">
    <w:name w:val="Style10"/>
    <w:basedOn w:val="prastasis"/>
    <w:uiPriority w:val="99"/>
    <w:rsid w:val="008C25D5"/>
    <w:pPr>
      <w:widowControl w:val="0"/>
      <w:autoSpaceDE w:val="0"/>
      <w:autoSpaceDN w:val="0"/>
      <w:adjustRightInd w:val="0"/>
      <w:spacing w:line="370" w:lineRule="exact"/>
      <w:ind w:hanging="1435"/>
    </w:pPr>
    <w:rPr>
      <w:rFonts w:eastAsia="Times New Roman"/>
      <w:lang w:val="en-US" w:eastAsia="en-US"/>
    </w:rPr>
  </w:style>
  <w:style w:type="paragraph" w:customStyle="1" w:styleId="Style11">
    <w:name w:val="Style11"/>
    <w:basedOn w:val="prastasis"/>
    <w:uiPriority w:val="99"/>
    <w:rsid w:val="008C25D5"/>
    <w:pPr>
      <w:widowControl w:val="0"/>
      <w:autoSpaceDE w:val="0"/>
      <w:autoSpaceDN w:val="0"/>
      <w:adjustRightInd w:val="0"/>
      <w:spacing w:line="317" w:lineRule="exact"/>
      <w:ind w:firstLine="2400"/>
    </w:pPr>
    <w:rPr>
      <w:rFonts w:eastAsia="Times New Roman"/>
      <w:lang w:val="en-US" w:eastAsia="en-US"/>
    </w:rPr>
  </w:style>
  <w:style w:type="paragraph" w:customStyle="1" w:styleId="Style13">
    <w:name w:val="Style13"/>
    <w:basedOn w:val="prastasis"/>
    <w:uiPriority w:val="99"/>
    <w:rsid w:val="008C25D5"/>
    <w:pPr>
      <w:widowControl w:val="0"/>
      <w:autoSpaceDE w:val="0"/>
      <w:autoSpaceDN w:val="0"/>
      <w:adjustRightInd w:val="0"/>
      <w:spacing w:line="312" w:lineRule="exact"/>
      <w:ind w:hanging="1358"/>
    </w:pPr>
    <w:rPr>
      <w:rFonts w:eastAsia="Times New Roman"/>
      <w:lang w:val="en-US" w:eastAsia="en-US"/>
    </w:rPr>
  </w:style>
  <w:style w:type="paragraph" w:customStyle="1" w:styleId="Style15">
    <w:name w:val="Style15"/>
    <w:basedOn w:val="prastasis"/>
    <w:uiPriority w:val="99"/>
    <w:rsid w:val="008C25D5"/>
    <w:pPr>
      <w:widowControl w:val="0"/>
      <w:autoSpaceDE w:val="0"/>
      <w:autoSpaceDN w:val="0"/>
      <w:adjustRightInd w:val="0"/>
      <w:spacing w:line="370" w:lineRule="exact"/>
      <w:ind w:hanging="1358"/>
    </w:pPr>
    <w:rPr>
      <w:rFonts w:eastAsia="Times New Roman"/>
      <w:lang w:val="en-US" w:eastAsia="en-US"/>
    </w:rPr>
  </w:style>
  <w:style w:type="paragraph" w:customStyle="1" w:styleId="Style16">
    <w:name w:val="Style16"/>
    <w:basedOn w:val="prastasis"/>
    <w:uiPriority w:val="99"/>
    <w:rsid w:val="008C25D5"/>
    <w:pPr>
      <w:widowControl w:val="0"/>
      <w:autoSpaceDE w:val="0"/>
      <w:autoSpaceDN w:val="0"/>
      <w:adjustRightInd w:val="0"/>
    </w:pPr>
    <w:rPr>
      <w:rFonts w:eastAsia="Times New Roman"/>
      <w:lang w:val="en-US" w:eastAsia="en-US"/>
    </w:rPr>
  </w:style>
  <w:style w:type="character" w:customStyle="1" w:styleId="FontStyle18">
    <w:name w:val="Font Style18"/>
    <w:uiPriority w:val="99"/>
    <w:rsid w:val="008C25D5"/>
    <w:rPr>
      <w:rFonts w:ascii="Times New Roman" w:hAnsi="Times New Roman" w:cs="Times New Roman"/>
      <w:i/>
      <w:iCs/>
      <w:sz w:val="20"/>
      <w:szCs w:val="20"/>
    </w:rPr>
  </w:style>
  <w:style w:type="character" w:customStyle="1" w:styleId="FontStyle19">
    <w:name w:val="Font Style19"/>
    <w:uiPriority w:val="99"/>
    <w:rsid w:val="008C25D5"/>
    <w:rPr>
      <w:rFonts w:ascii="Times New Roman" w:hAnsi="Times New Roman" w:cs="Times New Roman"/>
      <w:b/>
      <w:bCs/>
      <w:sz w:val="24"/>
      <w:szCs w:val="24"/>
    </w:rPr>
  </w:style>
  <w:style w:type="character" w:customStyle="1" w:styleId="FontStyle20">
    <w:name w:val="Font Style20"/>
    <w:uiPriority w:val="99"/>
    <w:rsid w:val="008C25D5"/>
    <w:rPr>
      <w:rFonts w:ascii="Times New Roman" w:hAnsi="Times New Roman" w:cs="Times New Roman"/>
      <w:b/>
      <w:bCs/>
      <w:sz w:val="20"/>
      <w:szCs w:val="20"/>
    </w:rPr>
  </w:style>
  <w:style w:type="character" w:customStyle="1" w:styleId="FontStyle21">
    <w:name w:val="Font Style21"/>
    <w:uiPriority w:val="99"/>
    <w:rsid w:val="008C25D5"/>
    <w:rPr>
      <w:rFonts w:ascii="Times New Roman" w:hAnsi="Times New Roman" w:cs="Times New Roman"/>
      <w:sz w:val="22"/>
      <w:szCs w:val="22"/>
    </w:rPr>
  </w:style>
  <w:style w:type="character" w:customStyle="1" w:styleId="FontStyle23">
    <w:name w:val="Font Style23"/>
    <w:uiPriority w:val="99"/>
    <w:rsid w:val="008C25D5"/>
    <w:rPr>
      <w:rFonts w:ascii="Times New Roman" w:hAnsi="Times New Roman" w:cs="Times New Roman"/>
      <w:sz w:val="20"/>
      <w:szCs w:val="20"/>
    </w:rPr>
  </w:style>
  <w:style w:type="character" w:customStyle="1" w:styleId="FontStyle24">
    <w:name w:val="Font Style24"/>
    <w:uiPriority w:val="99"/>
    <w:rsid w:val="008C25D5"/>
    <w:rPr>
      <w:rFonts w:ascii="Times New Roman" w:hAnsi="Times New Roman" w:cs="Times New Roman"/>
      <w:b/>
      <w:bCs/>
      <w:sz w:val="14"/>
      <w:szCs w:val="14"/>
    </w:rPr>
  </w:style>
  <w:style w:type="character" w:customStyle="1" w:styleId="Bodytext0">
    <w:name w:val="Body text_"/>
    <w:link w:val="BodyText2"/>
    <w:rsid w:val="0003074A"/>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03074A"/>
    <w:pPr>
      <w:shd w:val="clear" w:color="auto" w:fill="FFFFFF"/>
      <w:spacing w:line="0" w:lineRule="atLeast"/>
    </w:pPr>
    <w:rPr>
      <w:rFonts w:eastAsia="Times New Roman"/>
      <w:lang w:eastAsia="en-US"/>
    </w:rPr>
  </w:style>
  <w:style w:type="character" w:customStyle="1" w:styleId="Bodytext20">
    <w:name w:val="Body text (2)_"/>
    <w:link w:val="Bodytext21"/>
    <w:rsid w:val="0003074A"/>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03074A"/>
    <w:pPr>
      <w:shd w:val="clear" w:color="auto" w:fill="FFFFFF"/>
      <w:spacing w:line="0" w:lineRule="atLeast"/>
    </w:pPr>
    <w:rPr>
      <w:rFonts w:eastAsia="Times New Roman"/>
      <w:sz w:val="23"/>
      <w:szCs w:val="23"/>
      <w:lang w:eastAsia="en-US"/>
    </w:rPr>
  </w:style>
  <w:style w:type="character" w:customStyle="1" w:styleId="Bodytext2NotItalic">
    <w:name w:val="Body text (2) + Not Italic"/>
    <w:rsid w:val="0003074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221793"/>
    <w:rPr>
      <w:rFonts w:ascii="Times New Roman" w:hAnsi="Times New Roman" w:cs="Times New Roman"/>
      <w:sz w:val="28"/>
      <w:lang w:val="x-none" w:eastAsia="en-US"/>
    </w:rPr>
  </w:style>
  <w:style w:type="character" w:customStyle="1" w:styleId="Heading2Char">
    <w:name w:val="Heading 2 Char"/>
    <w:aliases w:val="Title Header2 Char"/>
    <w:locked/>
    <w:rsid w:val="00221793"/>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221793"/>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221793"/>
    <w:rPr>
      <w:rFonts w:ascii="Times New Roman" w:hAnsi="Times New Roman" w:cs="Times New Roman"/>
      <w:b/>
      <w:sz w:val="44"/>
      <w:lang w:val="x-none" w:eastAsia="en-US"/>
    </w:rPr>
  </w:style>
  <w:style w:type="character" w:customStyle="1" w:styleId="Heading5Char">
    <w:name w:val="Heading 5 Char"/>
    <w:locked/>
    <w:rsid w:val="00221793"/>
    <w:rPr>
      <w:rFonts w:ascii="Times New Roman" w:hAnsi="Times New Roman" w:cs="Times New Roman"/>
      <w:b/>
      <w:sz w:val="40"/>
      <w:lang w:val="x-none" w:eastAsia="en-US"/>
    </w:rPr>
  </w:style>
  <w:style w:type="character" w:customStyle="1" w:styleId="Heading6Char">
    <w:name w:val="Heading 6 Char"/>
    <w:locked/>
    <w:rsid w:val="00221793"/>
    <w:rPr>
      <w:rFonts w:ascii="Times New Roman" w:hAnsi="Times New Roman" w:cs="Times New Roman"/>
      <w:b/>
      <w:sz w:val="36"/>
      <w:lang w:val="x-none" w:eastAsia="en-US"/>
    </w:rPr>
  </w:style>
  <w:style w:type="character" w:customStyle="1" w:styleId="Heading7Char">
    <w:name w:val="Heading 7 Char"/>
    <w:locked/>
    <w:rsid w:val="00221793"/>
    <w:rPr>
      <w:rFonts w:ascii="Times New Roman" w:hAnsi="Times New Roman" w:cs="Times New Roman"/>
      <w:sz w:val="48"/>
      <w:lang w:val="x-none" w:eastAsia="en-US"/>
    </w:rPr>
  </w:style>
  <w:style w:type="character" w:customStyle="1" w:styleId="Heading8Char">
    <w:name w:val="Heading 8 Char"/>
    <w:locked/>
    <w:rsid w:val="00221793"/>
    <w:rPr>
      <w:rFonts w:ascii="Times New Roman" w:hAnsi="Times New Roman" w:cs="Times New Roman"/>
      <w:b/>
      <w:sz w:val="18"/>
      <w:lang w:val="x-none" w:eastAsia="en-US"/>
    </w:rPr>
  </w:style>
  <w:style w:type="character" w:customStyle="1" w:styleId="Heading9Char">
    <w:name w:val="Heading 9 Char"/>
    <w:locked/>
    <w:rsid w:val="00221793"/>
    <w:rPr>
      <w:rFonts w:ascii="Times New Roman" w:hAnsi="Times New Roman" w:cs="Times New Roman"/>
      <w:sz w:val="40"/>
      <w:lang w:val="x-none" w:eastAsia="en-US"/>
    </w:rPr>
  </w:style>
  <w:style w:type="character" w:customStyle="1" w:styleId="BalloonTextChar">
    <w:name w:val="Balloon Text Char"/>
    <w:semiHidden/>
    <w:locked/>
    <w:rsid w:val="00221793"/>
    <w:rPr>
      <w:rFonts w:ascii="Tahoma" w:eastAsia="Times New Roman" w:hAnsi="Tahoma" w:cs="Tahoma"/>
      <w:color w:val="000000"/>
      <w:sz w:val="16"/>
      <w:szCs w:val="16"/>
    </w:rPr>
  </w:style>
  <w:style w:type="character" w:customStyle="1" w:styleId="BodyTextChar">
    <w:name w:val="Body Text Char"/>
    <w:locked/>
    <w:rsid w:val="00221793"/>
    <w:rPr>
      <w:rFonts w:ascii="Times New Roman" w:hAnsi="Times New Roman" w:cs="Times New Roman"/>
      <w:sz w:val="24"/>
      <w:szCs w:val="24"/>
      <w:lang w:val="x-none" w:eastAsia="lt-LT"/>
    </w:rPr>
  </w:style>
  <w:style w:type="character" w:customStyle="1" w:styleId="CommentTextChar">
    <w:name w:val="Comment Text Char"/>
    <w:locked/>
    <w:rsid w:val="00221793"/>
    <w:rPr>
      <w:rFonts w:ascii="Times New Roman" w:hAnsi="Times New Roman" w:cs="Times New Roman"/>
      <w:lang w:val="x-none" w:eastAsia="en-US"/>
    </w:rPr>
  </w:style>
  <w:style w:type="character" w:customStyle="1" w:styleId="CommentSubjectChar">
    <w:name w:val="Comment Subject Char"/>
    <w:semiHidden/>
    <w:rsid w:val="00221793"/>
    <w:rPr>
      <w:rFonts w:ascii="Times New Roman" w:hAnsi="Times New Roman" w:cs="Times New Roman"/>
      <w:b/>
      <w:bCs/>
      <w:lang w:val="lt-LT" w:eastAsia="en-US"/>
    </w:rPr>
  </w:style>
  <w:style w:type="character" w:customStyle="1" w:styleId="BodyText2Char">
    <w:name w:val="Body Text 2 Char"/>
    <w:locked/>
    <w:rsid w:val="00221793"/>
    <w:rPr>
      <w:rFonts w:cs="Times New Roman"/>
      <w:sz w:val="22"/>
      <w:szCs w:val="22"/>
      <w:lang w:val="x-none" w:eastAsia="en-US"/>
    </w:rPr>
  </w:style>
  <w:style w:type="character" w:customStyle="1" w:styleId="TitleChar">
    <w:name w:val="Title Char"/>
    <w:locked/>
    <w:rsid w:val="00221793"/>
    <w:rPr>
      <w:rFonts w:ascii="Times New Roman" w:hAnsi="Times New Roman" w:cs="Times New Roman"/>
      <w:b/>
      <w:bCs/>
      <w:sz w:val="28"/>
      <w:szCs w:val="28"/>
      <w:lang w:val="x-none" w:eastAsia="hu-HU"/>
    </w:rPr>
  </w:style>
  <w:style w:type="character" w:customStyle="1" w:styleId="DocumentMapChar">
    <w:name w:val="Document Map Char"/>
    <w:semiHidden/>
    <w:rsid w:val="00221793"/>
    <w:rPr>
      <w:rFonts w:ascii="Times New Roman" w:hAnsi="Times New Roman"/>
      <w:sz w:val="0"/>
      <w:szCs w:val="0"/>
      <w:lang w:val="lt-LT"/>
    </w:rPr>
  </w:style>
  <w:style w:type="character" w:customStyle="1" w:styleId="BodyTextIndentChar">
    <w:name w:val="Body Text Indent Char"/>
    <w:semiHidden/>
    <w:locked/>
    <w:rsid w:val="00221793"/>
    <w:rPr>
      <w:rFonts w:cs="Times New Roman"/>
      <w:sz w:val="22"/>
      <w:szCs w:val="22"/>
      <w:lang w:val="x-none" w:eastAsia="en-US"/>
    </w:rPr>
  </w:style>
  <w:style w:type="character" w:customStyle="1" w:styleId="Neapdorotaspaminjimas1">
    <w:name w:val="Neapdorotas paminėjimas1"/>
    <w:basedOn w:val="Numatytasispastraiposriftas"/>
    <w:uiPriority w:val="99"/>
    <w:semiHidden/>
    <w:unhideWhenUsed/>
    <w:rsid w:val="00341C4F"/>
    <w:rPr>
      <w:color w:val="605E5C"/>
      <w:shd w:val="clear" w:color="auto" w:fill="E1DFDD"/>
    </w:rPr>
  </w:style>
  <w:style w:type="character" w:customStyle="1" w:styleId="Numatytasispastraiposriftas1">
    <w:name w:val="Numatytasis pastraipos šriftas1"/>
    <w:rsid w:val="00CE5FBB"/>
  </w:style>
  <w:style w:type="paragraph" w:customStyle="1" w:styleId="Betarp1">
    <w:name w:val="Be tarpų1"/>
    <w:rsid w:val="00FC5417"/>
    <w:pPr>
      <w:suppressAutoHyphens/>
      <w:autoSpaceDN w:val="0"/>
      <w:textAlignment w:val="baseline"/>
    </w:pPr>
    <w:rPr>
      <w:rFonts w:ascii="Calibri" w:eastAsia="Times New Roman" w:hAnsi="Calibri" w:cs="Times New Roman"/>
      <w:sz w:val="21"/>
      <w:szCs w:val="21"/>
      <w:lang w:val="lt-LT" w:eastAsia="lt-LT"/>
    </w:rPr>
  </w:style>
  <w:style w:type="paragraph" w:customStyle="1" w:styleId="Antrat11">
    <w:name w:val="Antraštė 11"/>
    <w:basedOn w:val="prastasis"/>
    <w:next w:val="prastasis"/>
    <w:rsid w:val="00226BBD"/>
    <w:pPr>
      <w:keepNext/>
      <w:keepLines/>
      <w:pBdr>
        <w:bottom w:val="single" w:sz="4" w:space="2" w:color="ED7D31"/>
      </w:pBdr>
      <w:suppressAutoHyphens/>
      <w:autoSpaceDN w:val="0"/>
      <w:spacing w:before="360" w:after="120"/>
      <w:textAlignment w:val="baseline"/>
      <w:outlineLvl w:val="0"/>
    </w:pPr>
    <w:rPr>
      <w:rFonts w:ascii="Calibri Light" w:eastAsia="Times New Roman" w:hAnsi="Calibri Light"/>
      <w:color w:val="262626"/>
      <w:sz w:val="40"/>
      <w:szCs w:val="40"/>
      <w:lang w:val="lt-LT" w:eastAsia="lt-LT"/>
    </w:rPr>
  </w:style>
  <w:style w:type="paragraph" w:customStyle="1" w:styleId="prastasis1">
    <w:name w:val="Įprastasis1"/>
    <w:rsid w:val="00832209"/>
    <w:pPr>
      <w:suppressAutoHyphens/>
      <w:autoSpaceDN w:val="0"/>
      <w:spacing w:after="160" w:line="276" w:lineRule="auto"/>
      <w:textAlignment w:val="baseline"/>
    </w:pPr>
    <w:rPr>
      <w:rFonts w:ascii="Calibri" w:eastAsia="Times New Roman" w:hAnsi="Calibri" w:cs="Times New Roman"/>
      <w:sz w:val="21"/>
      <w:szCs w:val="21"/>
      <w:lang w:val="lt-LT" w:eastAsia="lt-LT"/>
    </w:rPr>
  </w:style>
  <w:style w:type="character" w:customStyle="1" w:styleId="Hipersaitas1">
    <w:name w:val="Hipersaitas1"/>
    <w:basedOn w:val="Numatytasispastraiposriftas1"/>
    <w:rsid w:val="00A11EA8"/>
    <w:rPr>
      <w:strike w:val="0"/>
      <w:dstrike w:val="0"/>
      <w:color w:val="auto"/>
      <w:u w:val="none"/>
    </w:rPr>
  </w:style>
  <w:style w:type="character" w:customStyle="1" w:styleId="Neapdorotaspaminjimas2">
    <w:name w:val="Neapdorotas paminėjimas2"/>
    <w:basedOn w:val="Numatytasispastraiposriftas"/>
    <w:uiPriority w:val="99"/>
    <w:semiHidden/>
    <w:unhideWhenUsed/>
    <w:rsid w:val="00C340BF"/>
    <w:rPr>
      <w:color w:val="605E5C"/>
      <w:shd w:val="clear" w:color="auto" w:fill="E1DFDD"/>
    </w:rPr>
  </w:style>
  <w:style w:type="paragraph" w:styleId="Betarp">
    <w:name w:val="No Spacing"/>
    <w:link w:val="BetarpDiagrama"/>
    <w:uiPriority w:val="1"/>
    <w:qFormat/>
    <w:rsid w:val="002D1FFF"/>
    <w:rPr>
      <w:rFonts w:ascii="Times New Roman" w:eastAsia="Times New Roman" w:hAnsi="Times New Roman" w:cs="Times New Roman"/>
      <w:szCs w:val="20"/>
      <w:lang w:val="lt-LT" w:eastAsia="lt-LT"/>
    </w:rPr>
  </w:style>
  <w:style w:type="character" w:customStyle="1" w:styleId="Neapdorotaspaminjimas3">
    <w:name w:val="Neapdorotas paminėjimas3"/>
    <w:basedOn w:val="Numatytasispastraiposriftas"/>
    <w:uiPriority w:val="99"/>
    <w:semiHidden/>
    <w:unhideWhenUsed/>
    <w:rsid w:val="008E0DBC"/>
    <w:rPr>
      <w:color w:val="605E5C"/>
      <w:shd w:val="clear" w:color="auto" w:fill="E1DFDD"/>
    </w:rPr>
  </w:style>
  <w:style w:type="character" w:customStyle="1" w:styleId="BetarpDiagrama">
    <w:name w:val="Be tarpų Diagrama"/>
    <w:basedOn w:val="Numatytasispastraiposriftas"/>
    <w:link w:val="Betarp"/>
    <w:uiPriority w:val="1"/>
    <w:rsid w:val="00231098"/>
    <w:rPr>
      <w:rFonts w:ascii="Times New Roman" w:eastAsia="Times New Roman" w:hAnsi="Times New Roman" w:cs="Times New Roman"/>
      <w:szCs w:val="20"/>
      <w:lang w:val="lt-LT" w:eastAsia="lt-LT"/>
    </w:rPr>
  </w:style>
  <w:style w:type="table" w:customStyle="1" w:styleId="Lentelstinklelis5">
    <w:name w:val="Lentelės tinklelis5"/>
    <w:basedOn w:val="prastojilentel"/>
    <w:next w:val="Lentelstinklelis"/>
    <w:rsid w:val="00E9704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B7598E"/>
    <w:rPr>
      <w:color w:val="605E5C"/>
      <w:shd w:val="clear" w:color="auto" w:fill="E1DFDD"/>
    </w:rPr>
  </w:style>
  <w:style w:type="table" w:customStyle="1" w:styleId="Lentelstinklelis41">
    <w:name w:val="Lentelės tinklelis41"/>
    <w:basedOn w:val="prastojilentel"/>
    <w:next w:val="Lentelstinklelis"/>
    <w:rsid w:val="00D775A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basedOn w:val="Numatytasispastraiposriftas"/>
    <w:uiPriority w:val="99"/>
    <w:semiHidden/>
    <w:unhideWhenUsed/>
    <w:rsid w:val="007D1462"/>
    <w:rPr>
      <w:color w:val="605E5C"/>
      <w:shd w:val="clear" w:color="auto" w:fill="E1DFDD"/>
    </w:rPr>
  </w:style>
  <w:style w:type="character" w:customStyle="1" w:styleId="Neapdorotaspaminjimas6">
    <w:name w:val="Neapdorotas paminėjimas6"/>
    <w:basedOn w:val="Numatytasispastraiposriftas"/>
    <w:uiPriority w:val="99"/>
    <w:semiHidden/>
    <w:unhideWhenUsed/>
    <w:rsid w:val="009C02D1"/>
    <w:rPr>
      <w:color w:val="605E5C"/>
      <w:shd w:val="clear" w:color="auto" w:fill="E1DFDD"/>
    </w:rPr>
  </w:style>
  <w:style w:type="paragraph" w:styleId="Turinioantrat">
    <w:name w:val="TOC Heading"/>
    <w:basedOn w:val="Antrat1"/>
    <w:next w:val="prastasis"/>
    <w:uiPriority w:val="39"/>
    <w:unhideWhenUsed/>
    <w:qFormat/>
    <w:rsid w:val="007A5140"/>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Neapdorotaspaminjimas">
    <w:name w:val="Unresolved Mention"/>
    <w:basedOn w:val="Numatytasispastraiposriftas"/>
    <w:uiPriority w:val="99"/>
    <w:semiHidden/>
    <w:unhideWhenUsed/>
    <w:rsid w:val="0040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771">
      <w:bodyDiv w:val="1"/>
      <w:marLeft w:val="0"/>
      <w:marRight w:val="0"/>
      <w:marTop w:val="0"/>
      <w:marBottom w:val="0"/>
      <w:divBdr>
        <w:top w:val="none" w:sz="0" w:space="0" w:color="auto"/>
        <w:left w:val="none" w:sz="0" w:space="0" w:color="auto"/>
        <w:bottom w:val="none" w:sz="0" w:space="0" w:color="auto"/>
        <w:right w:val="none" w:sz="0" w:space="0" w:color="auto"/>
      </w:divBdr>
    </w:div>
    <w:div w:id="114760927">
      <w:bodyDiv w:val="1"/>
      <w:marLeft w:val="0"/>
      <w:marRight w:val="0"/>
      <w:marTop w:val="0"/>
      <w:marBottom w:val="0"/>
      <w:divBdr>
        <w:top w:val="none" w:sz="0" w:space="0" w:color="auto"/>
        <w:left w:val="none" w:sz="0" w:space="0" w:color="auto"/>
        <w:bottom w:val="none" w:sz="0" w:space="0" w:color="auto"/>
        <w:right w:val="none" w:sz="0" w:space="0" w:color="auto"/>
      </w:divBdr>
      <w:divsChild>
        <w:div w:id="339553857">
          <w:marLeft w:val="0"/>
          <w:marRight w:val="0"/>
          <w:marTop w:val="0"/>
          <w:marBottom w:val="0"/>
          <w:divBdr>
            <w:top w:val="none" w:sz="0" w:space="0" w:color="auto"/>
            <w:left w:val="none" w:sz="0" w:space="0" w:color="auto"/>
            <w:bottom w:val="none" w:sz="0" w:space="0" w:color="auto"/>
            <w:right w:val="none" w:sz="0" w:space="0" w:color="auto"/>
          </w:divBdr>
        </w:div>
        <w:div w:id="364674839">
          <w:marLeft w:val="0"/>
          <w:marRight w:val="0"/>
          <w:marTop w:val="0"/>
          <w:marBottom w:val="0"/>
          <w:divBdr>
            <w:top w:val="none" w:sz="0" w:space="0" w:color="auto"/>
            <w:left w:val="none" w:sz="0" w:space="0" w:color="auto"/>
            <w:bottom w:val="none" w:sz="0" w:space="0" w:color="auto"/>
            <w:right w:val="none" w:sz="0" w:space="0" w:color="auto"/>
          </w:divBdr>
        </w:div>
        <w:div w:id="1062681174">
          <w:marLeft w:val="0"/>
          <w:marRight w:val="0"/>
          <w:marTop w:val="0"/>
          <w:marBottom w:val="0"/>
          <w:divBdr>
            <w:top w:val="none" w:sz="0" w:space="0" w:color="auto"/>
            <w:left w:val="none" w:sz="0" w:space="0" w:color="auto"/>
            <w:bottom w:val="none" w:sz="0" w:space="0" w:color="auto"/>
            <w:right w:val="none" w:sz="0" w:space="0" w:color="auto"/>
          </w:divBdr>
        </w:div>
      </w:divsChild>
    </w:div>
    <w:div w:id="147019602">
      <w:bodyDiv w:val="1"/>
      <w:marLeft w:val="0"/>
      <w:marRight w:val="0"/>
      <w:marTop w:val="0"/>
      <w:marBottom w:val="0"/>
      <w:divBdr>
        <w:top w:val="none" w:sz="0" w:space="0" w:color="auto"/>
        <w:left w:val="none" w:sz="0" w:space="0" w:color="auto"/>
        <w:bottom w:val="none" w:sz="0" w:space="0" w:color="auto"/>
        <w:right w:val="none" w:sz="0" w:space="0" w:color="auto"/>
      </w:divBdr>
    </w:div>
    <w:div w:id="168563429">
      <w:bodyDiv w:val="1"/>
      <w:marLeft w:val="0"/>
      <w:marRight w:val="0"/>
      <w:marTop w:val="0"/>
      <w:marBottom w:val="0"/>
      <w:divBdr>
        <w:top w:val="none" w:sz="0" w:space="0" w:color="auto"/>
        <w:left w:val="none" w:sz="0" w:space="0" w:color="auto"/>
        <w:bottom w:val="none" w:sz="0" w:space="0" w:color="auto"/>
        <w:right w:val="none" w:sz="0" w:space="0" w:color="auto"/>
      </w:divBdr>
    </w:div>
    <w:div w:id="182861495">
      <w:bodyDiv w:val="1"/>
      <w:marLeft w:val="0"/>
      <w:marRight w:val="0"/>
      <w:marTop w:val="0"/>
      <w:marBottom w:val="0"/>
      <w:divBdr>
        <w:top w:val="none" w:sz="0" w:space="0" w:color="auto"/>
        <w:left w:val="none" w:sz="0" w:space="0" w:color="auto"/>
        <w:bottom w:val="none" w:sz="0" w:space="0" w:color="auto"/>
        <w:right w:val="none" w:sz="0" w:space="0" w:color="auto"/>
      </w:divBdr>
    </w:div>
    <w:div w:id="225576646">
      <w:bodyDiv w:val="1"/>
      <w:marLeft w:val="0"/>
      <w:marRight w:val="0"/>
      <w:marTop w:val="0"/>
      <w:marBottom w:val="0"/>
      <w:divBdr>
        <w:top w:val="none" w:sz="0" w:space="0" w:color="auto"/>
        <w:left w:val="none" w:sz="0" w:space="0" w:color="auto"/>
        <w:bottom w:val="none" w:sz="0" w:space="0" w:color="auto"/>
        <w:right w:val="none" w:sz="0" w:space="0" w:color="auto"/>
      </w:divBdr>
      <w:divsChild>
        <w:div w:id="810057242">
          <w:marLeft w:val="0"/>
          <w:marRight w:val="0"/>
          <w:marTop w:val="0"/>
          <w:marBottom w:val="0"/>
          <w:divBdr>
            <w:top w:val="none" w:sz="0" w:space="0" w:color="auto"/>
            <w:left w:val="none" w:sz="0" w:space="0" w:color="auto"/>
            <w:bottom w:val="none" w:sz="0" w:space="0" w:color="auto"/>
            <w:right w:val="none" w:sz="0" w:space="0" w:color="auto"/>
          </w:divBdr>
        </w:div>
        <w:div w:id="1275095228">
          <w:marLeft w:val="0"/>
          <w:marRight w:val="0"/>
          <w:marTop w:val="0"/>
          <w:marBottom w:val="0"/>
          <w:divBdr>
            <w:top w:val="none" w:sz="0" w:space="0" w:color="auto"/>
            <w:left w:val="none" w:sz="0" w:space="0" w:color="auto"/>
            <w:bottom w:val="none" w:sz="0" w:space="0" w:color="auto"/>
            <w:right w:val="none" w:sz="0" w:space="0" w:color="auto"/>
          </w:divBdr>
        </w:div>
      </w:divsChild>
    </w:div>
    <w:div w:id="227763636">
      <w:bodyDiv w:val="1"/>
      <w:marLeft w:val="0"/>
      <w:marRight w:val="0"/>
      <w:marTop w:val="0"/>
      <w:marBottom w:val="0"/>
      <w:divBdr>
        <w:top w:val="none" w:sz="0" w:space="0" w:color="auto"/>
        <w:left w:val="none" w:sz="0" w:space="0" w:color="auto"/>
        <w:bottom w:val="none" w:sz="0" w:space="0" w:color="auto"/>
        <w:right w:val="none" w:sz="0" w:space="0" w:color="auto"/>
      </w:divBdr>
    </w:div>
    <w:div w:id="293298670">
      <w:bodyDiv w:val="1"/>
      <w:marLeft w:val="0"/>
      <w:marRight w:val="0"/>
      <w:marTop w:val="0"/>
      <w:marBottom w:val="0"/>
      <w:divBdr>
        <w:top w:val="none" w:sz="0" w:space="0" w:color="auto"/>
        <w:left w:val="none" w:sz="0" w:space="0" w:color="auto"/>
        <w:bottom w:val="none" w:sz="0" w:space="0" w:color="auto"/>
        <w:right w:val="none" w:sz="0" w:space="0" w:color="auto"/>
      </w:divBdr>
    </w:div>
    <w:div w:id="327755877">
      <w:bodyDiv w:val="1"/>
      <w:marLeft w:val="0"/>
      <w:marRight w:val="0"/>
      <w:marTop w:val="0"/>
      <w:marBottom w:val="0"/>
      <w:divBdr>
        <w:top w:val="none" w:sz="0" w:space="0" w:color="auto"/>
        <w:left w:val="none" w:sz="0" w:space="0" w:color="auto"/>
        <w:bottom w:val="none" w:sz="0" w:space="0" w:color="auto"/>
        <w:right w:val="none" w:sz="0" w:space="0" w:color="auto"/>
      </w:divBdr>
    </w:div>
    <w:div w:id="393479316">
      <w:bodyDiv w:val="1"/>
      <w:marLeft w:val="0"/>
      <w:marRight w:val="0"/>
      <w:marTop w:val="0"/>
      <w:marBottom w:val="0"/>
      <w:divBdr>
        <w:top w:val="none" w:sz="0" w:space="0" w:color="auto"/>
        <w:left w:val="none" w:sz="0" w:space="0" w:color="auto"/>
        <w:bottom w:val="none" w:sz="0" w:space="0" w:color="auto"/>
        <w:right w:val="none" w:sz="0" w:space="0" w:color="auto"/>
      </w:divBdr>
    </w:div>
    <w:div w:id="404303054">
      <w:bodyDiv w:val="1"/>
      <w:marLeft w:val="0"/>
      <w:marRight w:val="0"/>
      <w:marTop w:val="0"/>
      <w:marBottom w:val="0"/>
      <w:divBdr>
        <w:top w:val="none" w:sz="0" w:space="0" w:color="auto"/>
        <w:left w:val="none" w:sz="0" w:space="0" w:color="auto"/>
        <w:bottom w:val="none" w:sz="0" w:space="0" w:color="auto"/>
        <w:right w:val="none" w:sz="0" w:space="0" w:color="auto"/>
      </w:divBdr>
    </w:div>
    <w:div w:id="422603150">
      <w:bodyDiv w:val="1"/>
      <w:marLeft w:val="0"/>
      <w:marRight w:val="0"/>
      <w:marTop w:val="0"/>
      <w:marBottom w:val="0"/>
      <w:divBdr>
        <w:top w:val="none" w:sz="0" w:space="0" w:color="auto"/>
        <w:left w:val="none" w:sz="0" w:space="0" w:color="auto"/>
        <w:bottom w:val="none" w:sz="0" w:space="0" w:color="auto"/>
        <w:right w:val="none" w:sz="0" w:space="0" w:color="auto"/>
      </w:divBdr>
    </w:div>
    <w:div w:id="440494709">
      <w:bodyDiv w:val="1"/>
      <w:marLeft w:val="0"/>
      <w:marRight w:val="0"/>
      <w:marTop w:val="0"/>
      <w:marBottom w:val="0"/>
      <w:divBdr>
        <w:top w:val="none" w:sz="0" w:space="0" w:color="auto"/>
        <w:left w:val="none" w:sz="0" w:space="0" w:color="auto"/>
        <w:bottom w:val="none" w:sz="0" w:space="0" w:color="auto"/>
        <w:right w:val="none" w:sz="0" w:space="0" w:color="auto"/>
      </w:divBdr>
    </w:div>
    <w:div w:id="479854795">
      <w:bodyDiv w:val="1"/>
      <w:marLeft w:val="0"/>
      <w:marRight w:val="0"/>
      <w:marTop w:val="0"/>
      <w:marBottom w:val="0"/>
      <w:divBdr>
        <w:top w:val="none" w:sz="0" w:space="0" w:color="auto"/>
        <w:left w:val="none" w:sz="0" w:space="0" w:color="auto"/>
        <w:bottom w:val="none" w:sz="0" w:space="0" w:color="auto"/>
        <w:right w:val="none" w:sz="0" w:space="0" w:color="auto"/>
      </w:divBdr>
    </w:div>
    <w:div w:id="499278619">
      <w:bodyDiv w:val="1"/>
      <w:marLeft w:val="0"/>
      <w:marRight w:val="0"/>
      <w:marTop w:val="0"/>
      <w:marBottom w:val="0"/>
      <w:divBdr>
        <w:top w:val="none" w:sz="0" w:space="0" w:color="auto"/>
        <w:left w:val="none" w:sz="0" w:space="0" w:color="auto"/>
        <w:bottom w:val="none" w:sz="0" w:space="0" w:color="auto"/>
        <w:right w:val="none" w:sz="0" w:space="0" w:color="auto"/>
      </w:divBdr>
    </w:div>
    <w:div w:id="520435630">
      <w:bodyDiv w:val="1"/>
      <w:marLeft w:val="0"/>
      <w:marRight w:val="0"/>
      <w:marTop w:val="0"/>
      <w:marBottom w:val="0"/>
      <w:divBdr>
        <w:top w:val="none" w:sz="0" w:space="0" w:color="auto"/>
        <w:left w:val="none" w:sz="0" w:space="0" w:color="auto"/>
        <w:bottom w:val="none" w:sz="0" w:space="0" w:color="auto"/>
        <w:right w:val="none" w:sz="0" w:space="0" w:color="auto"/>
      </w:divBdr>
    </w:div>
    <w:div w:id="562639215">
      <w:bodyDiv w:val="1"/>
      <w:marLeft w:val="0"/>
      <w:marRight w:val="0"/>
      <w:marTop w:val="0"/>
      <w:marBottom w:val="0"/>
      <w:divBdr>
        <w:top w:val="none" w:sz="0" w:space="0" w:color="auto"/>
        <w:left w:val="none" w:sz="0" w:space="0" w:color="auto"/>
        <w:bottom w:val="none" w:sz="0" w:space="0" w:color="auto"/>
        <w:right w:val="none" w:sz="0" w:space="0" w:color="auto"/>
      </w:divBdr>
    </w:div>
    <w:div w:id="570115891">
      <w:bodyDiv w:val="1"/>
      <w:marLeft w:val="0"/>
      <w:marRight w:val="0"/>
      <w:marTop w:val="0"/>
      <w:marBottom w:val="0"/>
      <w:divBdr>
        <w:top w:val="none" w:sz="0" w:space="0" w:color="auto"/>
        <w:left w:val="none" w:sz="0" w:space="0" w:color="auto"/>
        <w:bottom w:val="none" w:sz="0" w:space="0" w:color="auto"/>
        <w:right w:val="none" w:sz="0" w:space="0" w:color="auto"/>
      </w:divBdr>
    </w:div>
    <w:div w:id="582568577">
      <w:bodyDiv w:val="1"/>
      <w:marLeft w:val="0"/>
      <w:marRight w:val="0"/>
      <w:marTop w:val="0"/>
      <w:marBottom w:val="0"/>
      <w:divBdr>
        <w:top w:val="none" w:sz="0" w:space="0" w:color="auto"/>
        <w:left w:val="none" w:sz="0" w:space="0" w:color="auto"/>
        <w:bottom w:val="none" w:sz="0" w:space="0" w:color="auto"/>
        <w:right w:val="none" w:sz="0" w:space="0" w:color="auto"/>
      </w:divBdr>
    </w:div>
    <w:div w:id="612178354">
      <w:bodyDiv w:val="1"/>
      <w:marLeft w:val="0"/>
      <w:marRight w:val="0"/>
      <w:marTop w:val="0"/>
      <w:marBottom w:val="0"/>
      <w:divBdr>
        <w:top w:val="none" w:sz="0" w:space="0" w:color="auto"/>
        <w:left w:val="none" w:sz="0" w:space="0" w:color="auto"/>
        <w:bottom w:val="none" w:sz="0" w:space="0" w:color="auto"/>
        <w:right w:val="none" w:sz="0" w:space="0" w:color="auto"/>
      </w:divBdr>
    </w:div>
    <w:div w:id="672492279">
      <w:bodyDiv w:val="1"/>
      <w:marLeft w:val="0"/>
      <w:marRight w:val="0"/>
      <w:marTop w:val="0"/>
      <w:marBottom w:val="0"/>
      <w:divBdr>
        <w:top w:val="none" w:sz="0" w:space="0" w:color="auto"/>
        <w:left w:val="none" w:sz="0" w:space="0" w:color="auto"/>
        <w:bottom w:val="none" w:sz="0" w:space="0" w:color="auto"/>
        <w:right w:val="none" w:sz="0" w:space="0" w:color="auto"/>
      </w:divBdr>
    </w:div>
    <w:div w:id="676618071">
      <w:bodyDiv w:val="1"/>
      <w:marLeft w:val="0"/>
      <w:marRight w:val="0"/>
      <w:marTop w:val="0"/>
      <w:marBottom w:val="0"/>
      <w:divBdr>
        <w:top w:val="none" w:sz="0" w:space="0" w:color="auto"/>
        <w:left w:val="none" w:sz="0" w:space="0" w:color="auto"/>
        <w:bottom w:val="none" w:sz="0" w:space="0" w:color="auto"/>
        <w:right w:val="none" w:sz="0" w:space="0" w:color="auto"/>
      </w:divBdr>
    </w:div>
    <w:div w:id="733358690">
      <w:bodyDiv w:val="1"/>
      <w:marLeft w:val="0"/>
      <w:marRight w:val="0"/>
      <w:marTop w:val="0"/>
      <w:marBottom w:val="0"/>
      <w:divBdr>
        <w:top w:val="none" w:sz="0" w:space="0" w:color="auto"/>
        <w:left w:val="none" w:sz="0" w:space="0" w:color="auto"/>
        <w:bottom w:val="none" w:sz="0" w:space="0" w:color="auto"/>
        <w:right w:val="none" w:sz="0" w:space="0" w:color="auto"/>
      </w:divBdr>
    </w:div>
    <w:div w:id="753822299">
      <w:bodyDiv w:val="1"/>
      <w:marLeft w:val="0"/>
      <w:marRight w:val="0"/>
      <w:marTop w:val="0"/>
      <w:marBottom w:val="0"/>
      <w:divBdr>
        <w:top w:val="none" w:sz="0" w:space="0" w:color="auto"/>
        <w:left w:val="none" w:sz="0" w:space="0" w:color="auto"/>
        <w:bottom w:val="none" w:sz="0" w:space="0" w:color="auto"/>
        <w:right w:val="none" w:sz="0" w:space="0" w:color="auto"/>
      </w:divBdr>
    </w:div>
    <w:div w:id="757793706">
      <w:bodyDiv w:val="1"/>
      <w:marLeft w:val="0"/>
      <w:marRight w:val="0"/>
      <w:marTop w:val="0"/>
      <w:marBottom w:val="0"/>
      <w:divBdr>
        <w:top w:val="none" w:sz="0" w:space="0" w:color="auto"/>
        <w:left w:val="none" w:sz="0" w:space="0" w:color="auto"/>
        <w:bottom w:val="none" w:sz="0" w:space="0" w:color="auto"/>
        <w:right w:val="none" w:sz="0" w:space="0" w:color="auto"/>
      </w:divBdr>
      <w:divsChild>
        <w:div w:id="52697267">
          <w:marLeft w:val="0"/>
          <w:marRight w:val="0"/>
          <w:marTop w:val="0"/>
          <w:marBottom w:val="0"/>
          <w:divBdr>
            <w:top w:val="none" w:sz="0" w:space="0" w:color="auto"/>
            <w:left w:val="none" w:sz="0" w:space="0" w:color="auto"/>
            <w:bottom w:val="none" w:sz="0" w:space="0" w:color="auto"/>
            <w:right w:val="none" w:sz="0" w:space="0" w:color="auto"/>
          </w:divBdr>
        </w:div>
        <w:div w:id="462383781">
          <w:marLeft w:val="0"/>
          <w:marRight w:val="0"/>
          <w:marTop w:val="0"/>
          <w:marBottom w:val="0"/>
          <w:divBdr>
            <w:top w:val="none" w:sz="0" w:space="0" w:color="auto"/>
            <w:left w:val="none" w:sz="0" w:space="0" w:color="auto"/>
            <w:bottom w:val="none" w:sz="0" w:space="0" w:color="auto"/>
            <w:right w:val="none" w:sz="0" w:space="0" w:color="auto"/>
          </w:divBdr>
        </w:div>
        <w:div w:id="1359238288">
          <w:marLeft w:val="0"/>
          <w:marRight w:val="0"/>
          <w:marTop w:val="0"/>
          <w:marBottom w:val="0"/>
          <w:divBdr>
            <w:top w:val="none" w:sz="0" w:space="0" w:color="auto"/>
            <w:left w:val="none" w:sz="0" w:space="0" w:color="auto"/>
            <w:bottom w:val="none" w:sz="0" w:space="0" w:color="auto"/>
            <w:right w:val="none" w:sz="0" w:space="0" w:color="auto"/>
          </w:divBdr>
        </w:div>
      </w:divsChild>
    </w:div>
    <w:div w:id="774637013">
      <w:bodyDiv w:val="1"/>
      <w:marLeft w:val="0"/>
      <w:marRight w:val="0"/>
      <w:marTop w:val="0"/>
      <w:marBottom w:val="0"/>
      <w:divBdr>
        <w:top w:val="none" w:sz="0" w:space="0" w:color="auto"/>
        <w:left w:val="none" w:sz="0" w:space="0" w:color="auto"/>
        <w:bottom w:val="none" w:sz="0" w:space="0" w:color="auto"/>
        <w:right w:val="none" w:sz="0" w:space="0" w:color="auto"/>
      </w:divBdr>
    </w:div>
    <w:div w:id="776481668">
      <w:bodyDiv w:val="1"/>
      <w:marLeft w:val="0"/>
      <w:marRight w:val="0"/>
      <w:marTop w:val="0"/>
      <w:marBottom w:val="0"/>
      <w:divBdr>
        <w:top w:val="none" w:sz="0" w:space="0" w:color="auto"/>
        <w:left w:val="none" w:sz="0" w:space="0" w:color="auto"/>
        <w:bottom w:val="none" w:sz="0" w:space="0" w:color="auto"/>
        <w:right w:val="none" w:sz="0" w:space="0" w:color="auto"/>
      </w:divBdr>
      <w:divsChild>
        <w:div w:id="1356928913">
          <w:marLeft w:val="0"/>
          <w:marRight w:val="0"/>
          <w:marTop w:val="0"/>
          <w:marBottom w:val="0"/>
          <w:divBdr>
            <w:top w:val="none" w:sz="0" w:space="0" w:color="auto"/>
            <w:left w:val="none" w:sz="0" w:space="0" w:color="auto"/>
            <w:bottom w:val="none" w:sz="0" w:space="0" w:color="auto"/>
            <w:right w:val="none" w:sz="0" w:space="0" w:color="auto"/>
          </w:divBdr>
        </w:div>
        <w:div w:id="1907186963">
          <w:marLeft w:val="0"/>
          <w:marRight w:val="0"/>
          <w:marTop w:val="0"/>
          <w:marBottom w:val="0"/>
          <w:divBdr>
            <w:top w:val="none" w:sz="0" w:space="0" w:color="auto"/>
            <w:left w:val="none" w:sz="0" w:space="0" w:color="auto"/>
            <w:bottom w:val="none" w:sz="0" w:space="0" w:color="auto"/>
            <w:right w:val="none" w:sz="0" w:space="0" w:color="auto"/>
          </w:divBdr>
        </w:div>
      </w:divsChild>
    </w:div>
    <w:div w:id="781531457">
      <w:bodyDiv w:val="1"/>
      <w:marLeft w:val="0"/>
      <w:marRight w:val="0"/>
      <w:marTop w:val="0"/>
      <w:marBottom w:val="0"/>
      <w:divBdr>
        <w:top w:val="none" w:sz="0" w:space="0" w:color="auto"/>
        <w:left w:val="none" w:sz="0" w:space="0" w:color="auto"/>
        <w:bottom w:val="none" w:sz="0" w:space="0" w:color="auto"/>
        <w:right w:val="none" w:sz="0" w:space="0" w:color="auto"/>
      </w:divBdr>
    </w:div>
    <w:div w:id="787774529">
      <w:bodyDiv w:val="1"/>
      <w:marLeft w:val="0"/>
      <w:marRight w:val="0"/>
      <w:marTop w:val="0"/>
      <w:marBottom w:val="0"/>
      <w:divBdr>
        <w:top w:val="none" w:sz="0" w:space="0" w:color="auto"/>
        <w:left w:val="none" w:sz="0" w:space="0" w:color="auto"/>
        <w:bottom w:val="none" w:sz="0" w:space="0" w:color="auto"/>
        <w:right w:val="none" w:sz="0" w:space="0" w:color="auto"/>
      </w:divBdr>
    </w:div>
    <w:div w:id="790981323">
      <w:bodyDiv w:val="1"/>
      <w:marLeft w:val="0"/>
      <w:marRight w:val="0"/>
      <w:marTop w:val="0"/>
      <w:marBottom w:val="0"/>
      <w:divBdr>
        <w:top w:val="none" w:sz="0" w:space="0" w:color="auto"/>
        <w:left w:val="none" w:sz="0" w:space="0" w:color="auto"/>
        <w:bottom w:val="none" w:sz="0" w:space="0" w:color="auto"/>
        <w:right w:val="none" w:sz="0" w:space="0" w:color="auto"/>
      </w:divBdr>
    </w:div>
    <w:div w:id="791365264">
      <w:bodyDiv w:val="1"/>
      <w:marLeft w:val="0"/>
      <w:marRight w:val="0"/>
      <w:marTop w:val="0"/>
      <w:marBottom w:val="0"/>
      <w:divBdr>
        <w:top w:val="none" w:sz="0" w:space="0" w:color="auto"/>
        <w:left w:val="none" w:sz="0" w:space="0" w:color="auto"/>
        <w:bottom w:val="none" w:sz="0" w:space="0" w:color="auto"/>
        <w:right w:val="none" w:sz="0" w:space="0" w:color="auto"/>
      </w:divBdr>
    </w:div>
    <w:div w:id="805584640">
      <w:bodyDiv w:val="1"/>
      <w:marLeft w:val="0"/>
      <w:marRight w:val="0"/>
      <w:marTop w:val="0"/>
      <w:marBottom w:val="0"/>
      <w:divBdr>
        <w:top w:val="none" w:sz="0" w:space="0" w:color="auto"/>
        <w:left w:val="none" w:sz="0" w:space="0" w:color="auto"/>
        <w:bottom w:val="none" w:sz="0" w:space="0" w:color="auto"/>
        <w:right w:val="none" w:sz="0" w:space="0" w:color="auto"/>
      </w:divBdr>
    </w:div>
    <w:div w:id="828402630">
      <w:bodyDiv w:val="1"/>
      <w:marLeft w:val="0"/>
      <w:marRight w:val="0"/>
      <w:marTop w:val="0"/>
      <w:marBottom w:val="0"/>
      <w:divBdr>
        <w:top w:val="none" w:sz="0" w:space="0" w:color="auto"/>
        <w:left w:val="none" w:sz="0" w:space="0" w:color="auto"/>
        <w:bottom w:val="none" w:sz="0" w:space="0" w:color="auto"/>
        <w:right w:val="none" w:sz="0" w:space="0" w:color="auto"/>
      </w:divBdr>
    </w:div>
    <w:div w:id="867911530">
      <w:bodyDiv w:val="1"/>
      <w:marLeft w:val="0"/>
      <w:marRight w:val="0"/>
      <w:marTop w:val="0"/>
      <w:marBottom w:val="0"/>
      <w:divBdr>
        <w:top w:val="none" w:sz="0" w:space="0" w:color="auto"/>
        <w:left w:val="none" w:sz="0" w:space="0" w:color="auto"/>
        <w:bottom w:val="none" w:sz="0" w:space="0" w:color="auto"/>
        <w:right w:val="none" w:sz="0" w:space="0" w:color="auto"/>
      </w:divBdr>
    </w:div>
    <w:div w:id="875855266">
      <w:bodyDiv w:val="1"/>
      <w:marLeft w:val="0"/>
      <w:marRight w:val="0"/>
      <w:marTop w:val="0"/>
      <w:marBottom w:val="0"/>
      <w:divBdr>
        <w:top w:val="none" w:sz="0" w:space="0" w:color="auto"/>
        <w:left w:val="none" w:sz="0" w:space="0" w:color="auto"/>
        <w:bottom w:val="none" w:sz="0" w:space="0" w:color="auto"/>
        <w:right w:val="none" w:sz="0" w:space="0" w:color="auto"/>
      </w:divBdr>
    </w:div>
    <w:div w:id="879783170">
      <w:bodyDiv w:val="1"/>
      <w:marLeft w:val="0"/>
      <w:marRight w:val="0"/>
      <w:marTop w:val="0"/>
      <w:marBottom w:val="0"/>
      <w:divBdr>
        <w:top w:val="none" w:sz="0" w:space="0" w:color="auto"/>
        <w:left w:val="none" w:sz="0" w:space="0" w:color="auto"/>
        <w:bottom w:val="none" w:sz="0" w:space="0" w:color="auto"/>
        <w:right w:val="none" w:sz="0" w:space="0" w:color="auto"/>
      </w:divBdr>
    </w:div>
    <w:div w:id="955327815">
      <w:bodyDiv w:val="1"/>
      <w:marLeft w:val="0"/>
      <w:marRight w:val="0"/>
      <w:marTop w:val="0"/>
      <w:marBottom w:val="0"/>
      <w:divBdr>
        <w:top w:val="none" w:sz="0" w:space="0" w:color="auto"/>
        <w:left w:val="none" w:sz="0" w:space="0" w:color="auto"/>
        <w:bottom w:val="none" w:sz="0" w:space="0" w:color="auto"/>
        <w:right w:val="none" w:sz="0" w:space="0" w:color="auto"/>
      </w:divBdr>
    </w:div>
    <w:div w:id="958490842">
      <w:bodyDiv w:val="1"/>
      <w:marLeft w:val="0"/>
      <w:marRight w:val="0"/>
      <w:marTop w:val="0"/>
      <w:marBottom w:val="0"/>
      <w:divBdr>
        <w:top w:val="none" w:sz="0" w:space="0" w:color="auto"/>
        <w:left w:val="none" w:sz="0" w:space="0" w:color="auto"/>
        <w:bottom w:val="none" w:sz="0" w:space="0" w:color="auto"/>
        <w:right w:val="none" w:sz="0" w:space="0" w:color="auto"/>
      </w:divBdr>
    </w:div>
    <w:div w:id="975837989">
      <w:bodyDiv w:val="1"/>
      <w:marLeft w:val="0"/>
      <w:marRight w:val="0"/>
      <w:marTop w:val="0"/>
      <w:marBottom w:val="0"/>
      <w:divBdr>
        <w:top w:val="none" w:sz="0" w:space="0" w:color="auto"/>
        <w:left w:val="none" w:sz="0" w:space="0" w:color="auto"/>
        <w:bottom w:val="none" w:sz="0" w:space="0" w:color="auto"/>
        <w:right w:val="none" w:sz="0" w:space="0" w:color="auto"/>
      </w:divBdr>
    </w:div>
    <w:div w:id="990209873">
      <w:bodyDiv w:val="1"/>
      <w:marLeft w:val="0"/>
      <w:marRight w:val="0"/>
      <w:marTop w:val="0"/>
      <w:marBottom w:val="0"/>
      <w:divBdr>
        <w:top w:val="none" w:sz="0" w:space="0" w:color="auto"/>
        <w:left w:val="none" w:sz="0" w:space="0" w:color="auto"/>
        <w:bottom w:val="none" w:sz="0" w:space="0" w:color="auto"/>
        <w:right w:val="none" w:sz="0" w:space="0" w:color="auto"/>
      </w:divBdr>
    </w:div>
    <w:div w:id="1006399091">
      <w:bodyDiv w:val="1"/>
      <w:marLeft w:val="0"/>
      <w:marRight w:val="0"/>
      <w:marTop w:val="0"/>
      <w:marBottom w:val="0"/>
      <w:divBdr>
        <w:top w:val="none" w:sz="0" w:space="0" w:color="auto"/>
        <w:left w:val="none" w:sz="0" w:space="0" w:color="auto"/>
        <w:bottom w:val="none" w:sz="0" w:space="0" w:color="auto"/>
        <w:right w:val="none" w:sz="0" w:space="0" w:color="auto"/>
      </w:divBdr>
      <w:divsChild>
        <w:div w:id="310714202">
          <w:marLeft w:val="0"/>
          <w:marRight w:val="0"/>
          <w:marTop w:val="0"/>
          <w:marBottom w:val="0"/>
          <w:divBdr>
            <w:top w:val="none" w:sz="0" w:space="0" w:color="auto"/>
            <w:left w:val="none" w:sz="0" w:space="0" w:color="auto"/>
            <w:bottom w:val="none" w:sz="0" w:space="0" w:color="auto"/>
            <w:right w:val="none" w:sz="0" w:space="0" w:color="auto"/>
          </w:divBdr>
        </w:div>
        <w:div w:id="1254124837">
          <w:marLeft w:val="0"/>
          <w:marRight w:val="0"/>
          <w:marTop w:val="0"/>
          <w:marBottom w:val="0"/>
          <w:divBdr>
            <w:top w:val="none" w:sz="0" w:space="0" w:color="auto"/>
            <w:left w:val="none" w:sz="0" w:space="0" w:color="auto"/>
            <w:bottom w:val="none" w:sz="0" w:space="0" w:color="auto"/>
            <w:right w:val="none" w:sz="0" w:space="0" w:color="auto"/>
          </w:divBdr>
        </w:div>
        <w:div w:id="1985422993">
          <w:marLeft w:val="0"/>
          <w:marRight w:val="0"/>
          <w:marTop w:val="0"/>
          <w:marBottom w:val="0"/>
          <w:divBdr>
            <w:top w:val="none" w:sz="0" w:space="0" w:color="auto"/>
            <w:left w:val="none" w:sz="0" w:space="0" w:color="auto"/>
            <w:bottom w:val="none" w:sz="0" w:space="0" w:color="auto"/>
            <w:right w:val="none" w:sz="0" w:space="0" w:color="auto"/>
          </w:divBdr>
        </w:div>
      </w:divsChild>
    </w:div>
    <w:div w:id="1051424794">
      <w:bodyDiv w:val="1"/>
      <w:marLeft w:val="0"/>
      <w:marRight w:val="0"/>
      <w:marTop w:val="0"/>
      <w:marBottom w:val="0"/>
      <w:divBdr>
        <w:top w:val="none" w:sz="0" w:space="0" w:color="auto"/>
        <w:left w:val="none" w:sz="0" w:space="0" w:color="auto"/>
        <w:bottom w:val="none" w:sz="0" w:space="0" w:color="auto"/>
        <w:right w:val="none" w:sz="0" w:space="0" w:color="auto"/>
      </w:divBdr>
    </w:div>
    <w:div w:id="1091199733">
      <w:bodyDiv w:val="1"/>
      <w:marLeft w:val="0"/>
      <w:marRight w:val="0"/>
      <w:marTop w:val="0"/>
      <w:marBottom w:val="0"/>
      <w:divBdr>
        <w:top w:val="none" w:sz="0" w:space="0" w:color="auto"/>
        <w:left w:val="none" w:sz="0" w:space="0" w:color="auto"/>
        <w:bottom w:val="none" w:sz="0" w:space="0" w:color="auto"/>
        <w:right w:val="none" w:sz="0" w:space="0" w:color="auto"/>
      </w:divBdr>
    </w:div>
    <w:div w:id="1109205243">
      <w:bodyDiv w:val="1"/>
      <w:marLeft w:val="0"/>
      <w:marRight w:val="0"/>
      <w:marTop w:val="0"/>
      <w:marBottom w:val="0"/>
      <w:divBdr>
        <w:top w:val="none" w:sz="0" w:space="0" w:color="auto"/>
        <w:left w:val="none" w:sz="0" w:space="0" w:color="auto"/>
        <w:bottom w:val="none" w:sz="0" w:space="0" w:color="auto"/>
        <w:right w:val="none" w:sz="0" w:space="0" w:color="auto"/>
      </w:divBdr>
    </w:div>
    <w:div w:id="1115907708">
      <w:bodyDiv w:val="1"/>
      <w:marLeft w:val="0"/>
      <w:marRight w:val="0"/>
      <w:marTop w:val="0"/>
      <w:marBottom w:val="0"/>
      <w:divBdr>
        <w:top w:val="none" w:sz="0" w:space="0" w:color="auto"/>
        <w:left w:val="none" w:sz="0" w:space="0" w:color="auto"/>
        <w:bottom w:val="none" w:sz="0" w:space="0" w:color="auto"/>
        <w:right w:val="none" w:sz="0" w:space="0" w:color="auto"/>
      </w:divBdr>
    </w:div>
    <w:div w:id="1122071171">
      <w:bodyDiv w:val="1"/>
      <w:marLeft w:val="0"/>
      <w:marRight w:val="0"/>
      <w:marTop w:val="0"/>
      <w:marBottom w:val="0"/>
      <w:divBdr>
        <w:top w:val="none" w:sz="0" w:space="0" w:color="auto"/>
        <w:left w:val="none" w:sz="0" w:space="0" w:color="auto"/>
        <w:bottom w:val="none" w:sz="0" w:space="0" w:color="auto"/>
        <w:right w:val="none" w:sz="0" w:space="0" w:color="auto"/>
      </w:divBdr>
    </w:div>
    <w:div w:id="1130514419">
      <w:bodyDiv w:val="1"/>
      <w:marLeft w:val="0"/>
      <w:marRight w:val="0"/>
      <w:marTop w:val="0"/>
      <w:marBottom w:val="0"/>
      <w:divBdr>
        <w:top w:val="none" w:sz="0" w:space="0" w:color="auto"/>
        <w:left w:val="none" w:sz="0" w:space="0" w:color="auto"/>
        <w:bottom w:val="none" w:sz="0" w:space="0" w:color="auto"/>
        <w:right w:val="none" w:sz="0" w:space="0" w:color="auto"/>
      </w:divBdr>
    </w:div>
    <w:div w:id="1136604691">
      <w:bodyDiv w:val="1"/>
      <w:marLeft w:val="0"/>
      <w:marRight w:val="0"/>
      <w:marTop w:val="0"/>
      <w:marBottom w:val="0"/>
      <w:divBdr>
        <w:top w:val="none" w:sz="0" w:space="0" w:color="auto"/>
        <w:left w:val="none" w:sz="0" w:space="0" w:color="auto"/>
        <w:bottom w:val="none" w:sz="0" w:space="0" w:color="auto"/>
        <w:right w:val="none" w:sz="0" w:space="0" w:color="auto"/>
      </w:divBdr>
    </w:div>
    <w:div w:id="1140613124">
      <w:bodyDiv w:val="1"/>
      <w:marLeft w:val="0"/>
      <w:marRight w:val="0"/>
      <w:marTop w:val="0"/>
      <w:marBottom w:val="0"/>
      <w:divBdr>
        <w:top w:val="none" w:sz="0" w:space="0" w:color="auto"/>
        <w:left w:val="none" w:sz="0" w:space="0" w:color="auto"/>
        <w:bottom w:val="none" w:sz="0" w:space="0" w:color="auto"/>
        <w:right w:val="none" w:sz="0" w:space="0" w:color="auto"/>
      </w:divBdr>
    </w:div>
    <w:div w:id="1161430453">
      <w:bodyDiv w:val="1"/>
      <w:marLeft w:val="0"/>
      <w:marRight w:val="0"/>
      <w:marTop w:val="0"/>
      <w:marBottom w:val="0"/>
      <w:divBdr>
        <w:top w:val="none" w:sz="0" w:space="0" w:color="auto"/>
        <w:left w:val="none" w:sz="0" w:space="0" w:color="auto"/>
        <w:bottom w:val="none" w:sz="0" w:space="0" w:color="auto"/>
        <w:right w:val="none" w:sz="0" w:space="0" w:color="auto"/>
      </w:divBdr>
    </w:div>
    <w:div w:id="1183284090">
      <w:bodyDiv w:val="1"/>
      <w:marLeft w:val="0"/>
      <w:marRight w:val="0"/>
      <w:marTop w:val="0"/>
      <w:marBottom w:val="0"/>
      <w:divBdr>
        <w:top w:val="none" w:sz="0" w:space="0" w:color="auto"/>
        <w:left w:val="none" w:sz="0" w:space="0" w:color="auto"/>
        <w:bottom w:val="none" w:sz="0" w:space="0" w:color="auto"/>
        <w:right w:val="none" w:sz="0" w:space="0" w:color="auto"/>
      </w:divBdr>
    </w:div>
    <w:div w:id="1201090797">
      <w:bodyDiv w:val="1"/>
      <w:marLeft w:val="0"/>
      <w:marRight w:val="0"/>
      <w:marTop w:val="0"/>
      <w:marBottom w:val="0"/>
      <w:divBdr>
        <w:top w:val="none" w:sz="0" w:space="0" w:color="auto"/>
        <w:left w:val="none" w:sz="0" w:space="0" w:color="auto"/>
        <w:bottom w:val="none" w:sz="0" w:space="0" w:color="auto"/>
        <w:right w:val="none" w:sz="0" w:space="0" w:color="auto"/>
      </w:divBdr>
    </w:div>
    <w:div w:id="1214460752">
      <w:bodyDiv w:val="1"/>
      <w:marLeft w:val="0"/>
      <w:marRight w:val="0"/>
      <w:marTop w:val="0"/>
      <w:marBottom w:val="0"/>
      <w:divBdr>
        <w:top w:val="none" w:sz="0" w:space="0" w:color="auto"/>
        <w:left w:val="none" w:sz="0" w:space="0" w:color="auto"/>
        <w:bottom w:val="none" w:sz="0" w:space="0" w:color="auto"/>
        <w:right w:val="none" w:sz="0" w:space="0" w:color="auto"/>
      </w:divBdr>
    </w:div>
    <w:div w:id="1219128751">
      <w:bodyDiv w:val="1"/>
      <w:marLeft w:val="0"/>
      <w:marRight w:val="0"/>
      <w:marTop w:val="0"/>
      <w:marBottom w:val="0"/>
      <w:divBdr>
        <w:top w:val="none" w:sz="0" w:space="0" w:color="auto"/>
        <w:left w:val="none" w:sz="0" w:space="0" w:color="auto"/>
        <w:bottom w:val="none" w:sz="0" w:space="0" w:color="auto"/>
        <w:right w:val="none" w:sz="0" w:space="0" w:color="auto"/>
      </w:divBdr>
    </w:div>
    <w:div w:id="1242519368">
      <w:bodyDiv w:val="1"/>
      <w:marLeft w:val="0"/>
      <w:marRight w:val="0"/>
      <w:marTop w:val="0"/>
      <w:marBottom w:val="0"/>
      <w:divBdr>
        <w:top w:val="none" w:sz="0" w:space="0" w:color="auto"/>
        <w:left w:val="none" w:sz="0" w:space="0" w:color="auto"/>
        <w:bottom w:val="none" w:sz="0" w:space="0" w:color="auto"/>
        <w:right w:val="none" w:sz="0" w:space="0" w:color="auto"/>
      </w:divBdr>
    </w:div>
    <w:div w:id="1306545713">
      <w:bodyDiv w:val="1"/>
      <w:marLeft w:val="0"/>
      <w:marRight w:val="0"/>
      <w:marTop w:val="0"/>
      <w:marBottom w:val="0"/>
      <w:divBdr>
        <w:top w:val="none" w:sz="0" w:space="0" w:color="auto"/>
        <w:left w:val="none" w:sz="0" w:space="0" w:color="auto"/>
        <w:bottom w:val="none" w:sz="0" w:space="0" w:color="auto"/>
        <w:right w:val="none" w:sz="0" w:space="0" w:color="auto"/>
      </w:divBdr>
      <w:divsChild>
        <w:div w:id="355427335">
          <w:marLeft w:val="0"/>
          <w:marRight w:val="0"/>
          <w:marTop w:val="0"/>
          <w:marBottom w:val="0"/>
          <w:divBdr>
            <w:top w:val="none" w:sz="0" w:space="0" w:color="auto"/>
            <w:left w:val="none" w:sz="0" w:space="0" w:color="auto"/>
            <w:bottom w:val="none" w:sz="0" w:space="0" w:color="auto"/>
            <w:right w:val="none" w:sz="0" w:space="0" w:color="auto"/>
          </w:divBdr>
        </w:div>
        <w:div w:id="394860877">
          <w:marLeft w:val="0"/>
          <w:marRight w:val="0"/>
          <w:marTop w:val="0"/>
          <w:marBottom w:val="0"/>
          <w:divBdr>
            <w:top w:val="none" w:sz="0" w:space="0" w:color="auto"/>
            <w:left w:val="none" w:sz="0" w:space="0" w:color="auto"/>
            <w:bottom w:val="none" w:sz="0" w:space="0" w:color="auto"/>
            <w:right w:val="none" w:sz="0" w:space="0" w:color="auto"/>
          </w:divBdr>
        </w:div>
        <w:div w:id="945772602">
          <w:marLeft w:val="0"/>
          <w:marRight w:val="0"/>
          <w:marTop w:val="0"/>
          <w:marBottom w:val="0"/>
          <w:divBdr>
            <w:top w:val="none" w:sz="0" w:space="0" w:color="auto"/>
            <w:left w:val="none" w:sz="0" w:space="0" w:color="auto"/>
            <w:bottom w:val="none" w:sz="0" w:space="0" w:color="auto"/>
            <w:right w:val="none" w:sz="0" w:space="0" w:color="auto"/>
          </w:divBdr>
        </w:div>
      </w:divsChild>
    </w:div>
    <w:div w:id="1344169457">
      <w:bodyDiv w:val="1"/>
      <w:marLeft w:val="0"/>
      <w:marRight w:val="0"/>
      <w:marTop w:val="0"/>
      <w:marBottom w:val="0"/>
      <w:divBdr>
        <w:top w:val="none" w:sz="0" w:space="0" w:color="auto"/>
        <w:left w:val="none" w:sz="0" w:space="0" w:color="auto"/>
        <w:bottom w:val="none" w:sz="0" w:space="0" w:color="auto"/>
        <w:right w:val="none" w:sz="0" w:space="0" w:color="auto"/>
      </w:divBdr>
    </w:div>
    <w:div w:id="1416588104">
      <w:bodyDiv w:val="1"/>
      <w:marLeft w:val="0"/>
      <w:marRight w:val="0"/>
      <w:marTop w:val="0"/>
      <w:marBottom w:val="0"/>
      <w:divBdr>
        <w:top w:val="none" w:sz="0" w:space="0" w:color="auto"/>
        <w:left w:val="none" w:sz="0" w:space="0" w:color="auto"/>
        <w:bottom w:val="none" w:sz="0" w:space="0" w:color="auto"/>
        <w:right w:val="none" w:sz="0" w:space="0" w:color="auto"/>
      </w:divBdr>
      <w:divsChild>
        <w:div w:id="16777619">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sChild>
    </w:div>
    <w:div w:id="1434477099">
      <w:bodyDiv w:val="1"/>
      <w:marLeft w:val="0"/>
      <w:marRight w:val="0"/>
      <w:marTop w:val="0"/>
      <w:marBottom w:val="0"/>
      <w:divBdr>
        <w:top w:val="none" w:sz="0" w:space="0" w:color="auto"/>
        <w:left w:val="none" w:sz="0" w:space="0" w:color="auto"/>
        <w:bottom w:val="none" w:sz="0" w:space="0" w:color="auto"/>
        <w:right w:val="none" w:sz="0" w:space="0" w:color="auto"/>
      </w:divBdr>
    </w:div>
    <w:div w:id="1435903385">
      <w:bodyDiv w:val="1"/>
      <w:marLeft w:val="0"/>
      <w:marRight w:val="0"/>
      <w:marTop w:val="0"/>
      <w:marBottom w:val="0"/>
      <w:divBdr>
        <w:top w:val="none" w:sz="0" w:space="0" w:color="auto"/>
        <w:left w:val="none" w:sz="0" w:space="0" w:color="auto"/>
        <w:bottom w:val="none" w:sz="0" w:space="0" w:color="auto"/>
        <w:right w:val="none" w:sz="0" w:space="0" w:color="auto"/>
      </w:divBdr>
    </w:div>
    <w:div w:id="1487934169">
      <w:bodyDiv w:val="1"/>
      <w:marLeft w:val="0"/>
      <w:marRight w:val="0"/>
      <w:marTop w:val="0"/>
      <w:marBottom w:val="0"/>
      <w:divBdr>
        <w:top w:val="none" w:sz="0" w:space="0" w:color="auto"/>
        <w:left w:val="none" w:sz="0" w:space="0" w:color="auto"/>
        <w:bottom w:val="none" w:sz="0" w:space="0" w:color="auto"/>
        <w:right w:val="none" w:sz="0" w:space="0" w:color="auto"/>
      </w:divBdr>
    </w:div>
    <w:div w:id="1504128989">
      <w:bodyDiv w:val="1"/>
      <w:marLeft w:val="0"/>
      <w:marRight w:val="0"/>
      <w:marTop w:val="0"/>
      <w:marBottom w:val="0"/>
      <w:divBdr>
        <w:top w:val="none" w:sz="0" w:space="0" w:color="auto"/>
        <w:left w:val="none" w:sz="0" w:space="0" w:color="auto"/>
        <w:bottom w:val="none" w:sz="0" w:space="0" w:color="auto"/>
        <w:right w:val="none" w:sz="0" w:space="0" w:color="auto"/>
      </w:divBdr>
    </w:div>
    <w:div w:id="1518545074">
      <w:bodyDiv w:val="1"/>
      <w:marLeft w:val="0"/>
      <w:marRight w:val="0"/>
      <w:marTop w:val="0"/>
      <w:marBottom w:val="0"/>
      <w:divBdr>
        <w:top w:val="none" w:sz="0" w:space="0" w:color="auto"/>
        <w:left w:val="none" w:sz="0" w:space="0" w:color="auto"/>
        <w:bottom w:val="none" w:sz="0" w:space="0" w:color="auto"/>
        <w:right w:val="none" w:sz="0" w:space="0" w:color="auto"/>
      </w:divBdr>
    </w:div>
    <w:div w:id="1543058870">
      <w:bodyDiv w:val="1"/>
      <w:marLeft w:val="0"/>
      <w:marRight w:val="0"/>
      <w:marTop w:val="0"/>
      <w:marBottom w:val="0"/>
      <w:divBdr>
        <w:top w:val="none" w:sz="0" w:space="0" w:color="auto"/>
        <w:left w:val="none" w:sz="0" w:space="0" w:color="auto"/>
        <w:bottom w:val="none" w:sz="0" w:space="0" w:color="auto"/>
        <w:right w:val="none" w:sz="0" w:space="0" w:color="auto"/>
      </w:divBdr>
    </w:div>
    <w:div w:id="1547179399">
      <w:bodyDiv w:val="1"/>
      <w:marLeft w:val="0"/>
      <w:marRight w:val="0"/>
      <w:marTop w:val="0"/>
      <w:marBottom w:val="0"/>
      <w:divBdr>
        <w:top w:val="none" w:sz="0" w:space="0" w:color="auto"/>
        <w:left w:val="none" w:sz="0" w:space="0" w:color="auto"/>
        <w:bottom w:val="none" w:sz="0" w:space="0" w:color="auto"/>
        <w:right w:val="none" w:sz="0" w:space="0" w:color="auto"/>
      </w:divBdr>
    </w:div>
    <w:div w:id="1604847081">
      <w:bodyDiv w:val="1"/>
      <w:marLeft w:val="0"/>
      <w:marRight w:val="0"/>
      <w:marTop w:val="0"/>
      <w:marBottom w:val="0"/>
      <w:divBdr>
        <w:top w:val="none" w:sz="0" w:space="0" w:color="auto"/>
        <w:left w:val="none" w:sz="0" w:space="0" w:color="auto"/>
        <w:bottom w:val="none" w:sz="0" w:space="0" w:color="auto"/>
        <w:right w:val="none" w:sz="0" w:space="0" w:color="auto"/>
      </w:divBdr>
    </w:div>
    <w:div w:id="1611476011">
      <w:bodyDiv w:val="1"/>
      <w:marLeft w:val="0"/>
      <w:marRight w:val="0"/>
      <w:marTop w:val="0"/>
      <w:marBottom w:val="0"/>
      <w:divBdr>
        <w:top w:val="none" w:sz="0" w:space="0" w:color="auto"/>
        <w:left w:val="none" w:sz="0" w:space="0" w:color="auto"/>
        <w:bottom w:val="none" w:sz="0" w:space="0" w:color="auto"/>
        <w:right w:val="none" w:sz="0" w:space="0" w:color="auto"/>
      </w:divBdr>
    </w:div>
    <w:div w:id="1637445046">
      <w:bodyDiv w:val="1"/>
      <w:marLeft w:val="0"/>
      <w:marRight w:val="0"/>
      <w:marTop w:val="0"/>
      <w:marBottom w:val="0"/>
      <w:divBdr>
        <w:top w:val="none" w:sz="0" w:space="0" w:color="auto"/>
        <w:left w:val="none" w:sz="0" w:space="0" w:color="auto"/>
        <w:bottom w:val="none" w:sz="0" w:space="0" w:color="auto"/>
        <w:right w:val="none" w:sz="0" w:space="0" w:color="auto"/>
      </w:divBdr>
    </w:div>
    <w:div w:id="1641808970">
      <w:bodyDiv w:val="1"/>
      <w:marLeft w:val="0"/>
      <w:marRight w:val="0"/>
      <w:marTop w:val="0"/>
      <w:marBottom w:val="0"/>
      <w:divBdr>
        <w:top w:val="none" w:sz="0" w:space="0" w:color="auto"/>
        <w:left w:val="none" w:sz="0" w:space="0" w:color="auto"/>
        <w:bottom w:val="none" w:sz="0" w:space="0" w:color="auto"/>
        <w:right w:val="none" w:sz="0" w:space="0" w:color="auto"/>
      </w:divBdr>
    </w:div>
    <w:div w:id="1649237841">
      <w:bodyDiv w:val="1"/>
      <w:marLeft w:val="0"/>
      <w:marRight w:val="0"/>
      <w:marTop w:val="0"/>
      <w:marBottom w:val="0"/>
      <w:divBdr>
        <w:top w:val="none" w:sz="0" w:space="0" w:color="auto"/>
        <w:left w:val="none" w:sz="0" w:space="0" w:color="auto"/>
        <w:bottom w:val="none" w:sz="0" w:space="0" w:color="auto"/>
        <w:right w:val="none" w:sz="0" w:space="0" w:color="auto"/>
      </w:divBdr>
      <w:divsChild>
        <w:div w:id="34620679">
          <w:marLeft w:val="0"/>
          <w:marRight w:val="0"/>
          <w:marTop w:val="0"/>
          <w:marBottom w:val="0"/>
          <w:divBdr>
            <w:top w:val="none" w:sz="0" w:space="0" w:color="auto"/>
            <w:left w:val="none" w:sz="0" w:space="0" w:color="auto"/>
            <w:bottom w:val="none" w:sz="0" w:space="0" w:color="auto"/>
            <w:right w:val="none" w:sz="0" w:space="0" w:color="auto"/>
          </w:divBdr>
        </w:div>
        <w:div w:id="877746128">
          <w:marLeft w:val="0"/>
          <w:marRight w:val="0"/>
          <w:marTop w:val="0"/>
          <w:marBottom w:val="0"/>
          <w:divBdr>
            <w:top w:val="none" w:sz="0" w:space="0" w:color="auto"/>
            <w:left w:val="none" w:sz="0" w:space="0" w:color="auto"/>
            <w:bottom w:val="none" w:sz="0" w:space="0" w:color="auto"/>
            <w:right w:val="none" w:sz="0" w:space="0" w:color="auto"/>
          </w:divBdr>
        </w:div>
        <w:div w:id="2139031769">
          <w:marLeft w:val="0"/>
          <w:marRight w:val="0"/>
          <w:marTop w:val="0"/>
          <w:marBottom w:val="0"/>
          <w:divBdr>
            <w:top w:val="none" w:sz="0" w:space="0" w:color="auto"/>
            <w:left w:val="none" w:sz="0" w:space="0" w:color="auto"/>
            <w:bottom w:val="none" w:sz="0" w:space="0" w:color="auto"/>
            <w:right w:val="none" w:sz="0" w:space="0" w:color="auto"/>
          </w:divBdr>
        </w:div>
      </w:divsChild>
    </w:div>
    <w:div w:id="1669089306">
      <w:bodyDiv w:val="1"/>
      <w:marLeft w:val="0"/>
      <w:marRight w:val="0"/>
      <w:marTop w:val="0"/>
      <w:marBottom w:val="0"/>
      <w:divBdr>
        <w:top w:val="none" w:sz="0" w:space="0" w:color="auto"/>
        <w:left w:val="none" w:sz="0" w:space="0" w:color="auto"/>
        <w:bottom w:val="none" w:sz="0" w:space="0" w:color="auto"/>
        <w:right w:val="none" w:sz="0" w:space="0" w:color="auto"/>
      </w:divBdr>
    </w:div>
    <w:div w:id="1685672812">
      <w:bodyDiv w:val="1"/>
      <w:marLeft w:val="0"/>
      <w:marRight w:val="0"/>
      <w:marTop w:val="0"/>
      <w:marBottom w:val="0"/>
      <w:divBdr>
        <w:top w:val="none" w:sz="0" w:space="0" w:color="auto"/>
        <w:left w:val="none" w:sz="0" w:space="0" w:color="auto"/>
        <w:bottom w:val="none" w:sz="0" w:space="0" w:color="auto"/>
        <w:right w:val="none" w:sz="0" w:space="0" w:color="auto"/>
      </w:divBdr>
    </w:div>
    <w:div w:id="1711372162">
      <w:bodyDiv w:val="1"/>
      <w:marLeft w:val="0"/>
      <w:marRight w:val="0"/>
      <w:marTop w:val="0"/>
      <w:marBottom w:val="0"/>
      <w:divBdr>
        <w:top w:val="none" w:sz="0" w:space="0" w:color="auto"/>
        <w:left w:val="none" w:sz="0" w:space="0" w:color="auto"/>
        <w:bottom w:val="none" w:sz="0" w:space="0" w:color="auto"/>
        <w:right w:val="none" w:sz="0" w:space="0" w:color="auto"/>
      </w:divBdr>
    </w:div>
    <w:div w:id="1712417711">
      <w:bodyDiv w:val="1"/>
      <w:marLeft w:val="0"/>
      <w:marRight w:val="0"/>
      <w:marTop w:val="0"/>
      <w:marBottom w:val="0"/>
      <w:divBdr>
        <w:top w:val="none" w:sz="0" w:space="0" w:color="auto"/>
        <w:left w:val="none" w:sz="0" w:space="0" w:color="auto"/>
        <w:bottom w:val="none" w:sz="0" w:space="0" w:color="auto"/>
        <w:right w:val="none" w:sz="0" w:space="0" w:color="auto"/>
      </w:divBdr>
    </w:div>
    <w:div w:id="1784884265">
      <w:bodyDiv w:val="1"/>
      <w:marLeft w:val="0"/>
      <w:marRight w:val="0"/>
      <w:marTop w:val="0"/>
      <w:marBottom w:val="0"/>
      <w:divBdr>
        <w:top w:val="none" w:sz="0" w:space="0" w:color="auto"/>
        <w:left w:val="none" w:sz="0" w:space="0" w:color="auto"/>
        <w:bottom w:val="none" w:sz="0" w:space="0" w:color="auto"/>
        <w:right w:val="none" w:sz="0" w:space="0" w:color="auto"/>
      </w:divBdr>
    </w:div>
    <w:div w:id="1833717068">
      <w:bodyDiv w:val="1"/>
      <w:marLeft w:val="0"/>
      <w:marRight w:val="0"/>
      <w:marTop w:val="0"/>
      <w:marBottom w:val="0"/>
      <w:divBdr>
        <w:top w:val="none" w:sz="0" w:space="0" w:color="auto"/>
        <w:left w:val="none" w:sz="0" w:space="0" w:color="auto"/>
        <w:bottom w:val="none" w:sz="0" w:space="0" w:color="auto"/>
        <w:right w:val="none" w:sz="0" w:space="0" w:color="auto"/>
      </w:divBdr>
    </w:div>
    <w:div w:id="1895003292">
      <w:bodyDiv w:val="1"/>
      <w:marLeft w:val="0"/>
      <w:marRight w:val="0"/>
      <w:marTop w:val="0"/>
      <w:marBottom w:val="0"/>
      <w:divBdr>
        <w:top w:val="none" w:sz="0" w:space="0" w:color="auto"/>
        <w:left w:val="none" w:sz="0" w:space="0" w:color="auto"/>
        <w:bottom w:val="none" w:sz="0" w:space="0" w:color="auto"/>
        <w:right w:val="none" w:sz="0" w:space="0" w:color="auto"/>
      </w:divBdr>
    </w:div>
    <w:div w:id="1908884005">
      <w:bodyDiv w:val="1"/>
      <w:marLeft w:val="0"/>
      <w:marRight w:val="0"/>
      <w:marTop w:val="0"/>
      <w:marBottom w:val="0"/>
      <w:divBdr>
        <w:top w:val="none" w:sz="0" w:space="0" w:color="auto"/>
        <w:left w:val="none" w:sz="0" w:space="0" w:color="auto"/>
        <w:bottom w:val="none" w:sz="0" w:space="0" w:color="auto"/>
        <w:right w:val="none" w:sz="0" w:space="0" w:color="auto"/>
      </w:divBdr>
    </w:div>
    <w:div w:id="1929651962">
      <w:bodyDiv w:val="1"/>
      <w:marLeft w:val="0"/>
      <w:marRight w:val="0"/>
      <w:marTop w:val="0"/>
      <w:marBottom w:val="0"/>
      <w:divBdr>
        <w:top w:val="none" w:sz="0" w:space="0" w:color="auto"/>
        <w:left w:val="none" w:sz="0" w:space="0" w:color="auto"/>
        <w:bottom w:val="none" w:sz="0" w:space="0" w:color="auto"/>
        <w:right w:val="none" w:sz="0" w:space="0" w:color="auto"/>
      </w:divBdr>
    </w:div>
    <w:div w:id="1980184430">
      <w:bodyDiv w:val="1"/>
      <w:marLeft w:val="0"/>
      <w:marRight w:val="0"/>
      <w:marTop w:val="0"/>
      <w:marBottom w:val="0"/>
      <w:divBdr>
        <w:top w:val="none" w:sz="0" w:space="0" w:color="auto"/>
        <w:left w:val="none" w:sz="0" w:space="0" w:color="auto"/>
        <w:bottom w:val="none" w:sz="0" w:space="0" w:color="auto"/>
        <w:right w:val="none" w:sz="0" w:space="0" w:color="auto"/>
      </w:divBdr>
    </w:div>
    <w:div w:id="1982542169">
      <w:bodyDiv w:val="1"/>
      <w:marLeft w:val="0"/>
      <w:marRight w:val="0"/>
      <w:marTop w:val="0"/>
      <w:marBottom w:val="0"/>
      <w:divBdr>
        <w:top w:val="none" w:sz="0" w:space="0" w:color="auto"/>
        <w:left w:val="none" w:sz="0" w:space="0" w:color="auto"/>
        <w:bottom w:val="none" w:sz="0" w:space="0" w:color="auto"/>
        <w:right w:val="none" w:sz="0" w:space="0" w:color="auto"/>
      </w:divBdr>
    </w:div>
    <w:div w:id="1991398078">
      <w:bodyDiv w:val="1"/>
      <w:marLeft w:val="0"/>
      <w:marRight w:val="0"/>
      <w:marTop w:val="0"/>
      <w:marBottom w:val="0"/>
      <w:divBdr>
        <w:top w:val="none" w:sz="0" w:space="0" w:color="auto"/>
        <w:left w:val="none" w:sz="0" w:space="0" w:color="auto"/>
        <w:bottom w:val="none" w:sz="0" w:space="0" w:color="auto"/>
        <w:right w:val="none" w:sz="0" w:space="0" w:color="auto"/>
      </w:divBdr>
    </w:div>
    <w:div w:id="2029286966">
      <w:bodyDiv w:val="1"/>
      <w:marLeft w:val="0"/>
      <w:marRight w:val="0"/>
      <w:marTop w:val="0"/>
      <w:marBottom w:val="0"/>
      <w:divBdr>
        <w:top w:val="none" w:sz="0" w:space="0" w:color="auto"/>
        <w:left w:val="none" w:sz="0" w:space="0" w:color="auto"/>
        <w:bottom w:val="none" w:sz="0" w:space="0" w:color="auto"/>
        <w:right w:val="none" w:sz="0" w:space="0" w:color="auto"/>
      </w:divBdr>
    </w:div>
    <w:div w:id="2079203894">
      <w:bodyDiv w:val="1"/>
      <w:marLeft w:val="0"/>
      <w:marRight w:val="0"/>
      <w:marTop w:val="0"/>
      <w:marBottom w:val="0"/>
      <w:divBdr>
        <w:top w:val="none" w:sz="0" w:space="0" w:color="auto"/>
        <w:left w:val="none" w:sz="0" w:space="0" w:color="auto"/>
        <w:bottom w:val="none" w:sz="0" w:space="0" w:color="auto"/>
        <w:right w:val="none" w:sz="0" w:space="0" w:color="auto"/>
      </w:divBdr>
    </w:div>
    <w:div w:id="2107456971">
      <w:bodyDiv w:val="1"/>
      <w:marLeft w:val="0"/>
      <w:marRight w:val="0"/>
      <w:marTop w:val="0"/>
      <w:marBottom w:val="0"/>
      <w:divBdr>
        <w:top w:val="none" w:sz="0" w:space="0" w:color="auto"/>
        <w:left w:val="none" w:sz="0" w:space="0" w:color="auto"/>
        <w:bottom w:val="none" w:sz="0" w:space="0" w:color="auto"/>
        <w:right w:val="none" w:sz="0" w:space="0" w:color="auto"/>
      </w:divBdr>
    </w:div>
    <w:div w:id="214029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mailto:uab.nekrilita@gmail.com" TargetMode="Externa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mailto:savivaldybe@raseiniai.lt"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hyperlink" Target="mailto:uab.nekrilita@gmail.com"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renata.raciene@raseiniai.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arturas.milasauskas@raseiniai.l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TJJABLONSKIENE</SFMISDocumentSupersededInternalBy>
    <SFMISDocumentId xmlns="http://ecm4d/sfmis/fields" xsi:nil="true"/>
    <SFMISDocumentSize xmlns="http://ecm4d/sfmis/fields">171</SFMISDocumentSize>
    <SFMISDocumentRemovedBy xmlns="http://ecm4d/sfmis/fields" xsi:nil="true"/>
    <SFMISDocumentDate xmlns="http://ecm4d/sfmis/fields">2021-07-19T05:08:00+00:00</SFMISDocumentDate>
    <SFMISDocumentFileName xmlns="http://ecm4d/sfmis/fields">Konkurso sąlygos Pėsčiųjų takai 2021-06-04 su pastabomis DK</SFMISDocumentFileName>
    <SFMISDocumentSuperseded xmlns="http://ecm4d/sfmis/fields">2021-07-20T05:11:00+00:00</SFMISDocumentSuperseded>
    <SFMISDocumentObjectType xmlns="http://ecm4d/sfmis/fields">Pirkimas</SFMISDocumentObjectType>
    <SFMISDocumentDescription xmlns="http://ecm4d/sfmis/fields" xsi:nil="true"/>
    <SFMISProjectInternalId xmlns="http://ecm4d/sfmis/fields">3573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Konkurso sąlygos Pėsčiųjų takai 2021-06-04 su pastabomis DK</SFMISDocumentFullTitle>
    <SFMISDocumentUploaded xmlns="http://ecm4d/sfmis/fields">2021-07-20T05:10:00+00:00</SFMISDocumentUploaded>
    <SFMISDocumentFileExtension xmlns="http://ecm4d/sfmis/fields">docx</SFMISDocumentFileExtension>
    <SFMISDocumentUploadedInternalBy xmlns="http://ecm4d/sfmis/fields">TJJABLONSKIENE</SFMISDocumentUploadedInternalBy>
    <SFMISDocumentRemoved xmlns="http://ecm4d/sfmis/fields" xsi:nil="true"/>
    <SFMISProjectId xmlns="http://ecm4d/sfmis/fields">04.5.1-TID-R-516-21-0018</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479C820E6E65D49B9003F5BCB94835F" ma:contentTypeVersion="21" ma:contentTypeDescription="Kurkite naują dokumentą." ma:contentTypeScope="" ma:versionID="53eb09ae3b94d2560f360188f403576b">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A35CD-0D8F-402F-8809-55018B5740F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74DF70A-21CD-43F3-AB87-DD0E2F7A68F3}">
  <ds:schemaRefs>
    <ds:schemaRef ds:uri="http://schemas.openxmlformats.org/officeDocument/2006/bibliography"/>
  </ds:schemaRefs>
</ds:datastoreItem>
</file>

<file path=customXml/itemProps3.xml><?xml version="1.0" encoding="utf-8"?>
<ds:datastoreItem xmlns:ds="http://schemas.openxmlformats.org/officeDocument/2006/customXml" ds:itemID="{FE07059F-B1E7-4CBC-B6F9-A586918AD2C4}">
  <ds:schemaRefs>
    <ds:schemaRef ds:uri="http://schemas.microsoft.com/sharepoint/v3/contenttype/forms"/>
  </ds:schemaRefs>
</ds:datastoreItem>
</file>

<file path=customXml/itemProps4.xml><?xml version="1.0" encoding="utf-8"?>
<ds:datastoreItem xmlns:ds="http://schemas.openxmlformats.org/officeDocument/2006/customXml" ds:itemID="{D1026E10-C728-4853-9EB1-B3598083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278</Words>
  <Characters>13270</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ėsčiųjų takai 2021-06-04 su pastabomis DK</vt:lpstr>
      <vt:lpstr/>
    </vt:vector>
  </TitlesOfParts>
  <Manager/>
  <Company/>
  <LinksUpToDate>false</LinksUpToDate>
  <CharactersWithSpaces>3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ėsčiųjų takai 2021-06-04 su pastabomis DK</dc:title>
  <dc:subject/>
  <dc:creator>b</dc:creator>
  <cp:keywords/>
  <dc:description/>
  <cp:lastModifiedBy>Judita Tamašauskienė</cp:lastModifiedBy>
  <cp:revision>3</cp:revision>
  <cp:lastPrinted>2023-04-26T07:50:00Z</cp:lastPrinted>
  <dcterms:created xsi:type="dcterms:W3CDTF">2023-05-17T06:25:00Z</dcterms:created>
  <dcterms:modified xsi:type="dcterms:W3CDTF">2023-05-17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9C820E6E65D49B9003F5BCB94835F</vt:lpwstr>
  </property>
</Properties>
</file>